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772BD2AE" w14:textId="77777777" w:rsidR="000D6469" w:rsidRDefault="004D30EE" w:rsidP="00D503A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FB03A2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ตัวชี้วัดที่ ๑</w:t>
      </w:r>
      <w:r w:rsidRPr="00FB03A2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0D6469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ร้อยละของสถานศึกษาที่มีแนวปฏิบัติที่ดี (</w:t>
      </w:r>
      <w:r w:rsidRPr="000D6469">
        <w:rPr>
          <w:rFonts w:ascii="TH SarabunIT๙" w:eastAsia="Calibri" w:hAnsi="TH SarabunIT๙" w:cs="TH SarabunIT๙"/>
          <w:b/>
          <w:bCs/>
          <w:sz w:val="32"/>
          <w:szCs w:val="32"/>
        </w:rPr>
        <w:t>Best Practices</w:t>
      </w:r>
      <w:r w:rsidRPr="000D6469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) ในการน้อมนำหลักปรัชญา</w:t>
      </w:r>
    </w:p>
    <w:p w14:paraId="7A101DE9" w14:textId="69755501" w:rsidR="004D30EE" w:rsidRPr="000D6469" w:rsidRDefault="000D6469" w:rsidP="00D503A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             </w:t>
      </w:r>
      <w:r w:rsidR="004D30EE" w:rsidRPr="000D6469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ขอ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ง</w:t>
      </w:r>
      <w:r w:rsidR="004D30EE" w:rsidRPr="000D6469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เศรษฐกิจ พอเพียงไปพัฒนาคุณลักษณะอันพึงประสงค์ของผู้เรียน</w:t>
      </w:r>
    </w:p>
    <w:p w14:paraId="575873D9" w14:textId="77777777" w:rsidR="004D30EE" w:rsidRPr="000D6469" w:rsidRDefault="004D30EE" w:rsidP="00D503A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51946A65" w14:textId="4BBCB893" w:rsidR="00D503A0" w:rsidRPr="00FB03A2" w:rsidRDefault="004D30EE" w:rsidP="00834CC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12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FB03A2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หน่วยวัด</w:t>
      </w:r>
      <w:r w:rsidRPr="00FB03A2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FB03A2">
        <w:rPr>
          <w:rFonts w:ascii="TH SarabunIT๙" w:eastAsia="Calibri" w:hAnsi="TH SarabunIT๙" w:cs="TH SarabunIT๙"/>
          <w:sz w:val="32"/>
          <w:szCs w:val="32"/>
        </w:rPr>
        <w:t xml:space="preserve">: </w:t>
      </w:r>
      <w:r w:rsidRPr="00FB03A2">
        <w:rPr>
          <w:rFonts w:ascii="TH SarabunIT๙" w:eastAsia="Calibri" w:hAnsi="TH SarabunIT๙" w:cs="TH SarabunIT๙" w:hint="cs"/>
          <w:sz w:val="32"/>
          <w:szCs w:val="32"/>
          <w:cs/>
        </w:rPr>
        <w:t>ร้อยละ</w:t>
      </w:r>
    </w:p>
    <w:p w14:paraId="5029C856" w14:textId="2201BE6A" w:rsidR="00D503A0" w:rsidRPr="00FB03A2" w:rsidRDefault="004D30EE" w:rsidP="00834CC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12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FB03A2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น้ำหนัก</w:t>
      </w:r>
      <w:r w:rsidRPr="00FB03A2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FB03A2">
        <w:rPr>
          <w:rFonts w:ascii="TH SarabunIT๙" w:eastAsia="Calibri" w:hAnsi="TH SarabunIT๙" w:cs="TH SarabunIT๙"/>
          <w:sz w:val="32"/>
          <w:szCs w:val="32"/>
        </w:rPr>
        <w:t>: 20</w:t>
      </w:r>
    </w:p>
    <w:p w14:paraId="4ABEFC54" w14:textId="37F2A846" w:rsidR="00D503A0" w:rsidRPr="00FB03A2" w:rsidRDefault="004D30EE" w:rsidP="00834CC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12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FB03A2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ค่าถ่วงน้ำหนัก</w:t>
      </w:r>
      <w:r w:rsidRPr="00FB03A2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FB03A2">
        <w:rPr>
          <w:rFonts w:ascii="TH SarabunIT๙" w:eastAsia="Calibri" w:hAnsi="TH SarabunIT๙" w:cs="TH SarabunIT๙"/>
          <w:sz w:val="32"/>
          <w:szCs w:val="32"/>
        </w:rPr>
        <w:t>:</w:t>
      </w:r>
      <w:r w:rsidRPr="00FB03A2">
        <w:rPr>
          <w:rFonts w:ascii="TH SarabunIT๙" w:eastAsia="Calibri" w:hAnsi="TH SarabunIT๙" w:cs="TH SarabunIT๙" w:hint="cs"/>
          <w:sz w:val="32"/>
          <w:szCs w:val="32"/>
          <w:cs/>
        </w:rPr>
        <w:t xml:space="preserve"> 4</w:t>
      </w:r>
    </w:p>
    <w:p w14:paraId="3B6A31CA" w14:textId="164E9B14" w:rsidR="00C97522" w:rsidRDefault="004D30EE" w:rsidP="00834CC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12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FB03A2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ช่วงเวลาการเก็บข้อมูล</w:t>
      </w:r>
      <w:r w:rsidRPr="00FB03A2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FB03A2">
        <w:rPr>
          <w:rFonts w:ascii="TH SarabunIT๙" w:eastAsia="Calibri" w:hAnsi="TH SarabunIT๙" w:cs="TH SarabunIT๙"/>
          <w:sz w:val="32"/>
          <w:szCs w:val="32"/>
        </w:rPr>
        <w:t xml:space="preserve">: </w:t>
      </w:r>
      <w:r w:rsidR="00FC7FEC" w:rsidRPr="00FC7FEC">
        <w:rPr>
          <w:rFonts w:ascii="TH SarabunIT๙" w:eastAsia="Calibri" w:hAnsi="TH SarabunIT๙" w:cs="TH SarabunIT๙"/>
          <w:sz w:val="32"/>
          <w:szCs w:val="32"/>
          <w:cs/>
        </w:rPr>
        <w:t>ปีการศึกษา 2564</w:t>
      </w:r>
    </w:p>
    <w:p w14:paraId="2FDE5AAA" w14:textId="493E1C41" w:rsidR="00D12218" w:rsidRPr="00D12218" w:rsidRDefault="00C97522" w:rsidP="00D12218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pacing w:val="-10"/>
          <w:sz w:val="32"/>
          <w:szCs w:val="32"/>
          <w:cs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834CC8" w:rsidRPr="00834CC8">
        <w:rPr>
          <w:rFonts w:ascii="TH SarabunPSK" w:eastAsia="Calibri" w:hAnsi="TH SarabunPSK" w:cs="TH SarabunPSK"/>
          <w:sz w:val="32"/>
          <w:szCs w:val="32"/>
          <w:lang w:val="en-GB"/>
        </w:rPr>
        <w:sym w:font="Wingdings 2" w:char="F0A3"/>
      </w:r>
      <w:r w:rsidR="00834CC8">
        <w:rPr>
          <w:rFonts w:ascii="TH SarabunPSK" w:eastAsia="Calibri" w:hAnsi="TH SarabunPSK" w:cs="TH SarabunPSK" w:hint="cs"/>
          <w:sz w:val="32"/>
          <w:szCs w:val="32"/>
          <w:cs/>
          <w:lang w:val="en-GB"/>
        </w:rPr>
        <w:t xml:space="preserve"> </w:t>
      </w:r>
      <w:r w:rsidR="00D12218" w:rsidRPr="00D12218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รอบที่ ๑   (๑ - </w:t>
      </w:r>
      <w:r w:rsidR="00E46CD0">
        <w:rPr>
          <w:rFonts w:ascii="TH SarabunIT๙" w:hAnsi="TH SarabunIT๙" w:cs="TH SarabunIT๙" w:hint="cs"/>
          <w:spacing w:val="-10"/>
          <w:sz w:val="32"/>
          <w:szCs w:val="32"/>
          <w:cs/>
        </w:rPr>
        <w:t>๓๑</w:t>
      </w:r>
      <w:r w:rsidR="00D12218" w:rsidRPr="00D12218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="00E46CD0">
        <w:rPr>
          <w:rFonts w:ascii="TH SarabunIT๙" w:hAnsi="TH SarabunIT๙" w:cs="TH SarabunIT๙" w:hint="cs"/>
          <w:spacing w:val="-10"/>
          <w:sz w:val="32"/>
          <w:szCs w:val="32"/>
          <w:cs/>
        </w:rPr>
        <w:t>ตุลาคม</w:t>
      </w:r>
      <w:r w:rsidR="00D12218" w:rsidRPr="00D12218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๒๕๖๔)</w:t>
      </w:r>
    </w:p>
    <w:p w14:paraId="491941CD" w14:textId="0D4129E9" w:rsidR="004D30EE" w:rsidRPr="00D12218" w:rsidRDefault="00834CC8" w:rsidP="00D12218">
      <w:pPr>
        <w:autoSpaceDE w:val="0"/>
        <w:autoSpaceDN w:val="0"/>
        <w:adjustRightInd w:val="0"/>
        <w:spacing w:after="0" w:line="240" w:lineRule="auto"/>
        <w:ind w:firstLine="851"/>
        <w:rPr>
          <w:rFonts w:ascii="TH SarabunIT๙" w:hAnsi="TH SarabunIT๙" w:cs="TH SarabunIT๙"/>
          <w:spacing w:val="-10"/>
          <w:sz w:val="32"/>
          <w:szCs w:val="32"/>
          <w:cs/>
        </w:rPr>
      </w:pPr>
      <w:r w:rsidRPr="00834CC8">
        <w:rPr>
          <w:rFonts w:ascii="TH SarabunPSK" w:eastAsia="Calibri" w:hAnsi="TH SarabunPSK" w:cs="TH SarabunPSK"/>
          <w:sz w:val="32"/>
          <w:szCs w:val="32"/>
          <w:lang w:val="en-GB"/>
        </w:rPr>
        <w:sym w:font="Wingdings 2" w:char="F0A3"/>
      </w:r>
      <w:r>
        <w:rPr>
          <w:rFonts w:ascii="TH SarabunPSK" w:eastAsia="Calibri" w:hAnsi="TH SarabunPSK" w:cs="TH SarabunPSK" w:hint="cs"/>
          <w:sz w:val="32"/>
          <w:szCs w:val="32"/>
          <w:cs/>
          <w:lang w:val="en-GB"/>
        </w:rPr>
        <w:t xml:space="preserve"> </w:t>
      </w:r>
      <w:r w:rsidR="00D12218" w:rsidRPr="00D12218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รอบที่ ๒    (๑ - </w:t>
      </w:r>
      <w:r w:rsidR="00E46CD0">
        <w:rPr>
          <w:rFonts w:ascii="TH SarabunIT๙" w:hAnsi="TH SarabunIT๙" w:cs="TH SarabunIT๙" w:hint="cs"/>
          <w:spacing w:val="-10"/>
          <w:sz w:val="32"/>
          <w:szCs w:val="32"/>
          <w:cs/>
        </w:rPr>
        <w:t>๓</w:t>
      </w:r>
      <w:r w:rsidR="00D12218" w:rsidRPr="00D12218">
        <w:rPr>
          <w:rFonts w:ascii="TH SarabunIT๙" w:hAnsi="TH SarabunIT๙" w:cs="TH SarabunIT๙" w:hint="cs"/>
          <w:spacing w:val="-10"/>
          <w:sz w:val="32"/>
          <w:szCs w:val="32"/>
          <w:cs/>
        </w:rPr>
        <w:t>๑ มีนาคม ๒๕๖๕</w:t>
      </w:r>
      <w:r w:rsidR="00D12218">
        <w:rPr>
          <w:rFonts w:ascii="TH SarabunIT๙" w:hAnsi="TH SarabunIT๙" w:cs="TH SarabunIT๙" w:hint="cs"/>
          <w:spacing w:val="-10"/>
          <w:sz w:val="32"/>
          <w:szCs w:val="32"/>
          <w:cs/>
        </w:rPr>
        <w:t>)</w:t>
      </w:r>
    </w:p>
    <w:p w14:paraId="70A9E1B1" w14:textId="77777777" w:rsidR="00D503A0" w:rsidRPr="00FB03A2" w:rsidRDefault="00D503A0" w:rsidP="00D503A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7C528BBF" w14:textId="77777777" w:rsidR="004D30EE" w:rsidRPr="00FB03A2" w:rsidRDefault="004D30EE" w:rsidP="00D503A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FB03A2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คำอธิบาย</w:t>
      </w:r>
      <w:r w:rsidRPr="00FB03A2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FB03A2">
        <w:rPr>
          <w:rFonts w:ascii="TH SarabunIT๙" w:eastAsia="Calibri" w:hAnsi="TH SarabunIT๙" w:cs="TH SarabunIT๙"/>
          <w:sz w:val="32"/>
          <w:szCs w:val="32"/>
        </w:rPr>
        <w:t xml:space="preserve">: </w:t>
      </w:r>
    </w:p>
    <w:p w14:paraId="05C8141A" w14:textId="3413B509" w:rsidR="004D30EE" w:rsidRDefault="004D20F9" w:rsidP="00D503A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ind w:firstLine="720"/>
        <w:rPr>
          <w:rFonts w:ascii="TH SarabunIT๙" w:eastAsia="Calibri" w:hAnsi="TH SarabunIT๙" w:cs="TH SarabunIT๙"/>
          <w:strike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4D30EE" w:rsidRPr="00FB03A2">
        <w:rPr>
          <w:rFonts w:ascii="TH SarabunIT๙" w:eastAsia="Calibri" w:hAnsi="TH SarabunIT๙" w:cs="TH SarabunIT๙" w:hint="cs"/>
          <w:sz w:val="32"/>
          <w:szCs w:val="32"/>
          <w:cs/>
        </w:rPr>
        <w:t>สถานศึกษามีแผนงาน โครงการ กิจกรรม โดยน้อมนำหลักปรัชญาของเศรษฐกิจพอเพียงปลูกฝังให้</w:t>
      </w:r>
      <w:r w:rsidR="004D30EE" w:rsidRPr="00FB03A2">
        <w:rPr>
          <w:rFonts w:ascii="TH SarabunIT๙" w:eastAsia="Calibri" w:hAnsi="TH SarabunIT๙" w:cs="TH SarabunIT๙"/>
          <w:sz w:val="32"/>
          <w:szCs w:val="32"/>
          <w:cs/>
        </w:rPr>
        <w:t>ผู้เรียน</w:t>
      </w:r>
      <w:r w:rsidR="004D30EE" w:rsidRPr="00FB03A2">
        <w:rPr>
          <w:rFonts w:ascii="TH SarabunIT๙" w:eastAsia="Calibri" w:hAnsi="TH SarabunIT๙" w:cs="TH SarabunIT๙" w:hint="cs"/>
          <w:sz w:val="32"/>
          <w:szCs w:val="32"/>
          <w:cs/>
        </w:rPr>
        <w:t>มีพฤติกรรมตามคุณลักษณะอันพึงประสงค์ตามหลักปรัชญาของเศรษฐกิจพอเพียง และส่งผลให้สถานศึกษาเกิดแนวปฏิบัติที่ดี  (</w:t>
      </w:r>
      <w:r w:rsidR="004D30EE" w:rsidRPr="00FB03A2">
        <w:rPr>
          <w:rFonts w:ascii="TH SarabunIT๙" w:eastAsia="Calibri" w:hAnsi="TH SarabunIT๙" w:cs="TH SarabunIT๙"/>
          <w:sz w:val="32"/>
          <w:szCs w:val="32"/>
        </w:rPr>
        <w:t>Best Practices</w:t>
      </w:r>
      <w:r w:rsidR="004D30EE" w:rsidRPr="00FB03A2">
        <w:rPr>
          <w:rFonts w:ascii="TH SarabunIT๙" w:eastAsia="Calibri" w:hAnsi="TH SarabunIT๙" w:cs="TH SarabunIT๙" w:hint="cs"/>
          <w:sz w:val="32"/>
          <w:szCs w:val="32"/>
          <w:cs/>
        </w:rPr>
        <w:t xml:space="preserve">) </w:t>
      </w:r>
    </w:p>
    <w:p w14:paraId="7314F5C1" w14:textId="77777777" w:rsidR="004D20F9" w:rsidRDefault="004D20F9" w:rsidP="00D503A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ind w:firstLine="720"/>
        <w:rPr>
          <w:rFonts w:ascii="TH SarabunIT๙" w:eastAsia="Calibri" w:hAnsi="TH SarabunIT๙" w:cs="TH SarabunIT๙"/>
          <w:strike/>
          <w:sz w:val="32"/>
          <w:szCs w:val="32"/>
        </w:rPr>
      </w:pPr>
    </w:p>
    <w:p w14:paraId="32D05157" w14:textId="0624E501" w:rsidR="004D20F9" w:rsidRPr="004D20F9" w:rsidRDefault="004D20F9" w:rsidP="004D20F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921E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นิยามศัพท์</w:t>
      </w:r>
    </w:p>
    <w:p w14:paraId="67B7EAB5" w14:textId="6E5D0905" w:rsidR="004D30EE" w:rsidRDefault="00D503A0" w:rsidP="00D503A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ind w:firstLine="720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="004D30EE" w:rsidRPr="00FB03A2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สถานศึกษา หมายถึง</w:t>
      </w:r>
      <w:r w:rsidR="004D30EE" w:rsidRPr="00FB03A2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="004D30EE" w:rsidRPr="00FB03A2">
        <w:rPr>
          <w:rFonts w:ascii="TH SarabunIT๙" w:eastAsia="Calibri" w:hAnsi="TH SarabunIT๙" w:cs="TH SarabunIT๙" w:hint="cs"/>
          <w:sz w:val="32"/>
          <w:szCs w:val="32"/>
          <w:cs/>
        </w:rPr>
        <w:t>สถานศึกษาของส่วนราชการหรือหน่วยงานสังกัดกระทรวงศึกษาธิการในจังหวัดกาฬสินธุ์</w:t>
      </w:r>
    </w:p>
    <w:p w14:paraId="0230040C" w14:textId="10044666" w:rsidR="004D20F9" w:rsidRPr="00FB03A2" w:rsidRDefault="004D20F9" w:rsidP="004D20F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ind w:firstLine="720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1921E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หน่วยงานสังกัดกระทรวงศึกษาธิการในจังหวัดกาฬสินธุ์</w:t>
      </w:r>
      <w:r w:rsidRPr="001921E9">
        <w:rPr>
          <w:rFonts w:ascii="TH SarabunIT๙" w:eastAsia="Calibri" w:hAnsi="TH SarabunIT๙" w:cs="TH SarabunIT๙"/>
          <w:sz w:val="32"/>
          <w:szCs w:val="32"/>
          <w:cs/>
        </w:rPr>
        <w:t xml:space="preserve"> หมายถึง สำนักงานเขตพื้นที่การศึกษาประถมศึกษากาฬสินธุ์ เขต 1 สำนักงานเขตพื้นที่การศึกษาประถมศึกษากาฬสินธุ์ เขต </w:t>
      </w:r>
      <w:r w:rsidRPr="001921E9">
        <w:rPr>
          <w:rFonts w:ascii="TH SarabunIT๙" w:eastAsia="Calibri" w:hAnsi="TH SarabunIT๙" w:cs="TH SarabunIT๙"/>
          <w:sz w:val="32"/>
          <w:szCs w:val="32"/>
        </w:rPr>
        <w:t>2</w:t>
      </w:r>
      <w:r w:rsidRPr="001921E9">
        <w:rPr>
          <w:rFonts w:ascii="TH SarabunIT๙" w:eastAsia="Calibri" w:hAnsi="TH SarabunIT๙" w:cs="TH SarabunIT๙"/>
          <w:sz w:val="32"/>
          <w:szCs w:val="32"/>
          <w:cs/>
        </w:rPr>
        <w:t>,</w:t>
      </w:r>
      <w:r w:rsidRPr="001921E9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921E9">
        <w:rPr>
          <w:rFonts w:ascii="TH SarabunIT๙" w:eastAsia="Calibri" w:hAnsi="TH SarabunIT๙" w:cs="TH SarabunIT๙"/>
          <w:sz w:val="32"/>
          <w:szCs w:val="32"/>
          <w:cs/>
        </w:rPr>
        <w:t xml:space="preserve">สำนักงานเขตพื้นที่การศึกษาประถมศึกษากาฬสินธุ์ เขต </w:t>
      </w:r>
      <w:r w:rsidRPr="001921E9">
        <w:rPr>
          <w:rFonts w:ascii="TH SarabunIT๙" w:eastAsia="Calibri" w:hAnsi="TH SarabunIT๙" w:cs="TH SarabunIT๙"/>
          <w:sz w:val="32"/>
          <w:szCs w:val="32"/>
        </w:rPr>
        <w:t xml:space="preserve">3 </w:t>
      </w:r>
      <w:r w:rsidRPr="001921E9">
        <w:rPr>
          <w:rFonts w:ascii="TH SarabunIT๙" w:eastAsia="Calibri" w:hAnsi="TH SarabunIT๙" w:cs="TH SarabunIT๙"/>
          <w:sz w:val="32"/>
          <w:szCs w:val="32"/>
          <w:cs/>
        </w:rPr>
        <w:t>สำนักงานเขตพื้นที่การศึกษามัธยมศึกษา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กาฬสินธุ์</w:t>
      </w:r>
      <w:r w:rsidRPr="001921E9">
        <w:rPr>
          <w:rFonts w:ascii="TH SarabunIT๙" w:eastAsia="Calibri" w:hAnsi="TH SarabunIT๙" w:cs="TH SarabunIT๙"/>
          <w:sz w:val="32"/>
          <w:szCs w:val="32"/>
          <w:cs/>
        </w:rPr>
        <w:t>,</w:t>
      </w:r>
      <w:r w:rsidRPr="001921E9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921E9">
        <w:rPr>
          <w:rFonts w:ascii="TH SarabunIT๙" w:eastAsia="Calibri" w:hAnsi="TH SarabunIT๙" w:cs="TH SarabunIT๙"/>
          <w:sz w:val="32"/>
          <w:szCs w:val="32"/>
          <w:cs/>
        </w:rPr>
        <w:t>สำนักงานคณะกรรมการอาชีวศึกษาจังหวัดกาฬสินธุ์, สำนักงานส่งเสริมการศึกษานอกระบบและการศึกษาตามอัธยาศัยจังหวัดกาฬสินธุ์, สำนักงานคณะกรรมการส่งเสริมการศึกษาเอกชนจังหวัดกาฬสินธุ์, ศูนย์การศึกษาพิเศษประจำจังหวัดกาฬสินธุ์ และโรงเรียนกาฬสินธุ์ปัญญานุกูล</w:t>
      </w:r>
    </w:p>
    <w:p w14:paraId="15B4039D" w14:textId="13D61163" w:rsidR="004D30EE" w:rsidRPr="00FB03A2" w:rsidRDefault="004D20F9" w:rsidP="00D503A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ind w:firstLine="720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="004D30EE" w:rsidRPr="00FB03A2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ครูและบุคลากรทางการศึกษา หมายถึง </w:t>
      </w:r>
      <w:r w:rsidR="004D30EE" w:rsidRPr="00FB03A2">
        <w:rPr>
          <w:rFonts w:ascii="TH SarabunIT๙" w:eastAsia="Calibri" w:hAnsi="TH SarabunIT๙" w:cs="TH SarabunIT๙" w:hint="cs"/>
          <w:sz w:val="32"/>
          <w:szCs w:val="32"/>
          <w:cs/>
        </w:rPr>
        <w:t>ครู ผู้บริหาร และเจ้าหน้าที่ที่ปฏิบัติงานในสถานศึกษาของส่วนราชการหรือหน่วยงานสังกัดกระทรวงศึกษาธิการในจังหวัดกาฬสินธุ์</w:t>
      </w:r>
    </w:p>
    <w:p w14:paraId="35FB5A0E" w14:textId="59090838" w:rsidR="004D30EE" w:rsidRPr="00FB03A2" w:rsidRDefault="004D20F9" w:rsidP="004D20F9">
      <w:pPr>
        <w:pStyle w:val="Default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eastAsia="Calibri" w:hAnsi="TH SarabunIT๙" w:cs="TH SarabunIT๙"/>
          <w:b/>
          <w:bCs/>
          <w:color w:val="auto"/>
          <w:sz w:val="32"/>
          <w:szCs w:val="32"/>
          <w:cs/>
        </w:rPr>
        <w:tab/>
      </w:r>
      <w:r w:rsidR="004D30EE" w:rsidRPr="00FB03A2">
        <w:rPr>
          <w:rFonts w:ascii="TH SarabunIT๙" w:eastAsia="Calibri" w:hAnsi="TH SarabunIT๙" w:cs="TH SarabunIT๙"/>
          <w:b/>
          <w:bCs/>
          <w:color w:val="auto"/>
          <w:sz w:val="32"/>
          <w:szCs w:val="32"/>
          <w:cs/>
        </w:rPr>
        <w:t>หลักปรัชญาของเศรษฐกิจพอพียง</w:t>
      </w:r>
      <w:r w:rsidR="004D30EE" w:rsidRPr="00FB03A2">
        <w:rPr>
          <w:rFonts w:ascii="TH SarabunIT๙" w:eastAsia="Calibri" w:hAnsi="TH SarabunIT๙" w:cs="TH SarabunIT๙"/>
          <w:b/>
          <w:bCs/>
          <w:color w:val="auto"/>
          <w:sz w:val="32"/>
          <w:szCs w:val="32"/>
        </w:rPr>
        <w:t xml:space="preserve"> </w:t>
      </w:r>
      <w:r w:rsidR="004D30EE" w:rsidRPr="00FB03A2">
        <w:rPr>
          <w:rFonts w:ascii="TH SarabunIT๙" w:hAnsi="TH SarabunIT๙" w:cs="TH SarabunIT๙"/>
          <w:color w:val="auto"/>
          <w:sz w:val="32"/>
          <w:szCs w:val="32"/>
          <w:cs/>
        </w:rPr>
        <w:t>หมายถึง</w:t>
      </w:r>
      <w:r w:rsidR="004D30EE" w:rsidRPr="00FB03A2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="004D30EE" w:rsidRPr="00FB03A2">
        <w:rPr>
          <w:rFonts w:ascii="TH SarabunIT๙" w:hAnsi="TH SarabunIT๙" w:cs="TH SarabunIT๙"/>
          <w:color w:val="auto"/>
          <w:sz w:val="32"/>
          <w:szCs w:val="32"/>
          <w:cs/>
        </w:rPr>
        <w:t>การจัดการศึกษาที่น้อมน</w:t>
      </w:r>
      <w:r w:rsidR="004D30EE" w:rsidRPr="00FB03A2">
        <w:rPr>
          <w:rFonts w:ascii="TH SarabunIT๙" w:hAnsi="TH SarabunIT๙" w:cs="TH SarabunIT๙" w:hint="cs"/>
          <w:color w:val="auto"/>
          <w:sz w:val="32"/>
          <w:szCs w:val="32"/>
          <w:cs/>
        </w:rPr>
        <w:t>ำ</w:t>
      </w:r>
      <w:r w:rsidR="004D30EE" w:rsidRPr="00FB03A2">
        <w:rPr>
          <w:rFonts w:ascii="TH SarabunIT๙" w:hAnsi="TH SarabunIT๙" w:cs="TH SarabunIT๙"/>
          <w:color w:val="auto"/>
          <w:sz w:val="32"/>
          <w:szCs w:val="32"/>
          <w:cs/>
        </w:rPr>
        <w:t>หลักปรัชญาของ</w:t>
      </w:r>
      <w:r w:rsidR="004D30EE" w:rsidRPr="00FB03A2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="004D30EE" w:rsidRPr="00FB03A2">
        <w:rPr>
          <w:rFonts w:ascii="TH SarabunIT๙" w:hAnsi="TH SarabunIT๙" w:cs="TH SarabunIT๙"/>
          <w:color w:val="auto"/>
          <w:sz w:val="32"/>
          <w:szCs w:val="32"/>
          <w:cs/>
        </w:rPr>
        <w:t>เศรษฐกิจพอเพียงมาประยุกต์ใช้</w:t>
      </w:r>
      <w:r w:rsidR="004D30EE" w:rsidRPr="00FB03A2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="004D30EE" w:rsidRPr="00FB03A2">
        <w:rPr>
          <w:rFonts w:ascii="TH SarabunIT๙" w:hAnsi="TH SarabunIT๙" w:cs="TH SarabunIT๙"/>
          <w:color w:val="auto"/>
          <w:sz w:val="32"/>
          <w:szCs w:val="32"/>
          <w:cs/>
        </w:rPr>
        <w:t>คือ</w:t>
      </w:r>
      <w:r w:rsidR="004D30EE" w:rsidRPr="00FB03A2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="004D30EE" w:rsidRPr="00FB03A2">
        <w:rPr>
          <w:rFonts w:ascii="TH SarabunIT๙" w:hAnsi="TH SarabunIT๙" w:cs="TH SarabunIT๙"/>
          <w:color w:val="auto"/>
          <w:sz w:val="32"/>
          <w:szCs w:val="32"/>
          <w:cs/>
        </w:rPr>
        <w:t>ความพอประมาณ</w:t>
      </w:r>
      <w:r w:rsidR="004D30EE" w:rsidRPr="00FB03A2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="004D30EE" w:rsidRPr="00FB03A2">
        <w:rPr>
          <w:rFonts w:ascii="TH SarabunIT๙" w:hAnsi="TH SarabunIT๙" w:cs="TH SarabunIT๙"/>
          <w:color w:val="auto"/>
          <w:sz w:val="32"/>
          <w:szCs w:val="32"/>
          <w:cs/>
        </w:rPr>
        <w:t>ความมีเหตุผล</w:t>
      </w:r>
      <w:r w:rsidR="004D30EE" w:rsidRPr="00FB03A2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="004D30EE" w:rsidRPr="00FB03A2">
        <w:rPr>
          <w:rFonts w:ascii="TH SarabunIT๙" w:hAnsi="TH SarabunIT๙" w:cs="TH SarabunIT๙"/>
          <w:color w:val="auto"/>
          <w:sz w:val="32"/>
          <w:szCs w:val="32"/>
          <w:cs/>
        </w:rPr>
        <w:t>รวมถึงความจ</w:t>
      </w:r>
      <w:r w:rsidR="004D30EE" w:rsidRPr="00FB03A2">
        <w:rPr>
          <w:rFonts w:ascii="TH SarabunIT๙" w:hAnsi="TH SarabunIT๙" w:cs="TH SarabunIT๙" w:hint="cs"/>
          <w:color w:val="auto"/>
          <w:sz w:val="32"/>
          <w:szCs w:val="32"/>
          <w:cs/>
        </w:rPr>
        <w:t>ำ</w:t>
      </w:r>
      <w:r w:rsidR="004D30EE" w:rsidRPr="00FB03A2">
        <w:rPr>
          <w:rFonts w:ascii="TH SarabunIT๙" w:hAnsi="TH SarabunIT๙" w:cs="TH SarabunIT๙"/>
          <w:color w:val="auto"/>
          <w:sz w:val="32"/>
          <w:szCs w:val="32"/>
          <w:cs/>
        </w:rPr>
        <w:t>เป็นที่จะต้องมีภูมิคุ้มกัน</w:t>
      </w:r>
      <w:r w:rsidR="004D30EE" w:rsidRPr="00FB03A2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="004D30EE" w:rsidRPr="00FB03A2">
        <w:rPr>
          <w:rFonts w:ascii="TH SarabunIT๙" w:hAnsi="TH SarabunIT๙" w:cs="TH SarabunIT๙"/>
          <w:color w:val="auto"/>
          <w:sz w:val="32"/>
          <w:szCs w:val="32"/>
          <w:cs/>
        </w:rPr>
        <w:t>ในตัวที่ดี</w:t>
      </w:r>
      <w:r w:rsidR="004D30EE" w:rsidRPr="00FB03A2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="004D30EE" w:rsidRPr="00FB03A2">
        <w:rPr>
          <w:rFonts w:ascii="TH SarabunIT๙" w:hAnsi="TH SarabunIT๙" w:cs="TH SarabunIT๙"/>
          <w:color w:val="auto"/>
          <w:sz w:val="32"/>
          <w:szCs w:val="32"/>
          <w:cs/>
        </w:rPr>
        <w:t>ทั้งนี้จะต้องอาศัยความรู้ควบคู่คุณธรรม</w:t>
      </w:r>
      <w:r w:rsidR="004D30EE" w:rsidRPr="00FB03A2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="004D30EE" w:rsidRPr="00FB03A2">
        <w:rPr>
          <w:rFonts w:ascii="TH SarabunIT๙" w:hAnsi="TH SarabunIT๙" w:cs="TH SarabunIT๙"/>
          <w:color w:val="auto"/>
          <w:sz w:val="32"/>
          <w:szCs w:val="32"/>
          <w:cs/>
        </w:rPr>
        <w:t>และการพัฒนาที่สมดุลและยั่งยืนพร้อมรับต่อการ</w:t>
      </w:r>
      <w:r w:rsidR="004D30EE" w:rsidRPr="00FB03A2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="004D30EE" w:rsidRPr="00FB03A2">
        <w:rPr>
          <w:rFonts w:ascii="TH SarabunIT๙" w:hAnsi="TH SarabunIT๙" w:cs="TH SarabunIT๙"/>
          <w:color w:val="auto"/>
          <w:sz w:val="32"/>
          <w:szCs w:val="32"/>
          <w:cs/>
        </w:rPr>
        <w:t>เปลี่ยนแปลงในด้านวัตถุ</w:t>
      </w:r>
      <w:r w:rsidR="004D30EE" w:rsidRPr="00FB03A2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="004D30EE" w:rsidRPr="00FB03A2">
        <w:rPr>
          <w:rFonts w:ascii="TH SarabunIT๙" w:hAnsi="TH SarabunIT๙" w:cs="TH SarabunIT๙"/>
          <w:color w:val="auto"/>
          <w:sz w:val="32"/>
          <w:szCs w:val="32"/>
          <w:cs/>
        </w:rPr>
        <w:t>สังคม</w:t>
      </w:r>
      <w:r w:rsidR="004D30EE" w:rsidRPr="00FB03A2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="004D30EE" w:rsidRPr="00FB03A2">
        <w:rPr>
          <w:rFonts w:ascii="TH SarabunIT๙" w:hAnsi="TH SarabunIT๙" w:cs="TH SarabunIT๙"/>
          <w:color w:val="auto"/>
          <w:sz w:val="32"/>
          <w:szCs w:val="32"/>
          <w:cs/>
        </w:rPr>
        <w:t>สิ่งแวดล้อมและวัฒนธรรม</w:t>
      </w:r>
      <w:r w:rsidR="004D30EE" w:rsidRPr="00FB03A2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14:paraId="06BA9186" w14:textId="25B39717" w:rsidR="004D30EE" w:rsidRPr="00FB03A2" w:rsidRDefault="004D20F9" w:rsidP="004D20F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="004D30EE" w:rsidRPr="00FB03A2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ผู้เรียน </w:t>
      </w:r>
      <w:r w:rsidR="004D30EE" w:rsidRPr="00FB03A2">
        <w:rPr>
          <w:rFonts w:ascii="TH SarabunIT๙" w:eastAsia="Calibri" w:hAnsi="TH SarabunIT๙" w:cs="TH SarabunIT๙" w:hint="cs"/>
          <w:sz w:val="32"/>
          <w:szCs w:val="32"/>
          <w:cs/>
        </w:rPr>
        <w:t>หมายถึง</w:t>
      </w:r>
      <w:r w:rsidR="004D30EE" w:rsidRPr="00FB03A2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</w:t>
      </w:r>
      <w:r w:rsidR="004D30EE" w:rsidRPr="00FB03A2">
        <w:rPr>
          <w:rFonts w:ascii="TH SarabunIT๙" w:eastAsia="Calibri" w:hAnsi="TH SarabunIT๙" w:cs="TH SarabunIT๙" w:hint="cs"/>
          <w:sz w:val="32"/>
          <w:szCs w:val="32"/>
          <w:cs/>
        </w:rPr>
        <w:t>ผู้รับการศึกษาในสถานศึกษาของส่วนราชการหรือหน่วยงานสังกัดกระทรวงศึกษาธิการในจังหวัดกาฬสินธุ์</w:t>
      </w:r>
    </w:p>
    <w:p w14:paraId="3E6D6B44" w14:textId="349D635E" w:rsidR="004D30EE" w:rsidRPr="00FB03A2" w:rsidRDefault="00D503A0" w:rsidP="00D503A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="004D30EE" w:rsidRPr="00FB03A2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หลักสูตร หมายถึง</w:t>
      </w:r>
      <w:r w:rsidR="004D30EE" w:rsidRPr="00FB03A2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="004D30EE" w:rsidRPr="00FB03A2">
        <w:rPr>
          <w:rFonts w:ascii="TH SarabunIT๙" w:eastAsia="Calibri" w:hAnsi="TH SarabunIT๙" w:cs="TH SarabunIT๙" w:hint="cs"/>
          <w:sz w:val="32"/>
          <w:szCs w:val="32"/>
          <w:cs/>
        </w:rPr>
        <w:t>หลักสูตรสถานศึกษา โดยยึด</w:t>
      </w:r>
      <w:r w:rsidR="004D30EE" w:rsidRPr="00FB03A2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หลักสูตรแกนกลางการศึกษาขั้นพื้นฐาน พุทธศักราช ๒๕๕๑</w:t>
      </w:r>
      <w:r w:rsidR="004D30EE" w:rsidRPr="00FB03A2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4D30EE" w:rsidRPr="00FB03A2">
        <w:rPr>
          <w:rFonts w:ascii="TH SarabunIT๙" w:eastAsia="Calibri" w:hAnsi="TH SarabunIT๙" w:cs="TH SarabunIT๙" w:hint="cs"/>
          <w:sz w:val="32"/>
          <w:szCs w:val="32"/>
          <w:cs/>
        </w:rPr>
        <w:t>(ฉบับปรับปรุง ๒๕๖๐)</w:t>
      </w:r>
    </w:p>
    <w:p w14:paraId="06B8E247" w14:textId="00721BB3" w:rsidR="004D30EE" w:rsidRPr="005E5427" w:rsidRDefault="00D503A0" w:rsidP="00D503A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="004D30EE" w:rsidRPr="005E542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คุณลักษณะอันพึงประสงค์ของผู้เรียน </w:t>
      </w:r>
      <w:r w:rsidR="004D30EE" w:rsidRPr="005E5427">
        <w:rPr>
          <w:rFonts w:ascii="TH SarabunIT๙" w:eastAsia="Calibri" w:hAnsi="TH SarabunIT๙" w:cs="TH SarabunIT๙"/>
          <w:sz w:val="32"/>
          <w:szCs w:val="32"/>
          <w:cs/>
        </w:rPr>
        <w:t xml:space="preserve">หมายถึง </w:t>
      </w:r>
      <w:r w:rsidR="004D30EE" w:rsidRPr="005E5427">
        <w:rPr>
          <w:rFonts w:ascii="TH SarabunIT๙" w:eastAsia="Times New Roman" w:hAnsi="TH SarabunIT๙" w:cs="TH SarabunIT๙"/>
          <w:sz w:val="32"/>
          <w:szCs w:val="32"/>
          <w:cs/>
        </w:rPr>
        <w:t>คุณลักษณะอันพึงประสงค์ของผู้เรียนตามแนวปรัชญา</w:t>
      </w:r>
      <w:r w:rsidR="004D30EE" w:rsidRPr="005E5427">
        <w:rPr>
          <w:rFonts w:ascii="TH SarabunIT๙" w:hAnsi="TH SarabunIT๙" w:cs="TH SarabunIT๙"/>
          <w:sz w:val="32"/>
          <w:szCs w:val="32"/>
          <w:cs/>
        </w:rPr>
        <w:t>ของเศรษฐกิจพอเพียง</w:t>
      </w:r>
      <w:r w:rsidR="004D30EE" w:rsidRPr="005E5427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4D30EE" w:rsidRPr="005E5427">
        <w:rPr>
          <w:rFonts w:ascii="TH SarabunIT๙" w:eastAsia="Times New Roman" w:hAnsi="TH SarabunIT๙" w:cs="TH SarabunIT๙"/>
          <w:sz w:val="32"/>
          <w:szCs w:val="32"/>
          <w:cs/>
        </w:rPr>
        <w:t>คือ การจัดการศึกษาตามหลักปรัชญาของเศรษฐกิจพอเพียงเป็นบทบาทหน้าที่ที่ต้องร่วมมือกันระหว่างหน่วยงานทางการศึกษา สังคม ชุมชน และครอบครัว</w:t>
      </w:r>
      <w:r w:rsidR="004D30EE" w:rsidRPr="005E5427">
        <w:rPr>
          <w:rFonts w:ascii="TH SarabunIT๙" w:eastAsia="Times New Roman" w:hAnsi="TH SarabunIT๙" w:cs="TH SarabunIT๙"/>
          <w:sz w:val="32"/>
          <w:szCs w:val="32"/>
        </w:rPr>
        <w:t> </w:t>
      </w:r>
      <w:r w:rsidR="004D30EE" w:rsidRPr="005E5427">
        <w:rPr>
          <w:rFonts w:ascii="TH SarabunIT๙" w:eastAsia="Times New Roman" w:hAnsi="TH SarabunIT๙" w:cs="TH SarabunIT๙"/>
          <w:sz w:val="32"/>
          <w:szCs w:val="32"/>
          <w:cs/>
        </w:rPr>
        <w:t>เพื่อเสริมสร้างแล</w:t>
      </w:r>
      <w:r w:rsidR="004D30EE" w:rsidRPr="005E5427">
        <w:rPr>
          <w:rFonts w:ascii="TH SarabunIT๙" w:eastAsia="Times New Roman" w:hAnsi="TH SarabunIT๙" w:cs="TH SarabunIT๙"/>
          <w:sz w:val="32"/>
          <w:szCs w:val="32"/>
          <w:cs/>
        </w:rPr>
        <w:lastRenderedPageBreak/>
        <w:t>พัฒนาพร้อมรับกระแสโลกาภิวัตน์และเป็นแบบอย่างที่ดีสู่เป้าหมายที่สำคัญ คือ</w:t>
      </w:r>
      <w:r w:rsidR="004D30EE" w:rsidRPr="005E5427">
        <w:rPr>
          <w:rFonts w:ascii="TH SarabunIT๙" w:eastAsia="Times New Roman" w:hAnsi="TH SarabunIT๙" w:cs="TH SarabunIT๙"/>
          <w:sz w:val="32"/>
          <w:szCs w:val="32"/>
        </w:rPr>
        <w:t> </w:t>
      </w:r>
      <w:r w:rsidR="004D30EE" w:rsidRPr="005E5427">
        <w:rPr>
          <w:rFonts w:ascii="TH SarabunIT๙" w:eastAsia="Times New Roman" w:hAnsi="TH SarabunIT๙" w:cs="TH SarabunIT๙"/>
          <w:sz w:val="32"/>
          <w:szCs w:val="32"/>
          <w:cs/>
        </w:rPr>
        <w:t>คุณลักษณะอันพึงประสงค์ “อยู่อย่างพอเพียง” ดังต่อไปนี้</w:t>
      </w:r>
    </w:p>
    <w:p w14:paraId="4E766A9E" w14:textId="08A6BA30" w:rsidR="004D30EE" w:rsidRPr="00D503A0" w:rsidRDefault="00D503A0" w:rsidP="00D503A0">
      <w:pPr>
        <w:pStyle w:val="ListParagraph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ind w:left="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๑. </w:t>
      </w:r>
      <w:r w:rsidR="004D30EE" w:rsidRPr="005E5427">
        <w:rPr>
          <w:rFonts w:ascii="TH SarabunIT๙" w:eastAsia="Times New Roman" w:hAnsi="TH SarabunIT๙" w:cs="TH SarabunIT๙"/>
          <w:sz w:val="32"/>
          <w:szCs w:val="32"/>
          <w:cs/>
        </w:rPr>
        <w:t>มีความรู้</w:t>
      </w:r>
      <w:r w:rsidR="004D30EE" w:rsidRPr="005E5427">
        <w:rPr>
          <w:rFonts w:ascii="TH SarabunIT๙" w:eastAsia="Times New Roman" w:hAnsi="TH SarabunIT๙" w:cs="TH SarabunIT๙"/>
          <w:sz w:val="32"/>
          <w:szCs w:val="32"/>
        </w:rPr>
        <w:t> </w:t>
      </w:r>
      <w:r w:rsidR="004D30EE" w:rsidRPr="005E5427">
        <w:rPr>
          <w:rFonts w:ascii="TH SarabunIT๙" w:eastAsia="Times New Roman" w:hAnsi="TH SarabunIT๙" w:cs="TH SarabunIT๙"/>
          <w:sz w:val="32"/>
          <w:szCs w:val="32"/>
          <w:cs/>
        </w:rPr>
        <w:t>ความเข้าใจปรัชญาของเศรษฐกิจพอเพียงและตระหนักในความสำคัญของการดำเนินชีวิต</w:t>
      </w:r>
      <w:r w:rsidR="004D30EE" w:rsidRPr="00D503A0">
        <w:rPr>
          <w:rFonts w:ascii="TH SarabunIT๙" w:eastAsia="Times New Roman" w:hAnsi="TH SarabunIT๙" w:cs="TH SarabunIT๙"/>
          <w:sz w:val="32"/>
          <w:szCs w:val="32"/>
          <w:cs/>
        </w:rPr>
        <w:t>ตามแนวปรัชญาเศรษฐกิจพอเพียง ดังนี้</w:t>
      </w:r>
    </w:p>
    <w:p w14:paraId="2FE4FFA6" w14:textId="7F416680" w:rsidR="004D30EE" w:rsidRPr="005E5427" w:rsidRDefault="004D30EE" w:rsidP="00D503A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5E5427">
        <w:rPr>
          <w:rFonts w:ascii="TH SarabunIT๙" w:eastAsia="Times New Roman" w:hAnsi="TH SarabunIT๙" w:cs="TH SarabunIT๙"/>
          <w:sz w:val="32"/>
          <w:szCs w:val="32"/>
        </w:rPr>
        <w:t>        </w:t>
      </w:r>
      <w:r w:rsidR="00D503A0">
        <w:rPr>
          <w:rFonts w:ascii="TH SarabunIT๙" w:eastAsia="Times New Roman" w:hAnsi="TH SarabunIT๙" w:cs="TH SarabunIT๙"/>
          <w:sz w:val="32"/>
          <w:szCs w:val="32"/>
        </w:rPr>
        <w:tab/>
      </w:r>
      <w:r w:rsidR="00D503A0">
        <w:rPr>
          <w:rFonts w:ascii="TH SarabunIT๙" w:eastAsia="Times New Roman" w:hAnsi="TH SarabunIT๙" w:cs="TH SarabunIT๙"/>
          <w:sz w:val="32"/>
          <w:szCs w:val="32"/>
        </w:rPr>
        <w:tab/>
      </w:r>
      <w:r w:rsidR="00D503A0">
        <w:rPr>
          <w:rFonts w:ascii="TH SarabunIT๙" w:eastAsia="Times New Roman" w:hAnsi="TH SarabunIT๙" w:cs="TH SarabunIT๙"/>
          <w:sz w:val="32"/>
          <w:szCs w:val="32"/>
        </w:rPr>
        <w:tab/>
      </w:r>
      <w:r w:rsidRPr="005E5427">
        <w:rPr>
          <w:rFonts w:ascii="TH SarabunIT๙" w:eastAsia="Times New Roman" w:hAnsi="TH SarabunIT๙" w:cs="TH SarabunIT๙"/>
          <w:sz w:val="32"/>
          <w:szCs w:val="32"/>
        </w:rPr>
        <w:t xml:space="preserve">1.1 </w:t>
      </w:r>
      <w:r w:rsidRPr="005E5427">
        <w:rPr>
          <w:rFonts w:ascii="TH SarabunIT๙" w:eastAsia="Times New Roman" w:hAnsi="TH SarabunIT๙" w:cs="TH SarabunIT๙"/>
          <w:sz w:val="32"/>
          <w:szCs w:val="32"/>
          <w:cs/>
        </w:rPr>
        <w:t>มีความรู้ ความเข้าใจในการดำเนินชีวิตตามแนวปรัชญาของเศรษฐกิจพอเพียง</w:t>
      </w:r>
    </w:p>
    <w:p w14:paraId="7F304B62" w14:textId="1FF3A1A3" w:rsidR="004D30EE" w:rsidRPr="005E5427" w:rsidRDefault="004D30EE" w:rsidP="00D503A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5E5427">
        <w:rPr>
          <w:rFonts w:ascii="TH SarabunIT๙" w:eastAsia="Times New Roman" w:hAnsi="TH SarabunIT๙" w:cs="TH SarabunIT๙"/>
          <w:sz w:val="32"/>
          <w:szCs w:val="32"/>
        </w:rPr>
        <w:t>        </w:t>
      </w:r>
      <w:r w:rsidR="00D503A0">
        <w:rPr>
          <w:rFonts w:ascii="TH SarabunIT๙" w:eastAsia="Times New Roman" w:hAnsi="TH SarabunIT๙" w:cs="TH SarabunIT๙"/>
          <w:sz w:val="32"/>
          <w:szCs w:val="32"/>
        </w:rPr>
        <w:tab/>
      </w:r>
      <w:r w:rsidR="00D503A0">
        <w:rPr>
          <w:rFonts w:ascii="TH SarabunIT๙" w:eastAsia="Times New Roman" w:hAnsi="TH SarabunIT๙" w:cs="TH SarabunIT๙"/>
          <w:sz w:val="32"/>
          <w:szCs w:val="32"/>
        </w:rPr>
        <w:tab/>
      </w:r>
      <w:r w:rsidR="00D503A0">
        <w:rPr>
          <w:rFonts w:ascii="TH SarabunIT๙" w:eastAsia="Times New Roman" w:hAnsi="TH SarabunIT๙" w:cs="TH SarabunIT๙"/>
          <w:sz w:val="32"/>
          <w:szCs w:val="32"/>
        </w:rPr>
        <w:tab/>
      </w:r>
      <w:r w:rsidRPr="005E5427">
        <w:rPr>
          <w:rFonts w:ascii="TH SarabunIT๙" w:eastAsia="Times New Roman" w:hAnsi="TH SarabunIT๙" w:cs="TH SarabunIT๙"/>
          <w:sz w:val="32"/>
          <w:szCs w:val="32"/>
        </w:rPr>
        <w:t xml:space="preserve">1.2 </w:t>
      </w:r>
      <w:r w:rsidRPr="005E5427">
        <w:rPr>
          <w:rFonts w:ascii="TH SarabunIT๙" w:eastAsia="Times New Roman" w:hAnsi="TH SarabunIT๙" w:cs="TH SarabunIT๙"/>
          <w:sz w:val="32"/>
          <w:szCs w:val="32"/>
          <w:cs/>
        </w:rPr>
        <w:t>มีความรู้ ความเข้าใจปรัชญาของเศรษฐกิจพอเพียงและเชื่อมโยงกับระบบเศรษฐกิจได้</w:t>
      </w:r>
    </w:p>
    <w:p w14:paraId="7AC8E4C3" w14:textId="45483AA4" w:rsidR="004D30EE" w:rsidRPr="005E5427" w:rsidRDefault="004D30EE" w:rsidP="00D503A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5E5427">
        <w:rPr>
          <w:rFonts w:ascii="TH SarabunIT๙" w:eastAsia="Times New Roman" w:hAnsi="TH SarabunIT๙" w:cs="TH SarabunIT๙"/>
          <w:sz w:val="32"/>
          <w:szCs w:val="32"/>
        </w:rPr>
        <w:t>        </w:t>
      </w:r>
      <w:r w:rsidR="00D503A0">
        <w:rPr>
          <w:rFonts w:ascii="TH SarabunIT๙" w:eastAsia="Times New Roman" w:hAnsi="TH SarabunIT๙" w:cs="TH SarabunIT๙"/>
          <w:sz w:val="32"/>
          <w:szCs w:val="32"/>
        </w:rPr>
        <w:tab/>
      </w:r>
      <w:r w:rsidR="00D503A0">
        <w:rPr>
          <w:rFonts w:ascii="TH SarabunIT๙" w:eastAsia="Times New Roman" w:hAnsi="TH SarabunIT๙" w:cs="TH SarabunIT๙"/>
          <w:sz w:val="32"/>
          <w:szCs w:val="32"/>
        </w:rPr>
        <w:tab/>
      </w:r>
      <w:r w:rsidR="00D503A0">
        <w:rPr>
          <w:rFonts w:ascii="TH SarabunIT๙" w:eastAsia="Times New Roman" w:hAnsi="TH SarabunIT๙" w:cs="TH SarabunIT๙"/>
          <w:sz w:val="32"/>
          <w:szCs w:val="32"/>
        </w:rPr>
        <w:tab/>
      </w:r>
      <w:r w:rsidRPr="005E5427">
        <w:rPr>
          <w:rFonts w:ascii="TH SarabunIT๙" w:eastAsia="Times New Roman" w:hAnsi="TH SarabunIT๙" w:cs="TH SarabunIT๙"/>
          <w:sz w:val="32"/>
          <w:szCs w:val="32"/>
        </w:rPr>
        <w:t>1.3 </w:t>
      </w:r>
      <w:r w:rsidRPr="005E5427">
        <w:rPr>
          <w:rFonts w:ascii="TH SarabunIT๙" w:eastAsia="Times New Roman" w:hAnsi="TH SarabunIT๙" w:cs="TH SarabunIT๙"/>
          <w:sz w:val="32"/>
          <w:szCs w:val="32"/>
          <w:cs/>
        </w:rPr>
        <w:t>เห็นประโยชน์และตระหนักในความสำคัญของการดำเนินชีวิตตามแนวปรัชญาของเศรษฐกิจพอเพียง</w:t>
      </w:r>
      <w:r w:rsidRPr="005E5427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5E5427">
        <w:rPr>
          <w:rFonts w:ascii="TH SarabunIT๙" w:eastAsia="Times New Roman" w:hAnsi="TH SarabunIT๙" w:cs="TH SarabunIT๙"/>
          <w:sz w:val="32"/>
          <w:szCs w:val="32"/>
          <w:cs/>
        </w:rPr>
        <w:t>และการใช้หลักปรัชญาของเศรษฐกิจพอเพียงเพื่อการพัฒนาตนเอง บุคคลอื่น</w:t>
      </w:r>
      <w:r w:rsidRPr="005E5427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5E5427">
        <w:rPr>
          <w:rFonts w:ascii="TH SarabunIT๙" w:eastAsia="Times New Roman" w:hAnsi="TH SarabunIT๙" w:cs="TH SarabunIT๙"/>
          <w:sz w:val="32"/>
          <w:szCs w:val="32"/>
          <w:cs/>
        </w:rPr>
        <w:t>สถานศึกษา ชุมชน</w:t>
      </w:r>
      <w:r w:rsidRPr="005E5427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5E5427">
        <w:rPr>
          <w:rFonts w:ascii="TH SarabunIT๙" w:eastAsia="Times New Roman" w:hAnsi="TH SarabunIT๙" w:cs="TH SarabunIT๙"/>
          <w:sz w:val="32"/>
          <w:szCs w:val="32"/>
          <w:cs/>
        </w:rPr>
        <w:t>และสังคม โดยรวม</w:t>
      </w:r>
    </w:p>
    <w:p w14:paraId="07FCF7EB" w14:textId="03822806" w:rsidR="004D30EE" w:rsidRPr="005E5427" w:rsidRDefault="00D503A0" w:rsidP="00D503A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 w:rsidR="004D30EE" w:rsidRPr="005E5427">
        <w:rPr>
          <w:rFonts w:ascii="TH SarabunIT๙" w:eastAsia="Times New Roman" w:hAnsi="TH SarabunIT๙" w:cs="TH SarabunIT๙"/>
          <w:sz w:val="32"/>
          <w:szCs w:val="32"/>
        </w:rPr>
        <w:t xml:space="preserve">2. </w:t>
      </w:r>
      <w:r w:rsidR="004D30EE" w:rsidRPr="005E5427">
        <w:rPr>
          <w:rFonts w:ascii="TH SarabunIT๙" w:eastAsia="Times New Roman" w:hAnsi="TH SarabunIT๙" w:cs="TH SarabunIT๙"/>
          <w:sz w:val="32"/>
          <w:szCs w:val="32"/>
          <w:cs/>
        </w:rPr>
        <w:t>มีความรู้และทักษะพื้นฐานในการดำเนินชีวิตตามแนวปรัชญาของเศรษฐกิจพอเพียง</w:t>
      </w:r>
    </w:p>
    <w:p w14:paraId="0EBF9537" w14:textId="33A0A70E" w:rsidR="004D30EE" w:rsidRPr="005E5427" w:rsidRDefault="004D30EE" w:rsidP="00D503A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5E5427">
        <w:rPr>
          <w:rFonts w:ascii="TH SarabunIT๙" w:eastAsia="Times New Roman" w:hAnsi="TH SarabunIT๙" w:cs="TH SarabunIT๙"/>
          <w:sz w:val="32"/>
          <w:szCs w:val="32"/>
        </w:rPr>
        <w:t>        </w:t>
      </w:r>
      <w:r w:rsidR="00D503A0">
        <w:rPr>
          <w:rFonts w:ascii="TH SarabunIT๙" w:eastAsia="Times New Roman" w:hAnsi="TH SarabunIT๙" w:cs="TH SarabunIT๙"/>
          <w:sz w:val="32"/>
          <w:szCs w:val="32"/>
        </w:rPr>
        <w:tab/>
      </w:r>
      <w:r w:rsidR="00D503A0">
        <w:rPr>
          <w:rFonts w:ascii="TH SarabunIT๙" w:eastAsia="Times New Roman" w:hAnsi="TH SarabunIT๙" w:cs="TH SarabunIT๙"/>
          <w:sz w:val="32"/>
          <w:szCs w:val="32"/>
        </w:rPr>
        <w:tab/>
      </w:r>
      <w:r w:rsidR="00D503A0">
        <w:rPr>
          <w:rFonts w:ascii="TH SarabunIT๙" w:eastAsia="Times New Roman" w:hAnsi="TH SarabunIT๙" w:cs="TH SarabunIT๙"/>
          <w:sz w:val="32"/>
          <w:szCs w:val="32"/>
        </w:rPr>
        <w:tab/>
      </w:r>
      <w:r w:rsidRPr="005E5427">
        <w:rPr>
          <w:rFonts w:ascii="TH SarabunIT๙" w:eastAsia="Times New Roman" w:hAnsi="TH SarabunIT๙" w:cs="TH SarabunIT๙"/>
          <w:sz w:val="32"/>
          <w:szCs w:val="32"/>
        </w:rPr>
        <w:t>2.1 </w:t>
      </w:r>
      <w:r w:rsidRPr="005E5427">
        <w:rPr>
          <w:rFonts w:ascii="TH SarabunIT๙" w:eastAsia="Times New Roman" w:hAnsi="TH SarabunIT๙" w:cs="TH SarabunIT๙"/>
          <w:sz w:val="32"/>
          <w:szCs w:val="32"/>
          <w:cs/>
        </w:rPr>
        <w:t>มีความรู้และทักษะพื้นฐานในการดำรงชีวิตและพัฒนาอาชีพที่เหมาะสมกับศักยภาพของแต่ละบุคคล</w:t>
      </w:r>
      <w:r w:rsidRPr="005E5427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5E5427">
        <w:rPr>
          <w:rFonts w:ascii="TH SarabunIT๙" w:eastAsia="Times New Roman" w:hAnsi="TH SarabunIT๙" w:cs="TH SarabunIT๙"/>
          <w:sz w:val="32"/>
          <w:szCs w:val="32"/>
          <w:cs/>
        </w:rPr>
        <w:t>สอดคล้องกับภูมิสังคมต่าง ๆ เช่น การผลิตจำหน่ายสินค้า การให้บริการ</w:t>
      </w:r>
      <w:r w:rsidRPr="005E5427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5E5427">
        <w:rPr>
          <w:rFonts w:ascii="TH SarabunIT๙" w:eastAsia="Times New Roman" w:hAnsi="TH SarabunIT๙" w:cs="TH SarabunIT๙"/>
          <w:sz w:val="32"/>
          <w:szCs w:val="32"/>
          <w:cs/>
        </w:rPr>
        <w:t>การดำเนินธุรกิจขนาดต่าง ๆ</w:t>
      </w:r>
      <w:r w:rsidRPr="005E5427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5E5427">
        <w:rPr>
          <w:rFonts w:ascii="TH SarabunIT๙" w:eastAsia="Times New Roman" w:hAnsi="TH SarabunIT๙" w:cs="TH SarabunIT๙"/>
          <w:sz w:val="32"/>
          <w:szCs w:val="32"/>
          <w:cs/>
        </w:rPr>
        <w:t>การใช้จ่าย การออม และการเกษตร เป็นต้น</w:t>
      </w:r>
      <w:r w:rsidRPr="005E5427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5E5427">
        <w:rPr>
          <w:rFonts w:ascii="TH SarabunIT๙" w:eastAsia="Times New Roman" w:hAnsi="TH SarabunIT๙" w:cs="TH SarabunIT๙"/>
          <w:sz w:val="32"/>
          <w:szCs w:val="32"/>
          <w:cs/>
        </w:rPr>
        <w:t>เพื่อให้สามารถหาเลี้ยงตนเองและครอบครัวได้</w:t>
      </w:r>
    </w:p>
    <w:p w14:paraId="66CC2436" w14:textId="2F133252" w:rsidR="004D30EE" w:rsidRPr="005E5427" w:rsidRDefault="004D30EE" w:rsidP="00D503A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5E5427">
        <w:rPr>
          <w:rFonts w:ascii="TH SarabunIT๙" w:eastAsia="Times New Roman" w:hAnsi="TH SarabunIT๙" w:cs="TH SarabunIT๙"/>
          <w:sz w:val="32"/>
          <w:szCs w:val="32"/>
        </w:rPr>
        <w:t>        </w:t>
      </w:r>
      <w:r w:rsidR="00D503A0">
        <w:rPr>
          <w:rFonts w:ascii="TH SarabunIT๙" w:eastAsia="Times New Roman" w:hAnsi="TH SarabunIT๙" w:cs="TH SarabunIT๙"/>
          <w:sz w:val="32"/>
          <w:szCs w:val="32"/>
        </w:rPr>
        <w:tab/>
      </w:r>
      <w:r w:rsidR="00D503A0">
        <w:rPr>
          <w:rFonts w:ascii="TH SarabunIT๙" w:eastAsia="Times New Roman" w:hAnsi="TH SarabunIT๙" w:cs="TH SarabunIT๙"/>
          <w:sz w:val="32"/>
          <w:szCs w:val="32"/>
        </w:rPr>
        <w:tab/>
      </w:r>
      <w:r w:rsidR="00D503A0">
        <w:rPr>
          <w:rFonts w:ascii="TH SarabunIT๙" w:eastAsia="Times New Roman" w:hAnsi="TH SarabunIT๙" w:cs="TH SarabunIT๙"/>
          <w:sz w:val="32"/>
          <w:szCs w:val="32"/>
        </w:rPr>
        <w:tab/>
      </w:r>
      <w:r w:rsidRPr="005E5427">
        <w:rPr>
          <w:rFonts w:ascii="TH SarabunIT๙" w:eastAsia="Times New Roman" w:hAnsi="TH SarabunIT๙" w:cs="TH SarabunIT๙"/>
          <w:sz w:val="32"/>
          <w:szCs w:val="32"/>
        </w:rPr>
        <w:t xml:space="preserve">2.2 </w:t>
      </w:r>
      <w:r w:rsidRPr="005E5427">
        <w:rPr>
          <w:rFonts w:ascii="TH SarabunIT๙" w:eastAsia="Times New Roman" w:hAnsi="TH SarabunIT๙" w:cs="TH SarabunIT๙"/>
          <w:sz w:val="32"/>
          <w:szCs w:val="32"/>
          <w:cs/>
        </w:rPr>
        <w:t>มีทักษะ ค่านิยม และจริยธรรมเบื้องต้นที่จำเป็นในการอยู่รวมกับผู้อื่นในสังคมอย่างเอื้อเฟื้อเพื่อแผ่</w:t>
      </w:r>
      <w:r w:rsidRPr="005E5427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5E5427">
        <w:rPr>
          <w:rFonts w:ascii="TH SarabunIT๙" w:eastAsia="Times New Roman" w:hAnsi="TH SarabunIT๙" w:cs="TH SarabunIT๙"/>
          <w:sz w:val="32"/>
          <w:szCs w:val="32"/>
          <w:cs/>
        </w:rPr>
        <w:t>เกื้อกูล ไม่เบียดเบียน</w:t>
      </w:r>
      <w:r w:rsidRPr="005E5427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5E5427">
        <w:rPr>
          <w:rFonts w:ascii="TH SarabunIT๙" w:eastAsia="Times New Roman" w:hAnsi="TH SarabunIT๙" w:cs="TH SarabunIT๙"/>
          <w:sz w:val="32"/>
          <w:szCs w:val="32"/>
          <w:cs/>
        </w:rPr>
        <w:t>นำไปสู่ความสันติสุข และรู้รักสามัคคี</w:t>
      </w:r>
    </w:p>
    <w:p w14:paraId="40962587" w14:textId="5B9DDB06" w:rsidR="004D30EE" w:rsidRPr="005E5427" w:rsidRDefault="004D30EE" w:rsidP="00D503A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5E5427">
        <w:rPr>
          <w:rFonts w:ascii="TH SarabunIT๙" w:eastAsia="Times New Roman" w:hAnsi="TH SarabunIT๙" w:cs="TH SarabunIT๙"/>
          <w:sz w:val="32"/>
          <w:szCs w:val="32"/>
        </w:rPr>
        <w:t>        </w:t>
      </w:r>
      <w:r w:rsidR="00D503A0">
        <w:rPr>
          <w:rFonts w:ascii="TH SarabunIT๙" w:eastAsia="Times New Roman" w:hAnsi="TH SarabunIT๙" w:cs="TH SarabunIT๙"/>
          <w:sz w:val="32"/>
          <w:szCs w:val="32"/>
        </w:rPr>
        <w:tab/>
      </w:r>
      <w:r w:rsidR="00D503A0">
        <w:rPr>
          <w:rFonts w:ascii="TH SarabunIT๙" w:eastAsia="Times New Roman" w:hAnsi="TH SarabunIT๙" w:cs="TH SarabunIT๙"/>
          <w:sz w:val="32"/>
          <w:szCs w:val="32"/>
        </w:rPr>
        <w:tab/>
      </w:r>
      <w:r w:rsidR="00D503A0">
        <w:rPr>
          <w:rFonts w:ascii="TH SarabunIT๙" w:eastAsia="Times New Roman" w:hAnsi="TH SarabunIT๙" w:cs="TH SarabunIT๙"/>
          <w:sz w:val="32"/>
          <w:szCs w:val="32"/>
        </w:rPr>
        <w:tab/>
      </w:r>
      <w:r w:rsidRPr="005E5427">
        <w:rPr>
          <w:rFonts w:ascii="TH SarabunIT๙" w:eastAsia="Times New Roman" w:hAnsi="TH SarabunIT๙" w:cs="TH SarabunIT๙"/>
          <w:sz w:val="32"/>
          <w:szCs w:val="32"/>
        </w:rPr>
        <w:t>2.3 </w:t>
      </w:r>
      <w:r w:rsidRPr="005E5427">
        <w:rPr>
          <w:rFonts w:ascii="TH SarabunIT๙" w:eastAsia="Times New Roman" w:hAnsi="TH SarabunIT๙" w:cs="TH SarabunIT๙"/>
          <w:sz w:val="32"/>
          <w:szCs w:val="32"/>
          <w:cs/>
        </w:rPr>
        <w:t>ใช้และพัฒนาทรัพยากรธรรมชาติและสิ่งแวดล้อมให้เกิดประโยชน์สูงสุดและมีความสุขที่ยั่งยืน</w:t>
      </w:r>
    </w:p>
    <w:p w14:paraId="5B2A73D3" w14:textId="5868A1C5" w:rsidR="004D30EE" w:rsidRPr="005E5427" w:rsidRDefault="00D503A0" w:rsidP="00D503A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 w:rsidR="004D30EE" w:rsidRPr="005E5427">
        <w:rPr>
          <w:rFonts w:ascii="TH SarabunIT๙" w:eastAsia="Times New Roman" w:hAnsi="TH SarabunIT๙" w:cs="TH SarabunIT๙"/>
          <w:sz w:val="32"/>
          <w:szCs w:val="32"/>
        </w:rPr>
        <w:t xml:space="preserve">3. </w:t>
      </w:r>
      <w:r w:rsidR="004D30EE" w:rsidRPr="005E5427">
        <w:rPr>
          <w:rFonts w:ascii="TH SarabunIT๙" w:eastAsia="Times New Roman" w:hAnsi="TH SarabunIT๙" w:cs="TH SarabunIT๙"/>
          <w:sz w:val="32"/>
          <w:szCs w:val="32"/>
          <w:cs/>
        </w:rPr>
        <w:t>ปฏิบัติตนและดำเนินชีวิตตามแนวปรัชญาของเศรษฐกิจพอเพียง ดังนี้</w:t>
      </w:r>
    </w:p>
    <w:p w14:paraId="06AA3FF2" w14:textId="5D197F87" w:rsidR="004D30EE" w:rsidRPr="005E5427" w:rsidRDefault="004D30EE" w:rsidP="00D503A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5E5427">
        <w:rPr>
          <w:rFonts w:ascii="TH SarabunIT๙" w:eastAsia="Times New Roman" w:hAnsi="TH SarabunIT๙" w:cs="TH SarabunIT๙"/>
          <w:sz w:val="32"/>
          <w:szCs w:val="32"/>
        </w:rPr>
        <w:t>        </w:t>
      </w:r>
      <w:r w:rsidR="00D503A0">
        <w:rPr>
          <w:rFonts w:ascii="TH SarabunIT๙" w:eastAsia="Times New Roman" w:hAnsi="TH SarabunIT๙" w:cs="TH SarabunIT๙"/>
          <w:sz w:val="32"/>
          <w:szCs w:val="32"/>
        </w:rPr>
        <w:tab/>
      </w:r>
      <w:r w:rsidR="00D503A0">
        <w:rPr>
          <w:rFonts w:ascii="TH SarabunIT๙" w:eastAsia="Times New Roman" w:hAnsi="TH SarabunIT๙" w:cs="TH SarabunIT๙"/>
          <w:sz w:val="32"/>
          <w:szCs w:val="32"/>
        </w:rPr>
        <w:tab/>
      </w:r>
      <w:r w:rsidR="00D503A0">
        <w:rPr>
          <w:rFonts w:ascii="TH SarabunIT๙" w:eastAsia="Times New Roman" w:hAnsi="TH SarabunIT๙" w:cs="TH SarabunIT๙"/>
          <w:sz w:val="32"/>
          <w:szCs w:val="32"/>
        </w:rPr>
        <w:tab/>
      </w:r>
      <w:r w:rsidRPr="005E5427">
        <w:rPr>
          <w:rFonts w:ascii="TH SarabunIT๙" w:eastAsia="Times New Roman" w:hAnsi="TH SarabunIT๙" w:cs="TH SarabunIT๙"/>
          <w:sz w:val="32"/>
          <w:szCs w:val="32"/>
        </w:rPr>
        <w:t xml:space="preserve">3.1 </w:t>
      </w:r>
      <w:r w:rsidRPr="005E5427">
        <w:rPr>
          <w:rFonts w:ascii="TH SarabunIT๙" w:eastAsia="Times New Roman" w:hAnsi="TH SarabunIT๙" w:cs="TH SarabunIT๙"/>
          <w:sz w:val="32"/>
          <w:szCs w:val="32"/>
          <w:cs/>
        </w:rPr>
        <w:t>ปฏิบัติตนให้มีความพอประมาณ รู้จักประมาณตน รู้ศักยภาพของตน</w:t>
      </w:r>
      <w:r w:rsidRPr="005E5427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5E5427">
        <w:rPr>
          <w:rFonts w:ascii="TH SarabunIT๙" w:eastAsia="Times New Roman" w:hAnsi="TH SarabunIT๙" w:cs="TH SarabunIT๙"/>
          <w:sz w:val="32"/>
          <w:szCs w:val="32"/>
          <w:cs/>
        </w:rPr>
        <w:t>และรู้จักรักษาสภาพแวดล้อม ของชุมชน/สังคมที่อาศัยอยู่</w:t>
      </w:r>
    </w:p>
    <w:p w14:paraId="4C63D5AB" w14:textId="3A2A6334" w:rsidR="004D30EE" w:rsidRPr="005E5427" w:rsidRDefault="004D30EE" w:rsidP="00D503A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5E5427">
        <w:rPr>
          <w:rFonts w:ascii="TH SarabunIT๙" w:eastAsia="Times New Roman" w:hAnsi="TH SarabunIT๙" w:cs="TH SarabunIT๙"/>
          <w:sz w:val="32"/>
          <w:szCs w:val="32"/>
        </w:rPr>
        <w:t>        </w:t>
      </w:r>
      <w:r w:rsidR="00D503A0">
        <w:rPr>
          <w:rFonts w:ascii="TH SarabunIT๙" w:eastAsia="Times New Roman" w:hAnsi="TH SarabunIT๙" w:cs="TH SarabunIT๙"/>
          <w:sz w:val="32"/>
          <w:szCs w:val="32"/>
        </w:rPr>
        <w:tab/>
      </w:r>
      <w:r w:rsidR="00D503A0">
        <w:rPr>
          <w:rFonts w:ascii="TH SarabunIT๙" w:eastAsia="Times New Roman" w:hAnsi="TH SarabunIT๙" w:cs="TH SarabunIT๙"/>
          <w:sz w:val="32"/>
          <w:szCs w:val="32"/>
        </w:rPr>
        <w:tab/>
      </w:r>
      <w:r w:rsidR="00D503A0">
        <w:rPr>
          <w:rFonts w:ascii="TH SarabunIT๙" w:eastAsia="Times New Roman" w:hAnsi="TH SarabunIT๙" w:cs="TH SarabunIT๙"/>
          <w:sz w:val="32"/>
          <w:szCs w:val="32"/>
        </w:rPr>
        <w:tab/>
      </w:r>
      <w:r w:rsidRPr="005E5427">
        <w:rPr>
          <w:rFonts w:ascii="TH SarabunIT๙" w:eastAsia="Times New Roman" w:hAnsi="TH SarabunIT๙" w:cs="TH SarabunIT๙"/>
          <w:sz w:val="32"/>
          <w:szCs w:val="32"/>
        </w:rPr>
        <w:t xml:space="preserve">3.2 </w:t>
      </w:r>
      <w:r w:rsidRPr="005E5427">
        <w:rPr>
          <w:rFonts w:ascii="TH SarabunIT๙" w:eastAsia="Times New Roman" w:hAnsi="TH SarabunIT๙" w:cs="TH SarabunIT๙"/>
          <w:sz w:val="32"/>
          <w:szCs w:val="32"/>
          <w:cs/>
        </w:rPr>
        <w:t>ปฏิบัติตน อย่างมีเหตุผล บนพื้นฐานของความถูกต้อง</w:t>
      </w:r>
      <w:r w:rsidRPr="005E5427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5E5427">
        <w:rPr>
          <w:rFonts w:ascii="TH SarabunIT๙" w:eastAsia="Times New Roman" w:hAnsi="TH SarabunIT๙" w:cs="TH SarabunIT๙"/>
          <w:sz w:val="32"/>
          <w:szCs w:val="32"/>
          <w:cs/>
        </w:rPr>
        <w:t>โดยใช้สติปัญญาในการคิดก่อนพูดและทำ</w:t>
      </w:r>
      <w:r w:rsidRPr="005E5427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5E5427">
        <w:rPr>
          <w:rFonts w:ascii="TH SarabunIT๙" w:eastAsia="Times New Roman" w:hAnsi="TH SarabunIT๙" w:cs="TH SarabunIT๙"/>
          <w:sz w:val="32"/>
          <w:szCs w:val="32"/>
          <w:cs/>
        </w:rPr>
        <w:t>โดยยึดทางสายกลางในการปฏิบัติ</w:t>
      </w:r>
    </w:p>
    <w:p w14:paraId="2D08E826" w14:textId="2D1BC005" w:rsidR="004D30EE" w:rsidRPr="005E5427" w:rsidRDefault="004D30EE" w:rsidP="00D503A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5E5427">
        <w:rPr>
          <w:rFonts w:ascii="TH SarabunIT๙" w:eastAsia="Times New Roman" w:hAnsi="TH SarabunIT๙" w:cs="TH SarabunIT๙"/>
          <w:sz w:val="32"/>
          <w:szCs w:val="32"/>
        </w:rPr>
        <w:t>        </w:t>
      </w:r>
      <w:r w:rsidR="00D503A0">
        <w:rPr>
          <w:rFonts w:ascii="TH SarabunIT๙" w:eastAsia="Times New Roman" w:hAnsi="TH SarabunIT๙" w:cs="TH SarabunIT๙"/>
          <w:sz w:val="32"/>
          <w:szCs w:val="32"/>
        </w:rPr>
        <w:tab/>
      </w:r>
      <w:r w:rsidR="00D503A0">
        <w:rPr>
          <w:rFonts w:ascii="TH SarabunIT๙" w:eastAsia="Times New Roman" w:hAnsi="TH SarabunIT๙" w:cs="TH SarabunIT๙"/>
          <w:sz w:val="32"/>
          <w:szCs w:val="32"/>
        </w:rPr>
        <w:tab/>
      </w:r>
      <w:r w:rsidR="00D503A0">
        <w:rPr>
          <w:rFonts w:ascii="TH SarabunIT๙" w:eastAsia="Times New Roman" w:hAnsi="TH SarabunIT๙" w:cs="TH SarabunIT๙"/>
          <w:sz w:val="32"/>
          <w:szCs w:val="32"/>
        </w:rPr>
        <w:tab/>
      </w:r>
      <w:r w:rsidRPr="005E5427">
        <w:rPr>
          <w:rFonts w:ascii="TH SarabunIT๙" w:eastAsia="Times New Roman" w:hAnsi="TH SarabunIT๙" w:cs="TH SarabunIT๙"/>
          <w:sz w:val="32"/>
          <w:szCs w:val="32"/>
        </w:rPr>
        <w:t xml:space="preserve">3.3 </w:t>
      </w:r>
      <w:r w:rsidRPr="005E5427">
        <w:rPr>
          <w:rFonts w:ascii="TH SarabunIT๙" w:eastAsia="Times New Roman" w:hAnsi="TH SarabunIT๙" w:cs="TH SarabunIT๙"/>
          <w:sz w:val="32"/>
          <w:szCs w:val="32"/>
          <w:cs/>
        </w:rPr>
        <w:t>มีภูมิคุ้มกันในตัวที่ดี พร้อมรับผลกระทบที่เกิดจากการเปลี่ยนแปลงทั้งภายนอกและภายใน</w:t>
      </w:r>
    </w:p>
    <w:p w14:paraId="49BECA47" w14:textId="58A9C45B" w:rsidR="004D30EE" w:rsidRPr="005E5427" w:rsidRDefault="004D30EE" w:rsidP="00D503A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5E5427">
        <w:rPr>
          <w:rFonts w:ascii="TH SarabunIT๙" w:eastAsia="Times New Roman" w:hAnsi="TH SarabunIT๙" w:cs="TH SarabunIT๙"/>
          <w:sz w:val="32"/>
          <w:szCs w:val="32"/>
        </w:rPr>
        <w:t>        </w:t>
      </w:r>
      <w:r w:rsidR="00D503A0">
        <w:rPr>
          <w:rFonts w:ascii="TH SarabunIT๙" w:eastAsia="Times New Roman" w:hAnsi="TH SarabunIT๙" w:cs="TH SarabunIT๙"/>
          <w:sz w:val="32"/>
          <w:szCs w:val="32"/>
        </w:rPr>
        <w:tab/>
      </w:r>
      <w:r w:rsidR="00D503A0">
        <w:rPr>
          <w:rFonts w:ascii="TH SarabunIT๙" w:eastAsia="Times New Roman" w:hAnsi="TH SarabunIT๙" w:cs="TH SarabunIT๙"/>
          <w:sz w:val="32"/>
          <w:szCs w:val="32"/>
        </w:rPr>
        <w:tab/>
      </w:r>
      <w:r w:rsidR="00D503A0">
        <w:rPr>
          <w:rFonts w:ascii="TH SarabunIT๙" w:eastAsia="Times New Roman" w:hAnsi="TH SarabunIT๙" w:cs="TH SarabunIT๙"/>
          <w:sz w:val="32"/>
          <w:szCs w:val="32"/>
        </w:rPr>
        <w:tab/>
      </w:r>
      <w:r w:rsidRPr="005E5427">
        <w:rPr>
          <w:rFonts w:ascii="TH SarabunIT๙" w:eastAsia="Times New Roman" w:hAnsi="TH SarabunIT๙" w:cs="TH SarabunIT๙"/>
          <w:sz w:val="32"/>
          <w:szCs w:val="32"/>
        </w:rPr>
        <w:t xml:space="preserve">3.4 </w:t>
      </w:r>
      <w:r w:rsidRPr="005E5427">
        <w:rPr>
          <w:rFonts w:ascii="TH SarabunIT๙" w:eastAsia="Times New Roman" w:hAnsi="TH SarabunIT๙" w:cs="TH SarabunIT๙"/>
          <w:sz w:val="32"/>
          <w:szCs w:val="32"/>
          <w:cs/>
        </w:rPr>
        <w:t>มีความรอบรู้ในเรื่องที่เกี่ยวข้อง</w:t>
      </w:r>
      <w:r w:rsidRPr="005E5427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5E5427">
        <w:rPr>
          <w:rFonts w:ascii="TH SarabunIT๙" w:eastAsia="Times New Roman" w:hAnsi="TH SarabunIT๙" w:cs="TH SarabunIT๙"/>
          <w:sz w:val="32"/>
          <w:szCs w:val="32"/>
          <w:cs/>
        </w:rPr>
        <w:t>สามารถคิดวิเคราะห์และปฏิบัติด้วยความรอบครอบและระมัดระวัง</w:t>
      </w:r>
    </w:p>
    <w:p w14:paraId="20D69EF3" w14:textId="481AEF7A" w:rsidR="00D503A0" w:rsidRPr="005E5427" w:rsidRDefault="004D30EE" w:rsidP="00D503A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5E5427">
        <w:rPr>
          <w:rFonts w:ascii="TH SarabunIT๙" w:eastAsia="Times New Roman" w:hAnsi="TH SarabunIT๙" w:cs="TH SarabunIT๙"/>
          <w:sz w:val="32"/>
          <w:szCs w:val="32"/>
        </w:rPr>
        <w:t>        </w:t>
      </w:r>
      <w:r w:rsidR="00D503A0">
        <w:rPr>
          <w:rFonts w:ascii="TH SarabunIT๙" w:eastAsia="Times New Roman" w:hAnsi="TH SarabunIT๙" w:cs="TH SarabunIT๙"/>
          <w:sz w:val="32"/>
          <w:szCs w:val="32"/>
        </w:rPr>
        <w:tab/>
      </w:r>
      <w:r w:rsidR="00D503A0">
        <w:rPr>
          <w:rFonts w:ascii="TH SarabunIT๙" w:eastAsia="Times New Roman" w:hAnsi="TH SarabunIT๙" w:cs="TH SarabunIT๙"/>
          <w:sz w:val="32"/>
          <w:szCs w:val="32"/>
        </w:rPr>
        <w:tab/>
      </w:r>
      <w:r w:rsidR="00D503A0">
        <w:rPr>
          <w:rFonts w:ascii="TH SarabunIT๙" w:eastAsia="Times New Roman" w:hAnsi="TH SarabunIT๙" w:cs="TH SarabunIT๙"/>
          <w:sz w:val="32"/>
          <w:szCs w:val="32"/>
        </w:rPr>
        <w:tab/>
      </w:r>
      <w:r w:rsidRPr="005E5427">
        <w:rPr>
          <w:rFonts w:ascii="TH SarabunIT๙" w:eastAsia="Times New Roman" w:hAnsi="TH SarabunIT๙" w:cs="TH SarabunIT๙"/>
          <w:sz w:val="32"/>
          <w:szCs w:val="32"/>
        </w:rPr>
        <w:t xml:space="preserve">3.5 </w:t>
      </w:r>
      <w:r w:rsidRPr="005E5427">
        <w:rPr>
          <w:rFonts w:ascii="TH SarabunIT๙" w:eastAsia="Times New Roman" w:hAnsi="TH SarabunIT๙" w:cs="TH SarabunIT๙"/>
          <w:sz w:val="32"/>
          <w:szCs w:val="32"/>
          <w:cs/>
        </w:rPr>
        <w:t>ปฏิบัติตนและดำเนินชีวิต ด้วยความซื่อสัตย์ สุจริต อดทน ขยันหมั่นเพียร แบ่งปัน มีสติ</w:t>
      </w:r>
      <w:r w:rsidRPr="005E5427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5E5427">
        <w:rPr>
          <w:rFonts w:ascii="TH SarabunIT๙" w:eastAsia="Times New Roman" w:hAnsi="TH SarabunIT๙" w:cs="TH SarabunIT๙"/>
          <w:sz w:val="32"/>
          <w:szCs w:val="32"/>
          <w:cs/>
        </w:rPr>
        <w:t>ปัญญา วินัย</w:t>
      </w:r>
      <w:r w:rsidRPr="005E5427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5E5427">
        <w:rPr>
          <w:rFonts w:ascii="TH SarabunIT๙" w:eastAsia="Times New Roman" w:hAnsi="TH SarabunIT๙" w:cs="TH SarabunIT๙"/>
          <w:sz w:val="32"/>
          <w:szCs w:val="32"/>
          <w:cs/>
        </w:rPr>
        <w:t>พึ่งตนเอง เอื้อเฟื้อเผื่อแผ่ เกื้อกูล รับผิดชอบ</w:t>
      </w:r>
      <w:r w:rsidRPr="005E5427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5E5427">
        <w:rPr>
          <w:rFonts w:ascii="TH SarabunIT๙" w:eastAsia="Times New Roman" w:hAnsi="TH SarabunIT๙" w:cs="TH SarabunIT๙"/>
          <w:sz w:val="32"/>
          <w:szCs w:val="32"/>
          <w:cs/>
        </w:rPr>
        <w:t>และอยู่รวมกับผู้อื่นได้อย่างมีความสุข</w:t>
      </w:r>
    </w:p>
    <w:p w14:paraId="67A2D617" w14:textId="649C8134" w:rsidR="004D30EE" w:rsidRPr="005E5427" w:rsidRDefault="00D503A0" w:rsidP="00D503A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="004D30EE" w:rsidRPr="005E542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คุณลักษณะอันพึงประสงค์ของครูและบุคลากรทางการศึกษา </w:t>
      </w:r>
      <w:r w:rsidR="004D30EE" w:rsidRPr="005E5427">
        <w:rPr>
          <w:rFonts w:ascii="TH SarabunIT๙" w:eastAsia="Calibri" w:hAnsi="TH SarabunIT๙" w:cs="TH SarabunIT๙"/>
          <w:sz w:val="32"/>
          <w:szCs w:val="32"/>
          <w:cs/>
        </w:rPr>
        <w:t>หมายถึง</w:t>
      </w:r>
      <w:r w:rsidR="004D30EE" w:rsidRPr="005E5427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 </w:t>
      </w:r>
      <w:r w:rsidR="004D30EE" w:rsidRPr="005E5427">
        <w:rPr>
          <w:rFonts w:ascii="TH SarabunIT๙" w:eastAsia="Times New Roman" w:hAnsi="TH SarabunIT๙" w:cs="TH SarabunIT๙"/>
          <w:sz w:val="32"/>
          <w:szCs w:val="32"/>
          <w:cs/>
        </w:rPr>
        <w:t>มีความรู้ความเข้าใจเกี่ยวกับหลักปรัชญาของเศรษฐกิจพอเพียง</w:t>
      </w:r>
      <w:r w:rsidR="004D30EE" w:rsidRPr="005E5427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 </w:t>
      </w:r>
      <w:r w:rsidR="004D30EE" w:rsidRPr="005E5427">
        <w:rPr>
          <w:rFonts w:ascii="TH SarabunIT๙" w:eastAsia="Times New Roman" w:hAnsi="TH SarabunIT๙" w:cs="TH SarabunIT๙"/>
          <w:sz w:val="32"/>
          <w:szCs w:val="32"/>
          <w:cs/>
        </w:rPr>
        <w:t>จัดการทรัพยากรและดำเนินชีวิตด้านเศรษฐกิจพอเพียงอย่างสอดคล้องกับหลักปรัชญาของเศรษฐกิจพอเพียง</w:t>
      </w:r>
      <w:r w:rsidR="004D30EE" w:rsidRPr="005E5427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 </w:t>
      </w:r>
      <w:r w:rsidR="004D30EE" w:rsidRPr="005E5427">
        <w:rPr>
          <w:rFonts w:ascii="TH SarabunIT๙" w:eastAsia="Times New Roman" w:hAnsi="TH SarabunIT๙" w:cs="TH SarabunIT๙"/>
          <w:sz w:val="32"/>
          <w:szCs w:val="32"/>
          <w:cs/>
        </w:rPr>
        <w:t>อยู่ร่วมกับผู้อื่นในสังคมตามปรัชญาของเศรษฐกิจพอเพียงและสามารถเป็นแบบอย่างที่ดีในการปฏิบัติ</w:t>
      </w:r>
      <w:r w:rsidR="004D30EE" w:rsidRPr="005E5427">
        <w:rPr>
          <w:rFonts w:ascii="TH SarabunIT๙" w:eastAsia="Times New Roman" w:hAnsi="TH SarabunIT๙" w:cs="TH SarabunIT๙"/>
          <w:sz w:val="32"/>
          <w:szCs w:val="32"/>
        </w:rPr>
        <w:t> </w:t>
      </w:r>
      <w:r w:rsidR="004D30EE" w:rsidRPr="005E5427">
        <w:rPr>
          <w:rFonts w:ascii="TH SarabunIT๙" w:eastAsia="Times New Roman" w:hAnsi="TH SarabunIT๙" w:cs="TH SarabunIT๙"/>
          <w:sz w:val="32"/>
          <w:szCs w:val="32"/>
          <w:cs/>
        </w:rPr>
        <w:t>ตนเพื่อส่วนรวมและสาธารณประโยชน์</w:t>
      </w:r>
      <w:r w:rsidR="004D30EE" w:rsidRPr="005E5427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4D30EE" w:rsidRPr="005E5427">
        <w:rPr>
          <w:rFonts w:ascii="TH SarabunIT๙" w:eastAsia="Times New Roman" w:hAnsi="TH SarabunIT๙" w:cs="TH SarabunIT๙"/>
          <w:sz w:val="32"/>
          <w:szCs w:val="32"/>
          <w:cs/>
        </w:rPr>
        <w:t>รู้จักใช้และจัดการทัพยากรธรรมชาติและสิ่งแวดล้อมได้อย่างสมดุลและพร้อมรับต่อการเปลี่ยนแปลงต่าง ๆ</w:t>
      </w:r>
      <w:r w:rsidR="004D30EE" w:rsidRPr="005E5427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4D30EE" w:rsidRPr="005E5427">
        <w:rPr>
          <w:rFonts w:ascii="TH SarabunIT๙" w:eastAsia="Times New Roman" w:hAnsi="TH SarabunIT๙" w:cs="TH SarabunIT๙"/>
          <w:sz w:val="32"/>
          <w:szCs w:val="32"/>
          <w:cs/>
        </w:rPr>
        <w:t>และดำเนินชีวิตอย่างมีรากฐานทางวัฒนธรรมและพร้อมรับต่อการเปลี่ยนแปลงทางวัฒนธรรมทางโลกาภิวัตน์</w:t>
      </w:r>
    </w:p>
    <w:p w14:paraId="6CFC1C79" w14:textId="6315992E" w:rsidR="004D30EE" w:rsidRPr="005E5427" w:rsidRDefault="00D503A0" w:rsidP="00D503A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ind w:firstLine="720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="004D30EE" w:rsidRPr="005E542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แนวปฏิบัติที่ดี (</w:t>
      </w:r>
      <w:r w:rsidR="004D30EE" w:rsidRPr="005E5427">
        <w:rPr>
          <w:rFonts w:ascii="TH SarabunIT๙" w:eastAsia="Calibri" w:hAnsi="TH SarabunIT๙" w:cs="TH SarabunIT๙"/>
          <w:b/>
          <w:bCs/>
          <w:sz w:val="32"/>
          <w:szCs w:val="32"/>
        </w:rPr>
        <w:t>Best Practices</w:t>
      </w:r>
      <w:r w:rsidR="004D30EE" w:rsidRPr="005E542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)</w:t>
      </w:r>
      <w:r w:rsidR="004D30EE" w:rsidRPr="005E5427">
        <w:rPr>
          <w:rFonts w:ascii="TH SarabunIT๙" w:hAnsi="TH SarabunIT๙" w:cs="TH SarabunIT๙"/>
          <w:sz w:val="20"/>
          <w:szCs w:val="20"/>
          <w:cs/>
        </w:rPr>
        <w:t xml:space="preserve"> </w:t>
      </w:r>
      <w:r w:rsidR="004D30EE" w:rsidRPr="005E5427">
        <w:rPr>
          <w:rFonts w:ascii="TH SarabunIT๙" w:hAnsi="TH SarabunIT๙" w:cs="TH SarabunIT๙"/>
          <w:sz w:val="32"/>
          <w:szCs w:val="32"/>
          <w:cs/>
        </w:rPr>
        <w:t>หมายถึง วิธีปฏิบัติ หรือขั้นตอนการปฏิบัติที่ทำให้องค์การประสบความสำเร็จหรือนำไปสู่ความเป็นเลิศตามเป้าหมาย เป็นที่ยอมรับในวงวิชาการหรือวิชาชีพนั้น ๆ และมีหลักฐานของความสำเร็จปรากฏชัดเจน โดยมีการสรุปวิธีปฏิบัติ หรือขั้นตอนการปฏิบัติ ตลอดจน</w:t>
      </w:r>
      <w:r w:rsidR="004D30EE" w:rsidRPr="005E5427">
        <w:rPr>
          <w:rFonts w:ascii="TH SarabunIT๙" w:hAnsi="TH SarabunIT๙" w:cs="TH SarabunIT๙"/>
          <w:sz w:val="32"/>
          <w:szCs w:val="32"/>
          <w:cs/>
        </w:rPr>
        <w:lastRenderedPageBreak/>
        <w:t>ความรู้และประสบการณ์ ที่ได้บันทึกเป็นเอกสาร และเผยแพร่ให้หน่วยงานภายในหรือภายนอกสามารถนำไปใช้ประโยชน์ได้</w:t>
      </w:r>
    </w:p>
    <w:p w14:paraId="53CF7752" w14:textId="3344B3DA" w:rsidR="009127F7" w:rsidRPr="001A217A" w:rsidRDefault="00D503A0" w:rsidP="003641E2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ind w:firstLine="720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</w:p>
    <w:p w14:paraId="023A82E0" w14:textId="755FCFC7" w:rsidR="004D30EE" w:rsidRPr="001A217A" w:rsidRDefault="004D30EE" w:rsidP="001A217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1A217A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กณฑ์การให้คะแนน</w:t>
      </w:r>
      <w:r w:rsidRPr="001A217A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: </w:t>
      </w:r>
    </w:p>
    <w:p w14:paraId="19BB7B8E" w14:textId="77777777" w:rsidR="004D30EE" w:rsidRPr="001A217A" w:rsidRDefault="004D30EE" w:rsidP="001A217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ind w:firstLine="851"/>
        <w:rPr>
          <w:rFonts w:ascii="TH SarabunIT๙" w:eastAsia="Calibri" w:hAnsi="TH SarabunIT๙" w:cs="TH SarabunIT๙"/>
          <w:sz w:val="32"/>
          <w:szCs w:val="32"/>
          <w:cs/>
        </w:rPr>
      </w:pPr>
      <w:r w:rsidRPr="001A217A">
        <w:rPr>
          <w:rFonts w:ascii="TH SarabunIT๙" w:eastAsia="Calibri" w:hAnsi="TH SarabunIT๙" w:cs="TH SarabunIT๙"/>
          <w:sz w:val="32"/>
          <w:szCs w:val="32"/>
          <w:cs/>
        </w:rPr>
        <w:t>1.</w:t>
      </w:r>
      <w:r w:rsidRPr="001A217A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A217A">
        <w:rPr>
          <w:rFonts w:ascii="TH SarabunIT๙" w:eastAsia="Calibri" w:hAnsi="TH SarabunIT๙" w:cs="TH SarabunIT๙"/>
          <w:sz w:val="32"/>
          <w:szCs w:val="32"/>
          <w:cs/>
        </w:rPr>
        <w:t>ระดับสถานศึกษา</w:t>
      </w:r>
    </w:p>
    <w:p w14:paraId="487FC88F" w14:textId="77777777" w:rsidR="004D30EE" w:rsidRPr="001A217A" w:rsidRDefault="004D30EE" w:rsidP="001A217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ind w:firstLine="851"/>
        <w:rPr>
          <w:rFonts w:ascii="TH SarabunIT๙" w:eastAsia="Calibri" w:hAnsi="TH SarabunIT๙" w:cs="TH SarabunIT๙"/>
          <w:sz w:val="32"/>
          <w:szCs w:val="32"/>
          <w:cs/>
        </w:rPr>
      </w:pPr>
      <w:r w:rsidRPr="001A217A">
        <w:rPr>
          <w:rFonts w:ascii="TH SarabunIT๙" w:eastAsia="Calibri" w:hAnsi="TH SarabunIT๙" w:cs="TH SarabunIT๙"/>
          <w:sz w:val="32"/>
          <w:szCs w:val="32"/>
          <w:cs/>
        </w:rPr>
        <w:t>2.</w:t>
      </w:r>
      <w:r w:rsidRPr="001A217A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A217A">
        <w:rPr>
          <w:rFonts w:ascii="TH SarabunIT๙" w:eastAsia="Calibri" w:hAnsi="TH SarabunIT๙" w:cs="TH SarabunIT๙"/>
          <w:sz w:val="32"/>
          <w:szCs w:val="32"/>
          <w:cs/>
        </w:rPr>
        <w:t>ระดับส่วนราชการหรือหน่วยงาน</w:t>
      </w:r>
    </w:p>
    <w:p w14:paraId="7A9B3661" w14:textId="590A297D" w:rsidR="001A217A" w:rsidRDefault="004D30EE" w:rsidP="00A8349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ind w:firstLine="851"/>
        <w:rPr>
          <w:rFonts w:ascii="TH SarabunIT๙" w:eastAsia="Calibri" w:hAnsi="TH SarabunIT๙" w:cs="TH SarabunIT๙"/>
          <w:sz w:val="32"/>
          <w:szCs w:val="32"/>
        </w:rPr>
      </w:pPr>
      <w:r w:rsidRPr="001A217A">
        <w:rPr>
          <w:rFonts w:ascii="TH SarabunIT๙" w:eastAsia="Calibri" w:hAnsi="TH SarabunIT๙" w:cs="TH SarabunIT๙"/>
          <w:sz w:val="32"/>
          <w:szCs w:val="32"/>
          <w:cs/>
        </w:rPr>
        <w:t>3.</w:t>
      </w:r>
      <w:r w:rsidRPr="001A217A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A217A">
        <w:rPr>
          <w:rFonts w:ascii="TH SarabunIT๙" w:eastAsia="Calibri" w:hAnsi="TH SarabunIT๙" w:cs="TH SarabunIT๙"/>
          <w:sz w:val="32"/>
          <w:szCs w:val="32"/>
          <w:cs/>
        </w:rPr>
        <w:t>ระดับจังหวัด</w:t>
      </w:r>
    </w:p>
    <w:p w14:paraId="1B724478" w14:textId="77777777" w:rsidR="00A8349C" w:rsidRPr="001A217A" w:rsidRDefault="00A8349C" w:rsidP="00A8349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ind w:firstLine="851"/>
        <w:rPr>
          <w:rFonts w:ascii="TH SarabunIT๙" w:eastAsia="Calibri" w:hAnsi="TH SarabunIT๙" w:cs="TH SarabunIT๙"/>
          <w:sz w:val="32"/>
          <w:szCs w:val="32"/>
        </w:rPr>
      </w:pPr>
    </w:p>
    <w:p w14:paraId="09F3B53D" w14:textId="0098AA09" w:rsidR="004D30EE" w:rsidRPr="001A217A" w:rsidRDefault="001A217A" w:rsidP="001A217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ind w:firstLine="851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4D30EE" w:rsidRPr="001A217A">
        <w:rPr>
          <w:rFonts w:ascii="TH SarabunIT๙" w:eastAsia="Calibri" w:hAnsi="TH SarabunIT๙" w:cs="TH SarabunIT๙"/>
          <w:sz w:val="32"/>
          <w:szCs w:val="32"/>
          <w:cs/>
        </w:rPr>
        <w:t xml:space="preserve">1. เกณฑ์การให้คะแนน </w:t>
      </w:r>
      <w:r w:rsidR="004D30EE" w:rsidRPr="001A217A">
        <w:rPr>
          <w:rFonts w:ascii="TH SarabunIT๙" w:eastAsia="Calibri" w:hAnsi="TH SarabunIT๙" w:cs="TH SarabunIT๙"/>
          <w:sz w:val="32"/>
          <w:szCs w:val="32"/>
        </w:rPr>
        <w:t xml:space="preserve">: </w:t>
      </w:r>
      <w:r w:rsidR="004D30EE" w:rsidRPr="001A217A">
        <w:rPr>
          <w:rFonts w:ascii="TH SarabunIT๙" w:eastAsia="Calibri" w:hAnsi="TH SarabunIT๙" w:cs="TH SarabunIT๙"/>
          <w:sz w:val="32"/>
          <w:szCs w:val="32"/>
          <w:cs/>
        </w:rPr>
        <w:t xml:space="preserve"> ระดับสถานศึกษา</w:t>
      </w:r>
      <w:r w:rsidR="004D30EE" w:rsidRPr="001A217A">
        <w:rPr>
          <w:rFonts w:ascii="TH SarabunIT๙" w:eastAsia="Calibri" w:hAnsi="TH SarabunIT๙" w:cs="TH SarabunIT๙"/>
          <w:sz w:val="32"/>
          <w:szCs w:val="32"/>
          <w:cs/>
        </w:rPr>
        <w:tab/>
      </w:r>
    </w:p>
    <w:tbl>
      <w:tblPr>
        <w:tblStyle w:val="TableGrid"/>
        <w:tblW w:w="8897" w:type="dxa"/>
        <w:tblLook w:val="04A0" w:firstRow="1" w:lastRow="0" w:firstColumn="1" w:lastColumn="0" w:noHBand="0" w:noVBand="1"/>
      </w:tblPr>
      <w:tblGrid>
        <w:gridCol w:w="4077"/>
        <w:gridCol w:w="4820"/>
      </w:tblGrid>
      <w:tr w:rsidR="00FB03A2" w:rsidRPr="001A217A" w14:paraId="70C6CB04" w14:textId="77777777" w:rsidTr="00366F22">
        <w:tc>
          <w:tcPr>
            <w:tcW w:w="4077" w:type="dxa"/>
          </w:tcPr>
          <w:p w14:paraId="657C8CDF" w14:textId="77777777" w:rsidR="004D30EE" w:rsidRPr="001A217A" w:rsidRDefault="004D30EE" w:rsidP="001A217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1A217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ะแนนเฉลี่ย</w:t>
            </w:r>
          </w:p>
        </w:tc>
        <w:tc>
          <w:tcPr>
            <w:tcW w:w="4820" w:type="dxa"/>
          </w:tcPr>
          <w:p w14:paraId="76352B30" w14:textId="77777777" w:rsidR="004D30EE" w:rsidRPr="001A217A" w:rsidRDefault="004D30EE" w:rsidP="001A217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1A217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ะดับคุณภาพ</w:t>
            </w:r>
          </w:p>
        </w:tc>
      </w:tr>
      <w:tr w:rsidR="00FB03A2" w:rsidRPr="001A217A" w14:paraId="0CE2CF78" w14:textId="77777777" w:rsidTr="00366F22">
        <w:tc>
          <w:tcPr>
            <w:tcW w:w="4077" w:type="dxa"/>
          </w:tcPr>
          <w:p w14:paraId="15675EF4" w14:textId="77777777" w:rsidR="004D30EE" w:rsidRPr="001A217A" w:rsidRDefault="004D30EE" w:rsidP="001A217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1A217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1.00</w:t>
            </w:r>
            <w:r w:rsidRPr="001A217A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- 1.50</w:t>
            </w:r>
          </w:p>
        </w:tc>
        <w:tc>
          <w:tcPr>
            <w:tcW w:w="4820" w:type="dxa"/>
          </w:tcPr>
          <w:p w14:paraId="39B26BEA" w14:textId="77777777" w:rsidR="004D30EE" w:rsidRPr="001A217A" w:rsidRDefault="004D30EE" w:rsidP="001A217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1A217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ปรับปรุง</w:t>
            </w:r>
          </w:p>
        </w:tc>
      </w:tr>
      <w:tr w:rsidR="00FB03A2" w:rsidRPr="001A217A" w14:paraId="4583340C" w14:textId="77777777" w:rsidTr="00366F22">
        <w:tc>
          <w:tcPr>
            <w:tcW w:w="4077" w:type="dxa"/>
          </w:tcPr>
          <w:p w14:paraId="743DF1CD" w14:textId="77777777" w:rsidR="004D30EE" w:rsidRPr="001A217A" w:rsidRDefault="004D30EE" w:rsidP="001A217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1A217A">
              <w:rPr>
                <w:rFonts w:ascii="TH SarabunIT๙" w:eastAsia="Calibri" w:hAnsi="TH SarabunIT๙" w:cs="TH SarabunIT๙"/>
                <w:sz w:val="32"/>
                <w:szCs w:val="32"/>
              </w:rPr>
              <w:t>1.51 - 2.50</w:t>
            </w:r>
          </w:p>
        </w:tc>
        <w:tc>
          <w:tcPr>
            <w:tcW w:w="4820" w:type="dxa"/>
          </w:tcPr>
          <w:p w14:paraId="0772430E" w14:textId="77777777" w:rsidR="004D30EE" w:rsidRPr="001A217A" w:rsidRDefault="004D30EE" w:rsidP="001A217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1A217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พอใช้</w:t>
            </w:r>
          </w:p>
        </w:tc>
      </w:tr>
      <w:tr w:rsidR="00FB03A2" w:rsidRPr="001A217A" w14:paraId="0ACA5A06" w14:textId="77777777" w:rsidTr="00366F22">
        <w:tc>
          <w:tcPr>
            <w:tcW w:w="4077" w:type="dxa"/>
          </w:tcPr>
          <w:p w14:paraId="55708088" w14:textId="77777777" w:rsidR="004D30EE" w:rsidRPr="001A217A" w:rsidRDefault="004D30EE" w:rsidP="001A217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1A217A">
              <w:rPr>
                <w:rFonts w:ascii="TH SarabunIT๙" w:eastAsia="Calibri" w:hAnsi="TH SarabunIT๙" w:cs="TH SarabunIT๙"/>
                <w:sz w:val="32"/>
                <w:szCs w:val="32"/>
              </w:rPr>
              <w:t>2.51 - 3.50</w:t>
            </w:r>
          </w:p>
        </w:tc>
        <w:tc>
          <w:tcPr>
            <w:tcW w:w="4820" w:type="dxa"/>
          </w:tcPr>
          <w:p w14:paraId="57FFC8E2" w14:textId="77777777" w:rsidR="004D30EE" w:rsidRPr="001A217A" w:rsidRDefault="004D30EE" w:rsidP="001A217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1A217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ดี</w:t>
            </w:r>
          </w:p>
        </w:tc>
      </w:tr>
      <w:tr w:rsidR="00FB03A2" w:rsidRPr="001A217A" w14:paraId="022BA34B" w14:textId="77777777" w:rsidTr="00366F22">
        <w:tc>
          <w:tcPr>
            <w:tcW w:w="4077" w:type="dxa"/>
          </w:tcPr>
          <w:p w14:paraId="0FEC5C71" w14:textId="77777777" w:rsidR="004D30EE" w:rsidRPr="001A217A" w:rsidRDefault="004D30EE" w:rsidP="001A217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1A217A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3.51 - 4.50</w:t>
            </w:r>
          </w:p>
        </w:tc>
        <w:tc>
          <w:tcPr>
            <w:tcW w:w="4820" w:type="dxa"/>
          </w:tcPr>
          <w:p w14:paraId="79A320BB" w14:textId="77777777" w:rsidR="004D30EE" w:rsidRPr="001A217A" w:rsidRDefault="004D30EE" w:rsidP="001A217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1A217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ดีมาก</w:t>
            </w:r>
          </w:p>
        </w:tc>
      </w:tr>
      <w:tr w:rsidR="004D30EE" w:rsidRPr="001A217A" w14:paraId="7E9E6B78" w14:textId="77777777" w:rsidTr="00366F22">
        <w:tc>
          <w:tcPr>
            <w:tcW w:w="4077" w:type="dxa"/>
          </w:tcPr>
          <w:p w14:paraId="5F242360" w14:textId="77777777" w:rsidR="004D30EE" w:rsidRPr="001A217A" w:rsidRDefault="004D30EE" w:rsidP="001A217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1A217A">
              <w:rPr>
                <w:rFonts w:ascii="TH SarabunIT๙" w:eastAsia="Calibri" w:hAnsi="TH SarabunIT๙" w:cs="TH SarabunIT๙"/>
                <w:sz w:val="32"/>
                <w:szCs w:val="32"/>
              </w:rPr>
              <w:t>4.51 - 5.00</w:t>
            </w:r>
          </w:p>
        </w:tc>
        <w:tc>
          <w:tcPr>
            <w:tcW w:w="4820" w:type="dxa"/>
          </w:tcPr>
          <w:p w14:paraId="086DFD63" w14:textId="77777777" w:rsidR="004D30EE" w:rsidRPr="001A217A" w:rsidRDefault="004D30EE" w:rsidP="001A217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1A217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ดีเยี่ยม</w:t>
            </w:r>
          </w:p>
        </w:tc>
      </w:tr>
    </w:tbl>
    <w:p w14:paraId="1E8DD6C1" w14:textId="77777777" w:rsidR="004D30EE" w:rsidRPr="001A217A" w:rsidRDefault="004D30EE" w:rsidP="001A217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2EAE91B2" w14:textId="3F6A4520" w:rsidR="001A217A" w:rsidRPr="001A217A" w:rsidRDefault="001A217A" w:rsidP="00A8349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ind w:firstLine="851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4D30EE" w:rsidRPr="001A217A">
        <w:rPr>
          <w:rFonts w:ascii="TH SarabunIT๙" w:eastAsia="Calibri" w:hAnsi="TH SarabunIT๙" w:cs="TH SarabunIT๙"/>
          <w:sz w:val="32"/>
          <w:szCs w:val="32"/>
          <w:cs/>
        </w:rPr>
        <w:t xml:space="preserve">2. เกณฑ์การให้คะแนน </w:t>
      </w:r>
      <w:r w:rsidR="004D30EE" w:rsidRPr="001A217A">
        <w:rPr>
          <w:rFonts w:ascii="TH SarabunIT๙" w:eastAsia="Calibri" w:hAnsi="TH SarabunIT๙" w:cs="TH SarabunIT๙"/>
          <w:sz w:val="32"/>
          <w:szCs w:val="32"/>
        </w:rPr>
        <w:t xml:space="preserve">: </w:t>
      </w:r>
      <w:r w:rsidR="004D30EE" w:rsidRPr="001A217A">
        <w:rPr>
          <w:rFonts w:ascii="TH SarabunIT๙" w:eastAsia="Calibri" w:hAnsi="TH SarabunIT๙" w:cs="TH SarabunIT๙"/>
          <w:sz w:val="32"/>
          <w:szCs w:val="32"/>
          <w:cs/>
        </w:rPr>
        <w:t xml:space="preserve"> ระดับส่วนราชการหรือหน่วยงาน</w:t>
      </w:r>
    </w:p>
    <w:tbl>
      <w:tblPr>
        <w:tblStyle w:val="1"/>
        <w:tblW w:w="8931" w:type="dxa"/>
        <w:tblInd w:w="-5" w:type="dxa"/>
        <w:tblLook w:val="04A0" w:firstRow="1" w:lastRow="0" w:firstColumn="1" w:lastColumn="0" w:noHBand="0" w:noVBand="1"/>
      </w:tblPr>
      <w:tblGrid>
        <w:gridCol w:w="964"/>
        <w:gridCol w:w="7967"/>
      </w:tblGrid>
      <w:tr w:rsidR="00FB03A2" w:rsidRPr="001A217A" w14:paraId="220AE586" w14:textId="77777777" w:rsidTr="003B4013">
        <w:tc>
          <w:tcPr>
            <w:tcW w:w="964" w:type="dxa"/>
          </w:tcPr>
          <w:p w14:paraId="051A7CD3" w14:textId="77777777" w:rsidR="004D30EE" w:rsidRPr="001A217A" w:rsidRDefault="004D30EE" w:rsidP="001A217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1A217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ะดับคะแนน</w:t>
            </w:r>
          </w:p>
        </w:tc>
        <w:tc>
          <w:tcPr>
            <w:tcW w:w="7967" w:type="dxa"/>
          </w:tcPr>
          <w:p w14:paraId="64336086" w14:textId="77777777" w:rsidR="004D30EE" w:rsidRPr="001A217A" w:rsidRDefault="004D30EE" w:rsidP="001A217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1A217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กณฑ์การให้คะแนน</w:t>
            </w:r>
          </w:p>
        </w:tc>
      </w:tr>
      <w:tr w:rsidR="00FB03A2" w:rsidRPr="001A217A" w14:paraId="59DE5A72" w14:textId="77777777" w:rsidTr="003B4013">
        <w:tc>
          <w:tcPr>
            <w:tcW w:w="964" w:type="dxa"/>
          </w:tcPr>
          <w:p w14:paraId="17140E4A" w14:textId="77777777" w:rsidR="004D30EE" w:rsidRPr="001A217A" w:rsidRDefault="004D30EE" w:rsidP="001A217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1A217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7967" w:type="dxa"/>
          </w:tcPr>
          <w:p w14:paraId="7774E0BB" w14:textId="77777777" w:rsidR="004D30EE" w:rsidRPr="001A217A" w:rsidRDefault="004D30EE" w:rsidP="001A217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1A217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ต่ำกว่าร้อยละ </w:t>
            </w:r>
            <w:r w:rsidRPr="001A217A">
              <w:rPr>
                <w:rFonts w:ascii="TH SarabunIT๙" w:eastAsia="Calibri" w:hAnsi="TH SarabunIT๙" w:cs="TH SarabunIT๙"/>
                <w:sz w:val="32"/>
                <w:szCs w:val="32"/>
              </w:rPr>
              <w:t>20</w:t>
            </w:r>
            <w:r w:rsidRPr="001A217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ของส่วนราชการหรือหน่วยงาน ที่มีผลการประเมินระดับคุณภาพดีขึ้นไป</w:t>
            </w:r>
          </w:p>
        </w:tc>
      </w:tr>
      <w:tr w:rsidR="00FB03A2" w:rsidRPr="001A217A" w14:paraId="15EF1C8C" w14:textId="77777777" w:rsidTr="003B4013">
        <w:tc>
          <w:tcPr>
            <w:tcW w:w="964" w:type="dxa"/>
          </w:tcPr>
          <w:p w14:paraId="4240B2A3" w14:textId="77777777" w:rsidR="004D30EE" w:rsidRPr="001A217A" w:rsidRDefault="004D30EE" w:rsidP="001A217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1A217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7967" w:type="dxa"/>
          </w:tcPr>
          <w:p w14:paraId="4711EE48" w14:textId="77777777" w:rsidR="004D30EE" w:rsidRPr="001A217A" w:rsidRDefault="004D30EE" w:rsidP="001A217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1A217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ร้อยละ </w:t>
            </w:r>
            <w:r w:rsidRPr="001A217A">
              <w:rPr>
                <w:rFonts w:ascii="TH SarabunIT๙" w:eastAsia="Calibri" w:hAnsi="TH SarabunIT๙" w:cs="TH SarabunIT๙"/>
                <w:sz w:val="32"/>
                <w:szCs w:val="32"/>
              </w:rPr>
              <w:t>20</w:t>
            </w:r>
            <w:r w:rsidRPr="001A217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 39 ของส่วนราชการหรือหน่วยงาน ที่มีผลการประเมินระดับคุณภาพดีขึ้นไป</w:t>
            </w:r>
          </w:p>
        </w:tc>
      </w:tr>
      <w:tr w:rsidR="00FB03A2" w:rsidRPr="001A217A" w14:paraId="61779C79" w14:textId="77777777" w:rsidTr="003B4013">
        <w:tc>
          <w:tcPr>
            <w:tcW w:w="964" w:type="dxa"/>
          </w:tcPr>
          <w:p w14:paraId="1126D8EA" w14:textId="77777777" w:rsidR="004D30EE" w:rsidRPr="001A217A" w:rsidRDefault="004D30EE" w:rsidP="001A217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1A217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7967" w:type="dxa"/>
          </w:tcPr>
          <w:p w14:paraId="1A5C4960" w14:textId="77777777" w:rsidR="004D30EE" w:rsidRPr="001A217A" w:rsidRDefault="004D30EE" w:rsidP="001A217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1A217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้อยละ 40 - 59 ของส่วนราชการหรือหน่วยงาน ที่มีผลการประเมินระดับคุณภาพดีขึ้นไป</w:t>
            </w:r>
          </w:p>
        </w:tc>
      </w:tr>
      <w:tr w:rsidR="00FB03A2" w:rsidRPr="001A217A" w14:paraId="23884767" w14:textId="77777777" w:rsidTr="003B4013">
        <w:tc>
          <w:tcPr>
            <w:tcW w:w="964" w:type="dxa"/>
          </w:tcPr>
          <w:p w14:paraId="44BABB6D" w14:textId="77777777" w:rsidR="004D30EE" w:rsidRPr="001A217A" w:rsidRDefault="004D30EE" w:rsidP="001A217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1A217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๔</w:t>
            </w:r>
          </w:p>
        </w:tc>
        <w:tc>
          <w:tcPr>
            <w:tcW w:w="7967" w:type="dxa"/>
          </w:tcPr>
          <w:p w14:paraId="4AB52CE6" w14:textId="77777777" w:rsidR="004D30EE" w:rsidRPr="001A217A" w:rsidRDefault="004D30EE" w:rsidP="001A217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1A217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้อยละ 60 - 79 ของส่วนราชการหรือหน่วยงาน ที่มีผลการประเมินระดับคุณภาพดีขึ้นไป</w:t>
            </w:r>
          </w:p>
        </w:tc>
      </w:tr>
      <w:tr w:rsidR="00FB03A2" w:rsidRPr="001A217A" w14:paraId="02B3965B" w14:textId="77777777" w:rsidTr="003B4013">
        <w:tc>
          <w:tcPr>
            <w:tcW w:w="964" w:type="dxa"/>
          </w:tcPr>
          <w:p w14:paraId="3E27F7B6" w14:textId="77777777" w:rsidR="004D30EE" w:rsidRPr="001A217A" w:rsidRDefault="004D30EE" w:rsidP="001A217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1A217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๕</w:t>
            </w:r>
          </w:p>
        </w:tc>
        <w:tc>
          <w:tcPr>
            <w:tcW w:w="7967" w:type="dxa"/>
          </w:tcPr>
          <w:p w14:paraId="1E56CAED" w14:textId="77777777" w:rsidR="004D30EE" w:rsidRPr="001A217A" w:rsidRDefault="004D30EE" w:rsidP="001A217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1A217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้อยละ 80 - ๑๐๐ ของส่วนราชการหรือหน่วยงาน ที่มีผลการประเมินระดับคุณภาพดีขึ้นไป</w:t>
            </w:r>
          </w:p>
        </w:tc>
      </w:tr>
    </w:tbl>
    <w:p w14:paraId="6267BDD3" w14:textId="77777777" w:rsidR="001A217A" w:rsidRDefault="001A217A" w:rsidP="001A217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</w:p>
    <w:p w14:paraId="39B18183" w14:textId="2024D0C8" w:rsidR="001A217A" w:rsidRPr="00A8349C" w:rsidRDefault="001A217A" w:rsidP="00A8349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4D30EE" w:rsidRPr="001A217A">
        <w:rPr>
          <w:rFonts w:ascii="TH SarabunIT๙" w:eastAsia="Calibri" w:hAnsi="TH SarabunIT๙" w:cs="TH SarabunIT๙"/>
          <w:sz w:val="32"/>
          <w:szCs w:val="32"/>
          <w:cs/>
        </w:rPr>
        <w:t xml:space="preserve">3. เกณฑ์การให้คะแนน </w:t>
      </w:r>
      <w:r w:rsidR="004D30EE" w:rsidRPr="001A217A">
        <w:rPr>
          <w:rFonts w:ascii="TH SarabunIT๙" w:eastAsia="Calibri" w:hAnsi="TH SarabunIT๙" w:cs="TH SarabunIT๙"/>
          <w:sz w:val="32"/>
          <w:szCs w:val="32"/>
        </w:rPr>
        <w:t xml:space="preserve">: </w:t>
      </w:r>
      <w:r w:rsidR="004D30EE" w:rsidRPr="001A217A">
        <w:rPr>
          <w:rFonts w:ascii="TH SarabunIT๙" w:eastAsia="Calibri" w:hAnsi="TH SarabunIT๙" w:cs="TH SarabunIT๙"/>
          <w:sz w:val="32"/>
          <w:szCs w:val="32"/>
          <w:cs/>
        </w:rPr>
        <w:t xml:space="preserve"> ระดับจังหวัด</w:t>
      </w:r>
    </w:p>
    <w:tbl>
      <w:tblPr>
        <w:tblStyle w:val="12"/>
        <w:tblW w:w="8784" w:type="dxa"/>
        <w:tblLook w:val="04A0" w:firstRow="1" w:lastRow="0" w:firstColumn="1" w:lastColumn="0" w:noHBand="0" w:noVBand="1"/>
      </w:tblPr>
      <w:tblGrid>
        <w:gridCol w:w="4644"/>
        <w:gridCol w:w="4140"/>
      </w:tblGrid>
      <w:tr w:rsidR="005F7D37" w:rsidRPr="001921E9" w14:paraId="16CA32E9" w14:textId="77777777" w:rsidTr="00366F22">
        <w:tc>
          <w:tcPr>
            <w:tcW w:w="4644" w:type="dxa"/>
          </w:tcPr>
          <w:p w14:paraId="797A5D48" w14:textId="77777777" w:rsidR="005F7D37" w:rsidRPr="001921E9" w:rsidRDefault="005F7D37" w:rsidP="00366F2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921E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4140" w:type="dxa"/>
          </w:tcPr>
          <w:p w14:paraId="66599C33" w14:textId="77777777" w:rsidR="005F7D37" w:rsidRPr="001921E9" w:rsidRDefault="005F7D37" w:rsidP="00366F2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921E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</w:tr>
      <w:tr w:rsidR="005F7D37" w:rsidRPr="001921E9" w14:paraId="04AF368E" w14:textId="77777777" w:rsidTr="00366F22">
        <w:tc>
          <w:tcPr>
            <w:tcW w:w="4644" w:type="dxa"/>
          </w:tcPr>
          <w:p w14:paraId="660FDB13" w14:textId="77777777" w:rsidR="005F7D37" w:rsidRPr="001921E9" w:rsidRDefault="005F7D37" w:rsidP="00366F2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921E9">
              <w:rPr>
                <w:rFonts w:ascii="TH SarabunIT๙" w:hAnsi="TH SarabunIT๙" w:cs="TH SarabunIT๙"/>
                <w:sz w:val="32"/>
                <w:szCs w:val="32"/>
                <w:cs/>
              </w:rPr>
              <w:t>ต่ำกว่าร้อยละ 21</w:t>
            </w:r>
          </w:p>
        </w:tc>
        <w:tc>
          <w:tcPr>
            <w:tcW w:w="4140" w:type="dxa"/>
          </w:tcPr>
          <w:p w14:paraId="09545E38" w14:textId="77777777" w:rsidR="005F7D37" w:rsidRPr="001921E9" w:rsidRDefault="005F7D37" w:rsidP="00366F2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921E9">
              <w:rPr>
                <w:rFonts w:ascii="TH SarabunIT๙" w:hAnsi="TH SarabunIT๙" w:cs="TH SarabunIT๙"/>
                <w:sz w:val="32"/>
                <w:szCs w:val="32"/>
                <w:cs/>
              </w:rPr>
              <w:t>ปรับปรุง</w:t>
            </w:r>
          </w:p>
        </w:tc>
      </w:tr>
      <w:tr w:rsidR="005F7D37" w:rsidRPr="001921E9" w14:paraId="62111D08" w14:textId="77777777" w:rsidTr="00366F22">
        <w:tc>
          <w:tcPr>
            <w:tcW w:w="4644" w:type="dxa"/>
          </w:tcPr>
          <w:p w14:paraId="50CC9F81" w14:textId="77777777" w:rsidR="005F7D37" w:rsidRPr="001921E9" w:rsidRDefault="005F7D37" w:rsidP="00366F2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921E9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1921E9">
              <w:rPr>
                <w:rFonts w:ascii="TH SarabunIT๙" w:hAnsi="TH SarabunIT๙" w:cs="TH SarabunIT๙"/>
                <w:sz w:val="32"/>
                <w:szCs w:val="32"/>
                <w:cs/>
              </w:rPr>
              <w:t>๑.00 – 4๐</w:t>
            </w:r>
            <w:r w:rsidRPr="001921E9">
              <w:rPr>
                <w:rFonts w:ascii="TH SarabunIT๙" w:hAnsi="TH SarabunIT๙" w:cs="TH SarabunIT๙"/>
                <w:sz w:val="32"/>
                <w:szCs w:val="32"/>
              </w:rPr>
              <w:t>.00</w:t>
            </w:r>
          </w:p>
        </w:tc>
        <w:tc>
          <w:tcPr>
            <w:tcW w:w="4140" w:type="dxa"/>
          </w:tcPr>
          <w:p w14:paraId="5510015D" w14:textId="77777777" w:rsidR="005F7D37" w:rsidRPr="001921E9" w:rsidRDefault="005F7D37" w:rsidP="00366F2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921E9">
              <w:rPr>
                <w:rFonts w:ascii="TH SarabunIT๙" w:hAnsi="TH SarabunIT๙" w:cs="TH SarabunIT๙"/>
                <w:sz w:val="32"/>
                <w:szCs w:val="32"/>
                <w:cs/>
              </w:rPr>
              <w:t>พอใช้</w:t>
            </w:r>
          </w:p>
        </w:tc>
      </w:tr>
      <w:tr w:rsidR="005F7D37" w:rsidRPr="001921E9" w14:paraId="5667E2C5" w14:textId="77777777" w:rsidTr="00366F22">
        <w:tc>
          <w:tcPr>
            <w:tcW w:w="4644" w:type="dxa"/>
          </w:tcPr>
          <w:p w14:paraId="4593AA5A" w14:textId="77777777" w:rsidR="005F7D37" w:rsidRPr="001921E9" w:rsidRDefault="005F7D37" w:rsidP="00366F2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921E9">
              <w:rPr>
                <w:rFonts w:ascii="TH SarabunIT๙" w:hAnsi="TH SarabunIT๙" w:cs="TH SarabunIT๙"/>
                <w:sz w:val="32"/>
                <w:szCs w:val="32"/>
                <w:cs/>
              </w:rPr>
              <w:t>41.00 - 60.00</w:t>
            </w:r>
          </w:p>
        </w:tc>
        <w:tc>
          <w:tcPr>
            <w:tcW w:w="4140" w:type="dxa"/>
          </w:tcPr>
          <w:p w14:paraId="4CFB0E7E" w14:textId="77777777" w:rsidR="005F7D37" w:rsidRPr="001921E9" w:rsidRDefault="005F7D37" w:rsidP="00366F2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921E9">
              <w:rPr>
                <w:rFonts w:ascii="TH SarabunIT๙" w:hAnsi="TH SarabunIT๙" w:cs="TH SarabunIT๙"/>
                <w:sz w:val="32"/>
                <w:szCs w:val="32"/>
                <w:cs/>
              </w:rPr>
              <w:t>ดี</w:t>
            </w:r>
          </w:p>
        </w:tc>
      </w:tr>
      <w:tr w:rsidR="005F7D37" w:rsidRPr="001921E9" w14:paraId="35A1BA1A" w14:textId="77777777" w:rsidTr="00366F22">
        <w:tc>
          <w:tcPr>
            <w:tcW w:w="4644" w:type="dxa"/>
          </w:tcPr>
          <w:p w14:paraId="6A738817" w14:textId="77777777" w:rsidR="005F7D37" w:rsidRPr="001921E9" w:rsidRDefault="005F7D37" w:rsidP="00366F2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921E9">
              <w:rPr>
                <w:rFonts w:ascii="TH SarabunIT๙" w:hAnsi="TH SarabunIT๙" w:cs="TH SarabunIT๙"/>
                <w:sz w:val="32"/>
                <w:szCs w:val="32"/>
                <w:cs/>
              </w:rPr>
              <w:t>61.00 - 80.00</w:t>
            </w:r>
          </w:p>
        </w:tc>
        <w:tc>
          <w:tcPr>
            <w:tcW w:w="4140" w:type="dxa"/>
          </w:tcPr>
          <w:p w14:paraId="6D38C31A" w14:textId="77777777" w:rsidR="005F7D37" w:rsidRPr="001921E9" w:rsidRDefault="005F7D37" w:rsidP="00366F2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921E9">
              <w:rPr>
                <w:rFonts w:ascii="TH SarabunIT๙" w:hAnsi="TH SarabunIT๙" w:cs="TH SarabunIT๙"/>
                <w:sz w:val="32"/>
                <w:szCs w:val="32"/>
                <w:cs/>
              </w:rPr>
              <w:t>ดีมาก</w:t>
            </w:r>
          </w:p>
        </w:tc>
      </w:tr>
      <w:tr w:rsidR="005F7D37" w:rsidRPr="001921E9" w14:paraId="00AD5DD8" w14:textId="77777777" w:rsidTr="00366F22">
        <w:tc>
          <w:tcPr>
            <w:tcW w:w="4644" w:type="dxa"/>
          </w:tcPr>
          <w:p w14:paraId="186D4274" w14:textId="77777777" w:rsidR="005F7D37" w:rsidRPr="001921E9" w:rsidRDefault="005F7D37" w:rsidP="00366F2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921E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81.00 - 100.00</w:t>
            </w:r>
          </w:p>
        </w:tc>
        <w:tc>
          <w:tcPr>
            <w:tcW w:w="4140" w:type="dxa"/>
          </w:tcPr>
          <w:p w14:paraId="329B08CD" w14:textId="77777777" w:rsidR="005F7D37" w:rsidRPr="001921E9" w:rsidRDefault="005F7D37" w:rsidP="00366F2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921E9">
              <w:rPr>
                <w:rFonts w:ascii="TH SarabunIT๙" w:hAnsi="TH SarabunIT๙" w:cs="TH SarabunIT๙"/>
                <w:sz w:val="32"/>
                <w:szCs w:val="32"/>
                <w:cs/>
              </w:rPr>
              <w:t>ดีเยี่ยม</w:t>
            </w:r>
          </w:p>
        </w:tc>
      </w:tr>
    </w:tbl>
    <w:p w14:paraId="5D910976" w14:textId="77777777" w:rsidR="00A8349C" w:rsidRDefault="00A8349C" w:rsidP="001A217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E7495BB" w14:textId="47F00232" w:rsidR="001A217A" w:rsidRPr="001A217A" w:rsidRDefault="001A217A" w:rsidP="001A217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1A217A">
        <w:rPr>
          <w:rFonts w:ascii="TH SarabunIT๙" w:hAnsi="TH SarabunIT๙" w:cs="TH SarabunIT๙"/>
          <w:sz w:val="32"/>
          <w:szCs w:val="32"/>
          <w:cs/>
        </w:rPr>
        <w:t>แหล่งข้อมูล / วิธีการจัดเก็บข้อมูล :</w:t>
      </w:r>
      <w:r w:rsidRPr="001A217A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9A0EDE4" w14:textId="670D2028" w:rsidR="001A217A" w:rsidRPr="0095193B" w:rsidRDefault="001A217A" w:rsidP="00A8349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H SarabunIT๙" w:eastAsia="Calibri" w:hAnsi="TH SarabunIT๙" w:cs="TH SarabunIT๙"/>
          <w:color w:val="FF0000"/>
          <w:sz w:val="32"/>
          <w:szCs w:val="32"/>
          <w:cs/>
        </w:rPr>
      </w:pPr>
      <w:r w:rsidRPr="001A217A">
        <w:rPr>
          <w:rFonts w:ascii="TH SarabunIT๙" w:hAnsi="TH SarabunIT๙" w:cs="TH SarabunIT๙"/>
          <w:sz w:val="32"/>
          <w:szCs w:val="32"/>
        </w:rPr>
        <w:tab/>
      </w:r>
      <w:r w:rsidRPr="001A217A">
        <w:rPr>
          <w:rFonts w:ascii="TH SarabunIT๙" w:hAnsi="TH SarabunIT๙" w:cs="TH SarabunIT๙"/>
          <w:sz w:val="32"/>
          <w:szCs w:val="32"/>
          <w:cs/>
        </w:rPr>
        <w:t>๑</w:t>
      </w:r>
      <w:r w:rsidRPr="001A217A">
        <w:rPr>
          <w:rFonts w:ascii="TH SarabunIT๙" w:hAnsi="TH SarabunIT๙" w:cs="TH SarabunIT๙"/>
          <w:sz w:val="32"/>
          <w:szCs w:val="32"/>
        </w:rPr>
        <w:t xml:space="preserve">. </w:t>
      </w:r>
      <w:r w:rsidRPr="001A217A">
        <w:rPr>
          <w:rFonts w:ascii="TH SarabunIT๙" w:hAnsi="TH SarabunIT๙" w:cs="TH SarabunIT๙"/>
          <w:sz w:val="32"/>
          <w:szCs w:val="32"/>
          <w:cs/>
        </w:rPr>
        <w:t>สถานศึกษากำหนดแผนงาน กิจกรรม โครงการ</w:t>
      </w:r>
      <w:r w:rsidR="00A8349C">
        <w:rPr>
          <w:rFonts w:ascii="TH SarabunIT๙" w:eastAsia="Calibri" w:hAnsi="TH SarabunIT๙" w:cs="TH SarabunIT๙" w:hint="cs"/>
          <w:sz w:val="32"/>
          <w:szCs w:val="32"/>
          <w:cs/>
        </w:rPr>
        <w:t>เกี่ยวกับ</w:t>
      </w:r>
      <w:r w:rsidR="00A8349C" w:rsidRPr="00FB03A2">
        <w:rPr>
          <w:rFonts w:ascii="TH SarabunIT๙" w:eastAsia="Calibri" w:hAnsi="TH SarabunIT๙" w:cs="TH SarabunIT๙" w:hint="cs"/>
          <w:sz w:val="32"/>
          <w:szCs w:val="32"/>
          <w:cs/>
        </w:rPr>
        <w:t>การน้อมนำหลักปรัชญาของเศรษฐกิจ พอเพียงไปพัฒนาคุณลักษณะอันพึงประสงค์ของผู้เรียน</w:t>
      </w:r>
      <w:r w:rsidR="00A8349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A217A">
        <w:rPr>
          <w:rFonts w:ascii="TH SarabunIT๙" w:hAnsi="TH SarabunIT๙" w:cs="TH SarabunIT๙"/>
          <w:sz w:val="32"/>
          <w:szCs w:val="32"/>
          <w:cs/>
        </w:rPr>
        <w:t>ในแผนพัฒนนาคุณภาพการศึกษาและแผนปฏิบัติ</w:t>
      </w:r>
      <w:r w:rsidRPr="00383A84">
        <w:rPr>
          <w:rFonts w:ascii="TH SarabunIT๙" w:hAnsi="TH SarabunIT๙" w:cs="TH SarabunIT๙"/>
          <w:sz w:val="32"/>
          <w:szCs w:val="32"/>
          <w:cs/>
        </w:rPr>
        <w:t>การประจำปี</w:t>
      </w:r>
    </w:p>
    <w:p w14:paraId="1DD31E32" w14:textId="1D1A845A" w:rsidR="001A217A" w:rsidRPr="001A217A" w:rsidRDefault="001A217A" w:rsidP="001A217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ind w:firstLine="851"/>
        <w:rPr>
          <w:rFonts w:ascii="TH SarabunIT๙" w:hAnsi="TH SarabunIT๙" w:cs="TH SarabunIT๙"/>
          <w:sz w:val="32"/>
          <w:szCs w:val="32"/>
        </w:rPr>
      </w:pPr>
      <w:r w:rsidRPr="001A217A">
        <w:rPr>
          <w:rFonts w:ascii="TH SarabunIT๙" w:hAnsi="TH SarabunIT๙" w:cs="TH SarabunIT๙"/>
          <w:sz w:val="32"/>
          <w:szCs w:val="32"/>
          <w:cs/>
        </w:rPr>
        <w:lastRenderedPageBreak/>
        <w:t>๒</w:t>
      </w:r>
      <w:r w:rsidRPr="001A217A">
        <w:rPr>
          <w:rFonts w:ascii="TH SarabunIT๙" w:hAnsi="TH SarabunIT๙" w:cs="TH SarabunIT๙"/>
          <w:sz w:val="32"/>
          <w:szCs w:val="32"/>
        </w:rPr>
        <w:t xml:space="preserve">. </w:t>
      </w:r>
      <w:r w:rsidRPr="001A217A">
        <w:rPr>
          <w:rFonts w:ascii="TH SarabunIT๙" w:hAnsi="TH SarabunIT๙" w:cs="TH SarabunIT๙"/>
          <w:sz w:val="32"/>
          <w:szCs w:val="32"/>
          <w:cs/>
        </w:rPr>
        <w:t>สถานศึกษาดำเนินตามแผนงาน กิจกรรม โครงการ</w:t>
      </w:r>
      <w:r w:rsidR="00A8349C">
        <w:rPr>
          <w:rFonts w:ascii="TH SarabunIT๙" w:eastAsia="Calibri" w:hAnsi="TH SarabunIT๙" w:cs="TH SarabunIT๙" w:hint="cs"/>
          <w:sz w:val="32"/>
          <w:szCs w:val="32"/>
          <w:cs/>
        </w:rPr>
        <w:t>เกี่ยวกับ</w:t>
      </w:r>
      <w:r w:rsidR="00A8349C" w:rsidRPr="00FB03A2">
        <w:rPr>
          <w:rFonts w:ascii="TH SarabunIT๙" w:eastAsia="Calibri" w:hAnsi="TH SarabunIT๙" w:cs="TH SarabunIT๙" w:hint="cs"/>
          <w:sz w:val="32"/>
          <w:szCs w:val="32"/>
          <w:cs/>
        </w:rPr>
        <w:t>การน้อมนำหลักปรัชญาของเศรษฐกิจ พอเพียงไปพัฒนาคุณลักษณะอันพึงประสงค์ของผู้เรียน</w:t>
      </w:r>
    </w:p>
    <w:p w14:paraId="1AFFFC5F" w14:textId="56D05C85" w:rsidR="001A217A" w:rsidRPr="001A217A" w:rsidRDefault="001A217A" w:rsidP="00383A84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ind w:firstLine="851"/>
        <w:rPr>
          <w:rFonts w:ascii="TH SarabunIT๙" w:eastAsia="Calibri" w:hAnsi="TH SarabunIT๙" w:cs="TH SarabunIT๙"/>
          <w:sz w:val="32"/>
          <w:szCs w:val="32"/>
        </w:rPr>
      </w:pPr>
      <w:r w:rsidRPr="001A217A">
        <w:rPr>
          <w:rFonts w:ascii="TH SarabunIT๙" w:hAnsi="TH SarabunIT๙" w:cs="TH SarabunIT๙"/>
          <w:sz w:val="32"/>
          <w:szCs w:val="32"/>
          <w:cs/>
        </w:rPr>
        <w:t>๓. สถานศึกษา ประเมินผลการปฏิบัติงาน ตามแบบประเมินผล</w:t>
      </w:r>
      <w:r w:rsidRPr="001A217A">
        <w:rPr>
          <w:rFonts w:ascii="TH SarabunIT๙" w:eastAsia="Calibri" w:hAnsi="TH SarabunIT๙" w:cs="TH SarabunIT๙"/>
          <w:sz w:val="32"/>
          <w:szCs w:val="32"/>
          <w:cs/>
        </w:rPr>
        <w:t xml:space="preserve">การปฏิบัติงานตามตัวชี้วัดร่วม    ของส่วนราชการหรือหน่วยงาน และสถานศึกษาสังกัดกระทรวงศึกษาธิการในจังหวัดกาฬสินธุ์ </w:t>
      </w:r>
      <w:r w:rsidRPr="006D0FF4">
        <w:rPr>
          <w:rFonts w:ascii="TH SarabunIT๙" w:eastAsia="Calibri" w:hAnsi="TH SarabunIT๙" w:cs="TH SarabunIT๙"/>
          <w:sz w:val="32"/>
          <w:szCs w:val="32"/>
          <w:u w:val="single"/>
          <w:cs/>
        </w:rPr>
        <w:t>ประจำปี</w:t>
      </w:r>
      <w:r w:rsidR="00383A84" w:rsidRPr="006D0FF4">
        <w:rPr>
          <w:rFonts w:ascii="TH SarabunIT๙" w:eastAsia="Calibri" w:hAnsi="TH SarabunIT๙" w:cs="TH SarabunIT๙" w:hint="cs"/>
          <w:sz w:val="32"/>
          <w:szCs w:val="32"/>
          <w:u w:val="single"/>
          <w:cs/>
        </w:rPr>
        <w:t>การศึกษา</w:t>
      </w:r>
      <w:r w:rsidRPr="006D0FF4">
        <w:rPr>
          <w:rFonts w:ascii="TH SarabunIT๙" w:eastAsia="Calibri" w:hAnsi="TH SarabunIT๙" w:cs="TH SarabunIT๙"/>
          <w:sz w:val="32"/>
          <w:szCs w:val="32"/>
          <w:u w:val="single"/>
          <w:cs/>
        </w:rPr>
        <w:t xml:space="preserve"> 2564</w:t>
      </w:r>
      <w:r w:rsidRPr="001A217A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A217A">
        <w:rPr>
          <w:rFonts w:ascii="TH SarabunIT๙" w:eastAsia="Calibri" w:hAnsi="TH SarabunIT๙" w:cs="TH SarabunIT๙"/>
          <w:sz w:val="32"/>
          <w:szCs w:val="32"/>
          <w:cs/>
        </w:rPr>
        <w:t>ตามกระบวนการดำเนินงานของแผนงาน กิจกรรม/โครงการ ที่สถานศึกษาดำเนินการ</w:t>
      </w:r>
      <w:r w:rsidR="00A8349C">
        <w:rPr>
          <w:rFonts w:ascii="TH SarabunIT๙" w:eastAsia="Calibri" w:hAnsi="TH SarabunIT๙" w:cs="TH SarabunIT๙" w:hint="cs"/>
          <w:sz w:val="32"/>
          <w:szCs w:val="32"/>
          <w:cs/>
        </w:rPr>
        <w:t>เกี่ยวกับ</w:t>
      </w:r>
      <w:r w:rsidR="00A8349C" w:rsidRPr="00FB03A2">
        <w:rPr>
          <w:rFonts w:ascii="TH SarabunIT๙" w:eastAsia="Calibri" w:hAnsi="TH SarabunIT๙" w:cs="TH SarabunIT๙" w:hint="cs"/>
          <w:sz w:val="32"/>
          <w:szCs w:val="32"/>
          <w:cs/>
        </w:rPr>
        <w:t>การน้อมนำหลักปรัชญาของเศรษฐกิจ พอเพียงไปพัฒนาคุณลักษณะอันพึงประสงค์ของผู้เรียน</w:t>
      </w:r>
      <w:r w:rsidRPr="001A217A">
        <w:rPr>
          <w:rFonts w:ascii="TH SarabunIT๙" w:eastAsia="Calibri" w:hAnsi="TH SarabunIT๙" w:cs="TH SarabunIT๙"/>
          <w:sz w:val="32"/>
          <w:szCs w:val="32"/>
          <w:cs/>
        </w:rPr>
        <w:t>ของจังหวัดกาฬสินธุ์ จนเกิดผลลัพธ์จากการปฏิบัติที่ชัดเจน</w:t>
      </w:r>
      <w:r w:rsidRPr="001A217A">
        <w:rPr>
          <w:rFonts w:ascii="TH SarabunIT๙" w:hAnsi="TH SarabunIT๙" w:cs="TH SarabunIT๙"/>
          <w:sz w:val="32"/>
          <w:szCs w:val="32"/>
          <w:cs/>
        </w:rPr>
        <w:t>ต่อเนื่อง ได้รับรางวัล และเผยแพร่ให้หน่วยงานภายในหรือภายนอกสามารถนำไปใช้ประโยชน์ได้</w:t>
      </w:r>
    </w:p>
    <w:p w14:paraId="6981995B" w14:textId="59637172" w:rsidR="001A217A" w:rsidRPr="001A217A" w:rsidRDefault="001A217A" w:rsidP="001A217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1A217A">
        <w:rPr>
          <w:rFonts w:ascii="TH SarabunIT๙" w:hAnsi="TH SarabunIT๙" w:cs="TH SarabunIT๙"/>
          <w:sz w:val="32"/>
          <w:szCs w:val="32"/>
        </w:rPr>
        <w:tab/>
      </w:r>
      <w:r w:rsidRPr="001A217A">
        <w:rPr>
          <w:rFonts w:ascii="TH SarabunIT๙" w:hAnsi="TH SarabunIT๙" w:cs="TH SarabunIT๙"/>
          <w:sz w:val="32"/>
          <w:szCs w:val="32"/>
          <w:cs/>
        </w:rPr>
        <w:t>๔</w:t>
      </w:r>
      <w:r w:rsidRPr="001A217A">
        <w:rPr>
          <w:rFonts w:ascii="TH SarabunIT๙" w:hAnsi="TH SarabunIT๙" w:cs="TH SarabunIT๙"/>
          <w:sz w:val="32"/>
          <w:szCs w:val="32"/>
        </w:rPr>
        <w:t xml:space="preserve">. </w:t>
      </w:r>
      <w:r w:rsidRPr="001A217A">
        <w:rPr>
          <w:rFonts w:ascii="TH SarabunIT๙" w:hAnsi="TH SarabunIT๙" w:cs="TH SarabunIT๙"/>
          <w:sz w:val="32"/>
          <w:szCs w:val="32"/>
          <w:cs/>
        </w:rPr>
        <w:t>สถานศึกษาตรวจสอบ ประมวลผล และสรุปรายงานการประเมินผลการปฏิบัติงาน</w:t>
      </w:r>
      <w:r w:rsidRPr="001A217A">
        <w:rPr>
          <w:rFonts w:ascii="TH SarabunIT๙" w:eastAsia="Calibri" w:hAnsi="TH SarabunIT๙" w:cs="TH SarabunIT๙"/>
          <w:sz w:val="32"/>
          <w:szCs w:val="32"/>
          <w:cs/>
        </w:rPr>
        <w:t xml:space="preserve">ตามตัวชี้วัดร่วมของส่วนราชการ หรือหน่วยงาน และสถานศึกษาสังกัดกระทรวงศึกษาธิการในจังหวัดกาฬสินธุ์ </w:t>
      </w:r>
      <w:r w:rsidRPr="006D0FF4">
        <w:rPr>
          <w:rFonts w:ascii="TH SarabunIT๙" w:eastAsia="Calibri" w:hAnsi="TH SarabunIT๙" w:cs="TH SarabunIT๙"/>
          <w:sz w:val="32"/>
          <w:szCs w:val="32"/>
          <w:u w:val="single"/>
          <w:cs/>
        </w:rPr>
        <w:t>ประจำปี</w:t>
      </w:r>
      <w:r w:rsidR="00383A84" w:rsidRPr="006D0FF4">
        <w:rPr>
          <w:rFonts w:ascii="TH SarabunIT๙" w:eastAsia="Calibri" w:hAnsi="TH SarabunIT๙" w:cs="TH SarabunIT๙" w:hint="cs"/>
          <w:sz w:val="32"/>
          <w:szCs w:val="32"/>
          <w:u w:val="single"/>
          <w:cs/>
        </w:rPr>
        <w:t xml:space="preserve">การศึกษา </w:t>
      </w:r>
      <w:r w:rsidRPr="006D0FF4">
        <w:rPr>
          <w:rFonts w:ascii="TH SarabunIT๙" w:eastAsia="Calibri" w:hAnsi="TH SarabunIT๙" w:cs="TH SarabunIT๙"/>
          <w:sz w:val="32"/>
          <w:szCs w:val="32"/>
          <w:u w:val="single"/>
          <w:cs/>
        </w:rPr>
        <w:t>2564</w:t>
      </w:r>
      <w:r w:rsidRPr="001A217A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A217A">
        <w:rPr>
          <w:rFonts w:ascii="TH SarabunIT๙" w:eastAsia="Calibri" w:hAnsi="TH SarabunIT๙" w:cs="TH SarabunIT๙"/>
          <w:sz w:val="32"/>
          <w:szCs w:val="32"/>
          <w:cs/>
        </w:rPr>
        <w:t>ต่อหน่วยงานต้นสังกัด</w:t>
      </w:r>
    </w:p>
    <w:p w14:paraId="2BE537E3" w14:textId="3E86730C" w:rsidR="001A217A" w:rsidRPr="001A217A" w:rsidRDefault="001A217A" w:rsidP="001A217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A217A">
        <w:rPr>
          <w:rFonts w:ascii="TH SarabunIT๙" w:hAnsi="TH SarabunIT๙" w:cs="TH SarabunIT๙"/>
          <w:sz w:val="32"/>
          <w:szCs w:val="32"/>
          <w:cs/>
        </w:rPr>
        <w:tab/>
        <w:t>๕. ส่วนราชการ หรือหน่วยงาน สังกัด</w:t>
      </w:r>
      <w:r w:rsidRPr="001A217A">
        <w:rPr>
          <w:rFonts w:ascii="TH SarabunIT๙" w:eastAsia="Calibri" w:hAnsi="TH SarabunIT๙" w:cs="TH SarabunIT๙"/>
          <w:sz w:val="32"/>
          <w:szCs w:val="32"/>
          <w:cs/>
        </w:rPr>
        <w:t>กระทรวงศึกษาธิการในจังหวัดกาฬสินธุ์</w:t>
      </w:r>
      <w:r w:rsidRPr="001A217A">
        <w:rPr>
          <w:rFonts w:ascii="TH SarabunIT๙" w:hAnsi="TH SarabunIT๙" w:cs="TH SarabunIT๙"/>
          <w:sz w:val="32"/>
          <w:szCs w:val="32"/>
          <w:cs/>
        </w:rPr>
        <w:t xml:space="preserve"> กำกับ ติดตาม วิเคราะห์ สรุป และรายงานผลการปฏิบัติงานของสถานศึกษา</w:t>
      </w:r>
      <w:r w:rsidRPr="001A217A">
        <w:rPr>
          <w:rFonts w:ascii="TH SarabunIT๙" w:eastAsia="Calibri" w:hAnsi="TH SarabunIT๙" w:cs="TH SarabunIT๙"/>
          <w:sz w:val="32"/>
          <w:szCs w:val="32"/>
          <w:cs/>
        </w:rPr>
        <w:t>ตามตัวชี้วัดร่วมของส่วนราชการ</w:t>
      </w:r>
      <w:r w:rsidR="00A8349C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</w:t>
      </w:r>
      <w:r w:rsidRPr="001A217A">
        <w:rPr>
          <w:rFonts w:ascii="TH SarabunIT๙" w:eastAsia="Calibri" w:hAnsi="TH SarabunIT๙" w:cs="TH SarabunIT๙"/>
          <w:sz w:val="32"/>
          <w:szCs w:val="32"/>
          <w:cs/>
        </w:rPr>
        <w:t xml:space="preserve">หรือหน่วยงาน และสถานศึกษาสังกัดกระทรวงศึกษาธิการในจังหวัดกาฬสินธุ์ </w:t>
      </w:r>
      <w:r w:rsidRPr="006D0FF4">
        <w:rPr>
          <w:rFonts w:ascii="TH SarabunIT๙" w:eastAsia="Calibri" w:hAnsi="TH SarabunIT๙" w:cs="TH SarabunIT๙"/>
          <w:sz w:val="32"/>
          <w:szCs w:val="32"/>
          <w:u w:val="single"/>
          <w:cs/>
        </w:rPr>
        <w:t>ประจำปี</w:t>
      </w:r>
      <w:r w:rsidR="00383A84" w:rsidRPr="006D0FF4">
        <w:rPr>
          <w:rFonts w:ascii="TH SarabunIT๙" w:eastAsia="Calibri" w:hAnsi="TH SarabunIT๙" w:cs="TH SarabunIT๙" w:hint="cs"/>
          <w:sz w:val="32"/>
          <w:szCs w:val="32"/>
          <w:u w:val="single"/>
          <w:cs/>
        </w:rPr>
        <w:t xml:space="preserve">การศึกษา </w:t>
      </w:r>
      <w:r w:rsidRPr="006D0FF4">
        <w:rPr>
          <w:rFonts w:ascii="TH SarabunIT๙" w:eastAsia="Calibri" w:hAnsi="TH SarabunIT๙" w:cs="TH SarabunIT๙"/>
          <w:sz w:val="32"/>
          <w:szCs w:val="32"/>
          <w:u w:val="single"/>
          <w:cs/>
        </w:rPr>
        <w:t>2564</w:t>
      </w:r>
      <w:r w:rsidRPr="001A217A">
        <w:rPr>
          <w:rFonts w:ascii="TH SarabunIT๙" w:hAnsi="TH SarabunIT๙" w:cs="TH SarabunIT๙"/>
          <w:sz w:val="32"/>
          <w:szCs w:val="32"/>
          <w:cs/>
        </w:rPr>
        <w:t xml:space="preserve"> ต่อคณะกรรม</w:t>
      </w:r>
      <w:r w:rsidRPr="001A217A">
        <w:rPr>
          <w:rFonts w:ascii="TH SarabunIT๙" w:eastAsia="Calibri" w:hAnsi="TH SarabunIT๙" w:cs="TH SarabunIT๙"/>
          <w:sz w:val="32"/>
          <w:szCs w:val="32"/>
          <w:cs/>
        </w:rPr>
        <w:t>การขับเคลื่อนและพัฒนาตัวชี้วัดร่วม</w:t>
      </w:r>
      <w:r w:rsidRPr="001A217A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A217A">
        <w:rPr>
          <w:rFonts w:ascii="TH SarabunIT๙" w:eastAsia="Calibri" w:hAnsi="TH SarabunIT๙" w:cs="TH SarabunIT๙"/>
          <w:sz w:val="32"/>
          <w:szCs w:val="32"/>
          <w:cs/>
        </w:rPr>
        <w:t>เพื่อประเมินการปฏิบัติงานของส่วนราชการหรือหน่วยงานและสถานศึกษาสังกัดกระทรวงศึกษาธิการใน</w:t>
      </w:r>
      <w:r w:rsidRPr="001A217A">
        <w:rPr>
          <w:rFonts w:ascii="TH SarabunIT๙" w:eastAsia="Calibri" w:hAnsi="TH SarabunIT๙" w:cs="TH SarabunIT๙"/>
          <w:sz w:val="32"/>
          <w:szCs w:val="32"/>
          <w:cs/>
          <w:lang w:val="th-TH"/>
        </w:rPr>
        <w:t>จังหวัดกาฬสินธุ์</w:t>
      </w:r>
      <w:r w:rsidRPr="001A217A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A217A">
        <w:rPr>
          <w:rFonts w:ascii="TH SarabunIT๙" w:eastAsia="Calibri" w:hAnsi="TH SarabunIT๙" w:cs="TH SarabunIT๙"/>
          <w:sz w:val="32"/>
          <w:szCs w:val="32"/>
          <w:cs/>
        </w:rPr>
        <w:t>ประจำปี</w:t>
      </w:r>
      <w:r w:rsidR="00383A84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การศึกษา </w:t>
      </w:r>
      <w:r w:rsidRPr="001A217A">
        <w:rPr>
          <w:rFonts w:ascii="TH SarabunIT๙" w:eastAsia="Calibri" w:hAnsi="TH SarabunIT๙" w:cs="TH SarabunIT๙"/>
          <w:sz w:val="32"/>
          <w:szCs w:val="32"/>
        </w:rPr>
        <w:t xml:space="preserve">2564 </w:t>
      </w:r>
      <w:r w:rsidRPr="001A217A">
        <w:rPr>
          <w:rFonts w:ascii="TH SarabunIT๙" w:hAnsi="TH SarabunIT๙" w:cs="TH SarabunIT๙"/>
          <w:sz w:val="32"/>
          <w:szCs w:val="32"/>
          <w:cs/>
        </w:rPr>
        <w:t>ระดับจังหวัด</w:t>
      </w:r>
      <w:r w:rsidRPr="001A217A">
        <w:rPr>
          <w:rFonts w:ascii="TH SarabunIT๙" w:eastAsia="Calibri" w:hAnsi="TH SarabunIT๙" w:cs="TH SarabunIT๙"/>
          <w:sz w:val="32"/>
          <w:szCs w:val="32"/>
        </w:rPr>
        <w:t xml:space="preserve">  </w:t>
      </w:r>
    </w:p>
    <w:p w14:paraId="139DD4A9" w14:textId="77777777" w:rsidR="001A217A" w:rsidRPr="001A217A" w:rsidRDefault="001A217A" w:rsidP="001A217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14:paraId="28F41F07" w14:textId="77777777" w:rsidR="001A217A" w:rsidRPr="001A217A" w:rsidRDefault="001A217A" w:rsidP="001A217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1A217A">
        <w:rPr>
          <w:rFonts w:ascii="TH SarabunIT๙" w:hAnsi="TH SarabunIT๙" w:cs="TH SarabunIT๙"/>
          <w:b/>
          <w:bCs/>
          <w:sz w:val="32"/>
          <w:szCs w:val="32"/>
          <w:cs/>
        </w:rPr>
        <w:t>แนวทางการดำเนินการ</w:t>
      </w:r>
      <w:r w:rsidRPr="001A217A">
        <w:rPr>
          <w:rFonts w:ascii="TH SarabunIT๙" w:hAnsi="TH SarabunIT๙" w:cs="TH SarabunIT๙"/>
          <w:sz w:val="32"/>
          <w:szCs w:val="32"/>
          <w:cs/>
        </w:rPr>
        <w:t xml:space="preserve"> :</w:t>
      </w:r>
      <w:r w:rsidRPr="001A217A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8571BE5" w14:textId="77777777" w:rsidR="001A217A" w:rsidRPr="001A217A" w:rsidRDefault="001A217A" w:rsidP="001A217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1A217A">
        <w:rPr>
          <w:rFonts w:ascii="TH SarabunIT๙" w:hAnsi="TH SarabunIT๙" w:cs="TH SarabunIT๙"/>
          <w:sz w:val="32"/>
          <w:szCs w:val="32"/>
          <w:cs/>
        </w:rPr>
        <w:tab/>
        <w:t>ระดับจังหวัด</w:t>
      </w:r>
    </w:p>
    <w:p w14:paraId="00D5FD8E" w14:textId="2D10F225" w:rsidR="001A217A" w:rsidRPr="001A217A" w:rsidRDefault="001A217A" w:rsidP="001A217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A217A">
        <w:rPr>
          <w:rFonts w:ascii="TH SarabunIT๙" w:hAnsi="TH SarabunIT๙" w:cs="TH SarabunIT๙"/>
          <w:sz w:val="32"/>
          <w:szCs w:val="32"/>
        </w:rPr>
        <w:tab/>
      </w:r>
      <w:r w:rsidRPr="001A217A">
        <w:rPr>
          <w:rFonts w:ascii="TH SarabunIT๙" w:hAnsi="TH SarabunIT๙" w:cs="TH SarabunIT๙"/>
          <w:sz w:val="32"/>
          <w:szCs w:val="32"/>
        </w:rPr>
        <w:tab/>
        <w:t xml:space="preserve">1. </w:t>
      </w:r>
      <w:r w:rsidRPr="001A217A">
        <w:rPr>
          <w:rFonts w:ascii="TH SarabunIT๙" w:hAnsi="TH SarabunIT๙" w:cs="TH SarabunIT๙"/>
          <w:sz w:val="32"/>
          <w:szCs w:val="32"/>
          <w:cs/>
        </w:rPr>
        <w:t>คณะกรรมการศึกษาธิการจังหวัดกาฬสินธุ์ (กศจ.) พิจารณาให้ความเห็นชอบกรอบการประเมินผลการปฏิบัติงาน</w:t>
      </w:r>
      <w:r w:rsidRPr="001A217A">
        <w:rPr>
          <w:rFonts w:ascii="TH SarabunIT๙" w:eastAsia="Calibri" w:hAnsi="TH SarabunIT๙" w:cs="TH SarabunIT๙"/>
          <w:sz w:val="32"/>
          <w:szCs w:val="32"/>
          <w:cs/>
        </w:rPr>
        <w:t xml:space="preserve">ตามตัวชี้วัดร่วมของส่วนราชการ หรือหน่วยงาน และสถานศึกษาสังกัดกระทรวงศึกษาธิการในจังหวัดกาฬสินธุ์ </w:t>
      </w:r>
      <w:r w:rsidRPr="006D0FF4">
        <w:rPr>
          <w:rFonts w:ascii="TH SarabunIT๙" w:eastAsia="Calibri" w:hAnsi="TH SarabunIT๙" w:cs="TH SarabunIT๙"/>
          <w:sz w:val="32"/>
          <w:szCs w:val="32"/>
          <w:u w:val="single"/>
          <w:cs/>
        </w:rPr>
        <w:t>ประจำปี</w:t>
      </w:r>
      <w:r w:rsidR="00383A84" w:rsidRPr="006D0FF4">
        <w:rPr>
          <w:rFonts w:ascii="TH SarabunIT๙" w:eastAsia="Calibri" w:hAnsi="TH SarabunIT๙" w:cs="TH SarabunIT๙" w:hint="cs"/>
          <w:sz w:val="32"/>
          <w:szCs w:val="32"/>
          <w:u w:val="single"/>
          <w:cs/>
        </w:rPr>
        <w:t xml:space="preserve">การศึกษา </w:t>
      </w:r>
      <w:r w:rsidRPr="006D0FF4">
        <w:rPr>
          <w:rFonts w:ascii="TH SarabunIT๙" w:eastAsia="Calibri" w:hAnsi="TH SarabunIT๙" w:cs="TH SarabunIT๙"/>
          <w:sz w:val="32"/>
          <w:szCs w:val="32"/>
          <w:u w:val="single"/>
          <w:cs/>
        </w:rPr>
        <w:t>2564</w:t>
      </w:r>
      <w:r w:rsidRPr="001A217A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C6CF080" w14:textId="77777777" w:rsidR="001A217A" w:rsidRPr="001A217A" w:rsidRDefault="001A217A" w:rsidP="001A217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1A217A">
        <w:rPr>
          <w:rFonts w:ascii="TH SarabunIT๙" w:hAnsi="TH SarabunIT๙" w:cs="TH SarabunIT๙"/>
          <w:sz w:val="32"/>
          <w:szCs w:val="32"/>
        </w:rPr>
        <w:tab/>
      </w:r>
      <w:r w:rsidRPr="001A217A">
        <w:rPr>
          <w:rFonts w:ascii="TH SarabunIT๙" w:hAnsi="TH SarabunIT๙" w:cs="TH SarabunIT๙"/>
          <w:sz w:val="32"/>
          <w:szCs w:val="32"/>
        </w:rPr>
        <w:tab/>
      </w:r>
      <w:r w:rsidRPr="001A217A">
        <w:rPr>
          <w:rFonts w:ascii="TH SarabunIT๙" w:hAnsi="TH SarabunIT๙" w:cs="TH SarabunIT๙"/>
          <w:sz w:val="32"/>
          <w:szCs w:val="32"/>
          <w:cs/>
        </w:rPr>
        <w:t>๒. กำหนด</w:t>
      </w:r>
      <w:r w:rsidRPr="001A217A">
        <w:rPr>
          <w:rFonts w:ascii="TH SarabunIT๙" w:eastAsia="Calibri" w:hAnsi="TH SarabunIT๙" w:cs="TH SarabunIT๙"/>
          <w:sz w:val="32"/>
          <w:szCs w:val="32"/>
          <w:cs/>
        </w:rPr>
        <w:t>ตัวชี้วัดร่วมของส่วนราชการ หรือหน่วยงาน และสถานศึกษา สังกัดกระทรวง</w:t>
      </w:r>
    </w:p>
    <w:p w14:paraId="6A533604" w14:textId="41BD6DAA" w:rsidR="001A217A" w:rsidRPr="001A217A" w:rsidRDefault="001A217A" w:rsidP="001A217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1A217A">
        <w:rPr>
          <w:rFonts w:ascii="TH SarabunIT๙" w:eastAsia="Calibri" w:hAnsi="TH SarabunIT๙" w:cs="TH SarabunIT๙"/>
          <w:sz w:val="32"/>
          <w:szCs w:val="32"/>
          <w:cs/>
        </w:rPr>
        <w:t>ศึกษาธิการ</w:t>
      </w:r>
      <w:r w:rsidRPr="001A217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A217A">
        <w:rPr>
          <w:rFonts w:ascii="TH SarabunIT๙" w:eastAsia="Calibri" w:hAnsi="TH SarabunIT๙" w:cs="TH SarabunIT๙"/>
          <w:sz w:val="32"/>
          <w:szCs w:val="32"/>
          <w:cs/>
        </w:rPr>
        <w:t xml:space="preserve">ในจังหวัดกาฬสินธุ์ </w:t>
      </w:r>
      <w:r w:rsidRPr="006D0FF4">
        <w:rPr>
          <w:rFonts w:ascii="TH SarabunIT๙" w:eastAsia="Calibri" w:hAnsi="TH SarabunIT๙" w:cs="TH SarabunIT๙"/>
          <w:sz w:val="32"/>
          <w:szCs w:val="32"/>
          <w:u w:val="single"/>
          <w:cs/>
        </w:rPr>
        <w:t>ประจำปี</w:t>
      </w:r>
      <w:r w:rsidR="00383A84" w:rsidRPr="006D0FF4">
        <w:rPr>
          <w:rFonts w:ascii="TH SarabunIT๙" w:eastAsia="Calibri" w:hAnsi="TH SarabunIT๙" w:cs="TH SarabunIT๙" w:hint="cs"/>
          <w:sz w:val="32"/>
          <w:szCs w:val="32"/>
          <w:u w:val="single"/>
          <w:cs/>
        </w:rPr>
        <w:t xml:space="preserve">การศึกษา </w:t>
      </w:r>
      <w:r w:rsidRPr="006D0FF4">
        <w:rPr>
          <w:rFonts w:ascii="TH SarabunIT๙" w:eastAsia="Calibri" w:hAnsi="TH SarabunIT๙" w:cs="TH SarabunIT๙"/>
          <w:sz w:val="32"/>
          <w:szCs w:val="32"/>
          <w:u w:val="single"/>
          <w:cs/>
        </w:rPr>
        <w:t>2564</w:t>
      </w:r>
      <w:r w:rsidRPr="001A217A">
        <w:rPr>
          <w:rFonts w:ascii="TH SarabunIT๙" w:hAnsi="TH SarabunIT๙" w:cs="TH SarabunIT๙"/>
          <w:sz w:val="32"/>
          <w:szCs w:val="32"/>
          <w:cs/>
        </w:rPr>
        <w:t xml:space="preserve"> ลงในแผนปฏิบัติการประจำปีงบประมาณ พ.ศ. ๒๕๖๔ ของจังหวัดกาฬสินธุ์</w:t>
      </w:r>
    </w:p>
    <w:p w14:paraId="154C22CA" w14:textId="2462963F" w:rsidR="001A217A" w:rsidRPr="001A217A" w:rsidRDefault="001A217A" w:rsidP="001A217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A217A">
        <w:rPr>
          <w:rFonts w:ascii="TH SarabunIT๙" w:hAnsi="TH SarabunIT๙" w:cs="TH SarabunIT๙"/>
          <w:sz w:val="32"/>
          <w:szCs w:val="32"/>
        </w:rPr>
        <w:tab/>
      </w:r>
      <w:r w:rsidRPr="001A217A">
        <w:rPr>
          <w:rFonts w:ascii="TH SarabunIT๙" w:hAnsi="TH SarabunIT๙" w:cs="TH SarabunIT๙"/>
          <w:sz w:val="32"/>
          <w:szCs w:val="32"/>
        </w:rPr>
        <w:tab/>
      </w:r>
      <w:r w:rsidRPr="001A217A">
        <w:rPr>
          <w:rFonts w:ascii="TH SarabunIT๙" w:hAnsi="TH SarabunIT๙" w:cs="TH SarabunIT๙"/>
          <w:sz w:val="32"/>
          <w:szCs w:val="32"/>
          <w:cs/>
        </w:rPr>
        <w:t>๓</w:t>
      </w:r>
      <w:r w:rsidRPr="001A217A">
        <w:rPr>
          <w:rFonts w:ascii="TH SarabunIT๙" w:hAnsi="TH SarabunIT๙" w:cs="TH SarabunIT๙"/>
          <w:sz w:val="32"/>
          <w:szCs w:val="32"/>
        </w:rPr>
        <w:t xml:space="preserve">. </w:t>
      </w:r>
      <w:r w:rsidRPr="001A217A">
        <w:rPr>
          <w:rFonts w:ascii="TH SarabunIT๙" w:hAnsi="TH SarabunIT๙" w:cs="TH SarabunIT๙"/>
          <w:sz w:val="32"/>
          <w:szCs w:val="32"/>
          <w:cs/>
        </w:rPr>
        <w:t>แต่งตั้งผู้รับผิดชอบและคณะกรรมการ</w:t>
      </w:r>
      <w:r w:rsidRPr="001A217A">
        <w:rPr>
          <w:rFonts w:ascii="TH SarabunIT๙" w:eastAsia="Calibri" w:hAnsi="TH SarabunIT๙" w:cs="TH SarabunIT๙"/>
          <w:sz w:val="32"/>
          <w:szCs w:val="32"/>
          <w:cs/>
        </w:rPr>
        <w:t>ขับเคลื่อนและพัฒนาตัวชี้วัดร่วม</w:t>
      </w:r>
      <w:r w:rsidRPr="001A217A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A217A">
        <w:rPr>
          <w:rFonts w:ascii="TH SarabunIT๙" w:eastAsia="Calibri" w:hAnsi="TH SarabunIT๙" w:cs="TH SarabunIT๙"/>
          <w:sz w:val="32"/>
          <w:szCs w:val="32"/>
          <w:cs/>
        </w:rPr>
        <w:t>เพื่อประเมินผลการปฏิบัติงานตามตัวชี้วัดร่วมของส่วนราชการ หรือหน่วยงาน และสถานศึกษาสังกัดกระทรวงศึกษาธิการใน</w:t>
      </w:r>
      <w:r w:rsidRPr="001A217A">
        <w:rPr>
          <w:rFonts w:ascii="TH SarabunIT๙" w:eastAsia="Calibri" w:hAnsi="TH SarabunIT๙" w:cs="TH SarabunIT๙"/>
          <w:sz w:val="32"/>
          <w:szCs w:val="32"/>
          <w:cs/>
          <w:lang w:val="th-TH"/>
        </w:rPr>
        <w:t>จังหวัดกาฬสินธุ์</w:t>
      </w:r>
      <w:r w:rsidRPr="001A217A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6D0FF4">
        <w:rPr>
          <w:rFonts w:ascii="TH SarabunIT๙" w:eastAsia="Calibri" w:hAnsi="TH SarabunIT๙" w:cs="TH SarabunIT๙"/>
          <w:sz w:val="32"/>
          <w:szCs w:val="32"/>
          <w:u w:val="single"/>
          <w:cs/>
        </w:rPr>
        <w:t>ประจำปี</w:t>
      </w:r>
      <w:r w:rsidR="00383A84" w:rsidRPr="006D0FF4">
        <w:rPr>
          <w:rFonts w:ascii="TH SarabunIT๙" w:eastAsia="Calibri" w:hAnsi="TH SarabunIT๙" w:cs="TH SarabunIT๙" w:hint="cs"/>
          <w:sz w:val="32"/>
          <w:szCs w:val="32"/>
          <w:u w:val="single"/>
          <w:cs/>
        </w:rPr>
        <w:t xml:space="preserve">การศึกษา </w:t>
      </w:r>
      <w:r w:rsidRPr="006D0FF4">
        <w:rPr>
          <w:rFonts w:ascii="TH SarabunIT๙" w:eastAsia="Calibri" w:hAnsi="TH SarabunIT๙" w:cs="TH SarabunIT๙"/>
          <w:sz w:val="32"/>
          <w:szCs w:val="32"/>
          <w:u w:val="single"/>
        </w:rPr>
        <w:t>2564</w:t>
      </w:r>
      <w:r w:rsidRPr="001A217A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A217A">
        <w:rPr>
          <w:rFonts w:ascii="TH SarabunIT๙" w:hAnsi="TH SarabunIT๙" w:cs="TH SarabunIT๙"/>
          <w:sz w:val="32"/>
          <w:szCs w:val="32"/>
          <w:cs/>
        </w:rPr>
        <w:t>ระดับจังหวัด</w:t>
      </w:r>
      <w:r w:rsidRPr="001A217A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14:paraId="24DF6DC3" w14:textId="0CC75D2F" w:rsidR="001A217A" w:rsidRPr="001A217A" w:rsidRDefault="001A217A" w:rsidP="001A217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A217A">
        <w:rPr>
          <w:rFonts w:ascii="TH SarabunIT๙" w:hAnsi="TH SarabunIT๙" w:cs="TH SarabunIT๙"/>
          <w:sz w:val="32"/>
          <w:szCs w:val="32"/>
          <w:cs/>
        </w:rPr>
        <w:tab/>
      </w:r>
      <w:r w:rsidRPr="001A217A">
        <w:rPr>
          <w:rFonts w:ascii="TH SarabunIT๙" w:hAnsi="TH SarabunIT๙" w:cs="TH SarabunIT๙"/>
          <w:sz w:val="32"/>
          <w:szCs w:val="32"/>
          <w:cs/>
        </w:rPr>
        <w:tab/>
        <w:t>๔. กำหนดปฏิทินการปฏิบัติงานเพื่อ</w:t>
      </w:r>
      <w:r w:rsidRPr="001A217A">
        <w:rPr>
          <w:rFonts w:ascii="TH SarabunIT๙" w:eastAsia="Calibri" w:hAnsi="TH SarabunIT๙" w:cs="TH SarabunIT๙"/>
          <w:sz w:val="32"/>
          <w:szCs w:val="32"/>
          <w:cs/>
        </w:rPr>
        <w:t>ขับเคลื่อนและประเมินผลการปฏิบัติงานตามตัวชี้วัดร่วมของส่วนราชการ หรือหน่วยงานและสถานศึกษาสังกัดกระทรวงศึกษาธิการใน</w:t>
      </w:r>
      <w:r w:rsidRPr="001A217A">
        <w:rPr>
          <w:rFonts w:ascii="TH SarabunIT๙" w:eastAsia="Calibri" w:hAnsi="TH SarabunIT๙" w:cs="TH SarabunIT๙"/>
          <w:sz w:val="32"/>
          <w:szCs w:val="32"/>
          <w:cs/>
          <w:lang w:val="th-TH"/>
        </w:rPr>
        <w:t>จังหวัดกาฬสินธุ์</w:t>
      </w:r>
      <w:r w:rsidRPr="001A217A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6D0FF4">
        <w:rPr>
          <w:rFonts w:ascii="TH SarabunIT๙" w:eastAsia="Calibri" w:hAnsi="TH SarabunIT๙" w:cs="TH SarabunIT๙"/>
          <w:sz w:val="32"/>
          <w:szCs w:val="32"/>
          <w:u w:val="single"/>
          <w:cs/>
        </w:rPr>
        <w:t>ประจำปี</w:t>
      </w:r>
      <w:r w:rsidR="00383A84" w:rsidRPr="006D0FF4">
        <w:rPr>
          <w:rFonts w:ascii="TH SarabunIT๙" w:eastAsia="Calibri" w:hAnsi="TH SarabunIT๙" w:cs="TH SarabunIT๙" w:hint="cs"/>
          <w:sz w:val="32"/>
          <w:szCs w:val="32"/>
          <w:u w:val="single"/>
          <w:cs/>
        </w:rPr>
        <w:t xml:space="preserve">การศึกษา </w:t>
      </w:r>
      <w:r w:rsidRPr="006D0FF4">
        <w:rPr>
          <w:rFonts w:ascii="TH SarabunIT๙" w:eastAsia="Calibri" w:hAnsi="TH SarabunIT๙" w:cs="TH SarabunIT๙"/>
          <w:sz w:val="32"/>
          <w:szCs w:val="32"/>
          <w:u w:val="single"/>
        </w:rPr>
        <w:t>2564</w:t>
      </w:r>
      <w:r w:rsidRPr="001A217A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A217A">
        <w:rPr>
          <w:rFonts w:ascii="TH SarabunIT๙" w:hAnsi="TH SarabunIT๙" w:cs="TH SarabunIT๙"/>
          <w:sz w:val="32"/>
          <w:szCs w:val="32"/>
          <w:cs/>
        </w:rPr>
        <w:t>ระดับจังหวัด</w:t>
      </w:r>
      <w:r w:rsidRPr="001A217A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14:paraId="2A82852B" w14:textId="69AF6302" w:rsidR="001A217A" w:rsidRPr="001A217A" w:rsidRDefault="001A217A" w:rsidP="001A217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1A217A">
        <w:rPr>
          <w:rFonts w:ascii="TH SarabunIT๙" w:hAnsi="TH SarabunIT๙" w:cs="TH SarabunIT๙"/>
          <w:sz w:val="32"/>
          <w:szCs w:val="32"/>
          <w:cs/>
        </w:rPr>
        <w:tab/>
      </w:r>
      <w:r w:rsidRPr="001A217A">
        <w:rPr>
          <w:rFonts w:ascii="TH SarabunIT๙" w:hAnsi="TH SarabunIT๙" w:cs="TH SarabunIT๙"/>
          <w:sz w:val="32"/>
          <w:szCs w:val="32"/>
          <w:cs/>
        </w:rPr>
        <w:tab/>
        <w:t>๕. จัดทำกรอบ</w:t>
      </w:r>
      <w:r w:rsidRPr="001A217A">
        <w:rPr>
          <w:rFonts w:ascii="TH SarabunIT๙" w:eastAsia="Calibri" w:hAnsi="TH SarabunIT๙" w:cs="TH SarabunIT๙"/>
          <w:sz w:val="32"/>
          <w:szCs w:val="32"/>
          <w:cs/>
        </w:rPr>
        <w:t xml:space="preserve">ตัวชี้วัดร่วม แบบประเมิน เกณฑ์การประเมิน และคู่มือการประเมินผลการปฏิบัติงานของส่วนราชการ หรือหน่วยงาน และสถานศึกษาสังกัดกระทรวงศึกษาธิการในจังหวัดกาฬสินธุ์ </w:t>
      </w:r>
      <w:r w:rsidRPr="006D0FF4">
        <w:rPr>
          <w:rFonts w:ascii="TH SarabunIT๙" w:eastAsia="Calibri" w:hAnsi="TH SarabunIT๙" w:cs="TH SarabunIT๙"/>
          <w:sz w:val="32"/>
          <w:szCs w:val="32"/>
          <w:u w:val="single"/>
          <w:cs/>
        </w:rPr>
        <w:t>ประจำปี</w:t>
      </w:r>
      <w:r w:rsidR="00383A84" w:rsidRPr="006D0FF4">
        <w:rPr>
          <w:rFonts w:ascii="TH SarabunIT๙" w:eastAsia="Calibri" w:hAnsi="TH SarabunIT๙" w:cs="TH SarabunIT๙" w:hint="cs"/>
          <w:sz w:val="32"/>
          <w:szCs w:val="32"/>
          <w:u w:val="single"/>
          <w:cs/>
        </w:rPr>
        <w:t xml:space="preserve">การศึกษา </w:t>
      </w:r>
      <w:r w:rsidRPr="006D0FF4">
        <w:rPr>
          <w:rFonts w:ascii="TH SarabunIT๙" w:eastAsia="Calibri" w:hAnsi="TH SarabunIT๙" w:cs="TH SarabunIT๙"/>
          <w:sz w:val="32"/>
          <w:szCs w:val="32"/>
          <w:u w:val="single"/>
          <w:cs/>
        </w:rPr>
        <w:t>2564</w:t>
      </w:r>
      <w:r w:rsidRPr="001A217A">
        <w:rPr>
          <w:rFonts w:ascii="TH SarabunIT๙" w:hAnsi="TH SarabunIT๙" w:cs="TH SarabunIT๙"/>
          <w:sz w:val="32"/>
          <w:szCs w:val="32"/>
        </w:rPr>
        <w:t xml:space="preserve"> </w:t>
      </w:r>
      <w:r w:rsidRPr="001A217A">
        <w:rPr>
          <w:rFonts w:ascii="TH SarabunIT๙" w:hAnsi="TH SarabunIT๙" w:cs="TH SarabunIT๙"/>
          <w:sz w:val="32"/>
          <w:szCs w:val="32"/>
          <w:cs/>
        </w:rPr>
        <w:t xml:space="preserve">ตามแผนพัฒนาการศึกษาจังหวัดกาฬสินธุ์ </w:t>
      </w:r>
      <w:r w:rsidRPr="001A217A">
        <w:rPr>
          <w:rFonts w:ascii="TH SarabunIT๙" w:eastAsia="Calibri" w:hAnsi="TH SarabunIT๙" w:cs="TH SarabunIT๙"/>
          <w:sz w:val="32"/>
          <w:szCs w:val="32"/>
          <w:cs/>
        </w:rPr>
        <w:t>พ.ศ. ๒๕๖๑ – 256๕  (ฉบับทบทวน พ.ศ. ๒๕๖</w:t>
      </w:r>
      <w:r w:rsidR="00383A84">
        <w:rPr>
          <w:rFonts w:ascii="TH SarabunIT๙" w:eastAsia="Calibri" w:hAnsi="TH SarabunIT๙" w:cs="TH SarabunIT๙" w:hint="cs"/>
          <w:sz w:val="32"/>
          <w:szCs w:val="32"/>
          <w:cs/>
        </w:rPr>
        <w:t>๔</w:t>
      </w:r>
      <w:r w:rsidRPr="001A217A">
        <w:rPr>
          <w:rFonts w:ascii="TH SarabunIT๙" w:eastAsia="Calibri" w:hAnsi="TH SarabunIT๙" w:cs="TH SarabunIT๙"/>
          <w:sz w:val="32"/>
          <w:szCs w:val="32"/>
          <w:cs/>
        </w:rPr>
        <w:t>)</w:t>
      </w:r>
    </w:p>
    <w:p w14:paraId="6C3B865B" w14:textId="40D381ED" w:rsidR="001A217A" w:rsidRPr="001A217A" w:rsidRDefault="001A217A" w:rsidP="001A217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1A217A">
        <w:rPr>
          <w:rFonts w:ascii="TH SarabunIT๙" w:hAnsi="TH SarabunIT๙" w:cs="TH SarabunIT๙"/>
          <w:sz w:val="32"/>
          <w:szCs w:val="32"/>
          <w:cs/>
        </w:rPr>
        <w:tab/>
      </w:r>
      <w:r w:rsidRPr="001A217A">
        <w:rPr>
          <w:rFonts w:ascii="TH SarabunIT๙" w:hAnsi="TH SarabunIT๙" w:cs="TH SarabunIT๙"/>
          <w:sz w:val="32"/>
          <w:szCs w:val="32"/>
          <w:cs/>
        </w:rPr>
        <w:tab/>
        <w:t>๖. กำหนดแนวทางการประเมินผลการปฏิบัติงาน</w:t>
      </w:r>
      <w:r w:rsidRPr="001A217A">
        <w:rPr>
          <w:rFonts w:ascii="TH SarabunIT๙" w:eastAsia="Calibri" w:hAnsi="TH SarabunIT๙" w:cs="TH SarabunIT๙"/>
          <w:sz w:val="32"/>
          <w:szCs w:val="32"/>
          <w:cs/>
        </w:rPr>
        <w:t>ตามตัวชี้วัดร่วมของส่วนราชการหรือหน่วยงานและสถานศึกษาสังกัดกระทรวงศึกษาธิการใน</w:t>
      </w:r>
      <w:r w:rsidRPr="001A217A">
        <w:rPr>
          <w:rFonts w:ascii="TH SarabunIT๙" w:eastAsia="Calibri" w:hAnsi="TH SarabunIT๙" w:cs="TH SarabunIT๙"/>
          <w:sz w:val="32"/>
          <w:szCs w:val="32"/>
          <w:cs/>
          <w:lang w:val="th-TH"/>
        </w:rPr>
        <w:t>จังหวัดกาฬสินธุ์</w:t>
      </w:r>
      <w:r w:rsidRPr="001A217A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6D0FF4">
        <w:rPr>
          <w:rFonts w:ascii="TH SarabunIT๙" w:eastAsia="Calibri" w:hAnsi="TH SarabunIT๙" w:cs="TH SarabunIT๙"/>
          <w:sz w:val="32"/>
          <w:szCs w:val="32"/>
          <w:u w:val="single"/>
          <w:cs/>
        </w:rPr>
        <w:t>ประจำปี</w:t>
      </w:r>
      <w:r w:rsidR="00F40977" w:rsidRPr="006D0FF4">
        <w:rPr>
          <w:rFonts w:ascii="TH SarabunIT๙" w:eastAsia="Calibri" w:hAnsi="TH SarabunIT๙" w:cs="TH SarabunIT๙" w:hint="cs"/>
          <w:sz w:val="32"/>
          <w:szCs w:val="32"/>
          <w:u w:val="single"/>
          <w:cs/>
        </w:rPr>
        <w:t xml:space="preserve">การศึกษา </w:t>
      </w:r>
      <w:r w:rsidRPr="006D0FF4">
        <w:rPr>
          <w:rFonts w:ascii="TH SarabunIT๙" w:eastAsia="Calibri" w:hAnsi="TH SarabunIT๙" w:cs="TH SarabunIT๙"/>
          <w:sz w:val="32"/>
          <w:szCs w:val="32"/>
          <w:u w:val="single"/>
        </w:rPr>
        <w:t>2564</w:t>
      </w:r>
      <w:r w:rsidRPr="001A217A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429E32B1" w14:textId="5F582813" w:rsidR="001A217A" w:rsidRPr="001A217A" w:rsidRDefault="001A217A" w:rsidP="001A217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1A217A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1A217A">
        <w:rPr>
          <w:rFonts w:ascii="TH SarabunIT๙" w:hAnsi="TH SarabunIT๙" w:cs="TH SarabunIT๙"/>
          <w:sz w:val="32"/>
          <w:szCs w:val="32"/>
          <w:cs/>
        </w:rPr>
        <w:tab/>
        <w:t>๗. สร้างการรับรู้และแนวทางการดำเนินงานการประเมินผลการปฏิบัติงานตาม</w:t>
      </w:r>
      <w:r w:rsidRPr="001A217A">
        <w:rPr>
          <w:rFonts w:ascii="TH SarabunIT๙" w:eastAsia="Calibri" w:hAnsi="TH SarabunIT๙" w:cs="TH SarabunIT๙"/>
          <w:sz w:val="32"/>
          <w:szCs w:val="32"/>
          <w:cs/>
        </w:rPr>
        <w:t xml:space="preserve">ตัวชี้วัดร่วมของส่วนราชการหรือหน่วยงาน และสถานศึกษาสังกัดกระทรวงศึกษาธิการในจังหวัดกาฬสินธุ์ </w:t>
      </w:r>
      <w:r w:rsidRPr="006D0FF4">
        <w:rPr>
          <w:rFonts w:ascii="TH SarabunIT๙" w:eastAsia="Calibri" w:hAnsi="TH SarabunIT๙" w:cs="TH SarabunIT๙"/>
          <w:sz w:val="32"/>
          <w:szCs w:val="32"/>
          <w:u w:val="single"/>
          <w:cs/>
        </w:rPr>
        <w:t>ประจำปี</w:t>
      </w:r>
      <w:r w:rsidR="00F40977" w:rsidRPr="006D0FF4">
        <w:rPr>
          <w:rFonts w:ascii="TH SarabunIT๙" w:eastAsia="Calibri" w:hAnsi="TH SarabunIT๙" w:cs="TH SarabunIT๙" w:hint="cs"/>
          <w:sz w:val="32"/>
          <w:szCs w:val="32"/>
          <w:u w:val="single"/>
          <w:cs/>
        </w:rPr>
        <w:t xml:space="preserve">การศึกษา </w:t>
      </w:r>
      <w:r w:rsidRPr="006D0FF4">
        <w:rPr>
          <w:rFonts w:ascii="TH SarabunIT๙" w:eastAsia="Calibri" w:hAnsi="TH SarabunIT๙" w:cs="TH SarabunIT๙"/>
          <w:sz w:val="32"/>
          <w:szCs w:val="32"/>
          <w:u w:val="single"/>
          <w:cs/>
        </w:rPr>
        <w:t>2564</w:t>
      </w:r>
      <w:r w:rsidRPr="001A217A">
        <w:rPr>
          <w:rFonts w:ascii="TH SarabunIT๙" w:eastAsia="Calibri" w:hAnsi="TH SarabunIT๙" w:cs="TH SarabunIT๙"/>
          <w:sz w:val="32"/>
          <w:szCs w:val="32"/>
          <w:cs/>
        </w:rPr>
        <w:t xml:space="preserve"> ให้กับบุคลากรของหน่วยงานที่เกี่ยวข้อง</w:t>
      </w:r>
    </w:p>
    <w:p w14:paraId="4A0B7DDA" w14:textId="3417B69E" w:rsidR="001A217A" w:rsidRPr="001A217A" w:rsidRDefault="001A217A" w:rsidP="001A217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1A217A">
        <w:rPr>
          <w:rFonts w:ascii="TH SarabunIT๙" w:hAnsi="TH SarabunIT๙" w:cs="TH SarabunIT๙"/>
          <w:sz w:val="32"/>
          <w:szCs w:val="32"/>
          <w:cs/>
        </w:rPr>
        <w:tab/>
      </w:r>
      <w:r w:rsidRPr="001A217A">
        <w:rPr>
          <w:rFonts w:ascii="TH SarabunIT๙" w:hAnsi="TH SarabunIT๙" w:cs="TH SarabunIT๙"/>
          <w:sz w:val="32"/>
          <w:szCs w:val="32"/>
          <w:cs/>
        </w:rPr>
        <w:tab/>
        <w:t xml:space="preserve">๘. กำกับ ติดตาม </w:t>
      </w:r>
      <w:r w:rsidRPr="001A217A">
        <w:rPr>
          <w:rFonts w:ascii="TH SarabunIT๙" w:eastAsia="Calibri" w:hAnsi="TH SarabunIT๙" w:cs="TH SarabunIT๙"/>
          <w:sz w:val="32"/>
          <w:szCs w:val="32"/>
          <w:cs/>
        </w:rPr>
        <w:t xml:space="preserve">และการรายงานผลการปฏิบัติงานตามตัวชี้วัดร่วมของส่วนราชการ       หรือหน่วยงาน และสถานศึกษาสังกัดกระทรวงศึกษาธิการในจังหวัดกาฬสินธุ์ </w:t>
      </w:r>
      <w:r w:rsidRPr="006D0FF4">
        <w:rPr>
          <w:rFonts w:ascii="TH SarabunIT๙" w:eastAsia="Calibri" w:hAnsi="TH SarabunIT๙" w:cs="TH SarabunIT๙"/>
          <w:sz w:val="32"/>
          <w:szCs w:val="32"/>
          <w:u w:val="single"/>
          <w:cs/>
        </w:rPr>
        <w:t>ประจำปี</w:t>
      </w:r>
      <w:r w:rsidR="00F40977" w:rsidRPr="006D0FF4">
        <w:rPr>
          <w:rFonts w:ascii="TH SarabunIT๙" w:eastAsia="Calibri" w:hAnsi="TH SarabunIT๙" w:cs="TH SarabunIT๙" w:hint="cs"/>
          <w:sz w:val="32"/>
          <w:szCs w:val="32"/>
          <w:u w:val="single"/>
          <w:cs/>
        </w:rPr>
        <w:t xml:space="preserve">การศึกษา </w:t>
      </w:r>
      <w:r w:rsidRPr="006D0FF4">
        <w:rPr>
          <w:rFonts w:ascii="TH SarabunIT๙" w:eastAsia="Calibri" w:hAnsi="TH SarabunIT๙" w:cs="TH SarabunIT๙"/>
          <w:sz w:val="32"/>
          <w:szCs w:val="32"/>
          <w:u w:val="single"/>
          <w:cs/>
        </w:rPr>
        <w:t>2564</w:t>
      </w:r>
      <w:r w:rsidRPr="001A217A">
        <w:rPr>
          <w:rFonts w:ascii="TH SarabunIT๙" w:hAnsi="TH SarabunIT๙" w:cs="TH SarabunIT๙"/>
          <w:sz w:val="32"/>
          <w:szCs w:val="32"/>
        </w:rPr>
        <w:t xml:space="preserve"> </w:t>
      </w:r>
      <w:r w:rsidRPr="001A217A">
        <w:rPr>
          <w:rFonts w:ascii="TH SarabunIT๙" w:hAnsi="TH SarabunIT๙" w:cs="TH SarabunIT๙"/>
          <w:sz w:val="32"/>
          <w:szCs w:val="32"/>
          <w:cs/>
        </w:rPr>
        <w:t xml:space="preserve">ของส่วนราชการ หรือหน่วยงาน </w:t>
      </w:r>
      <w:r w:rsidRPr="001A217A">
        <w:rPr>
          <w:rFonts w:ascii="TH SarabunIT๙" w:eastAsia="Calibri" w:hAnsi="TH SarabunIT๙" w:cs="TH SarabunIT๙"/>
          <w:sz w:val="32"/>
          <w:szCs w:val="32"/>
          <w:cs/>
        </w:rPr>
        <w:t>สังกัดกระทรวงศึกษาธิการใน</w:t>
      </w:r>
      <w:r w:rsidRPr="001A217A">
        <w:rPr>
          <w:rFonts w:ascii="TH SarabunIT๙" w:eastAsia="Calibri" w:hAnsi="TH SarabunIT๙" w:cs="TH SarabunIT๙"/>
          <w:sz w:val="32"/>
          <w:szCs w:val="32"/>
          <w:cs/>
          <w:lang w:val="th-TH"/>
        </w:rPr>
        <w:t>จังหวัดกาฬสินธุ์</w:t>
      </w:r>
    </w:p>
    <w:p w14:paraId="1DA0C113" w14:textId="78C88217" w:rsidR="001A217A" w:rsidRPr="001A217A" w:rsidRDefault="001A217A" w:rsidP="001A217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1A217A">
        <w:rPr>
          <w:rFonts w:ascii="TH SarabunIT๙" w:hAnsi="TH SarabunIT๙" w:cs="TH SarabunIT๙"/>
          <w:sz w:val="32"/>
          <w:szCs w:val="32"/>
          <w:cs/>
        </w:rPr>
        <w:tab/>
      </w:r>
      <w:r w:rsidRPr="001A217A">
        <w:rPr>
          <w:rFonts w:ascii="TH SarabunIT๙" w:hAnsi="TH SarabunIT๙" w:cs="TH SarabunIT๙"/>
          <w:sz w:val="32"/>
          <w:szCs w:val="32"/>
          <w:cs/>
        </w:rPr>
        <w:tab/>
        <w:t>๙. วิเคราะห์</w:t>
      </w:r>
      <w:r w:rsidRPr="001A217A">
        <w:rPr>
          <w:rFonts w:ascii="TH SarabunIT๙" w:eastAsia="Calibri" w:hAnsi="TH SarabunIT๙" w:cs="TH SarabunIT๙"/>
          <w:sz w:val="32"/>
          <w:szCs w:val="32"/>
          <w:cs/>
        </w:rPr>
        <w:t xml:space="preserve"> สรุป และการรายงานผลการปฏิบัติงานตามตัวชี้วัดร่วมของส่วนราชการหรือหน่วยงาน และสถานศึกษาสังกัดกระทรวงศึกษาธิการในจังหวัดกาฬสินธุ์ </w:t>
      </w:r>
      <w:r w:rsidRPr="006D0FF4">
        <w:rPr>
          <w:rFonts w:ascii="TH SarabunIT๙" w:eastAsia="Calibri" w:hAnsi="TH SarabunIT๙" w:cs="TH SarabunIT๙"/>
          <w:sz w:val="32"/>
          <w:szCs w:val="32"/>
          <w:u w:val="single"/>
          <w:cs/>
        </w:rPr>
        <w:t>ประจำปี</w:t>
      </w:r>
      <w:r w:rsidR="00F40977" w:rsidRPr="006D0FF4">
        <w:rPr>
          <w:rFonts w:ascii="TH SarabunIT๙" w:eastAsia="Calibri" w:hAnsi="TH SarabunIT๙" w:cs="TH SarabunIT๙" w:hint="cs"/>
          <w:sz w:val="32"/>
          <w:szCs w:val="32"/>
          <w:u w:val="single"/>
          <w:cs/>
        </w:rPr>
        <w:t xml:space="preserve">การศึกษา </w:t>
      </w:r>
      <w:r w:rsidRPr="006D0FF4">
        <w:rPr>
          <w:rFonts w:ascii="TH SarabunIT๙" w:eastAsia="Calibri" w:hAnsi="TH SarabunIT๙" w:cs="TH SarabunIT๙"/>
          <w:sz w:val="32"/>
          <w:szCs w:val="32"/>
          <w:u w:val="single"/>
          <w:cs/>
        </w:rPr>
        <w:t>2564</w:t>
      </w:r>
      <w:r w:rsidRPr="001A217A">
        <w:rPr>
          <w:rFonts w:ascii="TH SarabunIT๙" w:hAnsi="TH SarabunIT๙" w:cs="TH SarabunIT๙"/>
          <w:sz w:val="32"/>
          <w:szCs w:val="32"/>
        </w:rPr>
        <w:t xml:space="preserve"> </w:t>
      </w:r>
      <w:r w:rsidRPr="001A217A">
        <w:rPr>
          <w:rFonts w:ascii="TH SarabunIT๙" w:hAnsi="TH SarabunIT๙" w:cs="TH SarabunIT๙"/>
          <w:sz w:val="32"/>
          <w:szCs w:val="32"/>
          <w:cs/>
        </w:rPr>
        <w:t>ต่อคณะกรรมการศึกษาธิการจังหวัดกาฬสินธุ์</w:t>
      </w:r>
      <w:r w:rsidRPr="001A217A">
        <w:rPr>
          <w:rFonts w:ascii="TH SarabunIT๙" w:hAnsi="TH SarabunIT๙" w:cs="TH SarabunIT๙"/>
          <w:sz w:val="32"/>
          <w:szCs w:val="32"/>
        </w:rPr>
        <w:t xml:space="preserve"> </w:t>
      </w:r>
      <w:r w:rsidRPr="001A217A">
        <w:rPr>
          <w:rFonts w:ascii="TH SarabunIT๙" w:hAnsi="TH SarabunIT๙" w:cs="TH SarabunIT๙"/>
          <w:sz w:val="32"/>
          <w:szCs w:val="32"/>
          <w:cs/>
        </w:rPr>
        <w:t>(กศจ.)</w:t>
      </w:r>
    </w:p>
    <w:p w14:paraId="3B1BAD0D" w14:textId="77777777" w:rsidR="001A217A" w:rsidRPr="001A217A" w:rsidRDefault="001A217A" w:rsidP="001A217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1A217A">
        <w:rPr>
          <w:rFonts w:ascii="TH SarabunIT๙" w:hAnsi="TH SarabunIT๙" w:cs="TH SarabunIT๙"/>
          <w:sz w:val="32"/>
          <w:szCs w:val="32"/>
          <w:cs/>
        </w:rPr>
        <w:tab/>
        <w:t>ระดับส่วนราชการหรือหน่วยงาน</w:t>
      </w:r>
    </w:p>
    <w:p w14:paraId="2FCA9993" w14:textId="640E8BF8" w:rsidR="001A217A" w:rsidRPr="001A217A" w:rsidRDefault="001A217A" w:rsidP="001A217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A217A">
        <w:rPr>
          <w:rFonts w:ascii="TH SarabunIT๙" w:hAnsi="TH SarabunIT๙" w:cs="TH SarabunIT๙"/>
          <w:sz w:val="32"/>
          <w:szCs w:val="32"/>
        </w:rPr>
        <w:tab/>
      </w:r>
      <w:r w:rsidRPr="001A217A">
        <w:rPr>
          <w:rFonts w:ascii="TH SarabunIT๙" w:hAnsi="TH SarabunIT๙" w:cs="TH SarabunIT๙"/>
          <w:sz w:val="32"/>
          <w:szCs w:val="32"/>
        </w:rPr>
        <w:tab/>
        <w:t xml:space="preserve">1. </w:t>
      </w:r>
      <w:r w:rsidRPr="001A217A">
        <w:rPr>
          <w:rFonts w:ascii="TH SarabunIT๙" w:hAnsi="TH SarabunIT๙" w:cs="TH SarabunIT๙"/>
          <w:sz w:val="32"/>
          <w:szCs w:val="32"/>
          <w:cs/>
        </w:rPr>
        <w:t xml:space="preserve">ส่วนราชการหรือหน่วยงาน </w:t>
      </w:r>
      <w:r w:rsidRPr="001A217A">
        <w:rPr>
          <w:rFonts w:ascii="TH SarabunIT๙" w:eastAsia="Calibri" w:hAnsi="TH SarabunIT๙" w:cs="TH SarabunIT๙"/>
          <w:sz w:val="32"/>
          <w:szCs w:val="32"/>
          <w:cs/>
        </w:rPr>
        <w:t>สังกัดกระทรวงศึกษาธิการในจังหวัดกาฬสินธุ์</w:t>
      </w:r>
      <w:r w:rsidRPr="001A217A">
        <w:rPr>
          <w:rFonts w:ascii="TH SarabunIT๙" w:hAnsi="TH SarabunIT๙" w:cs="TH SarabunIT๙"/>
          <w:sz w:val="32"/>
          <w:szCs w:val="32"/>
          <w:cs/>
        </w:rPr>
        <w:t xml:space="preserve"> วางแผนดำเนินการเพื่อขับเคลื่อนตัวชี้วัด</w:t>
      </w:r>
      <w:r w:rsidRPr="001A217A">
        <w:rPr>
          <w:rFonts w:ascii="TH SarabunIT๙" w:eastAsia="Calibri" w:hAnsi="TH SarabunIT๙" w:cs="TH SarabunIT๙"/>
          <w:sz w:val="32"/>
          <w:szCs w:val="32"/>
          <w:cs/>
        </w:rPr>
        <w:t xml:space="preserve">ร่วมของส่วนราชการ หรือหน่วยงาน และสถานศึกษาสังกัดกระทรวงศึกษาธิการในจังหวัดกาฬสินธุ์ </w:t>
      </w:r>
      <w:r w:rsidRPr="006D0FF4">
        <w:rPr>
          <w:rFonts w:ascii="TH SarabunIT๙" w:eastAsia="Calibri" w:hAnsi="TH SarabunIT๙" w:cs="TH SarabunIT๙"/>
          <w:sz w:val="32"/>
          <w:szCs w:val="32"/>
          <w:u w:val="single"/>
          <w:cs/>
        </w:rPr>
        <w:t>ประจำปี</w:t>
      </w:r>
      <w:r w:rsidR="00792E22" w:rsidRPr="006D0FF4">
        <w:rPr>
          <w:rFonts w:ascii="TH SarabunIT๙" w:eastAsia="Calibri" w:hAnsi="TH SarabunIT๙" w:cs="TH SarabunIT๙" w:hint="cs"/>
          <w:sz w:val="32"/>
          <w:szCs w:val="32"/>
          <w:u w:val="single"/>
          <w:cs/>
        </w:rPr>
        <w:t xml:space="preserve">การศึกษา </w:t>
      </w:r>
      <w:r w:rsidRPr="006D0FF4">
        <w:rPr>
          <w:rFonts w:ascii="TH SarabunIT๙" w:eastAsia="Calibri" w:hAnsi="TH SarabunIT๙" w:cs="TH SarabunIT๙"/>
          <w:sz w:val="32"/>
          <w:szCs w:val="32"/>
          <w:u w:val="single"/>
          <w:cs/>
        </w:rPr>
        <w:t>2564</w:t>
      </w:r>
      <w:r w:rsidRPr="001A217A">
        <w:rPr>
          <w:rFonts w:ascii="TH SarabunIT๙" w:hAnsi="TH SarabunIT๙" w:cs="TH SarabunIT๙"/>
          <w:sz w:val="32"/>
          <w:szCs w:val="32"/>
        </w:rPr>
        <w:t xml:space="preserve"> </w:t>
      </w:r>
      <w:r w:rsidRPr="001A217A">
        <w:rPr>
          <w:rFonts w:ascii="TH SarabunIT๙" w:hAnsi="TH SarabunIT๙" w:cs="TH SarabunIT๙"/>
          <w:sz w:val="32"/>
          <w:szCs w:val="32"/>
          <w:cs/>
        </w:rPr>
        <w:t>ด้วยการกำหนดในแผนพัฒนาการจัดการศึกษา และแผนปฏิบัติการราชการประจำปีการศึกษา ๒๕๖๔</w:t>
      </w:r>
    </w:p>
    <w:p w14:paraId="0A726BAE" w14:textId="1CE1788D" w:rsidR="001A217A" w:rsidRPr="001A217A" w:rsidRDefault="001A217A" w:rsidP="001A217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1A217A">
        <w:rPr>
          <w:rFonts w:ascii="TH SarabunIT๙" w:hAnsi="TH SarabunIT๙" w:cs="TH SarabunIT๙"/>
          <w:sz w:val="32"/>
          <w:szCs w:val="32"/>
          <w:cs/>
        </w:rPr>
        <w:tab/>
      </w:r>
      <w:r w:rsidRPr="001A217A">
        <w:rPr>
          <w:rFonts w:ascii="TH SarabunIT๙" w:hAnsi="TH SarabunIT๙" w:cs="TH SarabunIT๙"/>
          <w:sz w:val="32"/>
          <w:szCs w:val="32"/>
          <w:cs/>
        </w:rPr>
        <w:tab/>
        <w:t>๒. แต่งตั้งผู้รับผิดชอบและคณะกรรมการ</w:t>
      </w:r>
      <w:r w:rsidRPr="001A217A">
        <w:rPr>
          <w:rFonts w:ascii="TH SarabunIT๙" w:eastAsia="Calibri" w:hAnsi="TH SarabunIT๙" w:cs="TH SarabunIT๙"/>
          <w:sz w:val="32"/>
          <w:szCs w:val="32"/>
          <w:cs/>
        </w:rPr>
        <w:t>ขับเคลื่อนและพัฒนาตัวชี้วัดร่วม</w:t>
      </w:r>
      <w:r w:rsidRPr="001A217A">
        <w:rPr>
          <w:rFonts w:ascii="TH SarabunIT๙" w:hAnsi="TH SarabunIT๙" w:cs="TH SarabunIT๙"/>
          <w:sz w:val="32"/>
          <w:szCs w:val="32"/>
          <w:cs/>
        </w:rPr>
        <w:t xml:space="preserve"> และจัดทำปฏิทินการปฏิบัติงาน การประเมินผลการปฏิบัติงานตามตัวชี้วัด</w:t>
      </w:r>
      <w:r w:rsidRPr="001A217A">
        <w:rPr>
          <w:rFonts w:ascii="TH SarabunIT๙" w:eastAsia="Calibri" w:hAnsi="TH SarabunIT๙" w:cs="TH SarabunIT๙"/>
          <w:sz w:val="32"/>
          <w:szCs w:val="32"/>
          <w:cs/>
        </w:rPr>
        <w:t xml:space="preserve">ร่วมของส่วนราชการหรือหน่วยงาน และสถานศึกษาสังกัดกระทรวงศึกษาธิการในจังหวัดกาฬสินธุ์ </w:t>
      </w:r>
      <w:r w:rsidRPr="006D0FF4">
        <w:rPr>
          <w:rFonts w:ascii="TH SarabunIT๙" w:eastAsia="Calibri" w:hAnsi="TH SarabunIT๙" w:cs="TH SarabunIT๙"/>
          <w:sz w:val="32"/>
          <w:szCs w:val="32"/>
          <w:u w:val="single"/>
          <w:cs/>
        </w:rPr>
        <w:t>ประจำปี</w:t>
      </w:r>
      <w:r w:rsidR="00792E22" w:rsidRPr="006D0FF4">
        <w:rPr>
          <w:rFonts w:ascii="TH SarabunIT๙" w:eastAsia="Calibri" w:hAnsi="TH SarabunIT๙" w:cs="TH SarabunIT๙" w:hint="cs"/>
          <w:sz w:val="32"/>
          <w:szCs w:val="32"/>
          <w:u w:val="single"/>
          <w:cs/>
        </w:rPr>
        <w:t xml:space="preserve">การศึกษา </w:t>
      </w:r>
      <w:r w:rsidRPr="006D0FF4">
        <w:rPr>
          <w:rFonts w:ascii="TH SarabunIT๙" w:eastAsia="Calibri" w:hAnsi="TH SarabunIT๙" w:cs="TH SarabunIT๙"/>
          <w:sz w:val="32"/>
          <w:szCs w:val="32"/>
          <w:u w:val="single"/>
          <w:cs/>
        </w:rPr>
        <w:t>2564</w:t>
      </w:r>
    </w:p>
    <w:p w14:paraId="6299AC6E" w14:textId="0CDC7728" w:rsidR="001A217A" w:rsidRPr="001A217A" w:rsidRDefault="001A217A" w:rsidP="001A217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1A217A">
        <w:rPr>
          <w:rFonts w:ascii="TH SarabunIT๙" w:hAnsi="TH SarabunIT๙" w:cs="TH SarabunIT๙"/>
          <w:sz w:val="32"/>
          <w:szCs w:val="32"/>
          <w:cs/>
        </w:rPr>
        <w:tab/>
      </w:r>
      <w:r w:rsidRPr="001A217A">
        <w:rPr>
          <w:rFonts w:ascii="TH SarabunIT๙" w:hAnsi="TH SarabunIT๙" w:cs="TH SarabunIT๙"/>
          <w:sz w:val="32"/>
          <w:szCs w:val="32"/>
          <w:cs/>
        </w:rPr>
        <w:tab/>
        <w:t>๓. ชี้แจงแนวทางการดำเนินงาน ให้คำปรึกษา ติดตาม ให้สถานศึกษาดำเนินการตามแผนงาน โครงการ เพื่อพัฒนากิจกรรม โครงการ</w:t>
      </w:r>
      <w:r w:rsidRPr="001A217A">
        <w:rPr>
          <w:rFonts w:ascii="TH SarabunIT๙" w:eastAsia="Calibri" w:hAnsi="TH SarabunIT๙" w:cs="TH SarabunIT๙"/>
          <w:sz w:val="32"/>
          <w:szCs w:val="32"/>
          <w:cs/>
        </w:rPr>
        <w:t xml:space="preserve">ตามตัวชี้วัดร่วมของส่วนราชการหรือหน่วยงาน และสถานศึกษาสังกัดกระทรวงศึกษาธิการในจังหวัดกาฬสินธุ์ </w:t>
      </w:r>
      <w:r w:rsidRPr="006D0FF4">
        <w:rPr>
          <w:rFonts w:ascii="TH SarabunIT๙" w:eastAsia="Calibri" w:hAnsi="TH SarabunIT๙" w:cs="TH SarabunIT๙"/>
          <w:sz w:val="32"/>
          <w:szCs w:val="32"/>
          <w:u w:val="single"/>
          <w:cs/>
        </w:rPr>
        <w:t>ประจำปี</w:t>
      </w:r>
      <w:r w:rsidR="00792E22" w:rsidRPr="006D0FF4">
        <w:rPr>
          <w:rFonts w:ascii="TH SarabunIT๙" w:eastAsia="Calibri" w:hAnsi="TH SarabunIT๙" w:cs="TH SarabunIT๙" w:hint="cs"/>
          <w:sz w:val="32"/>
          <w:szCs w:val="32"/>
          <w:u w:val="single"/>
          <w:cs/>
        </w:rPr>
        <w:t xml:space="preserve">การศึกษา </w:t>
      </w:r>
      <w:r w:rsidRPr="006D0FF4">
        <w:rPr>
          <w:rFonts w:ascii="TH SarabunIT๙" w:eastAsia="Calibri" w:hAnsi="TH SarabunIT๙" w:cs="TH SarabunIT๙"/>
          <w:sz w:val="32"/>
          <w:szCs w:val="32"/>
          <w:u w:val="single"/>
          <w:cs/>
        </w:rPr>
        <w:t>2564</w:t>
      </w:r>
    </w:p>
    <w:p w14:paraId="3C78D6F8" w14:textId="041718D2" w:rsidR="001A217A" w:rsidRPr="001A217A" w:rsidRDefault="001A217A" w:rsidP="001A217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A217A">
        <w:rPr>
          <w:rFonts w:ascii="TH SarabunIT๙" w:hAnsi="TH SarabunIT๙" w:cs="TH SarabunIT๙"/>
          <w:sz w:val="32"/>
          <w:szCs w:val="32"/>
        </w:rPr>
        <w:tab/>
      </w:r>
      <w:r w:rsidRPr="001A217A">
        <w:rPr>
          <w:rFonts w:ascii="TH SarabunIT๙" w:hAnsi="TH SarabunIT๙" w:cs="TH SarabunIT๙"/>
          <w:sz w:val="32"/>
          <w:szCs w:val="32"/>
        </w:rPr>
        <w:tab/>
      </w:r>
      <w:r w:rsidRPr="001A217A">
        <w:rPr>
          <w:rFonts w:ascii="TH SarabunIT๙" w:hAnsi="TH SarabunIT๙" w:cs="TH SarabunIT๙"/>
          <w:sz w:val="32"/>
          <w:szCs w:val="32"/>
          <w:cs/>
        </w:rPr>
        <w:t>๔</w:t>
      </w:r>
      <w:r w:rsidRPr="001A217A">
        <w:rPr>
          <w:rFonts w:ascii="TH SarabunIT๙" w:hAnsi="TH SarabunIT๙" w:cs="TH SarabunIT๙"/>
          <w:sz w:val="32"/>
          <w:szCs w:val="32"/>
        </w:rPr>
        <w:t xml:space="preserve">. </w:t>
      </w:r>
      <w:r w:rsidRPr="001A217A">
        <w:rPr>
          <w:rFonts w:ascii="TH SarabunIT๙" w:hAnsi="TH SarabunIT๙" w:cs="TH SarabunIT๙"/>
          <w:sz w:val="32"/>
          <w:szCs w:val="32"/>
          <w:cs/>
        </w:rPr>
        <w:t>ส่งเสริม สนับสนุน กำกับ ติดตาม ให้สถานศึกษาดำเนินการประเมินผลการปฏิบัติงาน และรายงานผลการปฏิบัติงาน</w:t>
      </w:r>
      <w:r w:rsidRPr="001A217A">
        <w:rPr>
          <w:rFonts w:ascii="TH SarabunIT๙" w:eastAsia="Calibri" w:hAnsi="TH SarabunIT๙" w:cs="TH SarabunIT๙"/>
          <w:sz w:val="32"/>
          <w:szCs w:val="32"/>
          <w:cs/>
        </w:rPr>
        <w:t xml:space="preserve">ตามตัวชี้วัดร่วมของส่วนราชการ หรือหน่วยงาน และสถานศึกษาสังกัดกระทรวงศึกษาธิการ ในจังหวัดกาฬสินธุ์ </w:t>
      </w:r>
      <w:r w:rsidRPr="006D0FF4">
        <w:rPr>
          <w:rFonts w:ascii="TH SarabunIT๙" w:eastAsia="Calibri" w:hAnsi="TH SarabunIT๙" w:cs="TH SarabunIT๙"/>
          <w:sz w:val="32"/>
          <w:szCs w:val="32"/>
          <w:u w:val="single"/>
          <w:cs/>
        </w:rPr>
        <w:t>ประจำปี</w:t>
      </w:r>
      <w:r w:rsidR="00792E22" w:rsidRPr="006D0FF4">
        <w:rPr>
          <w:rFonts w:ascii="TH SarabunIT๙" w:eastAsia="Calibri" w:hAnsi="TH SarabunIT๙" w:cs="TH SarabunIT๙" w:hint="cs"/>
          <w:sz w:val="32"/>
          <w:szCs w:val="32"/>
          <w:u w:val="single"/>
          <w:cs/>
        </w:rPr>
        <w:t xml:space="preserve">การศึกษา </w:t>
      </w:r>
      <w:r w:rsidRPr="006D0FF4">
        <w:rPr>
          <w:rFonts w:ascii="TH SarabunIT๙" w:eastAsia="Calibri" w:hAnsi="TH SarabunIT๙" w:cs="TH SarabunIT๙"/>
          <w:sz w:val="32"/>
          <w:szCs w:val="32"/>
          <w:u w:val="single"/>
          <w:cs/>
        </w:rPr>
        <w:t>2564</w:t>
      </w:r>
      <w:r w:rsidRPr="001A217A">
        <w:rPr>
          <w:rFonts w:ascii="TH SarabunIT๙" w:hAnsi="TH SarabunIT๙" w:cs="TH SarabunIT๙"/>
          <w:sz w:val="32"/>
          <w:szCs w:val="32"/>
        </w:rPr>
        <w:t xml:space="preserve"> </w:t>
      </w:r>
      <w:r w:rsidRPr="001A217A">
        <w:rPr>
          <w:rFonts w:ascii="TH SarabunIT๙" w:hAnsi="TH SarabunIT๙" w:cs="TH SarabunIT๙"/>
          <w:sz w:val="32"/>
          <w:szCs w:val="32"/>
          <w:cs/>
        </w:rPr>
        <w:t>เป็นไปตามเวลาที่กำหนด</w:t>
      </w:r>
      <w:r w:rsidRPr="001A217A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5832A49" w14:textId="234EAC67" w:rsidR="001A217A" w:rsidRPr="001A217A" w:rsidRDefault="001A217A" w:rsidP="001A217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A217A">
        <w:rPr>
          <w:rFonts w:ascii="TH SarabunIT๙" w:hAnsi="TH SarabunIT๙" w:cs="TH SarabunIT๙"/>
          <w:sz w:val="32"/>
          <w:szCs w:val="32"/>
        </w:rPr>
        <w:tab/>
      </w:r>
      <w:r w:rsidRPr="001A217A">
        <w:rPr>
          <w:rFonts w:ascii="TH SarabunIT๙" w:hAnsi="TH SarabunIT๙" w:cs="TH SarabunIT๙"/>
          <w:sz w:val="32"/>
          <w:szCs w:val="32"/>
        </w:rPr>
        <w:tab/>
      </w:r>
      <w:r w:rsidRPr="001A217A">
        <w:rPr>
          <w:rFonts w:ascii="TH SarabunIT๙" w:hAnsi="TH SarabunIT๙" w:cs="TH SarabunIT๙"/>
          <w:sz w:val="32"/>
          <w:szCs w:val="32"/>
          <w:cs/>
        </w:rPr>
        <w:t>๕. วิเคราะห์ผล และรายงานผลการปฏิบัติงาน</w:t>
      </w:r>
      <w:r w:rsidRPr="001A217A">
        <w:rPr>
          <w:rFonts w:ascii="TH SarabunIT๙" w:eastAsia="Calibri" w:hAnsi="TH SarabunIT๙" w:cs="TH SarabunIT๙"/>
          <w:sz w:val="32"/>
          <w:szCs w:val="32"/>
          <w:cs/>
        </w:rPr>
        <w:t xml:space="preserve">ตามตัวชี้วัดร่วมของส่วนราชการหรือหน่วยงาน และสถานศึกษาสังกัดกระทรวงศึกษาธิการ ในจังหวัดกาฬสินธุ์ </w:t>
      </w:r>
      <w:r w:rsidRPr="006D0FF4">
        <w:rPr>
          <w:rFonts w:ascii="TH SarabunIT๙" w:eastAsia="Calibri" w:hAnsi="TH SarabunIT๙" w:cs="TH SarabunIT๙"/>
          <w:sz w:val="32"/>
          <w:szCs w:val="32"/>
          <w:u w:val="single"/>
          <w:cs/>
        </w:rPr>
        <w:t>ประจำปี</w:t>
      </w:r>
      <w:r w:rsidR="00792E22" w:rsidRPr="006D0FF4">
        <w:rPr>
          <w:rFonts w:ascii="TH SarabunIT๙" w:eastAsia="Calibri" w:hAnsi="TH SarabunIT๙" w:cs="TH SarabunIT๙" w:hint="cs"/>
          <w:sz w:val="32"/>
          <w:szCs w:val="32"/>
          <w:u w:val="single"/>
          <w:cs/>
        </w:rPr>
        <w:t xml:space="preserve">การศึกษา </w:t>
      </w:r>
      <w:r w:rsidRPr="006D0FF4">
        <w:rPr>
          <w:rFonts w:ascii="TH SarabunIT๙" w:eastAsia="Calibri" w:hAnsi="TH SarabunIT๙" w:cs="TH SarabunIT๙"/>
          <w:sz w:val="32"/>
          <w:szCs w:val="32"/>
          <w:u w:val="single"/>
          <w:cs/>
        </w:rPr>
        <w:t>2564</w:t>
      </w:r>
      <w:r w:rsidRPr="001A217A">
        <w:rPr>
          <w:rFonts w:ascii="TH SarabunIT๙" w:hAnsi="TH SarabunIT๙" w:cs="TH SarabunIT๙"/>
          <w:sz w:val="32"/>
          <w:szCs w:val="32"/>
        </w:rPr>
        <w:t xml:space="preserve"> </w:t>
      </w:r>
      <w:r w:rsidRPr="001A217A">
        <w:rPr>
          <w:rFonts w:ascii="TH SarabunIT๙" w:hAnsi="TH SarabunIT๙" w:cs="TH SarabunIT๙"/>
          <w:sz w:val="32"/>
          <w:szCs w:val="32"/>
          <w:cs/>
        </w:rPr>
        <w:t>และรายงานต่อคณะกรรมการ</w:t>
      </w:r>
      <w:r w:rsidRPr="001A217A">
        <w:rPr>
          <w:rFonts w:ascii="TH SarabunIT๙" w:eastAsia="Calibri" w:hAnsi="TH SarabunIT๙" w:cs="TH SarabunIT๙"/>
          <w:sz w:val="32"/>
          <w:szCs w:val="32"/>
          <w:cs/>
        </w:rPr>
        <w:t>ขับเคลื่อนและพัฒนาตัวชี้วัดร่วม</w:t>
      </w:r>
      <w:r w:rsidRPr="001A217A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A217A">
        <w:rPr>
          <w:rFonts w:ascii="TH SarabunIT๙" w:hAnsi="TH SarabunIT๙" w:cs="TH SarabunIT๙"/>
          <w:sz w:val="32"/>
          <w:szCs w:val="32"/>
          <w:cs/>
        </w:rPr>
        <w:t>ตามเวลาที่กำหนด</w:t>
      </w:r>
    </w:p>
    <w:p w14:paraId="53FA1A99" w14:textId="77777777" w:rsidR="001A217A" w:rsidRPr="001A217A" w:rsidRDefault="001A217A" w:rsidP="001A217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A217A">
        <w:rPr>
          <w:rFonts w:ascii="TH SarabunIT๙" w:hAnsi="TH SarabunIT๙" w:cs="TH SarabunIT๙"/>
          <w:sz w:val="32"/>
          <w:szCs w:val="32"/>
          <w:cs/>
        </w:rPr>
        <w:tab/>
        <w:t>ระดับสถานศึกษา</w:t>
      </w:r>
      <w:r w:rsidRPr="001A217A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CDB3586" w14:textId="4B0404D7" w:rsidR="001A217A" w:rsidRPr="001A217A" w:rsidRDefault="001A217A" w:rsidP="001A217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A217A">
        <w:rPr>
          <w:rFonts w:ascii="TH SarabunIT๙" w:hAnsi="TH SarabunIT๙" w:cs="TH SarabunIT๙"/>
          <w:sz w:val="32"/>
          <w:szCs w:val="32"/>
        </w:rPr>
        <w:tab/>
      </w:r>
      <w:r w:rsidRPr="001A217A">
        <w:rPr>
          <w:rFonts w:ascii="TH SarabunIT๙" w:hAnsi="TH SarabunIT๙" w:cs="TH SarabunIT๙"/>
          <w:sz w:val="32"/>
          <w:szCs w:val="32"/>
        </w:rPr>
        <w:tab/>
        <w:t xml:space="preserve">1. </w:t>
      </w:r>
      <w:r w:rsidRPr="001A217A">
        <w:rPr>
          <w:rFonts w:ascii="TH SarabunIT๙" w:hAnsi="TH SarabunIT๙" w:cs="TH SarabunIT๙"/>
          <w:sz w:val="32"/>
          <w:szCs w:val="32"/>
          <w:cs/>
        </w:rPr>
        <w:t>วางแผนดำเนินงานและดำเนินการขับเคลื่อนตัวชี้วัด</w:t>
      </w:r>
      <w:r w:rsidRPr="001A217A">
        <w:rPr>
          <w:rFonts w:ascii="TH SarabunIT๙" w:eastAsia="Calibri" w:hAnsi="TH SarabunIT๙" w:cs="TH SarabunIT๙"/>
          <w:sz w:val="32"/>
          <w:szCs w:val="32"/>
          <w:cs/>
        </w:rPr>
        <w:t xml:space="preserve">ร่วมของส่วนราชการ หรือหน่วยงาน และสถานศึกษาสังกัดกระทรวงศึกษาธิการ ในจังหวัดกาฬสินธุ์ </w:t>
      </w:r>
      <w:r w:rsidRPr="006D0FF4">
        <w:rPr>
          <w:rFonts w:ascii="TH SarabunIT๙" w:eastAsia="Calibri" w:hAnsi="TH SarabunIT๙" w:cs="TH SarabunIT๙"/>
          <w:sz w:val="32"/>
          <w:szCs w:val="32"/>
          <w:u w:val="single"/>
          <w:cs/>
        </w:rPr>
        <w:t>ประจำปี</w:t>
      </w:r>
      <w:r w:rsidR="00792E22" w:rsidRPr="006D0FF4">
        <w:rPr>
          <w:rFonts w:ascii="TH SarabunIT๙" w:eastAsia="Calibri" w:hAnsi="TH SarabunIT๙" w:cs="TH SarabunIT๙" w:hint="cs"/>
          <w:sz w:val="32"/>
          <w:szCs w:val="32"/>
          <w:u w:val="single"/>
          <w:cs/>
        </w:rPr>
        <w:t xml:space="preserve">การศึกษา </w:t>
      </w:r>
      <w:r w:rsidRPr="006D0FF4">
        <w:rPr>
          <w:rFonts w:ascii="TH SarabunIT๙" w:eastAsia="Calibri" w:hAnsi="TH SarabunIT๙" w:cs="TH SarabunIT๙"/>
          <w:sz w:val="32"/>
          <w:szCs w:val="32"/>
          <w:u w:val="single"/>
          <w:cs/>
        </w:rPr>
        <w:t>2564</w:t>
      </w:r>
      <w:r w:rsidRPr="001A217A">
        <w:rPr>
          <w:rFonts w:ascii="TH SarabunIT๙" w:hAnsi="TH SarabunIT๙" w:cs="TH SarabunIT๙"/>
          <w:sz w:val="32"/>
          <w:szCs w:val="32"/>
        </w:rPr>
        <w:t xml:space="preserve"> </w:t>
      </w:r>
      <w:r w:rsidRPr="001A217A">
        <w:rPr>
          <w:rFonts w:ascii="TH SarabunIT๙" w:hAnsi="TH SarabunIT๙" w:cs="TH SarabunIT๙"/>
          <w:sz w:val="32"/>
          <w:szCs w:val="32"/>
          <w:cs/>
        </w:rPr>
        <w:t xml:space="preserve">ด้วยการกำหนดในแผนงานพัฒนาคุณภาพการศึกษา แผนปฏิบัติราชการประจำปีการศึกษา ๒๕๖๔ </w:t>
      </w:r>
    </w:p>
    <w:p w14:paraId="40A13CA2" w14:textId="77C2EEB2" w:rsidR="001A217A" w:rsidRPr="001A217A" w:rsidRDefault="001A217A" w:rsidP="001A217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1A217A">
        <w:rPr>
          <w:rFonts w:ascii="TH SarabunIT๙" w:hAnsi="TH SarabunIT๙" w:cs="TH SarabunIT๙"/>
          <w:sz w:val="32"/>
          <w:szCs w:val="32"/>
        </w:rPr>
        <w:tab/>
      </w:r>
      <w:r w:rsidRPr="001A217A">
        <w:rPr>
          <w:rFonts w:ascii="TH SarabunIT๙" w:hAnsi="TH SarabunIT๙" w:cs="TH SarabunIT๙"/>
          <w:sz w:val="32"/>
          <w:szCs w:val="32"/>
        </w:rPr>
        <w:tab/>
        <w:t xml:space="preserve">2. </w:t>
      </w:r>
      <w:r w:rsidRPr="001A217A">
        <w:rPr>
          <w:rFonts w:ascii="TH SarabunIT๙" w:hAnsi="TH SarabunIT๙" w:cs="TH SarabunIT๙"/>
          <w:sz w:val="32"/>
          <w:szCs w:val="32"/>
          <w:cs/>
        </w:rPr>
        <w:t>ดำเนินงานตามแผน ด้วยการพัฒนาบถคลากร พัฒนาผู้เรียน และดำเนินการขับเคลื่อนตัวชี้วัด</w:t>
      </w:r>
      <w:r w:rsidRPr="001A217A">
        <w:rPr>
          <w:rFonts w:ascii="TH SarabunIT๙" w:eastAsia="Calibri" w:hAnsi="TH SarabunIT๙" w:cs="TH SarabunIT๙"/>
          <w:sz w:val="32"/>
          <w:szCs w:val="32"/>
          <w:cs/>
        </w:rPr>
        <w:t xml:space="preserve">ร่วมของส่วนราชการหรือหน่วยงาน และสถานศึกษาสังกัดกระทรวงศึกษาธิการ ในจังหวัดกาฬสินธุ์ </w:t>
      </w:r>
      <w:r w:rsidRPr="006D0FF4">
        <w:rPr>
          <w:rFonts w:ascii="TH SarabunIT๙" w:eastAsia="Calibri" w:hAnsi="TH SarabunIT๙" w:cs="TH SarabunIT๙"/>
          <w:sz w:val="32"/>
          <w:szCs w:val="32"/>
          <w:u w:val="single"/>
          <w:cs/>
        </w:rPr>
        <w:t>ประจำปี</w:t>
      </w:r>
      <w:r w:rsidR="00792E22" w:rsidRPr="006D0FF4">
        <w:rPr>
          <w:rFonts w:ascii="TH SarabunIT๙" w:eastAsia="Calibri" w:hAnsi="TH SarabunIT๙" w:cs="TH SarabunIT๙" w:hint="cs"/>
          <w:sz w:val="32"/>
          <w:szCs w:val="32"/>
          <w:u w:val="single"/>
          <w:cs/>
        </w:rPr>
        <w:t xml:space="preserve">การศึกษา </w:t>
      </w:r>
      <w:r w:rsidRPr="006D0FF4">
        <w:rPr>
          <w:rFonts w:ascii="TH SarabunIT๙" w:eastAsia="Calibri" w:hAnsi="TH SarabunIT๙" w:cs="TH SarabunIT๙"/>
          <w:sz w:val="32"/>
          <w:szCs w:val="32"/>
          <w:u w:val="single"/>
          <w:cs/>
        </w:rPr>
        <w:t>2564</w:t>
      </w:r>
      <w:r w:rsidRPr="001A217A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A217A">
        <w:rPr>
          <w:rFonts w:ascii="TH SarabunIT๙" w:eastAsia="Calibri" w:hAnsi="TH SarabunIT๙" w:cs="TH SarabunIT๙"/>
          <w:sz w:val="32"/>
          <w:szCs w:val="32"/>
          <w:cs/>
        </w:rPr>
        <w:t>ตามแผนงาน โครงการของสถานศึกษา</w:t>
      </w:r>
    </w:p>
    <w:p w14:paraId="049FDC5C" w14:textId="45F65DA2" w:rsidR="001A217A" w:rsidRPr="001A217A" w:rsidRDefault="001A217A" w:rsidP="001A217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1A217A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1A217A">
        <w:rPr>
          <w:rFonts w:ascii="TH SarabunIT๙" w:eastAsia="Calibri" w:hAnsi="TH SarabunIT๙" w:cs="TH SarabunIT๙"/>
          <w:sz w:val="32"/>
          <w:szCs w:val="32"/>
          <w:cs/>
        </w:rPr>
        <w:tab/>
        <w:t>๓</w:t>
      </w:r>
      <w:r w:rsidRPr="001A217A">
        <w:rPr>
          <w:rFonts w:ascii="TH SarabunIT๙" w:hAnsi="TH SarabunIT๙" w:cs="TH SarabunIT๙"/>
          <w:sz w:val="32"/>
          <w:szCs w:val="32"/>
          <w:cs/>
        </w:rPr>
        <w:t>.</w:t>
      </w:r>
      <w:r w:rsidRPr="001A217A">
        <w:rPr>
          <w:rFonts w:ascii="TH SarabunIT๙" w:hAnsi="TH SarabunIT๙" w:cs="TH SarabunIT๙"/>
          <w:sz w:val="32"/>
          <w:szCs w:val="32"/>
        </w:rPr>
        <w:t xml:space="preserve"> </w:t>
      </w:r>
      <w:r w:rsidRPr="001A217A">
        <w:rPr>
          <w:rFonts w:ascii="TH SarabunIT๙" w:hAnsi="TH SarabunIT๙" w:cs="TH SarabunIT๙"/>
          <w:sz w:val="32"/>
          <w:szCs w:val="32"/>
          <w:cs/>
        </w:rPr>
        <w:t>คณะกรรมการ</w:t>
      </w:r>
      <w:r w:rsidRPr="001A217A">
        <w:rPr>
          <w:rFonts w:ascii="TH SarabunIT๙" w:eastAsia="Calibri" w:hAnsi="TH SarabunIT๙" w:cs="TH SarabunIT๙"/>
          <w:sz w:val="32"/>
          <w:szCs w:val="32"/>
          <w:cs/>
        </w:rPr>
        <w:t>ขับเคลื่อนและพัฒนาตัวชี้วัดร่วม</w:t>
      </w:r>
      <w:r w:rsidRPr="001A217A">
        <w:rPr>
          <w:rFonts w:ascii="TH SarabunIT๙" w:hAnsi="TH SarabunIT๙" w:cs="TH SarabunIT๙"/>
          <w:sz w:val="32"/>
          <w:szCs w:val="32"/>
          <w:cs/>
        </w:rPr>
        <w:t xml:space="preserve"> ประเมินผลการปฏิบัติงานตามตัวชี้วัด</w:t>
      </w:r>
      <w:r w:rsidRPr="001A217A">
        <w:rPr>
          <w:rFonts w:ascii="TH SarabunIT๙" w:eastAsia="Calibri" w:hAnsi="TH SarabunIT๙" w:cs="TH SarabunIT๙"/>
          <w:sz w:val="32"/>
          <w:szCs w:val="32"/>
          <w:cs/>
        </w:rPr>
        <w:t>ร่วมของส่วนราชการหรือหน่วยงานและสถานศึกษาสังกัดกระทรวงศึกษาธิการ ในจังหวัดกาฬสินธุ์ ประจำปี</w:t>
      </w:r>
      <w:r w:rsidR="00792E22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การศึกษา </w:t>
      </w:r>
      <w:r w:rsidRPr="001A217A">
        <w:rPr>
          <w:rFonts w:ascii="TH SarabunIT๙" w:eastAsia="Calibri" w:hAnsi="TH SarabunIT๙" w:cs="TH SarabunIT๙"/>
          <w:sz w:val="32"/>
          <w:szCs w:val="32"/>
          <w:cs/>
        </w:rPr>
        <w:t>2564</w:t>
      </w:r>
    </w:p>
    <w:p w14:paraId="03D5702B" w14:textId="3DE74D13" w:rsidR="001A217A" w:rsidRPr="001A217A" w:rsidRDefault="001A217A" w:rsidP="001A217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A217A">
        <w:rPr>
          <w:rFonts w:ascii="TH SarabunIT๙" w:hAnsi="TH SarabunIT๙" w:cs="TH SarabunIT๙"/>
          <w:sz w:val="32"/>
          <w:szCs w:val="32"/>
        </w:rPr>
        <w:lastRenderedPageBreak/>
        <w:tab/>
      </w:r>
      <w:r w:rsidRPr="001A217A">
        <w:rPr>
          <w:rFonts w:ascii="TH SarabunIT๙" w:hAnsi="TH SarabunIT๙" w:cs="TH SarabunIT๙"/>
          <w:sz w:val="32"/>
          <w:szCs w:val="32"/>
        </w:rPr>
        <w:tab/>
      </w:r>
      <w:r w:rsidRPr="001A217A">
        <w:rPr>
          <w:rFonts w:ascii="TH SarabunIT๙" w:hAnsi="TH SarabunIT๙" w:cs="TH SarabunIT๙"/>
          <w:sz w:val="32"/>
          <w:szCs w:val="32"/>
          <w:cs/>
        </w:rPr>
        <w:t>๔</w:t>
      </w:r>
      <w:r w:rsidRPr="001A217A">
        <w:rPr>
          <w:rFonts w:ascii="TH SarabunIT๙" w:hAnsi="TH SarabunIT๙" w:cs="TH SarabunIT๙"/>
          <w:sz w:val="32"/>
          <w:szCs w:val="32"/>
        </w:rPr>
        <w:t xml:space="preserve">. </w:t>
      </w:r>
      <w:r w:rsidRPr="001A217A">
        <w:rPr>
          <w:rFonts w:ascii="TH SarabunIT๙" w:hAnsi="TH SarabunIT๙" w:cs="TH SarabunIT๙"/>
          <w:sz w:val="32"/>
          <w:szCs w:val="32"/>
          <w:cs/>
        </w:rPr>
        <w:t>คณะกรรมการ</w:t>
      </w:r>
      <w:r w:rsidRPr="001A217A">
        <w:rPr>
          <w:rFonts w:ascii="TH SarabunIT๙" w:eastAsia="Calibri" w:hAnsi="TH SarabunIT๙" w:cs="TH SarabunIT๙"/>
          <w:sz w:val="32"/>
          <w:szCs w:val="32"/>
          <w:cs/>
        </w:rPr>
        <w:t>ขับเคลื่อนและพัฒนาตัวชี้วัดร่วม</w:t>
      </w:r>
      <w:r w:rsidRPr="001A217A">
        <w:rPr>
          <w:rFonts w:ascii="TH SarabunIT๙" w:hAnsi="TH SarabunIT๙" w:cs="TH SarabunIT๙"/>
          <w:sz w:val="32"/>
          <w:szCs w:val="32"/>
          <w:cs/>
        </w:rPr>
        <w:t xml:space="preserve"> รายงานผลการประเมินการปฏิบัติงานตามตัวชี้วัด</w:t>
      </w:r>
      <w:r w:rsidRPr="001A217A">
        <w:rPr>
          <w:rFonts w:ascii="TH SarabunIT๙" w:eastAsia="Calibri" w:hAnsi="TH SarabunIT๙" w:cs="TH SarabunIT๙"/>
          <w:sz w:val="32"/>
          <w:szCs w:val="32"/>
          <w:cs/>
        </w:rPr>
        <w:t xml:space="preserve">ร่วมของส่วนราชการ หรือหน่วยงาน และสถานศึกษาสังกัดกระทรวงศึกษาธิการ ในจังหวัดกาฬสินธุ์ </w:t>
      </w:r>
      <w:r w:rsidRPr="006D0FF4">
        <w:rPr>
          <w:rFonts w:ascii="TH SarabunIT๙" w:eastAsia="Calibri" w:hAnsi="TH SarabunIT๙" w:cs="TH SarabunIT๙"/>
          <w:sz w:val="32"/>
          <w:szCs w:val="32"/>
          <w:u w:val="single"/>
          <w:cs/>
        </w:rPr>
        <w:t>ประจำปี</w:t>
      </w:r>
      <w:r w:rsidR="00792E22" w:rsidRPr="006D0FF4">
        <w:rPr>
          <w:rFonts w:ascii="TH SarabunIT๙" w:eastAsia="Calibri" w:hAnsi="TH SarabunIT๙" w:cs="TH SarabunIT๙" w:hint="cs"/>
          <w:sz w:val="32"/>
          <w:szCs w:val="32"/>
          <w:u w:val="single"/>
          <w:cs/>
        </w:rPr>
        <w:t xml:space="preserve">การศึกษา </w:t>
      </w:r>
      <w:r w:rsidRPr="006D0FF4">
        <w:rPr>
          <w:rFonts w:ascii="TH SarabunIT๙" w:eastAsia="Calibri" w:hAnsi="TH SarabunIT๙" w:cs="TH SarabunIT๙"/>
          <w:sz w:val="32"/>
          <w:szCs w:val="32"/>
          <w:u w:val="single"/>
          <w:cs/>
        </w:rPr>
        <w:t>2564</w:t>
      </w:r>
      <w:r w:rsidRPr="001A217A">
        <w:rPr>
          <w:rFonts w:ascii="TH SarabunIT๙" w:hAnsi="TH SarabunIT๙" w:cs="TH SarabunIT๙"/>
          <w:sz w:val="32"/>
          <w:szCs w:val="32"/>
          <w:cs/>
        </w:rPr>
        <w:t xml:space="preserve"> ต่อหน่วยงานต้นสังกัด ตามกรอบเวลาที่กำหนด</w:t>
      </w:r>
      <w:r w:rsidRPr="001A217A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E3CE4AF" w14:textId="77777777" w:rsidR="001A217A" w:rsidRPr="001A217A" w:rsidRDefault="001A217A" w:rsidP="001A217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</w:p>
    <w:p w14:paraId="711DD6DA" w14:textId="6F1ABB75" w:rsidR="001A217A" w:rsidRPr="001A217A" w:rsidRDefault="001A217A" w:rsidP="001A217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jc w:val="both"/>
        <w:rPr>
          <w:rFonts w:ascii="TH SarabunIT๙" w:eastAsia="Calibri" w:hAnsi="TH SarabunIT๙" w:cs="TH SarabunIT๙"/>
          <w:sz w:val="32"/>
          <w:szCs w:val="32"/>
          <w:cs/>
        </w:rPr>
      </w:pPr>
      <w:r w:rsidRPr="001A217A">
        <w:rPr>
          <w:rFonts w:ascii="TH SarabunIT๙" w:hAnsi="TH SarabunIT๙" w:cs="TH SarabunIT๙"/>
          <w:sz w:val="32"/>
          <w:szCs w:val="32"/>
          <w:cs/>
        </w:rPr>
        <w:t>ผู้กำกับดูแลตัวชี้วัด</w:t>
      </w:r>
      <w:r w:rsidRPr="001A217A">
        <w:rPr>
          <w:rFonts w:ascii="TH SarabunIT๙" w:hAnsi="TH SarabunIT๙" w:cs="TH SarabunIT๙"/>
          <w:sz w:val="32"/>
          <w:szCs w:val="32"/>
          <w:cs/>
        </w:rPr>
        <w:tab/>
        <w:t xml:space="preserve">: </w:t>
      </w:r>
      <w:r w:rsidRPr="001A217A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1A217A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๑. </w:t>
      </w:r>
      <w:r w:rsidR="000224AE" w:rsidRPr="001A217A">
        <w:rPr>
          <w:rFonts w:ascii="TH SarabunIT๙" w:hAnsi="TH SarabunIT๙" w:cs="TH SarabunIT๙"/>
          <w:sz w:val="32"/>
          <w:szCs w:val="32"/>
          <w:cs/>
        </w:rPr>
        <w:t xml:space="preserve">นายกิตติวัฒน์ จันทร์ศิริ </w:t>
      </w:r>
      <w:r w:rsidR="000224AE" w:rsidRPr="001A217A">
        <w:rPr>
          <w:rFonts w:ascii="TH SarabunIT๙" w:hAnsi="TH SarabunIT๙" w:cs="TH SarabunIT๙"/>
          <w:sz w:val="32"/>
          <w:szCs w:val="32"/>
          <w:cs/>
        </w:rPr>
        <w:tab/>
        <w:t xml:space="preserve">เบอร์ติดต่อ : </w:t>
      </w:r>
      <w:r w:rsidR="000224AE" w:rsidRPr="001A217A">
        <w:rPr>
          <w:rFonts w:ascii="TH SarabunIT๙" w:eastAsia="Times New Roman" w:hAnsi="TH SarabunIT๙" w:cs="TH SarabunIT๙"/>
          <w:spacing w:val="-10"/>
          <w:sz w:val="32"/>
          <w:szCs w:val="32"/>
          <w:cs/>
        </w:rPr>
        <w:t>๐๘๔-๒๑๖-๘๔๒๓</w:t>
      </w:r>
    </w:p>
    <w:p w14:paraId="20C85BC3" w14:textId="3D698DEB" w:rsidR="001A217A" w:rsidRPr="000224AE" w:rsidRDefault="000224AE" w:rsidP="000224A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1A217A" w:rsidRPr="001A217A">
        <w:rPr>
          <w:rFonts w:ascii="TH SarabunIT๙" w:hAnsi="TH SarabunIT๙" w:cs="TH SarabunIT๙"/>
          <w:sz w:val="32"/>
          <w:szCs w:val="32"/>
          <w:cs/>
        </w:rPr>
        <w:t>๒</w:t>
      </w:r>
      <w:r w:rsidR="001A217A" w:rsidRPr="001A217A">
        <w:rPr>
          <w:rFonts w:ascii="TH SarabunIT๙" w:hAnsi="TH SarabunIT๙" w:cs="TH SarabunIT๙"/>
          <w:sz w:val="32"/>
          <w:szCs w:val="32"/>
        </w:rPr>
        <w:t xml:space="preserve">. </w:t>
      </w:r>
      <w:r w:rsidRPr="001A217A">
        <w:rPr>
          <w:rFonts w:ascii="TH SarabunIT๙" w:eastAsia="Calibri" w:hAnsi="TH SarabunIT๙" w:cs="TH SarabunIT๙"/>
          <w:sz w:val="32"/>
          <w:szCs w:val="32"/>
          <w:cs/>
        </w:rPr>
        <w:t xml:space="preserve">นางคำแปลง บุ่งอุทุม </w:t>
      </w:r>
      <w:r w:rsidRPr="001A217A">
        <w:rPr>
          <w:rFonts w:ascii="TH SarabunIT๙" w:hAnsi="TH SarabunIT๙" w:cs="TH SarabunIT๙"/>
          <w:sz w:val="32"/>
          <w:szCs w:val="32"/>
          <w:cs/>
        </w:rPr>
        <w:tab/>
        <w:t xml:space="preserve">เบอร์ติดต่อ : </w:t>
      </w:r>
      <w:r w:rsidRPr="001A217A">
        <w:rPr>
          <w:rFonts w:ascii="TH SarabunIT๙" w:hAnsi="TH SarabunIT๙" w:cs="TH SarabunIT๙"/>
          <w:sz w:val="32"/>
          <w:szCs w:val="32"/>
        </w:rPr>
        <w:t>08</w:t>
      </w:r>
      <w:r w:rsidRPr="001A217A">
        <w:rPr>
          <w:rFonts w:ascii="TH SarabunIT๙" w:hAnsi="TH SarabunIT๙" w:cs="TH SarabunIT๙"/>
          <w:sz w:val="32"/>
          <w:szCs w:val="32"/>
          <w:cs/>
        </w:rPr>
        <w:t>๑</w:t>
      </w:r>
      <w:r w:rsidRPr="001A217A">
        <w:rPr>
          <w:rFonts w:ascii="TH SarabunIT๙" w:hAnsi="TH SarabunIT๙" w:cs="TH SarabunIT๙"/>
          <w:sz w:val="32"/>
          <w:szCs w:val="32"/>
        </w:rPr>
        <w:t>-</w:t>
      </w:r>
      <w:r w:rsidRPr="001A217A">
        <w:rPr>
          <w:rFonts w:ascii="TH SarabunIT๙" w:hAnsi="TH SarabunIT๙" w:cs="TH SarabunIT๙"/>
          <w:sz w:val="32"/>
          <w:szCs w:val="32"/>
          <w:cs/>
        </w:rPr>
        <w:t>๐๖๐</w:t>
      </w:r>
      <w:r w:rsidRPr="001A217A">
        <w:rPr>
          <w:rFonts w:ascii="TH SarabunIT๙" w:hAnsi="TH SarabunIT๙" w:cs="TH SarabunIT๙"/>
          <w:sz w:val="32"/>
          <w:szCs w:val="32"/>
        </w:rPr>
        <w:t>-97</w:t>
      </w:r>
      <w:r w:rsidRPr="001A217A">
        <w:rPr>
          <w:rFonts w:ascii="TH SarabunIT๙" w:hAnsi="TH SarabunIT๙" w:cs="TH SarabunIT๙"/>
          <w:sz w:val="32"/>
          <w:szCs w:val="32"/>
          <w:cs/>
        </w:rPr>
        <w:t>๐๙</w:t>
      </w:r>
    </w:p>
    <w:p w14:paraId="41751757" w14:textId="3F6423B9" w:rsidR="001A217A" w:rsidRPr="001A217A" w:rsidRDefault="001A217A" w:rsidP="001A217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jc w:val="both"/>
        <w:rPr>
          <w:rFonts w:ascii="TH SarabunIT๙" w:eastAsia="Times New Roman" w:hAnsi="TH SarabunIT๙" w:cs="TH SarabunIT๙"/>
          <w:spacing w:val="-10"/>
          <w:sz w:val="32"/>
          <w:szCs w:val="32"/>
        </w:rPr>
      </w:pPr>
      <w:r w:rsidRPr="001A217A">
        <w:rPr>
          <w:rFonts w:ascii="TH SarabunIT๙" w:hAnsi="TH SarabunIT๙" w:cs="TH SarabunIT๙"/>
          <w:sz w:val="32"/>
          <w:szCs w:val="32"/>
          <w:cs/>
        </w:rPr>
        <w:tab/>
      </w:r>
      <w:r w:rsidRPr="001A217A">
        <w:rPr>
          <w:rFonts w:ascii="TH SarabunIT๙" w:hAnsi="TH SarabunIT๙" w:cs="TH SarabunIT๙"/>
          <w:sz w:val="32"/>
          <w:szCs w:val="32"/>
          <w:cs/>
        </w:rPr>
        <w:tab/>
      </w:r>
      <w:r w:rsidRPr="001A217A">
        <w:rPr>
          <w:rFonts w:ascii="TH SarabunIT๙" w:hAnsi="TH SarabunIT๙" w:cs="TH SarabunIT๙"/>
          <w:sz w:val="32"/>
          <w:szCs w:val="32"/>
          <w:cs/>
        </w:rPr>
        <w:tab/>
      </w:r>
      <w:r w:rsidRPr="001A217A">
        <w:rPr>
          <w:rFonts w:ascii="TH SarabunIT๙" w:hAnsi="TH SarabunIT๙" w:cs="TH SarabunIT๙"/>
          <w:sz w:val="32"/>
          <w:szCs w:val="32"/>
          <w:cs/>
        </w:rPr>
        <w:tab/>
      </w:r>
      <w:r w:rsidRPr="001A217A">
        <w:rPr>
          <w:rFonts w:ascii="TH SarabunIT๙" w:hAnsi="TH SarabunIT๙" w:cs="TH SarabunIT๙"/>
          <w:sz w:val="32"/>
          <w:szCs w:val="32"/>
          <w:cs/>
        </w:rPr>
        <w:tab/>
      </w:r>
      <w:r w:rsidRPr="001A217A">
        <w:rPr>
          <w:rFonts w:ascii="TH SarabunIT๙" w:hAnsi="TH SarabunIT๙" w:cs="TH SarabunIT๙"/>
          <w:sz w:val="32"/>
          <w:szCs w:val="32"/>
          <w:cs/>
        </w:rPr>
        <w:tab/>
        <w:t>๓</w:t>
      </w:r>
      <w:r w:rsidRPr="001A217A">
        <w:rPr>
          <w:rFonts w:ascii="TH SarabunIT๙" w:hAnsi="TH SarabunIT๙" w:cs="TH SarabunIT๙"/>
          <w:sz w:val="32"/>
          <w:szCs w:val="32"/>
        </w:rPr>
        <w:t xml:space="preserve">. </w:t>
      </w:r>
      <w:r w:rsidR="000224AE" w:rsidRPr="001A217A">
        <w:rPr>
          <w:rFonts w:ascii="TH SarabunIT๙" w:hAnsi="TH SarabunIT๙" w:cs="TH SarabunIT๙"/>
          <w:sz w:val="32"/>
          <w:szCs w:val="32"/>
          <w:cs/>
        </w:rPr>
        <w:t xml:space="preserve">นางส่งศรี นาถมทอง </w:t>
      </w:r>
      <w:r w:rsidR="000224AE" w:rsidRPr="001A217A">
        <w:rPr>
          <w:rFonts w:ascii="TH SarabunIT๙" w:hAnsi="TH SarabunIT๙" w:cs="TH SarabunIT๙"/>
          <w:sz w:val="32"/>
          <w:szCs w:val="32"/>
          <w:cs/>
        </w:rPr>
        <w:tab/>
        <w:t xml:space="preserve">เบอร์ติดต่อ : </w:t>
      </w:r>
      <w:r w:rsidR="000224AE" w:rsidRPr="001A217A">
        <w:rPr>
          <w:rFonts w:ascii="TH SarabunIT๙" w:eastAsia="Times New Roman" w:hAnsi="TH SarabunIT๙" w:cs="TH SarabunIT๙"/>
          <w:spacing w:val="-10"/>
          <w:sz w:val="32"/>
          <w:szCs w:val="32"/>
          <w:cs/>
        </w:rPr>
        <w:t>๐๙๘-๑๗๑-๙๓๑๕</w:t>
      </w:r>
    </w:p>
    <w:p w14:paraId="440D33BB" w14:textId="77777777" w:rsidR="001A217A" w:rsidRPr="001A217A" w:rsidRDefault="001A217A" w:rsidP="001A217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ind w:firstLine="72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49865F94" w14:textId="77777777" w:rsidR="001A217A" w:rsidRPr="001A217A" w:rsidRDefault="001A217A" w:rsidP="001A217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ind w:firstLine="72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430D9804" w14:textId="77777777" w:rsidR="001A217A" w:rsidRPr="001A217A" w:rsidRDefault="001A217A" w:rsidP="001A217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7B8DB6D4" w14:textId="77777777" w:rsidR="001A217A" w:rsidRPr="001A217A" w:rsidRDefault="001A217A" w:rsidP="001A217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6ABDA01" w14:textId="77777777" w:rsidR="001A217A" w:rsidRPr="001921E9" w:rsidRDefault="001A217A" w:rsidP="001A217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3C41FCE" w14:textId="77777777" w:rsidR="004658B1" w:rsidRPr="00FB03A2" w:rsidRDefault="004658B1" w:rsidP="001921E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  <w:sectPr w:rsidR="004658B1" w:rsidRPr="00FB03A2" w:rsidSect="00241529">
          <w:headerReference w:type="default" r:id="rId8"/>
          <w:pgSz w:w="11906" w:h="16838"/>
          <w:pgMar w:top="1418" w:right="1418" w:bottom="1418" w:left="1701" w:header="709" w:footer="709" w:gutter="0"/>
          <w:pgNumType w:fmt="thaiNumbers" w:start="43"/>
          <w:cols w:space="708"/>
          <w:docGrid w:linePitch="360"/>
        </w:sectPr>
      </w:pPr>
    </w:p>
    <w:p w14:paraId="6FDA3524" w14:textId="390A194C" w:rsidR="0073062C" w:rsidRPr="00FB03A2" w:rsidRDefault="00013B74" w:rsidP="0073062C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FB03A2">
        <w:rPr>
          <w:rFonts w:ascii="TH SarabunIT๙" w:eastAsia="Calibri" w:hAnsi="TH SarabunIT๙" w:cs="TH SarabunIT๙" w:hint="cs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BDB61F" wp14:editId="568E4D75">
                <wp:simplePos x="0" y="0"/>
                <wp:positionH relativeFrom="column">
                  <wp:posOffset>6553201</wp:posOffset>
                </wp:positionH>
                <wp:positionV relativeFrom="paragraph">
                  <wp:posOffset>-632460</wp:posOffset>
                </wp:positionV>
                <wp:extent cx="2895600" cy="60960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0" cy="6096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527130" w14:textId="613EA2E2" w:rsidR="00383A84" w:rsidRPr="00294BF7" w:rsidRDefault="005C6C81" w:rsidP="00294BF7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แบบฟอร์ม </w:t>
                            </w:r>
                            <w:r w:rsidR="00383A84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ที่ </w:t>
                            </w:r>
                            <w:r w:rsidR="00383A84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๑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๑</w:t>
                            </w:r>
                          </w:p>
                          <w:p w14:paraId="7134A54D" w14:textId="6888114B" w:rsidR="00383A84" w:rsidRPr="00294BF7" w:rsidRDefault="005C6C81" w:rsidP="00294BF7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แบบ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ประเมินผลการปฏิบัติงาน </w:t>
                            </w:r>
                            <w:r w:rsidR="00383A84" w:rsidRPr="00294BF7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สำหรับสถานศึกษ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BDB61F" id="Rectangle 1" o:spid="_x0000_s1026" style="position:absolute;margin-left:516pt;margin-top:-49.8pt;width:228pt;height:4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" fillcolor="white [3201]" strokecolor="black [3213]" strokeweight="1pt">
                <v:textbox>
                  <w:txbxContent>
                    <w:p w14:paraId="4D527130" w14:textId="613EA2E2" w:rsidR="00383A84" w:rsidRPr="00294BF7" w:rsidRDefault="005C6C81" w:rsidP="00294BF7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แบบฟอร์ม </w:t>
                      </w:r>
                      <w:r w:rsidR="00383A84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ที่ </w:t>
                      </w:r>
                      <w:r w:rsidR="00383A84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๑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.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๑</w:t>
                      </w:r>
                    </w:p>
                    <w:p w14:paraId="7134A54D" w14:textId="6888114B" w:rsidR="00383A84" w:rsidRPr="00294BF7" w:rsidRDefault="005C6C81" w:rsidP="00294BF7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แบบ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ประเมินผลการปฏิบัติงาน </w:t>
                      </w:r>
                      <w:r w:rsidR="00383A84" w:rsidRPr="00294BF7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สำหรับสถานศึกษา</w:t>
                      </w:r>
                    </w:p>
                  </w:txbxContent>
                </v:textbox>
              </v:rect>
            </w:pict>
          </mc:Fallback>
        </mc:AlternateContent>
      </w:r>
      <w:r w:rsidR="0073062C" w:rsidRPr="00FB03A2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แบบประเมิน</w:t>
      </w:r>
      <w:r w:rsidR="007D1EF8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ผล</w:t>
      </w:r>
      <w:r w:rsidR="0073062C" w:rsidRPr="00FB03A2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การปฏิบัติงานตามตัวชี้วัดร่วมของส่วนราชการ หรือหน่วยงาน และสถานศึกษาสังกัดกระทรวงศึกษาธิการในจังหวัดกาฬสินธุ์                                 </w:t>
      </w:r>
      <w:r w:rsidR="00E920EF" w:rsidRPr="00E920EF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ประจำปีการศึกษา 2564</w:t>
      </w:r>
    </w:p>
    <w:p w14:paraId="6A79DDD3" w14:textId="77777777" w:rsidR="004D30EE" w:rsidRPr="00FB03A2" w:rsidRDefault="0073062C" w:rsidP="004D30EE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FB03A2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   </w:t>
      </w:r>
      <w:r w:rsidRPr="00FB03A2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="004D30EE" w:rsidRPr="00FB03A2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ตัวชี้วัดที่ ๑</w:t>
      </w:r>
      <w:r w:rsidR="004D30EE" w:rsidRPr="00FB03A2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ร้อยละของสถานศึกษาที่มีแนวปฏิบัติที่ดี (</w:t>
      </w:r>
      <w:r w:rsidR="004D30EE" w:rsidRPr="00FB03A2">
        <w:rPr>
          <w:rFonts w:ascii="TH SarabunIT๙" w:eastAsia="Calibri" w:hAnsi="TH SarabunIT๙" w:cs="TH SarabunIT๙"/>
          <w:sz w:val="32"/>
          <w:szCs w:val="32"/>
        </w:rPr>
        <w:t>Best Practices</w:t>
      </w:r>
      <w:r w:rsidR="004D30EE" w:rsidRPr="00FB03A2">
        <w:rPr>
          <w:rFonts w:ascii="TH SarabunIT๙" w:eastAsia="Calibri" w:hAnsi="TH SarabunIT๙" w:cs="TH SarabunIT๙" w:hint="cs"/>
          <w:sz w:val="32"/>
          <w:szCs w:val="32"/>
          <w:cs/>
        </w:rPr>
        <w:t>) ในการน้อมนำหลักปรัชญาของเศรษฐกิจ พอเพียงไปพัฒนาคุณลักษณะอันพึงประสงค์ของผู้เรียน</w:t>
      </w:r>
    </w:p>
    <w:p w14:paraId="3A7F968F" w14:textId="2250998F" w:rsidR="00C23F10" w:rsidRPr="00FB03A2" w:rsidRDefault="004658B1" w:rsidP="001921E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FB03A2">
        <w:rPr>
          <w:rFonts w:ascii="TH SarabunIT๙" w:eastAsia="Calibri" w:hAnsi="TH SarabunIT๙" w:cs="TH SarabunIT๙"/>
          <w:sz w:val="32"/>
          <w:szCs w:val="32"/>
        </w:rPr>
        <w:t xml:space="preserve">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4"/>
        <w:gridCol w:w="2390"/>
        <w:gridCol w:w="1701"/>
        <w:gridCol w:w="1701"/>
        <w:gridCol w:w="1843"/>
        <w:gridCol w:w="1701"/>
        <w:gridCol w:w="1783"/>
        <w:gridCol w:w="912"/>
        <w:gridCol w:w="1193"/>
      </w:tblGrid>
      <w:tr w:rsidR="00FB03A2" w:rsidRPr="00FB03A2" w14:paraId="27AD1B74" w14:textId="77777777" w:rsidTr="00414CA7">
        <w:tc>
          <w:tcPr>
            <w:tcW w:w="724" w:type="dxa"/>
            <w:vMerge w:val="restart"/>
          </w:tcPr>
          <w:p w14:paraId="50AAFF22" w14:textId="77777777" w:rsidR="00E920EF" w:rsidRDefault="00E920EF" w:rsidP="008267B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73E7D5F" w14:textId="04E141EE" w:rsidR="00985BBC" w:rsidRPr="00FB03A2" w:rsidRDefault="00985BBC" w:rsidP="008267B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B03A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390" w:type="dxa"/>
            <w:vMerge w:val="restart"/>
          </w:tcPr>
          <w:p w14:paraId="322EFB26" w14:textId="77777777" w:rsidR="000A2710" w:rsidRDefault="000A2710" w:rsidP="008267B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35C5BFC" w14:textId="552CC92F" w:rsidR="00985BBC" w:rsidRPr="00FB03A2" w:rsidRDefault="009D467C" w:rsidP="008267B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ัจจัยความสำเร็จ</w:t>
            </w:r>
          </w:p>
        </w:tc>
        <w:tc>
          <w:tcPr>
            <w:tcW w:w="8729" w:type="dxa"/>
            <w:gridSpan w:val="5"/>
          </w:tcPr>
          <w:p w14:paraId="6424977C" w14:textId="3EADE483" w:rsidR="00985BBC" w:rsidRPr="00FB03A2" w:rsidRDefault="00F01377" w:rsidP="009A5F4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B03A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เกณฑ์การประเมิน </w:t>
            </w:r>
          </w:p>
        </w:tc>
        <w:tc>
          <w:tcPr>
            <w:tcW w:w="912" w:type="dxa"/>
            <w:vMerge w:val="restart"/>
          </w:tcPr>
          <w:p w14:paraId="6AD44F21" w14:textId="29AFF09E" w:rsidR="00985BBC" w:rsidRPr="00FB03A2" w:rsidRDefault="00985BBC" w:rsidP="001921E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B03A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ประเมิน</w:t>
            </w:r>
          </w:p>
        </w:tc>
        <w:tc>
          <w:tcPr>
            <w:tcW w:w="1193" w:type="dxa"/>
            <w:vMerge w:val="restart"/>
          </w:tcPr>
          <w:p w14:paraId="6FCDED30" w14:textId="77777777" w:rsidR="00E920EF" w:rsidRDefault="00E920EF" w:rsidP="00985BB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DEC9215" w14:textId="4B0A939E" w:rsidR="00985BBC" w:rsidRPr="00FB03A2" w:rsidRDefault="00985BBC" w:rsidP="00985BB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B03A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ลักฐาน</w:t>
            </w:r>
          </w:p>
        </w:tc>
      </w:tr>
      <w:tr w:rsidR="00FB03A2" w:rsidRPr="00FB03A2" w14:paraId="3470F369" w14:textId="77777777" w:rsidTr="00414CA7">
        <w:tc>
          <w:tcPr>
            <w:tcW w:w="724" w:type="dxa"/>
            <w:vMerge/>
          </w:tcPr>
          <w:p w14:paraId="3702F34E" w14:textId="77777777" w:rsidR="00985BBC" w:rsidRPr="00FB03A2" w:rsidRDefault="00985BBC" w:rsidP="001921E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390" w:type="dxa"/>
            <w:vMerge/>
          </w:tcPr>
          <w:p w14:paraId="073CB9BA" w14:textId="77777777" w:rsidR="00985BBC" w:rsidRPr="00FB03A2" w:rsidRDefault="00985BBC" w:rsidP="001921E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14:paraId="7B334A33" w14:textId="77777777" w:rsidR="00452FE5" w:rsidRDefault="00985BBC" w:rsidP="00452FE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B03A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</w:t>
            </w:r>
            <w:r w:rsidR="00452FE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</w:p>
          <w:p w14:paraId="3FADC580" w14:textId="302449E3" w:rsidR="00985BBC" w:rsidRPr="00FB03A2" w:rsidRDefault="00452FE5" w:rsidP="00452FE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1701" w:type="dxa"/>
          </w:tcPr>
          <w:p w14:paraId="508B89D1" w14:textId="77777777" w:rsidR="00452FE5" w:rsidRDefault="00985BBC" w:rsidP="00985BB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B03A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๒</w:t>
            </w:r>
            <w:r w:rsidR="00452FE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14:paraId="087E8A6F" w14:textId="4F89FB94" w:rsidR="00452FE5" w:rsidRPr="00FB03A2" w:rsidRDefault="00452FE5" w:rsidP="00452FE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1843" w:type="dxa"/>
          </w:tcPr>
          <w:p w14:paraId="04CC3887" w14:textId="77777777" w:rsidR="00452FE5" w:rsidRDefault="00985BBC" w:rsidP="00985BB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B03A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๓</w:t>
            </w:r>
            <w:r w:rsidR="00452FE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</w:p>
          <w:p w14:paraId="79916A03" w14:textId="14330825" w:rsidR="00985BBC" w:rsidRPr="00FB03A2" w:rsidRDefault="00452FE5" w:rsidP="00985BB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1701" w:type="dxa"/>
          </w:tcPr>
          <w:p w14:paraId="2DD2CEB1" w14:textId="77777777" w:rsidR="00452FE5" w:rsidRDefault="00985BBC" w:rsidP="00985BB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B03A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๔</w:t>
            </w:r>
          </w:p>
          <w:p w14:paraId="5A9CDCF0" w14:textId="29A158A7" w:rsidR="00985BBC" w:rsidRPr="00FB03A2" w:rsidRDefault="00452FE5" w:rsidP="00985BB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1783" w:type="dxa"/>
          </w:tcPr>
          <w:p w14:paraId="1F2E5545" w14:textId="77777777" w:rsidR="00452FE5" w:rsidRDefault="00985BBC" w:rsidP="00985BB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B03A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๕</w:t>
            </w:r>
          </w:p>
          <w:p w14:paraId="4ED4DA19" w14:textId="0B5035D8" w:rsidR="00985BBC" w:rsidRPr="00FB03A2" w:rsidRDefault="00452FE5" w:rsidP="00985BB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912" w:type="dxa"/>
            <w:vMerge/>
          </w:tcPr>
          <w:p w14:paraId="56BFD509" w14:textId="77777777" w:rsidR="00985BBC" w:rsidRPr="00FB03A2" w:rsidRDefault="00985BBC" w:rsidP="001921E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93" w:type="dxa"/>
            <w:vMerge/>
          </w:tcPr>
          <w:p w14:paraId="185C9FF3" w14:textId="77777777" w:rsidR="00985BBC" w:rsidRPr="00FB03A2" w:rsidRDefault="00985BBC" w:rsidP="001921E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FB03A2" w:rsidRPr="00FB03A2" w14:paraId="24EF9973" w14:textId="77777777" w:rsidTr="004B6ACE">
        <w:tc>
          <w:tcPr>
            <w:tcW w:w="13948" w:type="dxa"/>
            <w:gridSpan w:val="9"/>
            <w:shd w:val="clear" w:color="auto" w:fill="FFE599" w:themeFill="accent4" w:themeFillTint="66"/>
          </w:tcPr>
          <w:p w14:paraId="57AD0D99" w14:textId="03BEC3C7" w:rsidR="008267B7" w:rsidRPr="00FB03A2" w:rsidRDefault="008267B7" w:rsidP="001921E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B03A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. ด้านการบริหารจัดการ</w:t>
            </w:r>
          </w:p>
        </w:tc>
      </w:tr>
      <w:tr w:rsidR="004D30EE" w:rsidRPr="00FB03A2" w14:paraId="690D1B7E" w14:textId="77777777" w:rsidTr="00414CA7">
        <w:tc>
          <w:tcPr>
            <w:tcW w:w="724" w:type="dxa"/>
          </w:tcPr>
          <w:p w14:paraId="16DE95B7" w14:textId="0B03DC2E" w:rsidR="004D30EE" w:rsidRPr="00FB03A2" w:rsidRDefault="004D30EE" w:rsidP="004D30E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B03A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.๑</w:t>
            </w:r>
          </w:p>
        </w:tc>
        <w:tc>
          <w:tcPr>
            <w:tcW w:w="2390" w:type="dxa"/>
          </w:tcPr>
          <w:p w14:paraId="74224526" w14:textId="183B6F7C" w:rsidR="004D30EE" w:rsidRPr="00FB03A2" w:rsidRDefault="004D30EE" w:rsidP="004D30E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B03A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FB03A2">
              <w:rPr>
                <w:rFonts w:ascii="TH SarabunIT๙" w:hAnsi="TH SarabunIT๙" w:cs="TH SarabunIT๙"/>
                <w:sz w:val="32"/>
                <w:szCs w:val="32"/>
                <w:cs/>
              </w:rPr>
              <w:t>แผนงาน</w:t>
            </w:r>
            <w:r w:rsidRPr="00FB03A2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FB03A2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</w:t>
            </w:r>
            <w:r w:rsidRPr="00FB03A2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FB03A2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</w:t>
            </w:r>
            <w:r w:rsidRPr="00FB03A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B03A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้อมนำหลักปรัชญาของเศรษฐกิจพอเพียงและส่งเสริมให้ผู้เรียนมีคุณลักษณะอันพึงประสงค์ตามหลักปรัชญาของเศรษฐกิจพอเพียง</w:t>
            </w:r>
          </w:p>
        </w:tc>
        <w:tc>
          <w:tcPr>
            <w:tcW w:w="1701" w:type="dxa"/>
          </w:tcPr>
          <w:p w14:paraId="61C3C16F" w14:textId="37B803CC" w:rsidR="004D30EE" w:rsidRPr="00FB03A2" w:rsidRDefault="004D30EE" w:rsidP="004D30E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B03A2">
              <w:rPr>
                <w:rFonts w:ascii="TH SarabunIT๙" w:hAnsi="TH SarabunIT๙" w:cs="TH SarabunIT๙"/>
                <w:sz w:val="32"/>
                <w:szCs w:val="32"/>
                <w:cs/>
              </w:rPr>
              <w:t>มีแผนงาน</w:t>
            </w:r>
            <w:r w:rsidRPr="00FB03A2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FB03A2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</w:t>
            </w:r>
            <w:r w:rsidRPr="00FB03A2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FB03A2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</w:t>
            </w:r>
            <w:r w:rsidRPr="00FB03A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B03A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น้อมนำหลักปรัชญาของเศรษฐกิจพอเพียงและส่งเสริมให้ผู้เรียนมีคุณลักษณะอันพึงประสงค์ตามหลักปรัชญาของเศรษฐกิจพอเพียง</w:t>
            </w:r>
          </w:p>
        </w:tc>
        <w:tc>
          <w:tcPr>
            <w:tcW w:w="1701" w:type="dxa"/>
          </w:tcPr>
          <w:p w14:paraId="22C6BD02" w14:textId="77777777" w:rsidR="004D30EE" w:rsidRPr="00C52B4C" w:rsidRDefault="004D30EE" w:rsidP="004D30E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FB03A2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ดำเนิน</w:t>
            </w:r>
            <w:r w:rsidRPr="00FB03A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</w:t>
            </w:r>
            <w:r w:rsidRPr="00FB03A2">
              <w:rPr>
                <w:rFonts w:ascii="TH SarabunIT๙" w:hAnsi="TH SarabunIT๙" w:cs="TH SarabunIT๙"/>
                <w:sz w:val="32"/>
                <w:szCs w:val="32"/>
                <w:cs/>
              </w:rPr>
              <w:t>ตามเกณฑ์</w:t>
            </w:r>
            <w:r w:rsidR="00452FE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ประเมิน</w:t>
            </w:r>
            <w:r w:rsidR="0060693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</w:t>
            </w:r>
            <w:r w:rsidRPr="00FB03A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B03A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 </w:t>
            </w:r>
            <w:r w:rsidR="00452FE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ะแนน </w:t>
            </w:r>
            <w:r w:rsidRPr="00FB03A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</w:t>
            </w:r>
            <w:r w:rsidR="00452FE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</w:t>
            </w:r>
            <w:r w:rsidRPr="00FB03A2">
              <w:rPr>
                <w:rFonts w:ascii="TH SarabunIT๙" w:hAnsi="TH SarabunIT๙" w:cs="TH SarabunIT๙"/>
                <w:sz w:val="32"/>
                <w:szCs w:val="32"/>
                <w:cs/>
              </w:rPr>
              <w:t>บุคลากรและผู้เกี่ยวข้องของสถานศึกษามี</w:t>
            </w:r>
            <w:r w:rsidR="00452FE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FB03A2">
              <w:rPr>
                <w:rFonts w:ascii="TH SarabunIT๙" w:hAnsi="TH SarabunIT๙" w:cs="TH SarabunIT๙"/>
                <w:sz w:val="32"/>
                <w:szCs w:val="32"/>
                <w:cs/>
              </w:rPr>
              <w:t>ส่วนร่วม</w:t>
            </w:r>
            <w:r w:rsidRPr="00FB03A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การ</w:t>
            </w:r>
            <w:r w:rsidRPr="00C52B4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ทำ</w:t>
            </w:r>
            <w:r w:rsidRPr="00C52B4C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แผน</w:t>
            </w:r>
            <w:r w:rsidR="00970BE2" w:rsidRPr="00C52B4C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งาน</w:t>
            </w:r>
            <w:r w:rsidR="00970BE2" w:rsidRPr="00C52B4C">
              <w:rPr>
                <w:rFonts w:ascii="TH SarabunIT๙" w:hAnsi="TH SarabunIT๙" w:cs="TH SarabunIT๙"/>
                <w:sz w:val="32"/>
                <w:szCs w:val="32"/>
                <w:u w:val="single"/>
              </w:rPr>
              <w:t>/</w:t>
            </w:r>
            <w:r w:rsidR="00970BE2" w:rsidRPr="00C52B4C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โครงการ</w:t>
            </w:r>
            <w:r w:rsidR="00970BE2" w:rsidRPr="00C52B4C">
              <w:rPr>
                <w:rFonts w:ascii="TH SarabunIT๙" w:hAnsi="TH SarabunIT๙" w:cs="TH SarabunIT๙"/>
                <w:sz w:val="32"/>
                <w:szCs w:val="32"/>
                <w:u w:val="single"/>
              </w:rPr>
              <w:t>/</w:t>
            </w:r>
            <w:r w:rsidR="00970BE2" w:rsidRPr="00C52B4C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กิจกรรม</w:t>
            </w:r>
          </w:p>
          <w:p w14:paraId="675B41D2" w14:textId="77777777" w:rsidR="00414CA7" w:rsidRDefault="00414CA7" w:rsidP="004D30E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DE09844" w14:textId="3D4DA90E" w:rsidR="00414CA7" w:rsidRPr="00FB03A2" w:rsidRDefault="00414CA7" w:rsidP="004D30E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</w:tcPr>
          <w:p w14:paraId="7F0DAF69" w14:textId="4C50B76C" w:rsidR="00414CA7" w:rsidRPr="00C52B4C" w:rsidRDefault="004D30EE" w:rsidP="00414CA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C52B4C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ดำเนิน</w:t>
            </w:r>
            <w:r w:rsidRPr="00C52B4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</w:t>
            </w:r>
            <w:r w:rsidRPr="00C52B4C">
              <w:rPr>
                <w:rFonts w:ascii="TH SarabunIT๙" w:hAnsi="TH SarabunIT๙" w:cs="TH SarabunIT๙"/>
                <w:sz w:val="32"/>
                <w:szCs w:val="32"/>
                <w:cs/>
              </w:rPr>
              <w:t>ตามเกณฑ์</w:t>
            </w:r>
            <w:r w:rsidR="00452FE5" w:rsidRPr="00C52B4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ประเมิน</w:t>
            </w:r>
            <w:r w:rsidR="00606939" w:rsidRPr="00C52B4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</w:t>
            </w:r>
            <w:r w:rsidR="00452FE5" w:rsidRPr="00C52B4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452FE5" w:rsidRPr="00C52B4C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Pr="00C52B4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, ๒ </w:t>
            </w:r>
            <w:r w:rsidR="006C3641" w:rsidRPr="00C52B4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ะแนน </w:t>
            </w:r>
            <w:r w:rsidRPr="00C52B4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</w:t>
            </w:r>
            <w:r w:rsidRPr="00C52B4C">
              <w:rPr>
                <w:rFonts w:ascii="TH SarabunIT๙" w:hAnsi="TH SarabunIT๙" w:cs="TH SarabunIT๙"/>
                <w:sz w:val="32"/>
                <w:szCs w:val="32"/>
                <w:cs/>
              </w:rPr>
              <w:t>มีผู้รับผิดชอบที่เหมาะสมในการดำเนินงาน</w:t>
            </w:r>
            <w:r w:rsidRPr="00C52B4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52B4C">
              <w:rPr>
                <w:rFonts w:ascii="TH SarabunIT๙" w:hAnsi="TH SarabunIT๙" w:cs="TH SarabunIT๙"/>
                <w:sz w:val="32"/>
                <w:szCs w:val="32"/>
                <w:cs/>
              </w:rPr>
              <w:t>และจัดสรรทรัพยากรสนับสนุนการดำเนินการ</w:t>
            </w:r>
            <w:r w:rsidR="00414CA7" w:rsidRPr="00C52B4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าม</w:t>
            </w:r>
            <w:r w:rsidRPr="00C52B4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414CA7" w:rsidRPr="00C52B4C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แผน</w:t>
            </w:r>
            <w:r w:rsidR="00414CA7" w:rsidRPr="00C52B4C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งาน</w:t>
            </w:r>
            <w:r w:rsidR="00414CA7" w:rsidRPr="00C52B4C">
              <w:rPr>
                <w:rFonts w:ascii="TH SarabunIT๙" w:hAnsi="TH SarabunIT๙" w:cs="TH SarabunIT๙"/>
                <w:sz w:val="32"/>
                <w:szCs w:val="32"/>
                <w:u w:val="single"/>
              </w:rPr>
              <w:t>/</w:t>
            </w:r>
            <w:r w:rsidR="00414CA7" w:rsidRPr="00C52B4C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โครงการ</w:t>
            </w:r>
            <w:r w:rsidR="00414CA7" w:rsidRPr="00C52B4C">
              <w:rPr>
                <w:rFonts w:ascii="TH SarabunIT๙" w:hAnsi="TH SarabunIT๙" w:cs="TH SarabunIT๙"/>
                <w:sz w:val="32"/>
                <w:szCs w:val="32"/>
                <w:u w:val="single"/>
              </w:rPr>
              <w:t>/</w:t>
            </w:r>
            <w:r w:rsidR="00414CA7" w:rsidRPr="00C52B4C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กิจกรรม</w:t>
            </w:r>
          </w:p>
          <w:p w14:paraId="1C3E337C" w14:textId="4B0F4455" w:rsidR="004D30EE" w:rsidRPr="00C52B4C" w:rsidRDefault="004D30EE" w:rsidP="004D30E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14:paraId="780D213E" w14:textId="2FBC8DEB" w:rsidR="004D30EE" w:rsidRPr="00C52B4C" w:rsidRDefault="004D30EE" w:rsidP="004D30E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C52B4C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ดำเนิน</w:t>
            </w:r>
            <w:r w:rsidRPr="00C52B4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</w:t>
            </w:r>
            <w:r w:rsidRPr="00C52B4C">
              <w:rPr>
                <w:rFonts w:ascii="TH SarabunIT๙" w:hAnsi="TH SarabunIT๙" w:cs="TH SarabunIT๙"/>
                <w:sz w:val="32"/>
                <w:szCs w:val="32"/>
                <w:cs/>
              </w:rPr>
              <w:t>ตามเกณฑ์</w:t>
            </w:r>
            <w:r w:rsidR="00606939" w:rsidRPr="00C52B4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ประเมินระดับ</w:t>
            </w:r>
            <w:r w:rsidR="00606939" w:rsidRPr="00C52B4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52B4C">
              <w:rPr>
                <w:rFonts w:ascii="TH SarabunIT๙" w:hAnsi="TH SarabunIT๙" w:cs="TH SarabunIT๙" w:hint="cs"/>
                <w:sz w:val="32"/>
                <w:szCs w:val="32"/>
                <w:cs/>
              </w:rPr>
              <w:t>1, ๒, ๓</w:t>
            </w:r>
            <w:r w:rsidR="00B93373" w:rsidRPr="00C52B4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52B4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606939" w:rsidRPr="00C52B4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ะแนน</w:t>
            </w:r>
            <w:r w:rsidR="00873F49" w:rsidRPr="00C52B4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และ</w:t>
            </w:r>
            <w:r w:rsidRPr="00C52B4C">
              <w:rPr>
                <w:rFonts w:ascii="TH SarabunIT๙" w:hAnsi="TH SarabunIT๙" w:cs="TH SarabunIT๙"/>
                <w:sz w:val="32"/>
                <w:szCs w:val="32"/>
                <w:cs/>
              </w:rPr>
              <w:t>ครอบคลุม</w:t>
            </w:r>
            <w:r w:rsidR="00873F49" w:rsidRPr="00C52B4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ุคลากร</w:t>
            </w:r>
            <w:r w:rsidRPr="00C52B4C">
              <w:rPr>
                <w:rFonts w:ascii="TH SarabunIT๙" w:hAnsi="TH SarabunIT๙" w:cs="TH SarabunIT๙"/>
                <w:sz w:val="32"/>
                <w:szCs w:val="32"/>
                <w:cs/>
              </w:rPr>
              <w:t>ทุก</w:t>
            </w:r>
            <w:r w:rsidR="00873F49" w:rsidRPr="00C52B4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น</w:t>
            </w:r>
          </w:p>
          <w:p w14:paraId="1949DA2A" w14:textId="61A7719B" w:rsidR="00BA19B7" w:rsidRPr="00C52B4C" w:rsidRDefault="00BA19B7" w:rsidP="004D30E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52B4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สถานศึกษา</w:t>
            </w:r>
          </w:p>
        </w:tc>
        <w:tc>
          <w:tcPr>
            <w:tcW w:w="1783" w:type="dxa"/>
          </w:tcPr>
          <w:p w14:paraId="40B229F6" w14:textId="3F2C8946" w:rsidR="001A5ADA" w:rsidRPr="00C52B4C" w:rsidRDefault="004D30EE" w:rsidP="004D30E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C52B4C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ดำเนิน</w:t>
            </w:r>
            <w:r w:rsidRPr="00C52B4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</w:t>
            </w:r>
            <w:r w:rsidRPr="00C52B4C">
              <w:rPr>
                <w:rFonts w:ascii="TH SarabunIT๙" w:hAnsi="TH SarabunIT๙" w:cs="TH SarabunIT๙"/>
                <w:sz w:val="32"/>
                <w:szCs w:val="32"/>
                <w:cs/>
              </w:rPr>
              <w:t>ตามเกณฑ์</w:t>
            </w:r>
            <w:r w:rsidR="00606939" w:rsidRPr="00C52B4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ประเมินระดับ</w:t>
            </w:r>
            <w:r w:rsidR="00606939" w:rsidRPr="00C52B4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52B4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, ๒, ๓, ๔ </w:t>
            </w:r>
            <w:r w:rsidR="00606939" w:rsidRPr="00C52B4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ะแนน</w:t>
            </w:r>
            <w:r w:rsidRPr="00C52B4C">
              <w:rPr>
                <w:rFonts w:ascii="TH SarabunIT๙" w:hAnsi="TH SarabunIT๙" w:cs="TH SarabunIT๙"/>
                <w:sz w:val="32"/>
                <w:szCs w:val="32"/>
                <w:cs/>
              </w:rPr>
              <w:t>และ</w:t>
            </w:r>
            <w:r w:rsidR="00366F22" w:rsidRPr="00C52B4C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ดำเนินการอย่างต่อเนื่อง      อย่างน้อย 3 ปีการศึกษา</w:t>
            </w:r>
          </w:p>
          <w:p w14:paraId="414346FD" w14:textId="345F5315" w:rsidR="00911CF7" w:rsidRPr="00C52B4C" w:rsidRDefault="00366F22" w:rsidP="004D30E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52B4C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หรือ</w:t>
            </w:r>
            <w:r w:rsidR="001A5ADA" w:rsidRPr="00C52B4C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มี</w:t>
            </w:r>
            <w:r w:rsidRPr="00C52B4C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ความยืดหยุ่น</w:t>
            </w:r>
            <w:r w:rsidR="001A5ADA" w:rsidRPr="00C52B4C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ในการดำเนิน</w:t>
            </w:r>
            <w:r w:rsidR="004A50DF" w:rsidRPr="00C52B4C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การ</w:t>
            </w:r>
            <w:r w:rsidRPr="00C52B4C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ตามแผนงานโครงการ</w:t>
            </w:r>
            <w:r w:rsidR="004D30EE" w:rsidRPr="00C52B4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912" w:type="dxa"/>
          </w:tcPr>
          <w:p w14:paraId="4D07278F" w14:textId="77777777" w:rsidR="004D30EE" w:rsidRPr="00FB03A2" w:rsidRDefault="004D30EE" w:rsidP="004D30E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93" w:type="dxa"/>
          </w:tcPr>
          <w:p w14:paraId="26857603" w14:textId="2DB4D4BE" w:rsidR="004D30EE" w:rsidRPr="00FB03A2" w:rsidRDefault="004D30EE" w:rsidP="004D30E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14:paraId="1F80833B" w14:textId="07B489D1" w:rsidR="004D30EE" w:rsidRPr="00FB03A2" w:rsidRDefault="004D30EE" w:rsidP="001921E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738996C" w14:textId="3417CE60" w:rsidR="004D30EE" w:rsidRDefault="00B933E2" w:rsidP="001921E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1FCAFF4" wp14:editId="1917A62B">
                <wp:simplePos x="0" y="0"/>
                <wp:positionH relativeFrom="rightMargin">
                  <wp:align>left</wp:align>
                </wp:positionH>
                <wp:positionV relativeFrom="paragraph">
                  <wp:posOffset>30480</wp:posOffset>
                </wp:positionV>
                <wp:extent cx="638175" cy="447675"/>
                <wp:effectExtent l="0" t="0" r="9525" b="952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38175" cy="447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C0388FE" w14:textId="754D0CC9" w:rsidR="00B933E2" w:rsidRPr="00B933E2" w:rsidRDefault="00241529" w:rsidP="00B933E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6"/>
                                <w:szCs w:val="36"/>
                                <w:cs/>
                              </w:rPr>
                              <w:t>๔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FCAFF4" id="Rectangle 14" o:spid="_x0000_s1027" style="position:absolute;margin-left:0;margin-top:2.4pt;width:50.25pt;height:35.25pt;rotation:90;z-index:251684864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" fillcolor="window" stroked="f" strokeweight="1pt">
                <v:textbox>
                  <w:txbxContent>
                    <w:p w14:paraId="5C0388FE" w14:textId="754D0CC9" w:rsidR="00B933E2" w:rsidRPr="00B933E2" w:rsidRDefault="00241529" w:rsidP="00B933E2">
                      <w:pPr>
                        <w:jc w:val="center"/>
                        <w:rPr>
                          <w:rFonts w:ascii="TH SarabunIT๙" w:hAnsi="TH SarabunIT๙" w:cs="TH SarabunIT๙"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6"/>
                          <w:szCs w:val="36"/>
                          <w:cs/>
                        </w:rPr>
                        <w:t>๔๙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bookmarkStart w:id="0" w:name="_Hlk80073026"/>
    <w:p w14:paraId="439C5717" w14:textId="3BD9E37C" w:rsidR="00D52236" w:rsidRPr="00FB03A2" w:rsidRDefault="00B933E2" w:rsidP="001921E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A3E86A1" wp14:editId="431E351B">
                <wp:simplePos x="0" y="0"/>
                <wp:positionH relativeFrom="rightMargin">
                  <wp:posOffset>-62230</wp:posOffset>
                </wp:positionH>
                <wp:positionV relativeFrom="paragraph">
                  <wp:posOffset>5557520</wp:posOffset>
                </wp:positionV>
                <wp:extent cx="638175" cy="447675"/>
                <wp:effectExtent l="0" t="0" r="9525" b="952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38175" cy="447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384EE42" w14:textId="74B37266" w:rsidR="00B933E2" w:rsidRPr="00B933E2" w:rsidRDefault="00241529" w:rsidP="00B933E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6"/>
                                <w:szCs w:val="36"/>
                                <w:cs/>
                              </w:rPr>
                              <w:t>๕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3E86A1" id="Rectangle 17" o:spid="_x0000_s1028" style="position:absolute;margin-left:-4.9pt;margin-top:437.6pt;width:50.25pt;height:35.25pt;rotation:90;z-index:25168998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" fillcolor="window" stroked="f" strokeweight="1pt">
                <v:textbox>
                  <w:txbxContent>
                    <w:p w14:paraId="5384EE42" w14:textId="74B37266" w:rsidR="00B933E2" w:rsidRPr="00B933E2" w:rsidRDefault="00241529" w:rsidP="00B933E2">
                      <w:pPr>
                        <w:jc w:val="center"/>
                        <w:rPr>
                          <w:rFonts w:ascii="TH SarabunIT๙" w:hAnsi="TH SarabunIT๙" w:cs="TH SarabunIT๙"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6"/>
                          <w:szCs w:val="36"/>
                          <w:cs/>
                        </w:rPr>
                        <w:t>๕๐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H SarabunIT๙" w:hAnsi="TH SarabunIT๙" w:cs="TH SarabunIT๙" w:hint="cs"/>
          <w:b/>
          <w:bCs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FC18E6C" wp14:editId="1432804E">
                <wp:simplePos x="0" y="0"/>
                <wp:positionH relativeFrom="column">
                  <wp:posOffset>8372474</wp:posOffset>
                </wp:positionH>
                <wp:positionV relativeFrom="paragraph">
                  <wp:posOffset>-765810</wp:posOffset>
                </wp:positionV>
                <wp:extent cx="904875" cy="723900"/>
                <wp:effectExtent l="0" t="0" r="9525" b="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7239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49477B" id="Rectangle 15" o:spid="_x0000_s1026" style="position:absolute;margin-left:659.25pt;margin-top:-60.3pt;width:71.25pt;height:5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" fillcolor="white [3201]" stroked="f" strokeweight="1pt"/>
            </w:pict>
          </mc:Fallback>
        </mc:AlternateContent>
      </w:r>
      <w:r w:rsidR="00435F2D">
        <w:rPr>
          <w:rFonts w:ascii="TH SarabunIT๙" w:hAnsi="TH SarabunIT๙" w:cs="TH SarabunIT๙" w:hint="cs"/>
          <w:b/>
          <w:bCs/>
          <w:sz w:val="32"/>
          <w:szCs w:val="32"/>
          <w:cs/>
        </w:rPr>
        <w:t>แบบประเมิน (ต่อ)</w:t>
      </w:r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4"/>
        <w:gridCol w:w="2390"/>
        <w:gridCol w:w="1701"/>
        <w:gridCol w:w="1701"/>
        <w:gridCol w:w="1843"/>
        <w:gridCol w:w="1701"/>
        <w:gridCol w:w="1783"/>
        <w:gridCol w:w="912"/>
        <w:gridCol w:w="1193"/>
      </w:tblGrid>
      <w:tr w:rsidR="00FB03A2" w:rsidRPr="00FB03A2" w14:paraId="49CF2D25" w14:textId="77777777" w:rsidTr="00246796">
        <w:tc>
          <w:tcPr>
            <w:tcW w:w="724" w:type="dxa"/>
            <w:vMerge w:val="restart"/>
          </w:tcPr>
          <w:p w14:paraId="3471955A" w14:textId="77777777" w:rsidR="00A67798" w:rsidRDefault="00A67798" w:rsidP="00A071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8010FAE" w14:textId="525F7E00" w:rsidR="009C075F" w:rsidRPr="00FB03A2" w:rsidRDefault="009C075F" w:rsidP="00A071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B03A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390" w:type="dxa"/>
            <w:vMerge w:val="restart"/>
          </w:tcPr>
          <w:p w14:paraId="62BA84DE" w14:textId="77777777" w:rsidR="00B26170" w:rsidRDefault="00B26170" w:rsidP="00A071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BC35F01" w14:textId="48D65CFF" w:rsidR="009C075F" w:rsidRPr="00FB03A2" w:rsidRDefault="00FE3868" w:rsidP="00A071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ัจจัยความสำเร็จ</w:t>
            </w:r>
          </w:p>
        </w:tc>
        <w:tc>
          <w:tcPr>
            <w:tcW w:w="8729" w:type="dxa"/>
            <w:gridSpan w:val="5"/>
          </w:tcPr>
          <w:p w14:paraId="31206635" w14:textId="14A75638" w:rsidR="009C075F" w:rsidRPr="00FB03A2" w:rsidRDefault="00F01377" w:rsidP="00A071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B03A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เกณฑ์การประเมิน </w:t>
            </w:r>
          </w:p>
        </w:tc>
        <w:tc>
          <w:tcPr>
            <w:tcW w:w="912" w:type="dxa"/>
            <w:vMerge w:val="restart"/>
          </w:tcPr>
          <w:p w14:paraId="42FDC59D" w14:textId="77777777" w:rsidR="009C075F" w:rsidRPr="00FB03A2" w:rsidRDefault="009C075F" w:rsidP="00A071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B03A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ประเมิน</w:t>
            </w:r>
          </w:p>
        </w:tc>
        <w:tc>
          <w:tcPr>
            <w:tcW w:w="1193" w:type="dxa"/>
            <w:vMerge w:val="restart"/>
          </w:tcPr>
          <w:p w14:paraId="0BF3DEFE" w14:textId="77777777" w:rsidR="00A67798" w:rsidRDefault="00A67798" w:rsidP="00A071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C92E105" w14:textId="047B5EE3" w:rsidR="009C075F" w:rsidRPr="00FB03A2" w:rsidRDefault="009C075F" w:rsidP="00A071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B03A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ลักฐาน</w:t>
            </w:r>
          </w:p>
        </w:tc>
      </w:tr>
      <w:tr w:rsidR="00FB03A2" w:rsidRPr="00FB03A2" w14:paraId="70F6F33E" w14:textId="77777777" w:rsidTr="00246796">
        <w:tc>
          <w:tcPr>
            <w:tcW w:w="724" w:type="dxa"/>
            <w:vMerge/>
          </w:tcPr>
          <w:p w14:paraId="2C03C45A" w14:textId="77777777" w:rsidR="009C075F" w:rsidRPr="00FB03A2" w:rsidRDefault="009C075F" w:rsidP="00A071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390" w:type="dxa"/>
            <w:vMerge/>
          </w:tcPr>
          <w:p w14:paraId="2790775B" w14:textId="77777777" w:rsidR="009C075F" w:rsidRPr="00FB03A2" w:rsidRDefault="009C075F" w:rsidP="00A071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14:paraId="280A1631" w14:textId="77777777" w:rsidR="009C075F" w:rsidRDefault="009C075F" w:rsidP="00A071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B03A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</w:t>
            </w:r>
          </w:p>
          <w:p w14:paraId="6C3F9C8C" w14:textId="260216C4" w:rsidR="00FE3868" w:rsidRPr="00FB03A2" w:rsidRDefault="00FE3868" w:rsidP="00A071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B03A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1701" w:type="dxa"/>
          </w:tcPr>
          <w:p w14:paraId="1730E116" w14:textId="77777777" w:rsidR="009C075F" w:rsidRDefault="009C075F" w:rsidP="00A071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B03A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๒</w:t>
            </w:r>
          </w:p>
          <w:p w14:paraId="5F65936E" w14:textId="4937BAF8" w:rsidR="00FE3868" w:rsidRPr="00FB03A2" w:rsidRDefault="00FE3868" w:rsidP="00A071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B03A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1843" w:type="dxa"/>
          </w:tcPr>
          <w:p w14:paraId="5A1B8128" w14:textId="77777777" w:rsidR="009C075F" w:rsidRDefault="009C075F" w:rsidP="00A071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B03A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๓</w:t>
            </w:r>
          </w:p>
          <w:p w14:paraId="56D5C471" w14:textId="2C13004F" w:rsidR="00FE3868" w:rsidRPr="00FB03A2" w:rsidRDefault="00FE3868" w:rsidP="00A071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B03A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1701" w:type="dxa"/>
          </w:tcPr>
          <w:p w14:paraId="7B8092C1" w14:textId="77777777" w:rsidR="009C075F" w:rsidRDefault="009C075F" w:rsidP="00A071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B03A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๔</w:t>
            </w:r>
          </w:p>
          <w:p w14:paraId="61DE08F4" w14:textId="0E8AE024" w:rsidR="00FE3868" w:rsidRPr="00FB03A2" w:rsidRDefault="00FE3868" w:rsidP="00A071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B03A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1783" w:type="dxa"/>
          </w:tcPr>
          <w:p w14:paraId="4CD5544F" w14:textId="77777777" w:rsidR="009C075F" w:rsidRDefault="009C075F" w:rsidP="00A071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B03A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๕</w:t>
            </w:r>
          </w:p>
          <w:p w14:paraId="1E0A53AE" w14:textId="2F103135" w:rsidR="00FE3868" w:rsidRPr="00FB03A2" w:rsidRDefault="00FE3868" w:rsidP="00A071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B03A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912" w:type="dxa"/>
            <w:vMerge/>
          </w:tcPr>
          <w:p w14:paraId="0D39084A" w14:textId="77777777" w:rsidR="009C075F" w:rsidRPr="00FB03A2" w:rsidRDefault="009C075F" w:rsidP="00A071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93" w:type="dxa"/>
            <w:vMerge/>
          </w:tcPr>
          <w:p w14:paraId="5FFFBCB2" w14:textId="77777777" w:rsidR="009C075F" w:rsidRPr="00FB03A2" w:rsidRDefault="009C075F" w:rsidP="00A071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FB03A2" w:rsidRPr="00FB03A2" w14:paraId="469618E4" w14:textId="77777777" w:rsidTr="00246796">
        <w:tc>
          <w:tcPr>
            <w:tcW w:w="724" w:type="dxa"/>
          </w:tcPr>
          <w:p w14:paraId="0D0EE89A" w14:textId="700EEC46" w:rsidR="00C25371" w:rsidRPr="00FB03A2" w:rsidRDefault="00C25371" w:rsidP="00C2537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FB03A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.๒</w:t>
            </w:r>
          </w:p>
        </w:tc>
        <w:tc>
          <w:tcPr>
            <w:tcW w:w="2390" w:type="dxa"/>
          </w:tcPr>
          <w:p w14:paraId="0FFE1F29" w14:textId="389D4E52" w:rsidR="00C25371" w:rsidRPr="00FB03A2" w:rsidRDefault="00C25371" w:rsidP="00C2537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B03A2">
              <w:rPr>
                <w:rFonts w:ascii="TH SarabunIT๙" w:hAnsi="TH SarabunIT๙" w:cs="TH SarabunIT๙"/>
                <w:sz w:val="32"/>
                <w:szCs w:val="32"/>
                <w:cs/>
              </w:rPr>
              <w:t>ด</w:t>
            </w:r>
            <w:r w:rsidRPr="00FB03A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FB03A2">
              <w:rPr>
                <w:rFonts w:ascii="TH SarabunIT๙" w:hAnsi="TH SarabunIT๙" w:cs="TH SarabunIT๙"/>
                <w:sz w:val="32"/>
                <w:szCs w:val="32"/>
                <w:cs/>
              </w:rPr>
              <w:t>เนินการตามแผนงาน</w:t>
            </w:r>
            <w:r w:rsidRPr="00FB03A2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FB03A2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</w:t>
            </w:r>
            <w:r w:rsidRPr="00FB03A2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FB03A2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</w:t>
            </w:r>
            <w:r w:rsidRPr="00FB03A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B03A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น้อมนำหลักปรัชญาของเศรษฐกิจพอเพียงและส่งเสริมให้ผู้เรียนมีคุณลักษณะอันพึงประสงค์ตามหลักปรัชญาของเศรษฐกิจพอเพียง</w:t>
            </w:r>
          </w:p>
        </w:tc>
        <w:tc>
          <w:tcPr>
            <w:tcW w:w="1701" w:type="dxa"/>
          </w:tcPr>
          <w:p w14:paraId="3FA4721F" w14:textId="006CCF1A" w:rsidR="00C25371" w:rsidRDefault="00C25371" w:rsidP="00C2537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FB03A2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ุมชี้แจงการดำเนินการตาม</w:t>
            </w:r>
            <w:r w:rsidRPr="00FB03A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B03A2">
              <w:rPr>
                <w:rFonts w:ascii="TH SarabunIT๙" w:hAnsi="TH SarabunIT๙" w:cs="TH SarabunIT๙"/>
                <w:sz w:val="32"/>
                <w:szCs w:val="32"/>
                <w:cs/>
              </w:rPr>
              <w:t>แผนงาน</w:t>
            </w:r>
            <w:r w:rsidRPr="00FB03A2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FB03A2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</w:t>
            </w:r>
            <w:r w:rsidRPr="00FB03A2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FB03A2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</w:t>
            </w:r>
            <w:r w:rsidRPr="00FB03A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B03A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น้อมนำหลักปรัชญาของเศรษฐกิจพอเพียงและส่งเสริมให้ผู้เรียนมีคุณลักษณะอันพึงประสงค์ตามหลักปรัชญาของเศรษฐกิจพอเพียง</w:t>
            </w:r>
          </w:p>
          <w:p w14:paraId="6951B6A4" w14:textId="7ED89322" w:rsidR="00EC2DFE" w:rsidRDefault="00EC2DFE" w:rsidP="00C2537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59177AF" w14:textId="48A969FD" w:rsidR="00EC2DFE" w:rsidRDefault="00EC2DFE" w:rsidP="00C2537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653DA97" w14:textId="79F597DC" w:rsidR="00EC2DFE" w:rsidRDefault="00EC2DFE" w:rsidP="00C2537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DCFDE49" w14:textId="0A8F9108" w:rsidR="00EC2DFE" w:rsidRDefault="00EC2DFE" w:rsidP="00C2537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0BB92B5" w14:textId="77777777" w:rsidR="00EC2DFE" w:rsidRDefault="00EC2DFE" w:rsidP="00C2537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D84D2BC" w14:textId="77777777" w:rsidR="00F84729" w:rsidRDefault="00F84729" w:rsidP="00C2537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2FE18C0" w14:textId="08A0D7D6" w:rsidR="00B933E2" w:rsidRPr="00FB03A2" w:rsidRDefault="00B933E2" w:rsidP="00C2537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14:paraId="090841B7" w14:textId="3DA3905C" w:rsidR="00C25371" w:rsidRPr="00FB03A2" w:rsidRDefault="00C25371" w:rsidP="00C2537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B03A2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ดำเนิน</w:t>
            </w:r>
            <w:r w:rsidRPr="00FB03A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</w:t>
            </w:r>
            <w:r w:rsidR="00BB000A" w:rsidRPr="00FB03A2">
              <w:rPr>
                <w:rFonts w:ascii="TH SarabunIT๙" w:hAnsi="TH SarabunIT๙" w:cs="TH SarabunIT๙"/>
                <w:sz w:val="32"/>
                <w:szCs w:val="32"/>
                <w:cs/>
              </w:rPr>
              <w:t>ตามเกณฑ์</w:t>
            </w:r>
            <w:r w:rsidR="00BB000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ประเมินระดับ</w:t>
            </w:r>
            <w:r w:rsidR="00BB000A" w:rsidRPr="00FB03A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BB000A" w:rsidRPr="00FB03A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 </w:t>
            </w:r>
            <w:r w:rsidR="00BB000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ะแนน </w:t>
            </w:r>
            <w:r w:rsidRPr="00FB03A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ดำเนินการตาม</w:t>
            </w:r>
            <w:r w:rsidRPr="00FB03A2">
              <w:rPr>
                <w:rFonts w:ascii="TH SarabunIT๙" w:hAnsi="TH SarabunIT๙" w:cs="TH SarabunIT๙"/>
                <w:sz w:val="32"/>
                <w:szCs w:val="32"/>
                <w:cs/>
              </w:rPr>
              <w:t>แผนงา</w:t>
            </w:r>
            <w:r w:rsidR="00EC2DF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</w:t>
            </w:r>
            <w:r w:rsidRPr="00FB03A2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</w:t>
            </w:r>
            <w:r w:rsidRPr="00FB03A2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="00EC2DF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จกรรม</w:t>
            </w:r>
            <w:r w:rsidR="009D552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</w:t>
            </w:r>
            <w:r w:rsidR="007C73C5" w:rsidRPr="00C52B4C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น้อยกว่า</w:t>
            </w:r>
            <w:r w:rsidRPr="00C52B4C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ร้อยละ 40</w:t>
            </w:r>
          </w:p>
        </w:tc>
        <w:tc>
          <w:tcPr>
            <w:tcW w:w="1843" w:type="dxa"/>
          </w:tcPr>
          <w:p w14:paraId="1CCDB34B" w14:textId="1195EC33" w:rsidR="00C25371" w:rsidRPr="00C52B4C" w:rsidRDefault="00C25371" w:rsidP="00C2537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2B4C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ดำเนิน</w:t>
            </w:r>
            <w:r w:rsidRPr="00C52B4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</w:t>
            </w:r>
            <w:r w:rsidR="00BB000A" w:rsidRPr="00C52B4C">
              <w:rPr>
                <w:rFonts w:ascii="TH SarabunIT๙" w:hAnsi="TH SarabunIT๙" w:cs="TH SarabunIT๙"/>
                <w:sz w:val="32"/>
                <w:szCs w:val="32"/>
                <w:cs/>
              </w:rPr>
              <w:t>ตามเกณฑ์</w:t>
            </w:r>
            <w:r w:rsidR="00BB000A" w:rsidRPr="00C52B4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ประเมินระดับ</w:t>
            </w:r>
            <w:r w:rsidR="00BB000A" w:rsidRPr="00C52B4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BB000A" w:rsidRPr="00C52B4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 คะแนน </w:t>
            </w:r>
            <w:r w:rsidRPr="00C52B4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ดำเนินการตาม</w:t>
            </w:r>
            <w:r w:rsidRPr="00C52B4C">
              <w:rPr>
                <w:rFonts w:ascii="TH SarabunIT๙" w:hAnsi="TH SarabunIT๙" w:cs="TH SarabunIT๙"/>
                <w:sz w:val="32"/>
                <w:szCs w:val="32"/>
                <w:cs/>
              </w:rPr>
              <w:t>แผนงาน</w:t>
            </w:r>
            <w:r w:rsidRPr="00C52B4C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C52B4C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</w:t>
            </w:r>
            <w:r w:rsidRPr="00C52B4C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C52B4C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</w:t>
            </w:r>
            <w:r w:rsidRPr="00C52B4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</w:t>
            </w:r>
            <w:r w:rsidRPr="00C52B4C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ร้อยละ 40-59</w:t>
            </w:r>
          </w:p>
        </w:tc>
        <w:tc>
          <w:tcPr>
            <w:tcW w:w="1701" w:type="dxa"/>
          </w:tcPr>
          <w:p w14:paraId="729AD201" w14:textId="46E5FECD" w:rsidR="00C25371" w:rsidRPr="00C52B4C" w:rsidRDefault="00C25371" w:rsidP="00C2537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2B4C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ดำเนิน</w:t>
            </w:r>
            <w:r w:rsidRPr="00C52B4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</w:t>
            </w:r>
            <w:r w:rsidR="00BB000A" w:rsidRPr="00C52B4C">
              <w:rPr>
                <w:rFonts w:ascii="TH SarabunIT๙" w:hAnsi="TH SarabunIT๙" w:cs="TH SarabunIT๙"/>
                <w:sz w:val="32"/>
                <w:szCs w:val="32"/>
                <w:cs/>
              </w:rPr>
              <w:t>ตามเกณฑ์</w:t>
            </w:r>
            <w:r w:rsidR="00BB000A" w:rsidRPr="00C52B4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ประเมินระดับ</w:t>
            </w:r>
            <w:r w:rsidR="00BB000A" w:rsidRPr="00C52B4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BB000A" w:rsidRPr="00C52B4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 คะแนน </w:t>
            </w:r>
            <w:r w:rsidRPr="00C52B4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ดำเนินการตาม</w:t>
            </w:r>
            <w:r w:rsidRPr="00C52B4C">
              <w:rPr>
                <w:rFonts w:ascii="TH SarabunIT๙" w:hAnsi="TH SarabunIT๙" w:cs="TH SarabunIT๙"/>
                <w:sz w:val="32"/>
                <w:szCs w:val="32"/>
                <w:cs/>
              </w:rPr>
              <w:t>แผนงาน</w:t>
            </w:r>
            <w:r w:rsidRPr="00C52B4C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C52B4C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</w:t>
            </w:r>
            <w:r w:rsidRPr="00C52B4C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C52B4C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</w:t>
            </w:r>
            <w:r w:rsidRPr="00C52B4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</w:t>
            </w:r>
            <w:r w:rsidRPr="00C52B4C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ร้อยละ 60-</w:t>
            </w:r>
            <w:r w:rsidRPr="00C52B4C">
              <w:rPr>
                <w:rFonts w:ascii="TH SarabunIT๙" w:eastAsia="Times New Roman" w:hAnsi="TH SarabunIT๙" w:cs="TH SarabunIT๙" w:hint="cs"/>
                <w:sz w:val="32"/>
                <w:szCs w:val="32"/>
                <w:u w:val="single"/>
                <w:cs/>
              </w:rPr>
              <w:t>79</w:t>
            </w:r>
          </w:p>
          <w:p w14:paraId="1A64055D" w14:textId="6BFA0B92" w:rsidR="00246796" w:rsidRPr="00C52B4C" w:rsidRDefault="00246796" w:rsidP="00C2537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83" w:type="dxa"/>
          </w:tcPr>
          <w:p w14:paraId="0A2E6E58" w14:textId="76F8096F" w:rsidR="009834BD" w:rsidRPr="00246796" w:rsidRDefault="00C25371" w:rsidP="004A5C4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FB03A2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ดำเนิน</w:t>
            </w:r>
            <w:r w:rsidRPr="00FB03A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</w:t>
            </w:r>
            <w:r w:rsidR="00BB000A" w:rsidRPr="00FB03A2">
              <w:rPr>
                <w:rFonts w:ascii="TH SarabunIT๙" w:hAnsi="TH SarabunIT๙" w:cs="TH SarabunIT๙"/>
                <w:sz w:val="32"/>
                <w:szCs w:val="32"/>
                <w:cs/>
              </w:rPr>
              <w:t>ตามเกณฑ์</w:t>
            </w:r>
            <w:r w:rsidR="00BB000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ประเมินระดับ</w:t>
            </w:r>
            <w:r w:rsidR="00BB000A" w:rsidRPr="00FB03A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BB000A" w:rsidRPr="00FB03A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 </w:t>
            </w:r>
            <w:r w:rsidR="00BB000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ะแนน </w:t>
            </w:r>
            <w:r w:rsidRPr="00FB03A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ดำเนินการตาม</w:t>
            </w:r>
            <w:r w:rsidRPr="00FB03A2">
              <w:rPr>
                <w:rFonts w:ascii="TH SarabunIT๙" w:hAnsi="TH SarabunIT๙" w:cs="TH SarabunIT๙"/>
                <w:sz w:val="32"/>
                <w:szCs w:val="32"/>
                <w:cs/>
              </w:rPr>
              <w:t>แผนงาน</w:t>
            </w:r>
            <w:r w:rsidRPr="00FB03A2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FB03A2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</w:t>
            </w:r>
            <w:r w:rsidR="00BB000A"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  <w:r w:rsidRPr="00FB03A2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</w:t>
            </w:r>
            <w:r w:rsidRPr="00FB03A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ร้อย</w:t>
            </w:r>
            <w:r w:rsidR="00BB000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ะ</w:t>
            </w:r>
            <w:r w:rsidRPr="00FB03A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๘๐ ขึ้นไป </w:t>
            </w:r>
          </w:p>
        </w:tc>
        <w:tc>
          <w:tcPr>
            <w:tcW w:w="912" w:type="dxa"/>
          </w:tcPr>
          <w:p w14:paraId="324BEA3B" w14:textId="77777777" w:rsidR="00C25371" w:rsidRPr="00FB03A2" w:rsidRDefault="00C25371" w:rsidP="00C2537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93" w:type="dxa"/>
          </w:tcPr>
          <w:p w14:paraId="25659F1E" w14:textId="1D90A373" w:rsidR="00C25371" w:rsidRPr="00FB03A2" w:rsidRDefault="00C25371" w:rsidP="00C2537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bookmarkStart w:id="1" w:name="_Hlk75011288"/>
    <w:p w14:paraId="689AEBE7" w14:textId="1A9664C3" w:rsidR="00435F2D" w:rsidRPr="00FB03A2" w:rsidRDefault="00126583" w:rsidP="00435F2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6AB3C33" wp14:editId="335A3478">
                <wp:simplePos x="0" y="0"/>
                <wp:positionH relativeFrom="rightMargin">
                  <wp:align>left</wp:align>
                </wp:positionH>
                <wp:positionV relativeFrom="paragraph">
                  <wp:posOffset>5644515</wp:posOffset>
                </wp:positionV>
                <wp:extent cx="638175" cy="447675"/>
                <wp:effectExtent l="0" t="0" r="9525" b="952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38175" cy="447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F0E7E6E" w14:textId="52BAC50E" w:rsidR="00126583" w:rsidRPr="00B933E2" w:rsidRDefault="00241529" w:rsidP="0012658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6"/>
                                <w:szCs w:val="36"/>
                                <w:cs/>
                              </w:rPr>
                              <w:t>๕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AB3C33" id="Rectangle 18" o:spid="_x0000_s1029" style="position:absolute;margin-left:0;margin-top:444.45pt;width:50.25pt;height:35.25pt;rotation:90;z-index:251692032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" fillcolor="window" stroked="f" strokeweight="1pt">
                <v:textbox>
                  <w:txbxContent>
                    <w:p w14:paraId="1F0E7E6E" w14:textId="52BAC50E" w:rsidR="00126583" w:rsidRPr="00B933E2" w:rsidRDefault="00241529" w:rsidP="00126583">
                      <w:pPr>
                        <w:jc w:val="center"/>
                        <w:rPr>
                          <w:rFonts w:ascii="TH SarabunIT๙" w:hAnsi="TH SarabunIT๙" w:cs="TH SarabunIT๙"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6"/>
                          <w:szCs w:val="36"/>
                          <w:cs/>
                        </w:rPr>
                        <w:t>๕๑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933E2">
        <w:rPr>
          <w:rFonts w:ascii="TH SarabunIT๙" w:hAnsi="TH SarabunIT๙" w:cs="TH SarabunIT๙" w:hint="cs"/>
          <w:b/>
          <w:bCs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629770A" wp14:editId="050A611B">
                <wp:simplePos x="0" y="0"/>
                <wp:positionH relativeFrom="column">
                  <wp:posOffset>8353425</wp:posOffset>
                </wp:positionH>
                <wp:positionV relativeFrom="paragraph">
                  <wp:posOffset>-723900</wp:posOffset>
                </wp:positionV>
                <wp:extent cx="904875" cy="723900"/>
                <wp:effectExtent l="0" t="0" r="9525" b="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723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4263E0" id="Rectangle 16" o:spid="_x0000_s1026" style="position:absolute;margin-left:657.75pt;margin-top:-57pt;width:71.25pt;height:5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" fillcolor="window" stroked="f" strokeweight="1pt"/>
            </w:pict>
          </mc:Fallback>
        </mc:AlternateContent>
      </w:r>
      <w:r w:rsidR="00435F2D">
        <w:rPr>
          <w:rFonts w:ascii="TH SarabunIT๙" w:hAnsi="TH SarabunIT๙" w:cs="TH SarabunIT๙" w:hint="cs"/>
          <w:b/>
          <w:bCs/>
          <w:sz w:val="32"/>
          <w:szCs w:val="32"/>
          <w:cs/>
        </w:rPr>
        <w:t>แบบประเมิน (ต่อ)</w:t>
      </w:r>
      <w:r w:rsidR="00B933E2" w:rsidRPr="00B933E2">
        <w:rPr>
          <w:rFonts w:ascii="TH SarabunIT๙" w:hAnsi="TH SarabunIT๙" w:cs="TH SarabunIT๙" w:hint="cs"/>
          <w:b/>
          <w:bCs/>
          <w:noProof/>
          <w:sz w:val="32"/>
          <w:szCs w:val="32"/>
          <w:lang w:val="th-TH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4"/>
        <w:gridCol w:w="2390"/>
        <w:gridCol w:w="1701"/>
        <w:gridCol w:w="1701"/>
        <w:gridCol w:w="1843"/>
        <w:gridCol w:w="1842"/>
        <w:gridCol w:w="1642"/>
        <w:gridCol w:w="912"/>
        <w:gridCol w:w="1193"/>
      </w:tblGrid>
      <w:tr w:rsidR="00FB03A2" w:rsidRPr="00FB03A2" w14:paraId="450E6F39" w14:textId="77777777" w:rsidTr="000D14D1">
        <w:tc>
          <w:tcPr>
            <w:tcW w:w="724" w:type="dxa"/>
            <w:vMerge w:val="restart"/>
          </w:tcPr>
          <w:p w14:paraId="16D18692" w14:textId="77777777" w:rsidR="00A67798" w:rsidRDefault="00A67798" w:rsidP="00A071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CFC561F" w14:textId="25BE766A" w:rsidR="009C075F" w:rsidRPr="00FB03A2" w:rsidRDefault="009C075F" w:rsidP="00A071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B03A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390" w:type="dxa"/>
            <w:vMerge w:val="restart"/>
          </w:tcPr>
          <w:p w14:paraId="30BF7B30" w14:textId="77777777" w:rsidR="009D4D30" w:rsidRDefault="009D4D30" w:rsidP="00A071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780ACEB" w14:textId="7A9B3EA7" w:rsidR="009C075F" w:rsidRPr="00FB03A2" w:rsidRDefault="008346B5" w:rsidP="00A071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ัจจัยความสำเร็จ</w:t>
            </w:r>
          </w:p>
        </w:tc>
        <w:tc>
          <w:tcPr>
            <w:tcW w:w="8729" w:type="dxa"/>
            <w:gridSpan w:val="5"/>
          </w:tcPr>
          <w:p w14:paraId="5E767C0D" w14:textId="6C2AEB37" w:rsidR="009C075F" w:rsidRPr="00FB03A2" w:rsidRDefault="00F01377" w:rsidP="00A071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B03A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เกณฑ์การประเมิน </w:t>
            </w:r>
          </w:p>
        </w:tc>
        <w:tc>
          <w:tcPr>
            <w:tcW w:w="912" w:type="dxa"/>
            <w:vMerge w:val="restart"/>
          </w:tcPr>
          <w:p w14:paraId="0281DFE9" w14:textId="77777777" w:rsidR="009C075F" w:rsidRPr="00FB03A2" w:rsidRDefault="009C075F" w:rsidP="00A071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B03A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ประเมิน</w:t>
            </w:r>
          </w:p>
        </w:tc>
        <w:tc>
          <w:tcPr>
            <w:tcW w:w="1193" w:type="dxa"/>
            <w:vMerge w:val="restart"/>
          </w:tcPr>
          <w:p w14:paraId="2C243E9F" w14:textId="77777777" w:rsidR="00A67798" w:rsidRDefault="00A67798" w:rsidP="00A071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B77914F" w14:textId="7F243C24" w:rsidR="009C075F" w:rsidRPr="00FB03A2" w:rsidRDefault="009C075F" w:rsidP="00A071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B03A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ลักฐาน</w:t>
            </w:r>
          </w:p>
        </w:tc>
      </w:tr>
      <w:tr w:rsidR="00FB03A2" w:rsidRPr="00FB03A2" w14:paraId="147453BB" w14:textId="77777777" w:rsidTr="000D14D1">
        <w:tc>
          <w:tcPr>
            <w:tcW w:w="724" w:type="dxa"/>
            <w:vMerge/>
          </w:tcPr>
          <w:p w14:paraId="55CDC149" w14:textId="77777777" w:rsidR="009C075F" w:rsidRPr="00FB03A2" w:rsidRDefault="009C075F" w:rsidP="00A071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390" w:type="dxa"/>
            <w:vMerge/>
          </w:tcPr>
          <w:p w14:paraId="517CF6B8" w14:textId="77777777" w:rsidR="009C075F" w:rsidRPr="00FB03A2" w:rsidRDefault="009C075F" w:rsidP="00A071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14:paraId="310D4C2B" w14:textId="77777777" w:rsidR="009C075F" w:rsidRDefault="009C075F" w:rsidP="00A071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B03A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</w:t>
            </w:r>
          </w:p>
          <w:p w14:paraId="4211CB95" w14:textId="59527CB6" w:rsidR="008346B5" w:rsidRPr="00FB03A2" w:rsidRDefault="008346B5" w:rsidP="00A071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B03A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1701" w:type="dxa"/>
          </w:tcPr>
          <w:p w14:paraId="370A0FB8" w14:textId="77777777" w:rsidR="009C075F" w:rsidRDefault="009C075F" w:rsidP="00A071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B03A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๒</w:t>
            </w:r>
          </w:p>
          <w:p w14:paraId="3FBBEBB2" w14:textId="1809DE69" w:rsidR="008346B5" w:rsidRPr="00FB03A2" w:rsidRDefault="008346B5" w:rsidP="00A071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B03A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1843" w:type="dxa"/>
          </w:tcPr>
          <w:p w14:paraId="7E15085E" w14:textId="77777777" w:rsidR="009C075F" w:rsidRDefault="009C075F" w:rsidP="00A071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B03A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๓</w:t>
            </w:r>
          </w:p>
          <w:p w14:paraId="274DD9F7" w14:textId="07EEFC7B" w:rsidR="008346B5" w:rsidRPr="00FB03A2" w:rsidRDefault="008346B5" w:rsidP="00A071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B03A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1842" w:type="dxa"/>
          </w:tcPr>
          <w:p w14:paraId="0BF1841A" w14:textId="77777777" w:rsidR="009C075F" w:rsidRDefault="009C075F" w:rsidP="00A071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B03A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๔</w:t>
            </w:r>
          </w:p>
          <w:p w14:paraId="70AFAB73" w14:textId="4B65802F" w:rsidR="008346B5" w:rsidRPr="00FB03A2" w:rsidRDefault="008346B5" w:rsidP="00A071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B03A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1642" w:type="dxa"/>
          </w:tcPr>
          <w:p w14:paraId="56A04AA4" w14:textId="77777777" w:rsidR="009C075F" w:rsidRDefault="009C075F" w:rsidP="00A071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B03A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๕</w:t>
            </w:r>
          </w:p>
          <w:p w14:paraId="1E514900" w14:textId="5E5C4D64" w:rsidR="008346B5" w:rsidRPr="00FB03A2" w:rsidRDefault="008346B5" w:rsidP="00A071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B03A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912" w:type="dxa"/>
            <w:vMerge/>
          </w:tcPr>
          <w:p w14:paraId="2F6A3FF8" w14:textId="77777777" w:rsidR="009C075F" w:rsidRPr="00FB03A2" w:rsidRDefault="009C075F" w:rsidP="00A071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93" w:type="dxa"/>
            <w:vMerge/>
          </w:tcPr>
          <w:p w14:paraId="1A24E510" w14:textId="77777777" w:rsidR="009C075F" w:rsidRPr="00FB03A2" w:rsidRDefault="009C075F" w:rsidP="00A071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FB03A2" w:rsidRPr="00FB03A2" w14:paraId="700FCFF6" w14:textId="77777777" w:rsidTr="000D14D1">
        <w:tc>
          <w:tcPr>
            <w:tcW w:w="724" w:type="dxa"/>
          </w:tcPr>
          <w:p w14:paraId="4DBCFA42" w14:textId="08D23139" w:rsidR="002C4714" w:rsidRPr="00FB03A2" w:rsidRDefault="002C4714" w:rsidP="002C471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B03A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.๓</w:t>
            </w:r>
          </w:p>
        </w:tc>
        <w:tc>
          <w:tcPr>
            <w:tcW w:w="2390" w:type="dxa"/>
          </w:tcPr>
          <w:p w14:paraId="7DEB2E88" w14:textId="6DE52985" w:rsidR="002C4714" w:rsidRDefault="002C4714" w:rsidP="002C471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FB03A2">
              <w:rPr>
                <w:rFonts w:ascii="TH SarabunIT๙" w:hAnsi="TH SarabunIT๙" w:cs="TH SarabunIT๙"/>
                <w:sz w:val="32"/>
                <w:szCs w:val="32"/>
                <w:cs/>
              </w:rPr>
              <w:t>ติดตามผล</w:t>
            </w:r>
            <w:r w:rsidR="00CA3C59" w:rsidRPr="00FB03A2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ฏิบัติงานตาม</w:t>
            </w:r>
            <w:r w:rsidR="00CA3C59" w:rsidRPr="00FB03A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B03A2">
              <w:rPr>
                <w:rFonts w:ascii="TH SarabunIT๙" w:hAnsi="TH SarabunIT๙" w:cs="TH SarabunIT๙"/>
                <w:sz w:val="32"/>
                <w:szCs w:val="32"/>
                <w:cs/>
              </w:rPr>
              <w:t>แผนงาน</w:t>
            </w:r>
            <w:r w:rsidRPr="00FB03A2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FB03A2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</w:t>
            </w:r>
            <w:r w:rsidRPr="00FB03A2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FB03A2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</w:t>
            </w:r>
            <w:r w:rsidRPr="00FB03A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B03A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น้อมนำหลักปรัชญาของเศรษฐกิจพอเพียงและส่งเสริมให้ผู้เรียนมีคุณลักษณะอันพึงประสงค์ตามหลักปรัชญาของเศรษฐกิจพอเพียง</w:t>
            </w:r>
          </w:p>
          <w:p w14:paraId="4729D81E" w14:textId="77777777" w:rsidR="00F163E3" w:rsidRDefault="00F163E3" w:rsidP="002C471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F8B17D2" w14:textId="77777777" w:rsidR="00F163E3" w:rsidRDefault="00F163E3" w:rsidP="002C471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0A381F9" w14:textId="77777777" w:rsidR="00F163E3" w:rsidRDefault="00F163E3" w:rsidP="002C471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B65C549" w14:textId="77777777" w:rsidR="00F163E3" w:rsidRDefault="00F163E3" w:rsidP="002C471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C234DD5" w14:textId="77777777" w:rsidR="00F163E3" w:rsidRDefault="00F163E3" w:rsidP="002C471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E714A9C" w14:textId="77777777" w:rsidR="00F163E3" w:rsidRDefault="00F163E3" w:rsidP="002C471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DF56039" w14:textId="77777777" w:rsidR="00F163E3" w:rsidRDefault="00F163E3" w:rsidP="002C471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0946F26" w14:textId="77777777" w:rsidR="00F163E3" w:rsidRDefault="00F163E3" w:rsidP="002C471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E35C3C6" w14:textId="77777777" w:rsidR="00F163E3" w:rsidRDefault="00F163E3" w:rsidP="002C471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5D9A132" w14:textId="6978E6A9" w:rsidR="00F163E3" w:rsidRPr="00FB03A2" w:rsidRDefault="00F163E3" w:rsidP="002C471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14:paraId="429B96AB" w14:textId="77777777" w:rsidR="00882640" w:rsidRDefault="002C4714" w:rsidP="0088264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FB03A2">
              <w:rPr>
                <w:rFonts w:ascii="TH SarabunIT๙" w:hAnsi="TH SarabunIT๙" w:cs="TH SarabunIT๙"/>
                <w:sz w:val="32"/>
                <w:szCs w:val="32"/>
                <w:cs/>
              </w:rPr>
              <w:t>มี</w:t>
            </w:r>
            <w:r w:rsidR="0088264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ผน/ปฏิทิน</w:t>
            </w:r>
            <w:r w:rsidRPr="00FB03A2">
              <w:rPr>
                <w:rFonts w:ascii="TH SarabunIT๙" w:hAnsi="TH SarabunIT๙" w:cs="TH SarabunIT๙"/>
                <w:sz w:val="32"/>
                <w:szCs w:val="32"/>
                <w:cs/>
              </w:rPr>
              <w:t>ติดตามผลการปฏิบัติงานตาม</w:t>
            </w:r>
            <w:r w:rsidRPr="00FB03A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B03A2">
              <w:rPr>
                <w:rFonts w:ascii="TH SarabunIT๙" w:hAnsi="TH SarabunIT๙" w:cs="TH SarabunIT๙"/>
                <w:sz w:val="32"/>
                <w:szCs w:val="32"/>
                <w:cs/>
              </w:rPr>
              <w:t>แผนงาน</w:t>
            </w:r>
            <w:r w:rsidRPr="00FB03A2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FB03A2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</w:t>
            </w:r>
            <w:r w:rsidRPr="00FB03A2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FB03A2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</w:t>
            </w:r>
            <w:r w:rsidRPr="00FB03A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B03A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น้อมนำหลักปรัชญาของเศรษฐกิจพอเพียงและส่งเสริมให้ผู้เรียนมีคุณลักษณะอันพึงประสงค์</w:t>
            </w:r>
            <w:r w:rsidR="00882640" w:rsidRPr="00FB03A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ามหลักปรัชญาของเศรษฐกิจพอเพียง</w:t>
            </w:r>
          </w:p>
          <w:p w14:paraId="6909F898" w14:textId="65EFEEBE" w:rsidR="002C4714" w:rsidRPr="00FB03A2" w:rsidRDefault="002C4714" w:rsidP="002C471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14:paraId="3E92BB9B" w14:textId="50A87B47" w:rsidR="002C4714" w:rsidRPr="000420EE" w:rsidRDefault="002C4714" w:rsidP="002C471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FB03A2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ดำเนิน</w:t>
            </w:r>
            <w:r w:rsidRPr="00FB03A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</w:t>
            </w:r>
            <w:r w:rsidRPr="00FB03A2">
              <w:rPr>
                <w:rFonts w:ascii="TH SarabunIT๙" w:hAnsi="TH SarabunIT๙" w:cs="TH SarabunIT๙"/>
                <w:sz w:val="32"/>
                <w:szCs w:val="32"/>
                <w:cs/>
              </w:rPr>
              <w:t>ตามเกณฑ์</w:t>
            </w:r>
            <w:r w:rsidR="008163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ประเมินระดับ</w:t>
            </w:r>
            <w:r w:rsidRPr="00FB03A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B03A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 </w:t>
            </w:r>
            <w:r w:rsidR="008163F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ะแนน </w:t>
            </w:r>
            <w:r w:rsidRPr="00FB03A2">
              <w:rPr>
                <w:rFonts w:ascii="TH SarabunIT๙" w:hAnsi="TH SarabunIT๙" w:cs="TH SarabunIT๙"/>
                <w:sz w:val="32"/>
                <w:szCs w:val="32"/>
                <w:cs/>
              </w:rPr>
              <w:t>และ</w:t>
            </w:r>
            <w:r w:rsidR="008163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ไปตามแผน/ปฏิทิน</w:t>
            </w:r>
            <w:r w:rsidRPr="00FB03A2">
              <w:rPr>
                <w:rFonts w:ascii="TH SarabunIT๙" w:hAnsi="TH SarabunIT๙" w:cs="TH SarabunIT๙"/>
                <w:sz w:val="32"/>
                <w:szCs w:val="32"/>
                <w:cs/>
              </w:rPr>
              <w:t>ติดตามผล</w:t>
            </w:r>
            <w:r w:rsidRPr="00FB03A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ปฏิบัติงาน</w:t>
            </w:r>
            <w:r w:rsidRPr="00FB03A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8163F8" w:rsidRPr="00FB03A2">
              <w:rPr>
                <w:rFonts w:ascii="TH SarabunIT๙" w:hAnsi="TH SarabunIT๙" w:cs="TH SarabunIT๙"/>
                <w:sz w:val="32"/>
                <w:szCs w:val="32"/>
                <w:cs/>
              </w:rPr>
              <w:t>ตาม</w:t>
            </w:r>
            <w:r w:rsidR="008163F8" w:rsidRPr="00FB03A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8163F8" w:rsidRPr="00FB03A2">
              <w:rPr>
                <w:rFonts w:ascii="TH SarabunIT๙" w:hAnsi="TH SarabunIT๙" w:cs="TH SarabunIT๙"/>
                <w:sz w:val="32"/>
                <w:szCs w:val="32"/>
                <w:cs/>
              </w:rPr>
              <w:t>แผนงาน</w:t>
            </w:r>
            <w:r w:rsidR="008163F8" w:rsidRPr="00FB03A2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="008163F8" w:rsidRPr="00FB03A2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</w:t>
            </w:r>
            <w:r w:rsidR="008163F8" w:rsidRPr="00FB03A2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="008163F8" w:rsidRPr="00FB03A2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</w:t>
            </w:r>
            <w:r w:rsidR="008163F8" w:rsidRPr="00FB03A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1843" w:type="dxa"/>
          </w:tcPr>
          <w:p w14:paraId="5F6F9D5D" w14:textId="1CA67BCA" w:rsidR="002C4714" w:rsidRDefault="002C4714" w:rsidP="002C471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B03A2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ดำเนิน</w:t>
            </w:r>
            <w:r w:rsidRPr="00FB03A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</w:t>
            </w:r>
            <w:r w:rsidRPr="00FB03A2">
              <w:rPr>
                <w:rFonts w:ascii="TH SarabunIT๙" w:hAnsi="TH SarabunIT๙" w:cs="TH SarabunIT๙"/>
                <w:sz w:val="32"/>
                <w:szCs w:val="32"/>
                <w:cs/>
              </w:rPr>
              <w:t>ตามเกณฑ์</w:t>
            </w:r>
            <w:r w:rsidR="008163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ประเมินระดับ</w:t>
            </w:r>
            <w:r w:rsidRPr="00FB03A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B03A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, ๒ </w:t>
            </w:r>
            <w:r w:rsidR="008163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ะแนน ด้วย</w:t>
            </w:r>
            <w:r w:rsidR="008163F8" w:rsidRPr="00FB03A2">
              <w:rPr>
                <w:rFonts w:ascii="TH SarabunIT๙" w:hAnsi="TH SarabunIT๙" w:cs="TH SarabunIT๙"/>
                <w:sz w:val="32"/>
                <w:szCs w:val="32"/>
                <w:cs/>
              </w:rPr>
              <w:t>เครื่องมือ</w:t>
            </w:r>
            <w:r w:rsidR="008163F8" w:rsidRPr="00FB03A2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="008163F8" w:rsidRPr="00FB03A2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การ</w:t>
            </w:r>
            <w:r w:rsidR="008163F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ที่หลากหลาย</w:t>
            </w:r>
            <w:r w:rsidRPr="00FB03A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ดยคณะกรรมการสถานศึกษา ผู้ปกครอง องค์กร ชุมชน ปราชญ์ชุมชน</w:t>
            </w:r>
            <w:r w:rsidR="003B5C5D" w:rsidRPr="00C52B4C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ในการติดตามผลการปฏิบัติงาน</w:t>
            </w:r>
            <w:r w:rsidR="000E1731" w:rsidRPr="00FB03A2">
              <w:rPr>
                <w:rFonts w:ascii="TH SarabunIT๙" w:hAnsi="TH SarabunIT๙" w:cs="TH SarabunIT๙"/>
                <w:sz w:val="32"/>
                <w:szCs w:val="32"/>
                <w:cs/>
              </w:rPr>
              <w:t>ตาม</w:t>
            </w:r>
            <w:r w:rsidR="000E1731" w:rsidRPr="00FB03A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0E1731" w:rsidRPr="00FB03A2">
              <w:rPr>
                <w:rFonts w:ascii="TH SarabunIT๙" w:hAnsi="TH SarabunIT๙" w:cs="TH SarabunIT๙"/>
                <w:sz w:val="32"/>
                <w:szCs w:val="32"/>
                <w:cs/>
              </w:rPr>
              <w:t>แผนงาน</w:t>
            </w:r>
            <w:r w:rsidR="000E1731" w:rsidRPr="00FB03A2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="000E1731" w:rsidRPr="00FB03A2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</w:t>
            </w:r>
            <w:r w:rsidR="000E1731" w:rsidRPr="00FB03A2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="000E1731" w:rsidRPr="00FB03A2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</w:t>
            </w:r>
          </w:p>
          <w:p w14:paraId="66D0CF54" w14:textId="77777777" w:rsidR="00E65CE7" w:rsidRDefault="00E65CE7" w:rsidP="002C471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14A02DE" w14:textId="77777777" w:rsidR="00E65CE7" w:rsidRDefault="00E65CE7" w:rsidP="002C471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26F4432" w14:textId="5F6531C0" w:rsidR="00E65CE7" w:rsidRDefault="00E65CE7" w:rsidP="002C471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83289D0" w14:textId="77777777" w:rsidR="003C6B56" w:rsidRDefault="003C6B56" w:rsidP="002C471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E3401BA" w14:textId="44B55075" w:rsidR="00E65CE7" w:rsidRPr="00FB03A2" w:rsidRDefault="00E65CE7" w:rsidP="002C471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2" w:type="dxa"/>
          </w:tcPr>
          <w:p w14:paraId="4C32FCEF" w14:textId="119306A4" w:rsidR="002C4714" w:rsidRPr="00FB03A2" w:rsidRDefault="002C4714" w:rsidP="002C471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B03A2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ดำเนิน</w:t>
            </w:r>
            <w:r w:rsidRPr="00FB03A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</w:t>
            </w:r>
            <w:r w:rsidRPr="00FB03A2">
              <w:rPr>
                <w:rFonts w:ascii="TH SarabunIT๙" w:hAnsi="TH SarabunIT๙" w:cs="TH SarabunIT๙"/>
                <w:sz w:val="32"/>
                <w:szCs w:val="32"/>
                <w:cs/>
              </w:rPr>
              <w:t>ตามเกณฑ์</w:t>
            </w:r>
            <w:r w:rsidR="008163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ประเมินระดับ</w:t>
            </w:r>
            <w:r w:rsidR="008163F8" w:rsidRPr="00FB03A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B03A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, ๒, ๓ </w:t>
            </w:r>
            <w:r w:rsidR="008163F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ะแนน  </w:t>
            </w:r>
            <w:r w:rsidRPr="00FB03A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มีการติดตาม</w:t>
            </w:r>
            <w:r w:rsidR="008163F8" w:rsidRPr="00FB03A2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ปฏิบัติงาน</w:t>
            </w:r>
            <w:r w:rsidR="00B5426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าม</w:t>
            </w:r>
            <w:r w:rsidR="00B54263" w:rsidRPr="00FB03A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B54263" w:rsidRPr="00FB03A2">
              <w:rPr>
                <w:rFonts w:ascii="TH SarabunIT๙" w:hAnsi="TH SarabunIT๙" w:cs="TH SarabunIT๙"/>
                <w:sz w:val="32"/>
                <w:szCs w:val="32"/>
                <w:cs/>
              </w:rPr>
              <w:t>แผนงาน</w:t>
            </w:r>
            <w:r w:rsidR="00B54263" w:rsidRPr="00FB03A2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="00B54263" w:rsidRPr="00FB03A2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</w:t>
            </w:r>
            <w:r w:rsidR="00B54263" w:rsidRPr="00FB03A2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="00B54263" w:rsidRPr="00FB03A2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</w:t>
            </w:r>
            <w:r w:rsidR="00B54263" w:rsidRPr="00FB03A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B03A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ตั้งแต่ </w:t>
            </w:r>
            <w:r w:rsidR="000420E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FB03A2">
              <w:rPr>
                <w:rFonts w:ascii="TH SarabunIT๙" w:hAnsi="TH SarabunIT๙" w:cs="TH SarabunIT๙" w:hint="cs"/>
                <w:sz w:val="32"/>
                <w:szCs w:val="32"/>
                <w:cs/>
              </w:rPr>
              <w:t>2 ครั้ง ขึ้นไป</w:t>
            </w:r>
            <w:r w:rsidRPr="00FB03A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1642" w:type="dxa"/>
          </w:tcPr>
          <w:p w14:paraId="5B1E37C9" w14:textId="50726C10" w:rsidR="002C4714" w:rsidRPr="00081A19" w:rsidRDefault="002C4714" w:rsidP="002C471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FB03A2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ดำเนิน</w:t>
            </w:r>
            <w:r w:rsidRPr="00FB03A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</w:t>
            </w:r>
            <w:r w:rsidRPr="00FB03A2">
              <w:rPr>
                <w:rFonts w:ascii="TH SarabunIT๙" w:hAnsi="TH SarabunIT๙" w:cs="TH SarabunIT๙"/>
                <w:sz w:val="32"/>
                <w:szCs w:val="32"/>
                <w:cs/>
              </w:rPr>
              <w:t>ตามเกณฑ์</w:t>
            </w:r>
            <w:r w:rsidR="00081A19" w:rsidRPr="00FB03A2">
              <w:rPr>
                <w:rFonts w:ascii="TH SarabunIT๙" w:hAnsi="TH SarabunIT๙" w:cs="TH SarabunIT๙"/>
                <w:sz w:val="32"/>
                <w:szCs w:val="32"/>
                <w:cs/>
              </w:rPr>
              <w:t>ตามเกณฑ์</w:t>
            </w:r>
            <w:r w:rsidR="00081A1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ประเมินระดับ</w:t>
            </w:r>
            <w:r w:rsidR="00081A19" w:rsidRPr="00FB03A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B03A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, ๒, ๓, ๔ </w:t>
            </w:r>
            <w:r w:rsidR="00081A1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ะแนน</w:t>
            </w:r>
            <w:r w:rsidRPr="00FB03A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FB03A2">
              <w:rPr>
                <w:rFonts w:ascii="TH SarabunIT๙" w:hAnsi="TH SarabunIT๙" w:cs="TH SarabunIT๙"/>
                <w:sz w:val="32"/>
                <w:szCs w:val="32"/>
                <w:cs/>
              </w:rPr>
              <w:t>และ</w:t>
            </w:r>
            <w:r w:rsidRPr="00FB03A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รุปผล</w:t>
            </w:r>
            <w:r w:rsidRPr="00FB03A2">
              <w:rPr>
                <w:rFonts w:ascii="TH SarabunIT๙" w:hAnsi="TH SarabunIT๙" w:cs="TH SarabunIT๙"/>
                <w:sz w:val="32"/>
                <w:szCs w:val="32"/>
                <w:cs/>
              </w:rPr>
              <w:t>การ</w:t>
            </w:r>
            <w:r w:rsidR="00081A19" w:rsidRPr="00FB03A2">
              <w:rPr>
                <w:rFonts w:ascii="TH SarabunIT๙" w:hAnsi="TH SarabunIT๙" w:cs="TH SarabunIT๙"/>
                <w:sz w:val="32"/>
                <w:szCs w:val="32"/>
                <w:cs/>
              </w:rPr>
              <w:t>ติดตาม</w:t>
            </w:r>
            <w:r w:rsidR="00081A19" w:rsidRPr="00FB03A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081A19" w:rsidRPr="00FB03A2">
              <w:rPr>
                <w:rFonts w:ascii="TH SarabunIT๙" w:hAnsi="TH SarabunIT๙" w:cs="TH SarabunIT๙"/>
                <w:sz w:val="32"/>
                <w:szCs w:val="32"/>
                <w:cs/>
              </w:rPr>
              <w:t>แผนงาน</w:t>
            </w:r>
            <w:r w:rsidR="00081A19" w:rsidRPr="00FB03A2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="00081A19" w:rsidRPr="00FB03A2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</w:t>
            </w:r>
            <w:r w:rsidR="00081A19" w:rsidRPr="00FB03A2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="00081A19" w:rsidRPr="00FB03A2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</w:t>
            </w:r>
            <w:r w:rsidR="00081A19" w:rsidRPr="00FB03A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912" w:type="dxa"/>
          </w:tcPr>
          <w:p w14:paraId="314F077E" w14:textId="77777777" w:rsidR="002C4714" w:rsidRPr="00FB03A2" w:rsidRDefault="002C4714" w:rsidP="002C471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93" w:type="dxa"/>
          </w:tcPr>
          <w:p w14:paraId="3FDF2EB6" w14:textId="217B847D" w:rsidR="002C4714" w:rsidRPr="00FB03A2" w:rsidRDefault="002C4714" w:rsidP="002C471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bookmarkEnd w:id="1"/>
    <w:p w14:paraId="1A58FD93" w14:textId="0B0EE49C" w:rsidR="00435F2D" w:rsidRPr="00FB03A2" w:rsidRDefault="00DB7ADE" w:rsidP="00435F2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noProof/>
          <w:sz w:val="32"/>
          <w:szCs w:val="32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D384C0E" wp14:editId="46A4A86E">
                <wp:simplePos x="0" y="0"/>
                <wp:positionH relativeFrom="column">
                  <wp:posOffset>8343900</wp:posOffset>
                </wp:positionH>
                <wp:positionV relativeFrom="paragraph">
                  <wp:posOffset>-723900</wp:posOffset>
                </wp:positionV>
                <wp:extent cx="904875" cy="723900"/>
                <wp:effectExtent l="0" t="0" r="9525" b="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723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C2FF78" id="Rectangle 27" o:spid="_x0000_s1026" style="position:absolute;margin-left:657pt;margin-top:-57pt;width:71.25pt;height:57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" fillcolor="window" stroked="f" strokeweight="1pt"/>
            </w:pict>
          </mc:Fallback>
        </mc:AlternateContent>
      </w:r>
      <w:r w:rsidR="00435F2D">
        <w:rPr>
          <w:rFonts w:ascii="TH SarabunIT๙" w:hAnsi="TH SarabunIT๙" w:cs="TH SarabunIT๙" w:hint="cs"/>
          <w:b/>
          <w:bCs/>
          <w:sz w:val="32"/>
          <w:szCs w:val="32"/>
          <w:cs/>
        </w:rPr>
        <w:t>แบบประเมิน (ต่อ)</w:t>
      </w:r>
      <w:r w:rsidRPr="00DB7ADE">
        <w:rPr>
          <w:rFonts w:ascii="TH SarabunIT๙" w:hAnsi="TH SarabunIT๙" w:cs="TH SarabunIT๙" w:hint="cs"/>
          <w:b/>
          <w:bCs/>
          <w:noProof/>
          <w:sz w:val="32"/>
          <w:szCs w:val="32"/>
          <w:lang w:val="th-TH"/>
        </w:rPr>
        <w:t xml:space="preserve"> </w:t>
      </w:r>
    </w:p>
    <w:p w14:paraId="619010C0" w14:textId="641C4374" w:rsidR="00E65CE7" w:rsidRPr="00FB03A2" w:rsidRDefault="00E65CE7" w:rsidP="00E65CE7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4"/>
        <w:gridCol w:w="2390"/>
        <w:gridCol w:w="1984"/>
        <w:gridCol w:w="1701"/>
        <w:gridCol w:w="1701"/>
        <w:gridCol w:w="1701"/>
        <w:gridCol w:w="1642"/>
        <w:gridCol w:w="912"/>
        <w:gridCol w:w="1193"/>
      </w:tblGrid>
      <w:tr w:rsidR="00E65CE7" w:rsidRPr="00FB03A2" w14:paraId="513E7210" w14:textId="77777777" w:rsidTr="00B856EC">
        <w:tc>
          <w:tcPr>
            <w:tcW w:w="724" w:type="dxa"/>
            <w:vMerge w:val="restart"/>
          </w:tcPr>
          <w:p w14:paraId="1051E6D1" w14:textId="77777777" w:rsidR="00A67798" w:rsidRDefault="00A67798" w:rsidP="00BC568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EDF8D09" w14:textId="058311E3" w:rsidR="00E65CE7" w:rsidRPr="00FB03A2" w:rsidRDefault="00E65CE7" w:rsidP="00BC568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B03A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390" w:type="dxa"/>
            <w:vMerge w:val="restart"/>
          </w:tcPr>
          <w:p w14:paraId="113272B5" w14:textId="77777777" w:rsidR="00E65CE7" w:rsidRDefault="00E65CE7" w:rsidP="00BC568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7673489" w14:textId="77777777" w:rsidR="00E65CE7" w:rsidRPr="00FB03A2" w:rsidRDefault="00E65CE7" w:rsidP="00BC568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ัจจัยความสำเร็จ</w:t>
            </w:r>
          </w:p>
        </w:tc>
        <w:tc>
          <w:tcPr>
            <w:tcW w:w="8729" w:type="dxa"/>
            <w:gridSpan w:val="5"/>
          </w:tcPr>
          <w:p w14:paraId="2D57611C" w14:textId="77777777" w:rsidR="00E65CE7" w:rsidRPr="00FB03A2" w:rsidRDefault="00E65CE7" w:rsidP="00BC568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B03A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เกณฑ์การประเมิน </w:t>
            </w:r>
          </w:p>
        </w:tc>
        <w:tc>
          <w:tcPr>
            <w:tcW w:w="912" w:type="dxa"/>
            <w:vMerge w:val="restart"/>
          </w:tcPr>
          <w:p w14:paraId="0C3533E2" w14:textId="77777777" w:rsidR="00E65CE7" w:rsidRPr="00FB03A2" w:rsidRDefault="00E65CE7" w:rsidP="00BC568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B03A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ประเมิน</w:t>
            </w:r>
          </w:p>
        </w:tc>
        <w:tc>
          <w:tcPr>
            <w:tcW w:w="1193" w:type="dxa"/>
            <w:vMerge w:val="restart"/>
          </w:tcPr>
          <w:p w14:paraId="65D6925C" w14:textId="77777777" w:rsidR="00A67798" w:rsidRDefault="00A67798" w:rsidP="00BC568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0142E3B" w14:textId="31109FFE" w:rsidR="00E65CE7" w:rsidRPr="00FB03A2" w:rsidRDefault="00E65CE7" w:rsidP="00BC568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B03A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ลักฐาน</w:t>
            </w:r>
          </w:p>
        </w:tc>
      </w:tr>
      <w:tr w:rsidR="00E65CE7" w:rsidRPr="00FB03A2" w14:paraId="5CCEBBA7" w14:textId="77777777" w:rsidTr="00B856EC">
        <w:tc>
          <w:tcPr>
            <w:tcW w:w="724" w:type="dxa"/>
            <w:vMerge/>
          </w:tcPr>
          <w:p w14:paraId="63AAA78D" w14:textId="77777777" w:rsidR="00E65CE7" w:rsidRPr="00FB03A2" w:rsidRDefault="00E65CE7" w:rsidP="00BC568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390" w:type="dxa"/>
            <w:vMerge/>
          </w:tcPr>
          <w:p w14:paraId="24EAC0F7" w14:textId="77777777" w:rsidR="00E65CE7" w:rsidRPr="00FB03A2" w:rsidRDefault="00E65CE7" w:rsidP="00BC568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84" w:type="dxa"/>
          </w:tcPr>
          <w:p w14:paraId="5CF9770E" w14:textId="77777777" w:rsidR="00E65CE7" w:rsidRDefault="00E65CE7" w:rsidP="00BC568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B03A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</w:t>
            </w:r>
          </w:p>
          <w:p w14:paraId="69593E2F" w14:textId="77777777" w:rsidR="00E65CE7" w:rsidRPr="00FB03A2" w:rsidRDefault="00E65CE7" w:rsidP="00BC568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B03A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1701" w:type="dxa"/>
          </w:tcPr>
          <w:p w14:paraId="1FB372B5" w14:textId="77777777" w:rsidR="00E65CE7" w:rsidRDefault="00E65CE7" w:rsidP="00BC568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B03A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๒</w:t>
            </w:r>
          </w:p>
          <w:p w14:paraId="4244573B" w14:textId="77777777" w:rsidR="00E65CE7" w:rsidRPr="00FB03A2" w:rsidRDefault="00E65CE7" w:rsidP="00BC568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B03A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1701" w:type="dxa"/>
          </w:tcPr>
          <w:p w14:paraId="52D3453B" w14:textId="77777777" w:rsidR="00E65CE7" w:rsidRDefault="00E65CE7" w:rsidP="00BC568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B03A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๓</w:t>
            </w:r>
          </w:p>
          <w:p w14:paraId="0E13B743" w14:textId="77777777" w:rsidR="00E65CE7" w:rsidRPr="00FB03A2" w:rsidRDefault="00E65CE7" w:rsidP="00BC568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B03A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1701" w:type="dxa"/>
          </w:tcPr>
          <w:p w14:paraId="256A3C1D" w14:textId="77777777" w:rsidR="00E65CE7" w:rsidRDefault="00E65CE7" w:rsidP="00BC568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B03A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๔</w:t>
            </w:r>
          </w:p>
          <w:p w14:paraId="7790F5E7" w14:textId="77777777" w:rsidR="00E65CE7" w:rsidRPr="00FB03A2" w:rsidRDefault="00E65CE7" w:rsidP="00BC568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B03A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1642" w:type="dxa"/>
          </w:tcPr>
          <w:p w14:paraId="0F36A92A" w14:textId="77777777" w:rsidR="00E65CE7" w:rsidRDefault="00E65CE7" w:rsidP="00BC568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B03A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๕</w:t>
            </w:r>
          </w:p>
          <w:p w14:paraId="3F0468AE" w14:textId="77777777" w:rsidR="00E65CE7" w:rsidRPr="00FB03A2" w:rsidRDefault="00E65CE7" w:rsidP="00BC568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B03A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912" w:type="dxa"/>
            <w:vMerge/>
          </w:tcPr>
          <w:p w14:paraId="2730AC6F" w14:textId="77777777" w:rsidR="00E65CE7" w:rsidRPr="00FB03A2" w:rsidRDefault="00E65CE7" w:rsidP="00BC568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93" w:type="dxa"/>
            <w:vMerge/>
          </w:tcPr>
          <w:p w14:paraId="1153F445" w14:textId="77777777" w:rsidR="00E65CE7" w:rsidRPr="00FB03A2" w:rsidRDefault="00E65CE7" w:rsidP="00BC568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E65CE7" w:rsidRPr="00FB03A2" w14:paraId="7621E44D" w14:textId="77777777" w:rsidTr="00B856EC">
        <w:tc>
          <w:tcPr>
            <w:tcW w:w="724" w:type="dxa"/>
          </w:tcPr>
          <w:p w14:paraId="1A2CBD1A" w14:textId="77777777" w:rsidR="00E65CE7" w:rsidRPr="00FB03A2" w:rsidRDefault="00E65CE7" w:rsidP="00BC568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FB03A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.๔</w:t>
            </w:r>
          </w:p>
        </w:tc>
        <w:tc>
          <w:tcPr>
            <w:tcW w:w="2390" w:type="dxa"/>
          </w:tcPr>
          <w:p w14:paraId="24AF4F6A" w14:textId="199468F9" w:rsidR="00E65CE7" w:rsidRDefault="00E65CE7" w:rsidP="00BC568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FB03A2">
              <w:rPr>
                <w:rFonts w:ascii="TH SarabunIT๙" w:hAnsi="TH SarabunIT๙" w:cs="TH SarabunIT๙"/>
                <w:sz w:val="32"/>
                <w:szCs w:val="32"/>
                <w:cs/>
              </w:rPr>
              <w:t>น</w:t>
            </w:r>
            <w:r w:rsidRPr="00FB03A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FB03A2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</w:t>
            </w:r>
            <w:r w:rsidRPr="00FB03A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ำกับ </w:t>
            </w:r>
            <w:r w:rsidRPr="00FB03A2">
              <w:rPr>
                <w:rFonts w:ascii="TH SarabunIT๙" w:hAnsi="TH SarabunIT๙" w:cs="TH SarabunIT๙"/>
                <w:sz w:val="32"/>
                <w:szCs w:val="32"/>
                <w:cs/>
              </w:rPr>
              <w:t>ติดตามแผนงาน</w:t>
            </w:r>
            <w:r w:rsidRPr="00FB03A2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FB03A2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</w:t>
            </w:r>
            <w:r w:rsidRPr="00FB03A2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FB03A2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</w:t>
            </w:r>
            <w:r w:rsidRPr="00FB03A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น้อมนำหลักปรัชญาของเศรษฐกิจพอเพียงและส่งเสริมให้ผู้เรียนมีคุณลักษณะอันพึงประสงค์ตามหลักปรัชญาของเศรษฐกิจพอเพีย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694A9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FB03A2">
              <w:rPr>
                <w:rFonts w:ascii="TH SarabunIT๙" w:hAnsi="TH SarabunIT๙" w:cs="TH SarabunIT๙"/>
                <w:sz w:val="32"/>
                <w:szCs w:val="32"/>
                <w:cs/>
              </w:rPr>
              <w:t>ไป</w:t>
            </w:r>
            <w:r w:rsidRPr="00FB03A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ับปรุง</w:t>
            </w:r>
            <w:r w:rsidR="00694A9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FB03A2">
              <w:rPr>
                <w:rFonts w:ascii="TH SarabunIT๙" w:hAnsi="TH SarabunIT๙" w:cs="TH SarabunIT๙"/>
                <w:sz w:val="32"/>
                <w:szCs w:val="32"/>
                <w:cs/>
              </w:rPr>
              <w:t>พัฒนา</w:t>
            </w:r>
            <w:r w:rsidRPr="00FB03A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B03A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ให้เกิดความต่อเนื่อง</w:t>
            </w:r>
            <w:r w:rsidR="00694A9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Pr="00FB03A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ยั่งยืน</w:t>
            </w:r>
          </w:p>
          <w:p w14:paraId="415F3FD3" w14:textId="74776D76" w:rsidR="00E65CE7" w:rsidRPr="00FB03A2" w:rsidRDefault="00E65CE7" w:rsidP="00BC568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4" w:type="dxa"/>
          </w:tcPr>
          <w:p w14:paraId="7E205006" w14:textId="0F99B0FC" w:rsidR="00E65CE7" w:rsidRPr="00FB03A2" w:rsidRDefault="00E65CE7" w:rsidP="00BC568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B03A2">
              <w:rPr>
                <w:rFonts w:ascii="TH SarabunIT๙" w:hAnsi="TH SarabunIT๙" w:cs="TH SarabunIT๙"/>
                <w:sz w:val="32"/>
                <w:szCs w:val="32"/>
                <w:cs/>
              </w:rPr>
              <w:t>มีกา</w:t>
            </w:r>
            <w:r w:rsidR="00A4323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างแผน</w:t>
            </w:r>
            <w:r w:rsidRPr="00FB03A2">
              <w:rPr>
                <w:rFonts w:ascii="TH SarabunIT๙" w:hAnsi="TH SarabunIT๙" w:cs="TH SarabunIT๙"/>
                <w:sz w:val="32"/>
                <w:szCs w:val="32"/>
                <w:cs/>
              </w:rPr>
              <w:t>ร่วมกันระหว่างผู้ที่เกี่ยวข้อง</w:t>
            </w:r>
            <w:r w:rsidRPr="00FB03A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B03A2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หาสาเหตุและปัจจัยที่ส่งผลกระทบ</w:t>
            </w:r>
            <w:r w:rsidRPr="00FB03A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่อ</w:t>
            </w:r>
            <w:r w:rsidRPr="00FB03A2">
              <w:rPr>
                <w:rFonts w:ascii="TH SarabunIT๙" w:hAnsi="TH SarabunIT๙" w:cs="TH SarabunIT๙"/>
                <w:sz w:val="32"/>
                <w:szCs w:val="32"/>
                <w:cs/>
              </w:rPr>
              <w:t>แผนงาน</w:t>
            </w:r>
            <w:r w:rsidRPr="00FB03A2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FB03A2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</w:t>
            </w:r>
            <w:r w:rsidRPr="00FB03A2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FB03A2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</w:t>
            </w:r>
            <w:r w:rsidRPr="00FB03A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น้อมนำหลักปรัชญาของเศรษฐกิจพอเพียงและส่งเสริมให้ผู้เรียนมีคุณลักษณะอันพึงประสงค์ตามหลักปรัชญาของเศรษฐกิจพอเพียง</w:t>
            </w:r>
          </w:p>
        </w:tc>
        <w:tc>
          <w:tcPr>
            <w:tcW w:w="1701" w:type="dxa"/>
          </w:tcPr>
          <w:p w14:paraId="05F9E8D0" w14:textId="77777777" w:rsidR="00E65CE7" w:rsidRDefault="00E65CE7" w:rsidP="00BC568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B03A2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ดำเนิน</w:t>
            </w:r>
            <w:r w:rsidRPr="00FB03A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</w:t>
            </w:r>
            <w:r w:rsidRPr="00FB03A2">
              <w:rPr>
                <w:rFonts w:ascii="TH SarabunIT๙" w:hAnsi="TH SarabunIT๙" w:cs="TH SarabunIT๙"/>
                <w:sz w:val="32"/>
                <w:szCs w:val="32"/>
                <w:cs/>
              </w:rPr>
              <w:t>ตามเกณฑ์</w:t>
            </w:r>
            <w:r w:rsidR="0029480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ารประเมินระดับ </w:t>
            </w:r>
            <w:r w:rsidRPr="00FB03A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 </w:t>
            </w:r>
            <w:r w:rsidR="0029480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ะแนน</w:t>
            </w:r>
            <w:r w:rsidR="0079293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FB03A2">
              <w:rPr>
                <w:rFonts w:ascii="TH SarabunIT๙" w:hAnsi="TH SarabunIT๙" w:cs="TH SarabunIT๙"/>
                <w:sz w:val="32"/>
                <w:szCs w:val="32"/>
                <w:cs/>
              </w:rPr>
              <w:t>และมีการ</w:t>
            </w:r>
            <w:r w:rsidR="0029480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เนินตามแผน</w:t>
            </w:r>
            <w:r w:rsidRPr="00FB03A2">
              <w:rPr>
                <w:rFonts w:ascii="TH SarabunIT๙" w:hAnsi="TH SarabunIT๙" w:cs="TH SarabunIT๙"/>
                <w:sz w:val="32"/>
                <w:szCs w:val="32"/>
                <w:cs/>
              </w:rPr>
              <w:t>หา</w:t>
            </w:r>
            <w:r w:rsidR="0029480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เหตุและปัจจัยที่ส่งผลกระทบ</w:t>
            </w:r>
            <w:r w:rsidR="00294801" w:rsidRPr="00FB03A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่อ</w:t>
            </w:r>
            <w:r w:rsidR="00294801" w:rsidRPr="00FB03A2">
              <w:rPr>
                <w:rFonts w:ascii="TH SarabunIT๙" w:hAnsi="TH SarabunIT๙" w:cs="TH SarabunIT๙"/>
                <w:sz w:val="32"/>
                <w:szCs w:val="32"/>
                <w:cs/>
              </w:rPr>
              <w:t>แผนงาน</w:t>
            </w:r>
            <w:r w:rsidR="00294801" w:rsidRPr="00FB03A2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="00294801" w:rsidRPr="00FB03A2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</w:t>
            </w:r>
            <w:r w:rsidR="00294801" w:rsidRPr="00FB03A2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="0065283D">
              <w:rPr>
                <w:rFonts w:ascii="TH SarabunIT๙" w:hAnsi="TH SarabunIT๙" w:cs="TH SarabunIT๙"/>
                <w:sz w:val="32"/>
                <w:szCs w:val="32"/>
              </w:rPr>
              <w:t xml:space="preserve">       </w:t>
            </w:r>
            <w:r w:rsidR="00294801" w:rsidRPr="00FB03A2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</w:t>
            </w:r>
            <w:r w:rsidR="0065283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ฯ</w:t>
            </w:r>
            <w:r w:rsidR="00212FA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29480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</w:t>
            </w:r>
            <w:r w:rsidRPr="00FB03A2">
              <w:rPr>
                <w:rFonts w:ascii="TH SarabunIT๙" w:hAnsi="TH SarabunIT๙" w:cs="TH SarabunIT๙"/>
                <w:sz w:val="32"/>
                <w:szCs w:val="32"/>
                <w:cs/>
              </w:rPr>
              <w:t>แนวทาง</w:t>
            </w:r>
            <w:r w:rsidRPr="00FB03A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B03A2">
              <w:rPr>
                <w:rFonts w:ascii="TH SarabunIT๙" w:hAnsi="TH SarabunIT๙" w:cs="TH SarabunIT๙"/>
                <w:sz w:val="32"/>
                <w:szCs w:val="32"/>
                <w:cs/>
              </w:rPr>
              <w:t>แก้ไข</w:t>
            </w:r>
            <w:r w:rsidRPr="00FB03A2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FB03A2">
              <w:rPr>
                <w:rFonts w:ascii="TH SarabunIT๙" w:hAnsi="TH SarabunIT๙" w:cs="TH SarabunIT๙"/>
                <w:sz w:val="32"/>
                <w:szCs w:val="32"/>
                <w:cs/>
              </w:rPr>
              <w:t>ปรับปรุง</w:t>
            </w:r>
            <w:r w:rsidRPr="00FB03A2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FB03A2">
              <w:rPr>
                <w:rFonts w:ascii="TH SarabunIT๙" w:hAnsi="TH SarabunIT๙" w:cs="TH SarabunIT๙"/>
                <w:sz w:val="32"/>
                <w:szCs w:val="32"/>
                <w:cs/>
              </w:rPr>
              <w:t>พัฒนา</w:t>
            </w:r>
            <w:r w:rsidRPr="00FB03A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B03A2">
              <w:rPr>
                <w:rFonts w:ascii="TH SarabunIT๙" w:hAnsi="TH SarabunIT๙" w:cs="TH SarabunIT๙"/>
                <w:sz w:val="32"/>
                <w:szCs w:val="32"/>
                <w:cs/>
              </w:rPr>
              <w:t>ส่งเสริม</w:t>
            </w:r>
            <w:r w:rsidRPr="00FB03A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B03A2">
              <w:rPr>
                <w:rFonts w:ascii="TH SarabunIT๙" w:hAnsi="TH SarabunIT๙" w:cs="TH SarabunIT๙"/>
                <w:sz w:val="32"/>
                <w:szCs w:val="32"/>
                <w:cs/>
              </w:rPr>
              <w:t>ให้ได้ผลดียิ่งขึ้น</w:t>
            </w:r>
            <w:r w:rsidRPr="00FB03A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38AAF63C" w14:textId="280C9697" w:rsidR="003C6B56" w:rsidRPr="00FB03A2" w:rsidRDefault="003C6B56" w:rsidP="00BC568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14:paraId="11B51F9C" w14:textId="30DED54D" w:rsidR="00E65CE7" w:rsidRPr="00FB03A2" w:rsidRDefault="00E65CE7" w:rsidP="00BC568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B03A2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ดำเนิน</w:t>
            </w:r>
            <w:r w:rsidRPr="00FB03A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</w:t>
            </w:r>
            <w:r w:rsidR="007D7392" w:rsidRPr="00FB03A2">
              <w:rPr>
                <w:rFonts w:ascii="TH SarabunIT๙" w:hAnsi="TH SarabunIT๙" w:cs="TH SarabunIT๙"/>
                <w:sz w:val="32"/>
                <w:szCs w:val="32"/>
                <w:cs/>
              </w:rPr>
              <w:t>ตามเกณฑ์</w:t>
            </w:r>
            <w:r w:rsidR="007D739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ารประเมินระดับ </w:t>
            </w:r>
            <w:r w:rsidRPr="00FB03A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, ๒ </w:t>
            </w:r>
            <w:r w:rsidR="007D739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ะแนน </w:t>
            </w:r>
            <w:r w:rsidRPr="00FB03A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</w:t>
            </w:r>
            <w:r w:rsidRPr="00FB03A2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การแก้ไข</w:t>
            </w:r>
            <w:r w:rsidRPr="00FB03A2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FB03A2">
              <w:rPr>
                <w:rFonts w:ascii="TH SarabunIT๙" w:hAnsi="TH SarabunIT๙" w:cs="TH SarabunIT๙"/>
                <w:sz w:val="32"/>
                <w:szCs w:val="32"/>
                <w:cs/>
              </w:rPr>
              <w:t>ปรับปรุง</w:t>
            </w:r>
            <w:r w:rsidRPr="00FB03A2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FB03A2">
              <w:rPr>
                <w:rFonts w:ascii="TH SarabunIT๙" w:hAnsi="TH SarabunIT๙" w:cs="TH SarabunIT๙"/>
                <w:sz w:val="32"/>
                <w:szCs w:val="32"/>
                <w:cs/>
              </w:rPr>
              <w:t>พัฒนา</w:t>
            </w:r>
            <w:r w:rsidR="00A44154" w:rsidRPr="00FB03A2">
              <w:rPr>
                <w:rFonts w:ascii="TH SarabunIT๙" w:hAnsi="TH SarabunIT๙" w:cs="TH SarabunIT๙"/>
                <w:sz w:val="32"/>
                <w:szCs w:val="32"/>
                <w:cs/>
              </w:rPr>
              <w:t>แผนงาน</w:t>
            </w:r>
            <w:r w:rsidR="00A44154" w:rsidRPr="00FB03A2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="00A44154" w:rsidRPr="00FB03A2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</w:t>
            </w:r>
            <w:r w:rsidR="00A44154" w:rsidRPr="00FB03A2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="00A44154" w:rsidRPr="00FB03A2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</w:t>
            </w:r>
            <w:r w:rsidR="0065283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ฯ</w:t>
            </w:r>
            <w:r w:rsidR="00A4415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FB03A2">
              <w:rPr>
                <w:rFonts w:ascii="TH SarabunIT๙" w:hAnsi="TH SarabunIT๙" w:cs="TH SarabunIT๙"/>
                <w:sz w:val="32"/>
                <w:szCs w:val="32"/>
                <w:cs/>
              </w:rPr>
              <w:t>ให้ได้ผลดียิ่งขึ้น</w:t>
            </w:r>
          </w:p>
        </w:tc>
        <w:tc>
          <w:tcPr>
            <w:tcW w:w="1701" w:type="dxa"/>
          </w:tcPr>
          <w:p w14:paraId="6C8A65E8" w14:textId="6A1BA77B" w:rsidR="00E65CE7" w:rsidRPr="00FB03A2" w:rsidRDefault="00E65CE7" w:rsidP="00BC568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B03A2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ดำเนิน</w:t>
            </w:r>
            <w:r w:rsidRPr="00FB03A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</w:t>
            </w:r>
            <w:r w:rsidR="0079293E" w:rsidRPr="00FB03A2">
              <w:rPr>
                <w:rFonts w:ascii="TH SarabunIT๙" w:hAnsi="TH SarabunIT๙" w:cs="TH SarabunIT๙"/>
                <w:sz w:val="32"/>
                <w:szCs w:val="32"/>
                <w:cs/>
              </w:rPr>
              <w:t>ตามเกณฑ์</w:t>
            </w:r>
            <w:r w:rsidR="0079293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ารประเมินระดับ </w:t>
            </w:r>
            <w:r w:rsidRPr="00FB03A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, ๒, ๓ </w:t>
            </w:r>
            <w:r w:rsidR="0079293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ะแนน </w:t>
            </w:r>
            <w:r w:rsidRPr="00FB03A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</w:t>
            </w:r>
            <w:r w:rsidRPr="00FB03A2">
              <w:rPr>
                <w:rFonts w:ascii="TH SarabunIT๙" w:hAnsi="TH SarabunIT๙" w:cs="TH SarabunIT๙"/>
                <w:sz w:val="32"/>
                <w:szCs w:val="32"/>
                <w:cs/>
              </w:rPr>
              <w:t>รายงานให้ผู้เกี่ยวข้องได้รับทราบ</w:t>
            </w:r>
          </w:p>
        </w:tc>
        <w:tc>
          <w:tcPr>
            <w:tcW w:w="1642" w:type="dxa"/>
          </w:tcPr>
          <w:p w14:paraId="6AE76673" w14:textId="4BA9309E" w:rsidR="0079293E" w:rsidRPr="003B5C5D" w:rsidRDefault="00E65CE7" w:rsidP="0079293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FB03A2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ดำเนิน</w:t>
            </w:r>
            <w:r w:rsidRPr="00FB03A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</w:t>
            </w:r>
            <w:r w:rsidR="0079293E" w:rsidRPr="00FB03A2">
              <w:rPr>
                <w:rFonts w:ascii="TH SarabunIT๙" w:hAnsi="TH SarabunIT๙" w:cs="TH SarabunIT๙"/>
                <w:sz w:val="32"/>
                <w:szCs w:val="32"/>
                <w:cs/>
              </w:rPr>
              <w:t>ตามเกณฑ์</w:t>
            </w:r>
            <w:r w:rsidR="0079293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ารประเมินระดับ </w:t>
            </w:r>
            <w:r w:rsidRPr="00FB03A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, ๒, ๓, ๔ </w:t>
            </w:r>
            <w:r w:rsidR="0079293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ะแนน</w:t>
            </w:r>
            <w:r w:rsidRPr="00FB03A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ปรับปรุง</w:t>
            </w:r>
            <w:r w:rsidR="0079293E"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  <w:r w:rsidRPr="00FB03A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ัฒนา</w:t>
            </w:r>
            <w:r w:rsidR="0079293E" w:rsidRPr="00FB03A2">
              <w:rPr>
                <w:rFonts w:ascii="TH SarabunIT๙" w:hAnsi="TH SarabunIT๙" w:cs="TH SarabunIT๙"/>
                <w:sz w:val="32"/>
                <w:szCs w:val="32"/>
                <w:cs/>
              </w:rPr>
              <w:t>แผนงาน</w:t>
            </w:r>
            <w:r w:rsidR="0079293E" w:rsidRPr="00FB03A2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="0079293E" w:rsidRPr="00FB03A2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</w:t>
            </w:r>
            <w:r w:rsidR="0079293E" w:rsidRPr="00FB03A2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="0079293E" w:rsidRPr="00FB03A2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</w:t>
            </w:r>
            <w:r w:rsidR="0079293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ฯ</w:t>
            </w:r>
            <w:r w:rsidR="0079293E" w:rsidRPr="00FB03A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B602EC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 xml:space="preserve"> </w:t>
            </w:r>
            <w:r w:rsidR="00B602EC" w:rsidRPr="00C52B4C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อย่าง</w:t>
            </w:r>
            <w:r w:rsidR="0079293E" w:rsidRPr="00C52B4C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ต่อเนื่อง      อย่างน้อย 3 ปีการศึกษา</w:t>
            </w:r>
          </w:p>
          <w:p w14:paraId="14746501" w14:textId="34BAE94D" w:rsidR="00E65CE7" w:rsidRPr="00FB03A2" w:rsidRDefault="00E65CE7" w:rsidP="00BC568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12" w:type="dxa"/>
          </w:tcPr>
          <w:p w14:paraId="5053843F" w14:textId="77777777" w:rsidR="00E65CE7" w:rsidRPr="00FB03A2" w:rsidRDefault="00E65CE7" w:rsidP="00BC568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93" w:type="dxa"/>
          </w:tcPr>
          <w:p w14:paraId="2F053729" w14:textId="2227DFA7" w:rsidR="00E65CE7" w:rsidRPr="00FB03A2" w:rsidRDefault="00E65CE7" w:rsidP="00BC568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14:paraId="0D4057F6" w14:textId="4DC75F0D" w:rsidR="00E65CE7" w:rsidRDefault="00E65CE7" w:rsidP="00E65CE7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87B20C0" w14:textId="77777777" w:rsidR="00E65CE7" w:rsidRDefault="00E65CE7" w:rsidP="00E65CE7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6C0C4B35" w14:textId="50CC8793" w:rsidR="00E65CE7" w:rsidRDefault="00126583" w:rsidP="009C075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179F934" wp14:editId="33FBF7A2">
                <wp:simplePos x="0" y="0"/>
                <wp:positionH relativeFrom="rightMargin">
                  <wp:align>left</wp:align>
                </wp:positionH>
                <wp:positionV relativeFrom="paragraph">
                  <wp:posOffset>151765</wp:posOffset>
                </wp:positionV>
                <wp:extent cx="638175" cy="447675"/>
                <wp:effectExtent l="0" t="0" r="9525" b="952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38175" cy="447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18E366F" w14:textId="48EFF36C" w:rsidR="00126583" w:rsidRPr="00B933E2" w:rsidRDefault="00241529" w:rsidP="0012658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6"/>
                                <w:szCs w:val="36"/>
                                <w:cs/>
                              </w:rPr>
                              <w:t>๕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79F934" id="Rectangle 19" o:spid="_x0000_s1030" style="position:absolute;margin-left:0;margin-top:11.95pt;width:50.25pt;height:35.25pt;rotation:90;z-index:251694080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" fillcolor="window" stroked="f" strokeweight="1pt">
                <v:textbox>
                  <w:txbxContent>
                    <w:p w14:paraId="018E366F" w14:textId="48EFF36C" w:rsidR="00126583" w:rsidRPr="00B933E2" w:rsidRDefault="00241529" w:rsidP="00126583">
                      <w:pPr>
                        <w:jc w:val="center"/>
                        <w:rPr>
                          <w:rFonts w:ascii="TH SarabunIT๙" w:hAnsi="TH SarabunIT๙" w:cs="TH SarabunIT๙"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6"/>
                          <w:szCs w:val="36"/>
                          <w:cs/>
                        </w:rPr>
                        <w:t>๕๒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3049F28" w14:textId="596E22E9" w:rsidR="00435F2D" w:rsidRPr="00FB03A2" w:rsidRDefault="00DB7ADE" w:rsidP="00435F2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noProof/>
          <w:sz w:val="32"/>
          <w:szCs w:val="32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ADD2EF9" wp14:editId="314A804A">
                <wp:simplePos x="0" y="0"/>
                <wp:positionH relativeFrom="column">
                  <wp:posOffset>8343900</wp:posOffset>
                </wp:positionH>
                <wp:positionV relativeFrom="paragraph">
                  <wp:posOffset>-723900</wp:posOffset>
                </wp:positionV>
                <wp:extent cx="904875" cy="723900"/>
                <wp:effectExtent l="0" t="0" r="9525" b="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723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3590C6" id="Rectangle 28" o:spid="_x0000_s1026" style="position:absolute;margin-left:657pt;margin-top:-57pt;width:71.25pt;height:57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" fillcolor="window" stroked="f" strokeweight="1pt"/>
            </w:pict>
          </mc:Fallback>
        </mc:AlternateContent>
      </w:r>
      <w:r w:rsidR="00435F2D">
        <w:rPr>
          <w:rFonts w:ascii="TH SarabunIT๙" w:hAnsi="TH SarabunIT๙" w:cs="TH SarabunIT๙" w:hint="cs"/>
          <w:b/>
          <w:bCs/>
          <w:sz w:val="32"/>
          <w:szCs w:val="32"/>
          <w:cs/>
        </w:rPr>
        <w:t>แบบประเมิน (ต่อ)</w:t>
      </w:r>
      <w:r w:rsidRPr="00DB7ADE">
        <w:rPr>
          <w:rFonts w:ascii="TH SarabunIT๙" w:hAnsi="TH SarabunIT๙" w:cs="TH SarabunIT๙" w:hint="cs"/>
          <w:b/>
          <w:bCs/>
          <w:noProof/>
          <w:sz w:val="32"/>
          <w:szCs w:val="32"/>
          <w:lang w:val="th-TH"/>
        </w:rPr>
        <w:t xml:space="preserve"> </w:t>
      </w:r>
    </w:p>
    <w:p w14:paraId="0C77DC5D" w14:textId="125FD0E8" w:rsidR="00E353EB" w:rsidRPr="00FB03A2" w:rsidRDefault="00126583" w:rsidP="009C075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67A8DC4" wp14:editId="07C2962C">
                <wp:simplePos x="0" y="0"/>
                <wp:positionH relativeFrom="rightMargin">
                  <wp:posOffset>-63500</wp:posOffset>
                </wp:positionH>
                <wp:positionV relativeFrom="paragraph">
                  <wp:posOffset>5353685</wp:posOffset>
                </wp:positionV>
                <wp:extent cx="638175" cy="447675"/>
                <wp:effectExtent l="0" t="0" r="9525" b="952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38175" cy="447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FC56409" w14:textId="0CB8C1FA" w:rsidR="00126583" w:rsidRPr="00B933E2" w:rsidRDefault="00241529" w:rsidP="0012658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6"/>
                                <w:szCs w:val="36"/>
                                <w:cs/>
                              </w:rPr>
                              <w:t>๕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7A8DC4" id="Rectangle 20" o:spid="_x0000_s1031" style="position:absolute;margin-left:-5pt;margin-top:421.55pt;width:50.25pt;height:35.25pt;rotation:90;z-index:25169612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" fillcolor="window" stroked="f" strokeweight="1pt">
                <v:textbox>
                  <w:txbxContent>
                    <w:p w14:paraId="5FC56409" w14:textId="0CB8C1FA" w:rsidR="00126583" w:rsidRPr="00B933E2" w:rsidRDefault="00241529" w:rsidP="00126583">
                      <w:pPr>
                        <w:jc w:val="center"/>
                        <w:rPr>
                          <w:rFonts w:ascii="TH SarabunIT๙" w:hAnsi="TH SarabunIT๙" w:cs="TH SarabunIT๙"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6"/>
                          <w:szCs w:val="36"/>
                          <w:cs/>
                        </w:rPr>
                        <w:t>๕๓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4"/>
        <w:gridCol w:w="2390"/>
        <w:gridCol w:w="1984"/>
        <w:gridCol w:w="1701"/>
        <w:gridCol w:w="1701"/>
        <w:gridCol w:w="1701"/>
        <w:gridCol w:w="1642"/>
        <w:gridCol w:w="912"/>
        <w:gridCol w:w="1193"/>
      </w:tblGrid>
      <w:tr w:rsidR="00FB03A2" w:rsidRPr="00FB03A2" w14:paraId="268BDCF2" w14:textId="77777777" w:rsidTr="00F66596">
        <w:tc>
          <w:tcPr>
            <w:tcW w:w="724" w:type="dxa"/>
            <w:vMerge w:val="restart"/>
          </w:tcPr>
          <w:p w14:paraId="3AA236AD" w14:textId="77777777" w:rsidR="00A67798" w:rsidRDefault="00A67798" w:rsidP="00A071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24828EF" w14:textId="73B9D160" w:rsidR="009C075F" w:rsidRPr="00FB03A2" w:rsidRDefault="009C075F" w:rsidP="00A071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B03A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390" w:type="dxa"/>
            <w:vMerge w:val="restart"/>
          </w:tcPr>
          <w:p w14:paraId="6B365571" w14:textId="77777777" w:rsidR="00E70E56" w:rsidRDefault="00E70E56" w:rsidP="00A071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5575270" w14:textId="3521C2AE" w:rsidR="009C075F" w:rsidRPr="00FB03A2" w:rsidRDefault="00852B2C" w:rsidP="00A071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ัจจัยความสำเร็จ</w:t>
            </w:r>
          </w:p>
        </w:tc>
        <w:tc>
          <w:tcPr>
            <w:tcW w:w="8729" w:type="dxa"/>
            <w:gridSpan w:val="5"/>
          </w:tcPr>
          <w:p w14:paraId="02023E99" w14:textId="77B3D1D8" w:rsidR="009C075F" w:rsidRPr="00FB03A2" w:rsidRDefault="00F01377" w:rsidP="00A071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B03A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เกณฑ์การประเมิน </w:t>
            </w:r>
          </w:p>
        </w:tc>
        <w:tc>
          <w:tcPr>
            <w:tcW w:w="912" w:type="dxa"/>
            <w:vMerge w:val="restart"/>
          </w:tcPr>
          <w:p w14:paraId="2B2837FE" w14:textId="77777777" w:rsidR="009C075F" w:rsidRPr="00FB03A2" w:rsidRDefault="009C075F" w:rsidP="00A071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B03A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ประเมิน</w:t>
            </w:r>
          </w:p>
        </w:tc>
        <w:tc>
          <w:tcPr>
            <w:tcW w:w="1193" w:type="dxa"/>
            <w:vMerge w:val="restart"/>
          </w:tcPr>
          <w:p w14:paraId="5011F7A4" w14:textId="77777777" w:rsidR="00A67798" w:rsidRDefault="00A67798" w:rsidP="00A071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0F8DEE5" w14:textId="7C186CC7" w:rsidR="009C075F" w:rsidRPr="00FB03A2" w:rsidRDefault="009C075F" w:rsidP="00A071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B03A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ลักฐาน</w:t>
            </w:r>
          </w:p>
        </w:tc>
      </w:tr>
      <w:tr w:rsidR="00784323" w:rsidRPr="00FB03A2" w14:paraId="0C1FA767" w14:textId="77777777" w:rsidTr="00F66596">
        <w:tc>
          <w:tcPr>
            <w:tcW w:w="724" w:type="dxa"/>
            <w:vMerge/>
          </w:tcPr>
          <w:p w14:paraId="5EA7FD04" w14:textId="77777777" w:rsidR="009C075F" w:rsidRPr="00FB03A2" w:rsidRDefault="009C075F" w:rsidP="00A071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390" w:type="dxa"/>
            <w:vMerge/>
          </w:tcPr>
          <w:p w14:paraId="6DA258C5" w14:textId="77777777" w:rsidR="009C075F" w:rsidRPr="00FB03A2" w:rsidRDefault="009C075F" w:rsidP="00A071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84" w:type="dxa"/>
          </w:tcPr>
          <w:p w14:paraId="20E48789" w14:textId="77777777" w:rsidR="009C075F" w:rsidRDefault="009C075F" w:rsidP="00A071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B03A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</w:t>
            </w:r>
          </w:p>
          <w:p w14:paraId="08346100" w14:textId="7A30486A" w:rsidR="00852B2C" w:rsidRPr="00FB03A2" w:rsidRDefault="00852B2C" w:rsidP="00A071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B03A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1701" w:type="dxa"/>
          </w:tcPr>
          <w:p w14:paraId="4BDFD0B9" w14:textId="77777777" w:rsidR="009C075F" w:rsidRDefault="009C075F" w:rsidP="00A071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B03A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๒</w:t>
            </w:r>
          </w:p>
          <w:p w14:paraId="5C79F1F9" w14:textId="645725D1" w:rsidR="00852B2C" w:rsidRPr="00FB03A2" w:rsidRDefault="00852B2C" w:rsidP="00A071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B03A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1701" w:type="dxa"/>
          </w:tcPr>
          <w:p w14:paraId="17569FE4" w14:textId="77777777" w:rsidR="009C075F" w:rsidRDefault="009C075F" w:rsidP="00A071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B03A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๓</w:t>
            </w:r>
          </w:p>
          <w:p w14:paraId="4D44C768" w14:textId="7140B66E" w:rsidR="00852B2C" w:rsidRPr="00FB03A2" w:rsidRDefault="00852B2C" w:rsidP="00A071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B03A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1701" w:type="dxa"/>
          </w:tcPr>
          <w:p w14:paraId="04EB9F70" w14:textId="77777777" w:rsidR="009C075F" w:rsidRDefault="009C075F" w:rsidP="00A071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B03A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๔</w:t>
            </w:r>
          </w:p>
          <w:p w14:paraId="62A2B479" w14:textId="5E5045D5" w:rsidR="00852B2C" w:rsidRPr="00FB03A2" w:rsidRDefault="00852B2C" w:rsidP="00A071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B03A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1642" w:type="dxa"/>
          </w:tcPr>
          <w:p w14:paraId="216CA5D4" w14:textId="77777777" w:rsidR="009C075F" w:rsidRDefault="009C075F" w:rsidP="00A071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B03A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๕</w:t>
            </w:r>
          </w:p>
          <w:p w14:paraId="16F2820B" w14:textId="6022898F" w:rsidR="00852B2C" w:rsidRPr="00FB03A2" w:rsidRDefault="00852B2C" w:rsidP="00A071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B03A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912" w:type="dxa"/>
            <w:vMerge/>
          </w:tcPr>
          <w:p w14:paraId="70738BAD" w14:textId="77777777" w:rsidR="009C075F" w:rsidRPr="00FB03A2" w:rsidRDefault="009C075F" w:rsidP="00A071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93" w:type="dxa"/>
            <w:vMerge/>
          </w:tcPr>
          <w:p w14:paraId="1BC26815" w14:textId="77777777" w:rsidR="009C075F" w:rsidRPr="00FB03A2" w:rsidRDefault="009C075F" w:rsidP="00A071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FB03A2" w:rsidRPr="00FB03A2" w14:paraId="3BC83C8B" w14:textId="77777777" w:rsidTr="004B6ACE">
        <w:tc>
          <w:tcPr>
            <w:tcW w:w="13948" w:type="dxa"/>
            <w:gridSpan w:val="9"/>
            <w:shd w:val="clear" w:color="auto" w:fill="FFE599" w:themeFill="accent4" w:themeFillTint="66"/>
          </w:tcPr>
          <w:p w14:paraId="1600E7C5" w14:textId="65D15F41" w:rsidR="00933642" w:rsidRPr="00FB03A2" w:rsidRDefault="00933642" w:rsidP="00A071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B03A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. ด้านกระบวนการ</w:t>
            </w:r>
          </w:p>
        </w:tc>
      </w:tr>
      <w:tr w:rsidR="00784323" w:rsidRPr="00FB03A2" w14:paraId="0B0D6C1E" w14:textId="77777777" w:rsidTr="00F66596">
        <w:tc>
          <w:tcPr>
            <w:tcW w:w="724" w:type="dxa"/>
          </w:tcPr>
          <w:p w14:paraId="06376660" w14:textId="4CD0F976" w:rsidR="004C13AA" w:rsidRPr="00FB03A2" w:rsidRDefault="004C13AA" w:rsidP="004C13A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B03A2">
              <w:rPr>
                <w:rFonts w:ascii="TH SarabunIT๙" w:hAnsi="TH SarabunIT๙" w:cs="TH SarabunIT๙"/>
                <w:sz w:val="32"/>
                <w:szCs w:val="32"/>
                <w:cs/>
              </w:rPr>
              <w:t>2.1</w:t>
            </w:r>
          </w:p>
        </w:tc>
        <w:tc>
          <w:tcPr>
            <w:tcW w:w="2390" w:type="dxa"/>
          </w:tcPr>
          <w:p w14:paraId="165F1538" w14:textId="17C6A87F" w:rsidR="004C13AA" w:rsidRPr="00FB03A2" w:rsidRDefault="004C13AA" w:rsidP="004C13A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FB03A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ูรณา</w:t>
            </w:r>
            <w:r w:rsidR="000668D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แผน</w:t>
            </w:r>
            <w:r w:rsidRPr="00FB03A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จัดกิจกรรมการเรียนรู้ โดยน้อมนำหลักปรัชญาของเศรษฐกิจพอเพียง มาส่งเสริมให้ผู้เรียนมีคุณลักษณะอันพึงประสงค์ตามหลักปรัชญาของเศรษฐกิจพอเพียง</w:t>
            </w:r>
          </w:p>
        </w:tc>
        <w:tc>
          <w:tcPr>
            <w:tcW w:w="1984" w:type="dxa"/>
          </w:tcPr>
          <w:p w14:paraId="58BDBC7D" w14:textId="2CB6BD4C" w:rsidR="00784323" w:rsidRPr="00FB03A2" w:rsidRDefault="004C13AA" w:rsidP="004C13A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B03A2">
              <w:rPr>
                <w:rFonts w:ascii="TH SarabunIT๙" w:hAnsi="TH SarabunIT๙" w:cs="TH SarabunIT๙"/>
                <w:sz w:val="32"/>
                <w:szCs w:val="32"/>
                <w:cs/>
              </w:rPr>
              <w:t>มี</w:t>
            </w:r>
            <w:r w:rsidR="000D371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วางแผนจัดทำ</w:t>
            </w:r>
            <w:r w:rsidRPr="00FB03A2">
              <w:rPr>
                <w:rFonts w:ascii="TH SarabunIT๙" w:hAnsi="TH SarabunIT๙" w:cs="TH SarabunIT๙"/>
                <w:sz w:val="32"/>
                <w:szCs w:val="32"/>
                <w:cs/>
              </w:rPr>
              <w:t>แผน</w:t>
            </w:r>
            <w:r w:rsidRPr="00FB03A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ูรณาการ</w:t>
            </w:r>
            <w:r w:rsidRPr="00FB03A2">
              <w:rPr>
                <w:rFonts w:ascii="TH SarabunIT๙" w:hAnsi="TH SarabunIT๙" w:cs="TH SarabunIT๙"/>
                <w:sz w:val="32"/>
                <w:szCs w:val="32"/>
                <w:cs/>
              </w:rPr>
              <w:t>การจัดการเรียนรู้</w:t>
            </w:r>
            <w:r w:rsidRPr="00FB03A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โดยน้อมนำหลักปรัชญาของเศรษฐกิจพอเพียง มาส่งเสริมให้ผู้เรียนมีคุณลักษณะอันพึงประสงค์ตามหลักปรัชญาของเศรษฐกิจพอเพียง</w:t>
            </w:r>
          </w:p>
        </w:tc>
        <w:tc>
          <w:tcPr>
            <w:tcW w:w="1701" w:type="dxa"/>
          </w:tcPr>
          <w:p w14:paraId="01F4FBA1" w14:textId="302DF1A9" w:rsidR="004C13AA" w:rsidRPr="00FB03A2" w:rsidRDefault="004C13AA" w:rsidP="004C13A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B03A2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ดำเนิน</w:t>
            </w:r>
            <w:r w:rsidRPr="00FB03A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</w:t>
            </w:r>
            <w:r w:rsidRPr="00FB03A2">
              <w:rPr>
                <w:rFonts w:ascii="TH SarabunIT๙" w:hAnsi="TH SarabunIT๙" w:cs="TH SarabunIT๙"/>
                <w:sz w:val="32"/>
                <w:szCs w:val="32"/>
                <w:cs/>
              </w:rPr>
              <w:t>ตามเกณฑ์</w:t>
            </w:r>
            <w:r w:rsidR="000D371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ประเมินระดับ</w:t>
            </w:r>
            <w:r w:rsidRPr="00FB03A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B03A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 </w:t>
            </w:r>
            <w:r w:rsidR="000D371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ะแนน </w:t>
            </w:r>
            <w:r w:rsidRPr="00FB03A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มี</w:t>
            </w:r>
            <w:r w:rsidR="000D371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จัดทำ</w:t>
            </w:r>
            <w:r w:rsidRPr="00FB03A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แผนบูรณาการในกลุ่มสาระการเรียนรู้        </w:t>
            </w:r>
          </w:p>
        </w:tc>
        <w:tc>
          <w:tcPr>
            <w:tcW w:w="1701" w:type="dxa"/>
          </w:tcPr>
          <w:p w14:paraId="2E65F867" w14:textId="55DDBC17" w:rsidR="004C13AA" w:rsidRPr="00FB03A2" w:rsidRDefault="004C13AA" w:rsidP="004C13A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B03A2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ดำเนิน</w:t>
            </w:r>
            <w:r w:rsidRPr="00FB03A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</w:t>
            </w:r>
            <w:r w:rsidR="000D371F" w:rsidRPr="00FB03A2">
              <w:rPr>
                <w:rFonts w:ascii="TH SarabunIT๙" w:hAnsi="TH SarabunIT๙" w:cs="TH SarabunIT๙"/>
                <w:sz w:val="32"/>
                <w:szCs w:val="32"/>
                <w:cs/>
              </w:rPr>
              <w:t>ตามเกณฑ์</w:t>
            </w:r>
            <w:r w:rsidR="000D371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ประเมินระดับ</w:t>
            </w:r>
            <w:r w:rsidR="000D371F" w:rsidRPr="00FB03A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B03A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, ๒ </w:t>
            </w:r>
            <w:r w:rsidR="000D371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ะแนน </w:t>
            </w:r>
            <w:r w:rsidRPr="00FB03A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</w:t>
            </w:r>
            <w:r w:rsidR="000D371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ทำ</w:t>
            </w:r>
            <w:r w:rsidRPr="00FB03A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แผนบูรณาการระหว่างกลุ่มาระการเรียนรู้           </w:t>
            </w:r>
          </w:p>
        </w:tc>
        <w:tc>
          <w:tcPr>
            <w:tcW w:w="1701" w:type="dxa"/>
          </w:tcPr>
          <w:p w14:paraId="18F741A4" w14:textId="29754188" w:rsidR="004C13AA" w:rsidRPr="00FB03A2" w:rsidRDefault="004C13AA" w:rsidP="004C13A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B03A2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ดำเนิน</w:t>
            </w:r>
            <w:r w:rsidRPr="00FB03A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</w:t>
            </w:r>
            <w:r w:rsidR="000D371F" w:rsidRPr="00FB03A2">
              <w:rPr>
                <w:rFonts w:ascii="TH SarabunIT๙" w:hAnsi="TH SarabunIT๙" w:cs="TH SarabunIT๙"/>
                <w:sz w:val="32"/>
                <w:szCs w:val="32"/>
                <w:cs/>
              </w:rPr>
              <w:t>ตามเกณฑ์</w:t>
            </w:r>
            <w:r w:rsidR="000D371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ารประเมินระดับ </w:t>
            </w:r>
            <w:r w:rsidRPr="00FB03A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, ๒, ๓ </w:t>
            </w:r>
            <w:r w:rsidR="000D371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ะแนน </w:t>
            </w:r>
            <w:r w:rsidRPr="00FB03A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</w:t>
            </w:r>
            <w:r w:rsidRPr="00FB03A2">
              <w:rPr>
                <w:rFonts w:ascii="TH SarabunIT๙" w:hAnsi="TH SarabunIT๙" w:cs="TH SarabunIT๙"/>
                <w:sz w:val="32"/>
                <w:szCs w:val="32"/>
                <w:cs/>
              </w:rPr>
              <w:t>ครบทุกระดับชั้น</w:t>
            </w:r>
            <w:r w:rsidRPr="00FB03A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1642" w:type="dxa"/>
          </w:tcPr>
          <w:p w14:paraId="518C201D" w14:textId="7D931EAB" w:rsidR="004C13AA" w:rsidRPr="00C52B4C" w:rsidRDefault="004C13AA" w:rsidP="004C13A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FB03A2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ดำเนิน</w:t>
            </w:r>
            <w:r w:rsidRPr="00FB03A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</w:t>
            </w:r>
            <w:r w:rsidR="00876146" w:rsidRPr="00FB03A2">
              <w:rPr>
                <w:rFonts w:ascii="TH SarabunIT๙" w:hAnsi="TH SarabunIT๙" w:cs="TH SarabunIT๙"/>
                <w:sz w:val="32"/>
                <w:szCs w:val="32"/>
                <w:cs/>
              </w:rPr>
              <w:t>ตามเกณฑ์</w:t>
            </w:r>
            <w:r w:rsidR="0087614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ารประเมินระดับ </w:t>
            </w:r>
            <w:r w:rsidRPr="00FB03A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, ๒, ๓, ๔ </w:t>
            </w:r>
            <w:r w:rsidR="0087614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ะแนนครบ</w:t>
            </w:r>
            <w:r w:rsidR="00876146" w:rsidRPr="00FB03A2">
              <w:rPr>
                <w:rFonts w:ascii="TH SarabunIT๙" w:hAnsi="TH SarabunIT๙" w:cs="TH SarabunIT๙"/>
                <w:sz w:val="32"/>
                <w:szCs w:val="32"/>
                <w:cs/>
              </w:rPr>
              <w:t>ทุกกลุ่มสาระการเรียนรู้</w:t>
            </w:r>
            <w:r w:rsidRPr="00C52B4C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และ</w:t>
            </w:r>
            <w:r w:rsidR="00876146" w:rsidRPr="00C52B4C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มีการปรับปรุง/พัฒนา</w:t>
            </w:r>
            <w:r w:rsidRPr="00C52B4C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 xml:space="preserve"> </w:t>
            </w:r>
            <w:r w:rsidR="00876146" w:rsidRPr="00C52B4C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แผน</w:t>
            </w:r>
            <w:r w:rsidR="00876146" w:rsidRPr="00C52B4C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บูรณาการ</w:t>
            </w:r>
            <w:r w:rsidR="00876146" w:rsidRPr="00C52B4C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การจัดการเรียนรู้ทุกระดับชั้น</w:t>
            </w:r>
          </w:p>
          <w:p w14:paraId="5B739BA1" w14:textId="430023B3" w:rsidR="00876146" w:rsidRDefault="00876146" w:rsidP="004C13A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0C0EE39" w14:textId="523166DB" w:rsidR="00876146" w:rsidRDefault="00876146" w:rsidP="004C13A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715885B" w14:textId="442A59C7" w:rsidR="00876146" w:rsidRDefault="00876146" w:rsidP="004C13A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6261100" w14:textId="77777777" w:rsidR="00876146" w:rsidRDefault="00876146" w:rsidP="004C13A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34AA59E" w14:textId="77777777" w:rsidR="00876146" w:rsidRDefault="00876146" w:rsidP="004C13A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F3D91BB" w14:textId="77777777" w:rsidR="00876146" w:rsidRDefault="00876146" w:rsidP="004C13A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09E003A" w14:textId="2415B13F" w:rsidR="003C6B56" w:rsidRPr="00FB03A2" w:rsidRDefault="003C6B56" w:rsidP="004C13A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12" w:type="dxa"/>
          </w:tcPr>
          <w:p w14:paraId="287B8E22" w14:textId="5BB9D9AB" w:rsidR="004C13AA" w:rsidRPr="00FB03A2" w:rsidRDefault="004C13AA" w:rsidP="004C13A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93" w:type="dxa"/>
          </w:tcPr>
          <w:p w14:paraId="270878C2" w14:textId="78707020" w:rsidR="004C13AA" w:rsidRPr="00FB03A2" w:rsidRDefault="004C13AA" w:rsidP="004C13A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14:paraId="33F77A39" w14:textId="6898679C" w:rsidR="00435F2D" w:rsidRPr="00FB03A2" w:rsidRDefault="00DB7ADE" w:rsidP="00435F2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noProof/>
          <w:sz w:val="32"/>
          <w:szCs w:val="32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65DF5A4" wp14:editId="55BA00A4">
                <wp:simplePos x="0" y="0"/>
                <wp:positionH relativeFrom="column">
                  <wp:posOffset>8382000</wp:posOffset>
                </wp:positionH>
                <wp:positionV relativeFrom="paragraph">
                  <wp:posOffset>-723900</wp:posOffset>
                </wp:positionV>
                <wp:extent cx="904875" cy="723900"/>
                <wp:effectExtent l="0" t="0" r="9525" b="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723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A09261" id="Rectangle 29" o:spid="_x0000_s1026" style="position:absolute;margin-left:660pt;margin-top:-57pt;width:71.25pt;height:57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" fillcolor="window" stroked="f" strokeweight="1pt"/>
            </w:pict>
          </mc:Fallback>
        </mc:AlternateContent>
      </w:r>
      <w:r w:rsidR="00435F2D">
        <w:rPr>
          <w:rFonts w:ascii="TH SarabunIT๙" w:hAnsi="TH SarabunIT๙" w:cs="TH SarabunIT๙" w:hint="cs"/>
          <w:b/>
          <w:bCs/>
          <w:sz w:val="32"/>
          <w:szCs w:val="32"/>
          <w:cs/>
        </w:rPr>
        <w:t>แบบประเมิน (ต่อ)</w:t>
      </w:r>
      <w:r w:rsidRPr="00DB7ADE">
        <w:rPr>
          <w:rFonts w:ascii="TH SarabunIT๙" w:hAnsi="TH SarabunIT๙" w:cs="TH SarabunIT๙" w:hint="cs"/>
          <w:b/>
          <w:bCs/>
          <w:noProof/>
          <w:sz w:val="32"/>
          <w:szCs w:val="32"/>
          <w:lang w:val="th-TH"/>
        </w:rPr>
        <w:t xml:space="preserve"> </w:t>
      </w:r>
    </w:p>
    <w:p w14:paraId="5984D6AF" w14:textId="1F5D36AF" w:rsidR="00876146" w:rsidRPr="00FB03A2" w:rsidRDefault="00126583" w:rsidP="00E3480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DC6D046" wp14:editId="542DE57A">
                <wp:simplePos x="0" y="0"/>
                <wp:positionH relativeFrom="rightMargin">
                  <wp:posOffset>-53975</wp:posOffset>
                </wp:positionH>
                <wp:positionV relativeFrom="paragraph">
                  <wp:posOffset>5367655</wp:posOffset>
                </wp:positionV>
                <wp:extent cx="638175" cy="447675"/>
                <wp:effectExtent l="0" t="0" r="9525" b="952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38175" cy="447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FB3F8F5" w14:textId="15470C53" w:rsidR="00126583" w:rsidRPr="00B933E2" w:rsidRDefault="00241529" w:rsidP="0012658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6"/>
                                <w:szCs w:val="36"/>
                                <w:cs/>
                              </w:rPr>
                              <w:t>๕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C6D046" id="Rectangle 21" o:spid="_x0000_s1032" style="position:absolute;margin-left:-4.25pt;margin-top:422.65pt;width:50.25pt;height:35.25pt;rotation:90;z-index:25169817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" fillcolor="window" stroked="f" strokeweight="1pt">
                <v:textbox>
                  <w:txbxContent>
                    <w:p w14:paraId="7FB3F8F5" w14:textId="15470C53" w:rsidR="00126583" w:rsidRPr="00B933E2" w:rsidRDefault="00241529" w:rsidP="00126583">
                      <w:pPr>
                        <w:jc w:val="center"/>
                        <w:rPr>
                          <w:rFonts w:ascii="TH SarabunIT๙" w:hAnsi="TH SarabunIT๙" w:cs="TH SarabunIT๙"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6"/>
                          <w:szCs w:val="36"/>
                          <w:cs/>
                        </w:rPr>
                        <w:t>๕๔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4"/>
        <w:gridCol w:w="2390"/>
        <w:gridCol w:w="1984"/>
        <w:gridCol w:w="1701"/>
        <w:gridCol w:w="1701"/>
        <w:gridCol w:w="1701"/>
        <w:gridCol w:w="1642"/>
        <w:gridCol w:w="912"/>
        <w:gridCol w:w="1193"/>
      </w:tblGrid>
      <w:tr w:rsidR="00FB03A2" w:rsidRPr="00FB03A2" w14:paraId="24DCED99" w14:textId="77777777" w:rsidTr="00876146">
        <w:tc>
          <w:tcPr>
            <w:tcW w:w="724" w:type="dxa"/>
            <w:vMerge w:val="restart"/>
          </w:tcPr>
          <w:p w14:paraId="729848AD" w14:textId="77777777" w:rsidR="00A67798" w:rsidRDefault="00A67798" w:rsidP="00A071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2229734" w14:textId="5C563767" w:rsidR="00E3480F" w:rsidRPr="00FB03A2" w:rsidRDefault="00E3480F" w:rsidP="00A071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B03A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390" w:type="dxa"/>
            <w:vMerge w:val="restart"/>
          </w:tcPr>
          <w:p w14:paraId="766114CD" w14:textId="77777777" w:rsidR="00B06A75" w:rsidRDefault="00B06A75" w:rsidP="00A071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40FA1AC" w14:textId="48C63160" w:rsidR="00E3480F" w:rsidRPr="00FB03A2" w:rsidRDefault="00E70E56" w:rsidP="00A071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ัจจัยความสำเร็จ</w:t>
            </w:r>
          </w:p>
        </w:tc>
        <w:tc>
          <w:tcPr>
            <w:tcW w:w="8729" w:type="dxa"/>
            <w:gridSpan w:val="5"/>
          </w:tcPr>
          <w:p w14:paraId="46BA2005" w14:textId="5E7BCECF" w:rsidR="00E3480F" w:rsidRPr="00FB03A2" w:rsidRDefault="00F01377" w:rsidP="00A071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B03A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กณฑ์การประเมิน (คะแนน)</w:t>
            </w:r>
          </w:p>
        </w:tc>
        <w:tc>
          <w:tcPr>
            <w:tcW w:w="912" w:type="dxa"/>
            <w:vMerge w:val="restart"/>
          </w:tcPr>
          <w:p w14:paraId="6D6B462A" w14:textId="41BFA84F" w:rsidR="00E3480F" w:rsidRPr="00FB03A2" w:rsidRDefault="00E3480F" w:rsidP="00A071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B03A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ประเมิน</w:t>
            </w:r>
          </w:p>
        </w:tc>
        <w:tc>
          <w:tcPr>
            <w:tcW w:w="1193" w:type="dxa"/>
            <w:vMerge w:val="restart"/>
          </w:tcPr>
          <w:p w14:paraId="5B3F4651" w14:textId="77777777" w:rsidR="00A67798" w:rsidRDefault="00A67798" w:rsidP="00A071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76FBE1B" w14:textId="57290204" w:rsidR="00E3480F" w:rsidRPr="00FB03A2" w:rsidRDefault="00E3480F" w:rsidP="00A071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B03A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ลักฐาน</w:t>
            </w:r>
          </w:p>
        </w:tc>
      </w:tr>
      <w:tr w:rsidR="00FB03A2" w:rsidRPr="00FB03A2" w14:paraId="75623AE0" w14:textId="77777777" w:rsidTr="00876146">
        <w:tc>
          <w:tcPr>
            <w:tcW w:w="724" w:type="dxa"/>
            <w:vMerge/>
          </w:tcPr>
          <w:p w14:paraId="4A93CD9D" w14:textId="77777777" w:rsidR="00E3480F" w:rsidRPr="00FB03A2" w:rsidRDefault="00E3480F" w:rsidP="00A071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390" w:type="dxa"/>
            <w:vMerge/>
          </w:tcPr>
          <w:p w14:paraId="2343E15E" w14:textId="77777777" w:rsidR="00E3480F" w:rsidRPr="00FB03A2" w:rsidRDefault="00E3480F" w:rsidP="00A071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84" w:type="dxa"/>
          </w:tcPr>
          <w:p w14:paraId="58192E98" w14:textId="77777777" w:rsidR="00E3480F" w:rsidRDefault="00E3480F" w:rsidP="00A071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B03A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</w:t>
            </w:r>
          </w:p>
          <w:p w14:paraId="7E29AB1C" w14:textId="591D5A6E" w:rsidR="00E70E56" w:rsidRPr="00FB03A2" w:rsidRDefault="00E70E56" w:rsidP="00A071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B03A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1701" w:type="dxa"/>
          </w:tcPr>
          <w:p w14:paraId="409F0219" w14:textId="228EA435" w:rsidR="00E70E56" w:rsidRDefault="00E3480F" w:rsidP="00E70E5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B03A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๒</w:t>
            </w:r>
          </w:p>
          <w:p w14:paraId="1F965AD1" w14:textId="2F204BA8" w:rsidR="00E70E56" w:rsidRPr="00FB03A2" w:rsidRDefault="00E70E56" w:rsidP="00A071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B03A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1701" w:type="dxa"/>
          </w:tcPr>
          <w:p w14:paraId="0BA35A95" w14:textId="77777777" w:rsidR="00E3480F" w:rsidRDefault="00E3480F" w:rsidP="00A071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B03A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๓</w:t>
            </w:r>
          </w:p>
          <w:p w14:paraId="6626D153" w14:textId="023D493A" w:rsidR="00E70E56" w:rsidRPr="00FB03A2" w:rsidRDefault="00E70E56" w:rsidP="00A071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B03A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1701" w:type="dxa"/>
          </w:tcPr>
          <w:p w14:paraId="33B5A002" w14:textId="77777777" w:rsidR="00E3480F" w:rsidRDefault="00E3480F" w:rsidP="00A071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B03A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๔</w:t>
            </w:r>
          </w:p>
          <w:p w14:paraId="7A394F57" w14:textId="59C843B8" w:rsidR="00E70E56" w:rsidRPr="00FB03A2" w:rsidRDefault="00E70E56" w:rsidP="00A071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B03A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1642" w:type="dxa"/>
          </w:tcPr>
          <w:p w14:paraId="37FD29ED" w14:textId="77777777" w:rsidR="00E3480F" w:rsidRDefault="00E3480F" w:rsidP="00A071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B03A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๕</w:t>
            </w:r>
          </w:p>
          <w:p w14:paraId="03A5B5EB" w14:textId="063E40B1" w:rsidR="00E70E56" w:rsidRPr="00FB03A2" w:rsidRDefault="00E70E56" w:rsidP="00A071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B03A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912" w:type="dxa"/>
            <w:vMerge/>
          </w:tcPr>
          <w:p w14:paraId="0740AED9" w14:textId="77777777" w:rsidR="00E3480F" w:rsidRPr="00FB03A2" w:rsidRDefault="00E3480F" w:rsidP="00A071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93" w:type="dxa"/>
            <w:vMerge/>
          </w:tcPr>
          <w:p w14:paraId="57807054" w14:textId="77777777" w:rsidR="00E3480F" w:rsidRPr="00FB03A2" w:rsidRDefault="00E3480F" w:rsidP="00A071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876146" w:rsidRPr="00FB03A2" w14:paraId="1EA20557" w14:textId="77777777" w:rsidTr="00876146">
        <w:tc>
          <w:tcPr>
            <w:tcW w:w="724" w:type="dxa"/>
          </w:tcPr>
          <w:p w14:paraId="5479A6F3" w14:textId="3664FC43" w:rsidR="00876146" w:rsidRPr="00FB03A2" w:rsidRDefault="00876146" w:rsidP="0087614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FB03A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.๒</w:t>
            </w:r>
          </w:p>
        </w:tc>
        <w:tc>
          <w:tcPr>
            <w:tcW w:w="2390" w:type="dxa"/>
          </w:tcPr>
          <w:p w14:paraId="5A06909E" w14:textId="0A0FA064" w:rsidR="00876146" w:rsidRPr="00FB03A2" w:rsidRDefault="00876146" w:rsidP="0087614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FB03A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กิจกรรมการเรียนรู้ตาม</w:t>
            </w:r>
            <w:r w:rsidRPr="00FB03A2">
              <w:rPr>
                <w:rFonts w:ascii="TH SarabunIT๙" w:hAnsi="TH SarabunIT๙" w:cs="TH SarabunIT๙"/>
                <w:sz w:val="32"/>
                <w:szCs w:val="32"/>
                <w:cs/>
              </w:rPr>
              <w:t>แผน</w:t>
            </w:r>
            <w:r w:rsidRPr="00FB03A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ูรณาการ</w:t>
            </w:r>
            <w:r w:rsidRPr="00FB03A2">
              <w:rPr>
                <w:rFonts w:ascii="TH SarabunIT๙" w:hAnsi="TH SarabunIT๙" w:cs="TH SarabunIT๙"/>
                <w:sz w:val="32"/>
                <w:szCs w:val="32"/>
                <w:cs/>
              </w:rPr>
              <w:t>การจัดการเรียนรู้</w:t>
            </w:r>
            <w:r w:rsidRPr="00FB03A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โดยน้อมนำหลักปรัชญาของเศรษฐกิจพอเพียง ส่งเสริมให้ผู้เรียนมีคุณลักษณะอันพึงประสงค์ตามหลักปรัชญาของเศรษฐกิจพอเพียง</w:t>
            </w:r>
          </w:p>
        </w:tc>
        <w:tc>
          <w:tcPr>
            <w:tcW w:w="1984" w:type="dxa"/>
          </w:tcPr>
          <w:p w14:paraId="48E6DD28" w14:textId="147B67D8" w:rsidR="00876146" w:rsidRPr="00FB03A2" w:rsidRDefault="00C27F1C" w:rsidP="0087614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วาง</w:t>
            </w:r>
            <w:r w:rsidR="006226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ผ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เนินการ</w:t>
            </w:r>
            <w:r w:rsidR="00876146" w:rsidRPr="00FB03A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กิจกรรมการเรียนรู้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ไป</w:t>
            </w:r>
            <w:r w:rsidR="00876146" w:rsidRPr="00FB03A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าม</w:t>
            </w:r>
            <w:r w:rsidR="00876146" w:rsidRPr="00FB03A2">
              <w:rPr>
                <w:rFonts w:ascii="TH SarabunIT๙" w:hAnsi="TH SarabunIT๙" w:cs="TH SarabunIT๙"/>
                <w:sz w:val="32"/>
                <w:szCs w:val="32"/>
                <w:cs/>
              </w:rPr>
              <w:t>แผน</w:t>
            </w:r>
            <w:r w:rsidR="00876146" w:rsidRPr="00FB03A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ูรณาการ</w:t>
            </w:r>
            <w:r w:rsidR="00876146" w:rsidRPr="00FB03A2">
              <w:rPr>
                <w:rFonts w:ascii="TH SarabunIT๙" w:hAnsi="TH SarabunIT๙" w:cs="TH SarabunIT๙"/>
                <w:sz w:val="32"/>
                <w:szCs w:val="32"/>
                <w:cs/>
              </w:rPr>
              <w:t>การจัดการเรียนรู้</w:t>
            </w:r>
            <w:r w:rsidR="00876146" w:rsidRPr="00FB03A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โดยน้อมนำหลักปรัชญาของเศรษฐกิจพอเพียง ส่งเสริมให้ผู้เรียนมีคุณลักษณะอันพึงประสงค์ตามหลักปรัชญาของเศรษฐกิจพอเพียง</w:t>
            </w:r>
          </w:p>
        </w:tc>
        <w:tc>
          <w:tcPr>
            <w:tcW w:w="1701" w:type="dxa"/>
          </w:tcPr>
          <w:p w14:paraId="5BBF269D" w14:textId="68F68A75" w:rsidR="00876146" w:rsidRPr="00FB03A2" w:rsidRDefault="00876146" w:rsidP="0087614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B03A2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ดำเนิน</w:t>
            </w:r>
            <w:r w:rsidRPr="00FB03A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</w:t>
            </w:r>
            <w:r w:rsidRPr="00FB03A2">
              <w:rPr>
                <w:rFonts w:ascii="TH SarabunIT๙" w:hAnsi="TH SarabunIT๙" w:cs="TH SarabunIT๙"/>
                <w:sz w:val="32"/>
                <w:szCs w:val="32"/>
                <w:cs/>
              </w:rPr>
              <w:t>ตามเกณฑ์</w:t>
            </w:r>
            <w:r w:rsidR="006226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ประเมินระดับ</w:t>
            </w:r>
            <w:r w:rsidRPr="00FB03A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B03A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 </w:t>
            </w:r>
            <w:r w:rsidR="006226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ะแนน</w:t>
            </w:r>
            <w:r w:rsidR="0026185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และ</w:t>
            </w:r>
            <w:r w:rsidR="00C27F1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เนินตามแผน</w:t>
            </w:r>
            <w:r w:rsidR="00C27F1C" w:rsidRPr="00FB03A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กิจกรรมการเรียนรู้</w:t>
            </w:r>
            <w:r w:rsidR="00C27F1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ไปตาม</w:t>
            </w:r>
            <w:r w:rsidR="00C27F1C" w:rsidRPr="00FB03A2">
              <w:rPr>
                <w:rFonts w:ascii="TH SarabunIT๙" w:hAnsi="TH SarabunIT๙" w:cs="TH SarabunIT๙"/>
                <w:sz w:val="32"/>
                <w:szCs w:val="32"/>
                <w:cs/>
              </w:rPr>
              <w:t>แผน</w:t>
            </w:r>
            <w:r w:rsidR="00C27F1C" w:rsidRPr="00FB03A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ูรณาการ</w:t>
            </w:r>
            <w:r w:rsidR="00C27F1C" w:rsidRPr="00FB03A2">
              <w:rPr>
                <w:rFonts w:ascii="TH SarabunIT๙" w:hAnsi="TH SarabunIT๙" w:cs="TH SarabunIT๙"/>
                <w:sz w:val="32"/>
                <w:szCs w:val="32"/>
                <w:cs/>
              </w:rPr>
              <w:t>การจัดการเรียนรู้</w:t>
            </w:r>
            <w:r w:rsidR="00C27F1C" w:rsidRPr="00FB03A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โดยน้อมนำหลักปรัชญาของเศรษฐกิจพอเพียง ส่งเสริมให้ผู้เรียนมีคุณลักษณะอันพึงประสงค์ตามหลักปรัชญาของเศรษฐกิจพอเพียง</w:t>
            </w:r>
          </w:p>
        </w:tc>
        <w:tc>
          <w:tcPr>
            <w:tcW w:w="1701" w:type="dxa"/>
          </w:tcPr>
          <w:p w14:paraId="3C870C34" w14:textId="7C28A20C" w:rsidR="00876146" w:rsidRDefault="00876146" w:rsidP="0087614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FB03A2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ดำเนิน</w:t>
            </w:r>
            <w:r w:rsidRPr="00FB03A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</w:t>
            </w:r>
            <w:r w:rsidR="00622603" w:rsidRPr="00FB03A2">
              <w:rPr>
                <w:rFonts w:ascii="TH SarabunIT๙" w:hAnsi="TH SarabunIT๙" w:cs="TH SarabunIT๙"/>
                <w:sz w:val="32"/>
                <w:szCs w:val="32"/>
                <w:cs/>
              </w:rPr>
              <w:t>ตามเกณฑ์</w:t>
            </w:r>
            <w:r w:rsidR="006226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ประเมินระดับ</w:t>
            </w:r>
            <w:r w:rsidR="00622603" w:rsidRPr="00FB03A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B03A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, ๒ </w:t>
            </w:r>
            <w:r w:rsidR="006226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ะแนน</w:t>
            </w:r>
          </w:p>
          <w:p w14:paraId="4F394221" w14:textId="17497824" w:rsidR="00876146" w:rsidRPr="00FB03A2" w:rsidRDefault="00A64DFD" w:rsidP="0087614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จัดกิจกรรมการเรียนรู้</w:t>
            </w:r>
            <w:r w:rsidR="0080331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บ</w:t>
            </w:r>
            <w:r w:rsidR="00622603" w:rsidRPr="00FB03A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าม</w:t>
            </w:r>
            <w:r w:rsidR="00622603" w:rsidRPr="00FB03A2">
              <w:rPr>
                <w:rFonts w:ascii="TH SarabunIT๙" w:hAnsi="TH SarabunIT๙" w:cs="TH SarabunIT๙"/>
                <w:sz w:val="32"/>
                <w:szCs w:val="32"/>
                <w:cs/>
              </w:rPr>
              <w:t>แผน</w:t>
            </w:r>
            <w:r w:rsidR="00622603" w:rsidRPr="00FB03A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ูรณาการ</w:t>
            </w:r>
            <w:r w:rsidR="00622603" w:rsidRPr="00FB03A2">
              <w:rPr>
                <w:rFonts w:ascii="TH SarabunIT๙" w:hAnsi="TH SarabunIT๙" w:cs="TH SarabunIT๙"/>
                <w:sz w:val="32"/>
                <w:szCs w:val="32"/>
                <w:cs/>
              </w:rPr>
              <w:t>การจัดการเรียนรู้</w:t>
            </w:r>
            <w:r w:rsidR="00E958B3" w:rsidRPr="00FB03A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ดยน้อมนำหลักปรัชญาของเศรษฐกิจพอเพียง </w:t>
            </w:r>
            <w:r w:rsidR="00622603" w:rsidRPr="00FB03A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</w:t>
            </w:r>
            <w:r w:rsidR="002D5690" w:rsidRPr="00FB03A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งเสริมให้ผู้เรียนมีคุณลักษณะอันพึงประสงค์ตามหลักปรัชญาของเศรษฐกิจพอเพียง</w:t>
            </w:r>
          </w:p>
        </w:tc>
        <w:tc>
          <w:tcPr>
            <w:tcW w:w="1701" w:type="dxa"/>
          </w:tcPr>
          <w:p w14:paraId="42516C60" w14:textId="77777777" w:rsidR="003E1E9D" w:rsidRDefault="00876146" w:rsidP="0087614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FB03A2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ดำเนิน</w:t>
            </w:r>
            <w:r w:rsidRPr="00FB03A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</w:t>
            </w:r>
            <w:r w:rsidR="00622603" w:rsidRPr="00FB03A2">
              <w:rPr>
                <w:rFonts w:ascii="TH SarabunIT๙" w:hAnsi="TH SarabunIT๙" w:cs="TH SarabunIT๙"/>
                <w:sz w:val="32"/>
                <w:szCs w:val="32"/>
                <w:cs/>
              </w:rPr>
              <w:t>ตามเกณฑ์</w:t>
            </w:r>
            <w:r w:rsidR="006226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ประเมินระดับ</w:t>
            </w:r>
            <w:r w:rsidR="00622603" w:rsidRPr="00FB03A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B03A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, ๒, ๓ </w:t>
            </w:r>
            <w:r w:rsidR="006226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ะแนน</w:t>
            </w:r>
            <w:r w:rsidR="00084E5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14:paraId="09658F42" w14:textId="66EC907B" w:rsidR="003774AF" w:rsidRDefault="003774AF" w:rsidP="003774A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B03A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</w:t>
            </w:r>
            <w:r w:rsidRPr="00FB03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มี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การแลกเปลี่ยนเรียนรู้</w:t>
            </w:r>
            <w:r w:rsidRPr="00FB03A2">
              <w:rPr>
                <w:rFonts w:ascii="TH SarabunIT๙" w:hAnsi="TH SarabunIT๙" w:cs="TH SarabunIT๙"/>
                <w:sz w:val="32"/>
                <w:szCs w:val="32"/>
                <w:cs/>
              </w:rPr>
              <w:t>การจัดการเรียนรู้</w:t>
            </w:r>
            <w:r w:rsidRPr="00FB03A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ดยน้อมนำหลักปรัชญาของเศรษฐกิจพอเพียง ที่ส่งเสริมให้ผู้เรียนมีคุณลักษณะอันพึงประสงค์ตามหลักปรัชญาของเศรษฐกิจพอเพียง</w:t>
            </w:r>
          </w:p>
          <w:p w14:paraId="408802B2" w14:textId="77777777" w:rsidR="003E1E9D" w:rsidRDefault="003E1E9D" w:rsidP="0087614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2AAD7CF" w14:textId="04B32AE2" w:rsidR="00876146" w:rsidRPr="00FB03A2" w:rsidRDefault="00876146" w:rsidP="0087614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642" w:type="dxa"/>
          </w:tcPr>
          <w:p w14:paraId="6BED92E3" w14:textId="29CBC587" w:rsidR="00894241" w:rsidRDefault="00876146" w:rsidP="0087614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B03A2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ดำเนิน</w:t>
            </w:r>
            <w:r w:rsidRPr="00FB03A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</w:t>
            </w:r>
            <w:r w:rsidR="00622603" w:rsidRPr="00FB03A2">
              <w:rPr>
                <w:rFonts w:ascii="TH SarabunIT๙" w:hAnsi="TH SarabunIT๙" w:cs="TH SarabunIT๙"/>
                <w:sz w:val="32"/>
                <w:szCs w:val="32"/>
                <w:cs/>
              </w:rPr>
              <w:t>ตามเกณฑ์</w:t>
            </w:r>
            <w:r w:rsidR="006226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ประเมินระดับ</w:t>
            </w:r>
            <w:r w:rsidR="00622603" w:rsidRPr="00FB03A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B03A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, ๒, ๓, ๔ </w:t>
            </w:r>
            <w:r w:rsidR="006226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ะแนน</w:t>
            </w:r>
          </w:p>
          <w:p w14:paraId="4D93399A" w14:textId="36859BCB" w:rsidR="003C6B56" w:rsidRDefault="003774AF" w:rsidP="0087614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B03A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</w:t>
            </w:r>
            <w:r w:rsidRPr="00FB03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มี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การปรับปรุง/พัฒนา</w:t>
            </w:r>
            <w:r w:rsidRPr="00FB03A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</w:t>
            </w:r>
            <w:r w:rsidRPr="00FB03A2">
              <w:rPr>
                <w:rFonts w:ascii="TH SarabunIT๙" w:hAnsi="TH SarabunIT๙" w:cs="TH SarabunIT๙"/>
                <w:sz w:val="32"/>
                <w:szCs w:val="32"/>
                <w:cs/>
              </w:rPr>
              <w:t>การจัดการเรียนรู้</w:t>
            </w:r>
            <w:r w:rsidRPr="00FB03A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ดยน้อมนำหลักปรัชญาของเศรษฐกิจพอเพียง ที่ส่งเสริมให้ผู้เรียนมีคุณลักษณะอันพึงประสงค์ตามหลักปรัชญาของเศรษฐกิจพอเพียง</w:t>
            </w:r>
          </w:p>
          <w:p w14:paraId="4F2608A6" w14:textId="1428EC81" w:rsidR="00894241" w:rsidRPr="00FB03A2" w:rsidRDefault="00894241" w:rsidP="0087614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12" w:type="dxa"/>
          </w:tcPr>
          <w:p w14:paraId="0126AA17" w14:textId="7FD4BCD5" w:rsidR="00876146" w:rsidRPr="00FB03A2" w:rsidRDefault="00876146" w:rsidP="0087614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93" w:type="dxa"/>
          </w:tcPr>
          <w:p w14:paraId="4357E968" w14:textId="15D04000" w:rsidR="00876146" w:rsidRPr="00FB03A2" w:rsidRDefault="00876146" w:rsidP="0087614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14:paraId="3818A025" w14:textId="13E6BAFF" w:rsidR="00435F2D" w:rsidRPr="00FB03A2" w:rsidRDefault="00DB7ADE" w:rsidP="00435F2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noProof/>
          <w:sz w:val="32"/>
          <w:szCs w:val="32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69BED1C" wp14:editId="58CF8889">
                <wp:simplePos x="0" y="0"/>
                <wp:positionH relativeFrom="column">
                  <wp:posOffset>8239125</wp:posOffset>
                </wp:positionH>
                <wp:positionV relativeFrom="paragraph">
                  <wp:posOffset>-723900</wp:posOffset>
                </wp:positionV>
                <wp:extent cx="904875" cy="723900"/>
                <wp:effectExtent l="0" t="0" r="9525" b="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723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B60480" id="Rectangle 30" o:spid="_x0000_s1026" style="position:absolute;margin-left:648.75pt;margin-top:-57pt;width:71.25pt;height:57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" fillcolor="window" stroked="f" strokeweight="1pt"/>
            </w:pict>
          </mc:Fallback>
        </mc:AlternateContent>
      </w:r>
      <w:r w:rsidR="00435F2D">
        <w:rPr>
          <w:rFonts w:ascii="TH SarabunIT๙" w:hAnsi="TH SarabunIT๙" w:cs="TH SarabunIT๙" w:hint="cs"/>
          <w:b/>
          <w:bCs/>
          <w:sz w:val="32"/>
          <w:szCs w:val="32"/>
          <w:cs/>
        </w:rPr>
        <w:t>แบบประเมิน (ต่อ)</w:t>
      </w:r>
      <w:r w:rsidRPr="00DB7ADE">
        <w:rPr>
          <w:rFonts w:ascii="TH SarabunIT๙" w:hAnsi="TH SarabunIT๙" w:cs="TH SarabunIT๙" w:hint="cs"/>
          <w:b/>
          <w:bCs/>
          <w:noProof/>
          <w:sz w:val="32"/>
          <w:szCs w:val="32"/>
          <w:lang w:val="th-TH"/>
        </w:rPr>
        <w:t xml:space="preserve"> </w:t>
      </w:r>
    </w:p>
    <w:p w14:paraId="1FE1D130" w14:textId="3EC09352" w:rsidR="00894241" w:rsidRPr="00FB03A2" w:rsidRDefault="00126583" w:rsidP="0089424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6DD3181" wp14:editId="61D687A6">
                <wp:simplePos x="0" y="0"/>
                <wp:positionH relativeFrom="rightMargin">
                  <wp:posOffset>-85725</wp:posOffset>
                </wp:positionH>
                <wp:positionV relativeFrom="paragraph">
                  <wp:posOffset>5358130</wp:posOffset>
                </wp:positionV>
                <wp:extent cx="638175" cy="447675"/>
                <wp:effectExtent l="0" t="0" r="9525" b="952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38175" cy="447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B752CB7" w14:textId="517A1E24" w:rsidR="00126583" w:rsidRPr="00B933E2" w:rsidRDefault="00241529" w:rsidP="0012658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6"/>
                                <w:szCs w:val="36"/>
                                <w:cs/>
                              </w:rPr>
                              <w:t>๕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DD3181" id="Rectangle 22" o:spid="_x0000_s1033" style="position:absolute;margin-left:-6.75pt;margin-top:421.9pt;width:50.25pt;height:35.25pt;rotation:90;z-index:25170022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" fillcolor="window" stroked="f" strokeweight="1pt">
                <v:textbox>
                  <w:txbxContent>
                    <w:p w14:paraId="2B752CB7" w14:textId="517A1E24" w:rsidR="00126583" w:rsidRPr="00B933E2" w:rsidRDefault="00241529" w:rsidP="00126583">
                      <w:pPr>
                        <w:jc w:val="center"/>
                        <w:rPr>
                          <w:rFonts w:ascii="TH SarabunIT๙" w:hAnsi="TH SarabunIT๙" w:cs="TH SarabunIT๙"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6"/>
                          <w:szCs w:val="36"/>
                          <w:cs/>
                        </w:rPr>
                        <w:t>๕๕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4"/>
        <w:gridCol w:w="2390"/>
        <w:gridCol w:w="1984"/>
        <w:gridCol w:w="1701"/>
        <w:gridCol w:w="1701"/>
        <w:gridCol w:w="1701"/>
        <w:gridCol w:w="1642"/>
        <w:gridCol w:w="912"/>
        <w:gridCol w:w="1193"/>
      </w:tblGrid>
      <w:tr w:rsidR="00894241" w:rsidRPr="00FB03A2" w14:paraId="46806514" w14:textId="77777777" w:rsidTr="00BC568A">
        <w:tc>
          <w:tcPr>
            <w:tcW w:w="724" w:type="dxa"/>
            <w:vMerge w:val="restart"/>
          </w:tcPr>
          <w:p w14:paraId="2D95CE60" w14:textId="77777777" w:rsidR="000206C8" w:rsidRDefault="000206C8" w:rsidP="00BC568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522DF2D" w14:textId="472D3D4F" w:rsidR="00894241" w:rsidRPr="00FB03A2" w:rsidRDefault="00894241" w:rsidP="00BC568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B03A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390" w:type="dxa"/>
            <w:vMerge w:val="restart"/>
          </w:tcPr>
          <w:p w14:paraId="6D721D68" w14:textId="77777777" w:rsidR="006A5DA1" w:rsidRDefault="006A5DA1" w:rsidP="00BC568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5D898CB" w14:textId="29C7B4DC" w:rsidR="00894241" w:rsidRPr="00FB03A2" w:rsidRDefault="006A5DA1" w:rsidP="00BC568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ัจจัยความสำเร็จ</w:t>
            </w:r>
          </w:p>
        </w:tc>
        <w:tc>
          <w:tcPr>
            <w:tcW w:w="8729" w:type="dxa"/>
            <w:gridSpan w:val="5"/>
          </w:tcPr>
          <w:p w14:paraId="316A5640" w14:textId="5AE8A325" w:rsidR="00894241" w:rsidRPr="00FB03A2" w:rsidRDefault="00894241" w:rsidP="00BC568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B03A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เกณฑ์การประเมิน </w:t>
            </w:r>
          </w:p>
        </w:tc>
        <w:tc>
          <w:tcPr>
            <w:tcW w:w="912" w:type="dxa"/>
            <w:vMerge w:val="restart"/>
          </w:tcPr>
          <w:p w14:paraId="577B990F" w14:textId="77777777" w:rsidR="00894241" w:rsidRPr="00FB03A2" w:rsidRDefault="00894241" w:rsidP="00BC568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B03A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ประเมิน</w:t>
            </w:r>
          </w:p>
        </w:tc>
        <w:tc>
          <w:tcPr>
            <w:tcW w:w="1193" w:type="dxa"/>
            <w:vMerge w:val="restart"/>
          </w:tcPr>
          <w:p w14:paraId="13119A85" w14:textId="77777777" w:rsidR="000206C8" w:rsidRDefault="000206C8" w:rsidP="00BC568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BABBD0D" w14:textId="671B0812" w:rsidR="00894241" w:rsidRPr="00FB03A2" w:rsidRDefault="00894241" w:rsidP="00BC568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B03A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ลักฐาน</w:t>
            </w:r>
          </w:p>
        </w:tc>
      </w:tr>
      <w:tr w:rsidR="00894241" w:rsidRPr="00FB03A2" w14:paraId="444AB58C" w14:textId="77777777" w:rsidTr="00BC568A">
        <w:tc>
          <w:tcPr>
            <w:tcW w:w="724" w:type="dxa"/>
            <w:vMerge/>
          </w:tcPr>
          <w:p w14:paraId="46B28370" w14:textId="77777777" w:rsidR="00894241" w:rsidRPr="00FB03A2" w:rsidRDefault="00894241" w:rsidP="00BC568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390" w:type="dxa"/>
            <w:vMerge/>
          </w:tcPr>
          <w:p w14:paraId="49692AFD" w14:textId="77777777" w:rsidR="00894241" w:rsidRPr="00FB03A2" w:rsidRDefault="00894241" w:rsidP="00BC568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84" w:type="dxa"/>
          </w:tcPr>
          <w:p w14:paraId="518FD9DD" w14:textId="77777777" w:rsidR="00894241" w:rsidRDefault="00894241" w:rsidP="00BC568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B03A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</w:t>
            </w:r>
          </w:p>
          <w:p w14:paraId="62A31ACD" w14:textId="16A5E64E" w:rsidR="006A5DA1" w:rsidRPr="00FB03A2" w:rsidRDefault="006A5DA1" w:rsidP="00BC568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B03A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1701" w:type="dxa"/>
          </w:tcPr>
          <w:p w14:paraId="3A5631C0" w14:textId="77777777" w:rsidR="00894241" w:rsidRDefault="00894241" w:rsidP="00BC568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B03A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๒</w:t>
            </w:r>
          </w:p>
          <w:p w14:paraId="26482415" w14:textId="17BF75F5" w:rsidR="006A5DA1" w:rsidRPr="00FB03A2" w:rsidRDefault="006A5DA1" w:rsidP="00BC568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B03A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1701" w:type="dxa"/>
          </w:tcPr>
          <w:p w14:paraId="4B35E019" w14:textId="77777777" w:rsidR="00894241" w:rsidRDefault="00894241" w:rsidP="00BC568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B03A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๓</w:t>
            </w:r>
          </w:p>
          <w:p w14:paraId="389D0BE7" w14:textId="6CE30C1A" w:rsidR="006A5DA1" w:rsidRPr="00FB03A2" w:rsidRDefault="006A5DA1" w:rsidP="00BC568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B03A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1701" w:type="dxa"/>
          </w:tcPr>
          <w:p w14:paraId="08ACAD9E" w14:textId="77777777" w:rsidR="00894241" w:rsidRDefault="00894241" w:rsidP="00BC568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B03A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๔</w:t>
            </w:r>
          </w:p>
          <w:p w14:paraId="7BDE6153" w14:textId="638D4E54" w:rsidR="006A5DA1" w:rsidRPr="00FB03A2" w:rsidRDefault="006A5DA1" w:rsidP="00BC568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B03A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1642" w:type="dxa"/>
          </w:tcPr>
          <w:p w14:paraId="766F5A4E" w14:textId="77777777" w:rsidR="00894241" w:rsidRDefault="00894241" w:rsidP="00BC568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B03A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๕</w:t>
            </w:r>
          </w:p>
          <w:p w14:paraId="1D48A723" w14:textId="28E862D7" w:rsidR="006A5DA1" w:rsidRPr="00FB03A2" w:rsidRDefault="006A5DA1" w:rsidP="00BC568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B03A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912" w:type="dxa"/>
            <w:vMerge/>
          </w:tcPr>
          <w:p w14:paraId="0740B878" w14:textId="77777777" w:rsidR="00894241" w:rsidRPr="00FB03A2" w:rsidRDefault="00894241" w:rsidP="00BC568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93" w:type="dxa"/>
            <w:vMerge/>
          </w:tcPr>
          <w:p w14:paraId="58F18366" w14:textId="77777777" w:rsidR="00894241" w:rsidRPr="00FB03A2" w:rsidRDefault="00894241" w:rsidP="00BC568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894241" w:rsidRPr="00FB03A2" w14:paraId="20EAA335" w14:textId="77777777" w:rsidTr="00BC568A">
        <w:tc>
          <w:tcPr>
            <w:tcW w:w="724" w:type="dxa"/>
          </w:tcPr>
          <w:p w14:paraId="781CC0BF" w14:textId="77777777" w:rsidR="00894241" w:rsidRPr="00FB03A2" w:rsidRDefault="00894241" w:rsidP="00BC568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FB03A2">
              <w:rPr>
                <w:rFonts w:ascii="TH SarabunIT๙" w:hAnsi="TH SarabunIT๙" w:cs="TH SarabunIT๙"/>
                <w:sz w:val="32"/>
                <w:szCs w:val="32"/>
                <w:cs/>
              </w:rPr>
              <w:t>2.3</w:t>
            </w:r>
          </w:p>
        </w:tc>
        <w:tc>
          <w:tcPr>
            <w:tcW w:w="2390" w:type="dxa"/>
          </w:tcPr>
          <w:p w14:paraId="021B4E0F" w14:textId="3B86788C" w:rsidR="00894241" w:rsidRPr="00FB03A2" w:rsidRDefault="00894241" w:rsidP="00BC568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FB03A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ิดตาม การ</w:t>
            </w:r>
            <w:r w:rsidRPr="00FB03A2">
              <w:rPr>
                <w:rFonts w:ascii="TH SarabunIT๙" w:hAnsi="TH SarabunIT๙" w:cs="TH SarabunIT๙"/>
                <w:sz w:val="32"/>
                <w:szCs w:val="32"/>
                <w:cs/>
              </w:rPr>
              <w:t>วัดผลและประเมินผลที่หลากหลาย</w:t>
            </w:r>
            <w:r w:rsidRPr="00FB03A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B03A2">
              <w:rPr>
                <w:rFonts w:ascii="TH SarabunIT๙" w:hAnsi="TH SarabunIT๙" w:cs="TH SarabunIT๙"/>
                <w:sz w:val="32"/>
                <w:szCs w:val="32"/>
                <w:cs/>
              </w:rPr>
              <w:t>และสอดคล้องกับการจัดกิจกรรมการเรียนรู</w:t>
            </w:r>
            <w:r w:rsidRPr="00FB03A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้ตามหลักสูตร โดยน้อมนำหลักปรัชญาของเศรษฐกิจพอเพียง ส่งเสริมให้ผู้เรียนมีคุณลักษณะอันพึงประสงค์ตามหลักปรัชญาของเศรษฐกิจพอเพียง</w:t>
            </w:r>
          </w:p>
        </w:tc>
        <w:tc>
          <w:tcPr>
            <w:tcW w:w="1984" w:type="dxa"/>
          </w:tcPr>
          <w:p w14:paraId="6C8E53DD" w14:textId="630B3A92" w:rsidR="00894241" w:rsidRPr="00C52B4C" w:rsidRDefault="00894241" w:rsidP="00BC568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C52B4C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มีแผนงาน</w:t>
            </w:r>
            <w:r w:rsidR="00B56B15" w:rsidRPr="00C52B4C"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  <w:r w:rsidRPr="00C52B4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</w:t>
            </w:r>
          </w:p>
          <w:p w14:paraId="2B342AE4" w14:textId="1D45D6F8" w:rsidR="00894241" w:rsidRPr="00C52B4C" w:rsidRDefault="00894241" w:rsidP="00BC568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C52B4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ิดตาม</w:t>
            </w:r>
            <w:r w:rsidRPr="00C52B4C">
              <w:rPr>
                <w:rFonts w:ascii="TH SarabunIT๙" w:hAnsi="TH SarabunIT๙" w:cs="TH SarabunIT๙"/>
                <w:sz w:val="32"/>
                <w:szCs w:val="32"/>
                <w:cs/>
              </w:rPr>
              <w:t>การวัดผลและประเมินผล</w:t>
            </w:r>
            <w:r w:rsidRPr="00C52B4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FF495D" w:rsidRPr="00C52B4C">
              <w:rPr>
                <w:rFonts w:ascii="TH SarabunIT๙" w:hAnsi="TH SarabunIT๙" w:cs="TH SarabunIT๙"/>
                <w:sz w:val="32"/>
                <w:szCs w:val="32"/>
                <w:cs/>
              </w:rPr>
              <w:t>ที่หลากหลาย</w:t>
            </w:r>
            <w:r w:rsidR="00FF495D" w:rsidRPr="00C52B4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FF495D" w:rsidRPr="00C52B4C">
              <w:rPr>
                <w:rFonts w:ascii="TH SarabunIT๙" w:hAnsi="TH SarabunIT๙" w:cs="TH SarabunIT๙"/>
                <w:sz w:val="32"/>
                <w:szCs w:val="32"/>
                <w:cs/>
              </w:rPr>
              <w:t>และสอดคล้องกับการจัดกิจกรรมการเรียนรู</w:t>
            </w:r>
            <w:r w:rsidR="00FF495D" w:rsidRPr="00C52B4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้ตามหลักสูตร โดยน้อมนำหลักปรัชญาของเศรษฐกิจพอเพียง ส่งเสริมให้ผู้เรียนมีคุณลักษณะอันพึงประสงค์ตามหลักปรัชญาของเศรษฐกิจพอเพียง</w:t>
            </w:r>
          </w:p>
        </w:tc>
        <w:tc>
          <w:tcPr>
            <w:tcW w:w="1701" w:type="dxa"/>
          </w:tcPr>
          <w:p w14:paraId="3A3FE600" w14:textId="1560F293" w:rsidR="00894241" w:rsidRPr="00C52B4C" w:rsidRDefault="00894241" w:rsidP="00BC568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C52B4C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มีปฏิทิน</w:t>
            </w:r>
            <w:r w:rsidRPr="00C52B4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ิดตาม</w:t>
            </w:r>
            <w:r w:rsidRPr="00C52B4C">
              <w:rPr>
                <w:rFonts w:ascii="TH SarabunIT๙" w:hAnsi="TH SarabunIT๙" w:cs="TH SarabunIT๙"/>
                <w:sz w:val="32"/>
                <w:szCs w:val="32"/>
                <w:cs/>
              </w:rPr>
              <w:t>การวัดและประเมินผลที่</w:t>
            </w:r>
            <w:r w:rsidR="00FF495D" w:rsidRPr="00C52B4C">
              <w:rPr>
                <w:rFonts w:ascii="TH SarabunIT๙" w:hAnsi="TH SarabunIT๙" w:cs="TH SarabunIT๙"/>
                <w:sz w:val="32"/>
                <w:szCs w:val="32"/>
                <w:cs/>
              </w:rPr>
              <w:t>หลากหลาย</w:t>
            </w:r>
            <w:r w:rsidR="00FF495D" w:rsidRPr="00C52B4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FF495D" w:rsidRPr="00C52B4C">
              <w:rPr>
                <w:rFonts w:ascii="TH SarabunIT๙" w:hAnsi="TH SarabunIT๙" w:cs="TH SarabunIT๙"/>
                <w:sz w:val="32"/>
                <w:szCs w:val="32"/>
                <w:cs/>
              </w:rPr>
              <w:t>และสอดคล้องกับการจัดกิจกรรมการเรียนรู</w:t>
            </w:r>
            <w:r w:rsidR="00FF495D" w:rsidRPr="00C52B4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้ตามหลักสูตร โดยน้อมนำหลักปรัชญาของเศรษฐกิจพอเพียง ส่งเสริมให้ผู้เรียนมีคุณลักษณะอันพึงประสงค์ตามหลักปรัชญาของเศรษฐกิจพอเพียง</w:t>
            </w:r>
          </w:p>
        </w:tc>
        <w:tc>
          <w:tcPr>
            <w:tcW w:w="1701" w:type="dxa"/>
          </w:tcPr>
          <w:p w14:paraId="40676D62" w14:textId="77777777" w:rsidR="00894241" w:rsidRPr="00C52B4C" w:rsidRDefault="00894241" w:rsidP="00BC568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C52B4C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มีการติดตาม</w:t>
            </w:r>
          </w:p>
          <w:p w14:paraId="09FD6EE1" w14:textId="77777777" w:rsidR="00894241" w:rsidRPr="00C52B4C" w:rsidRDefault="00894241" w:rsidP="00BC568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2B4C">
              <w:rPr>
                <w:rFonts w:ascii="TH SarabunIT๙" w:hAnsi="TH SarabunIT๙" w:cs="TH SarabunIT๙"/>
                <w:sz w:val="32"/>
                <w:szCs w:val="32"/>
                <w:cs/>
              </w:rPr>
              <w:t>การวัดและประเมินผล</w:t>
            </w:r>
            <w:r w:rsidR="00FF495D" w:rsidRPr="00C52B4C">
              <w:rPr>
                <w:rFonts w:ascii="TH SarabunIT๙" w:hAnsi="TH SarabunIT๙" w:cs="TH SarabunIT๙"/>
                <w:sz w:val="32"/>
                <w:szCs w:val="32"/>
                <w:cs/>
              </w:rPr>
              <w:t>ที่หลากหลาย</w:t>
            </w:r>
            <w:r w:rsidR="00FF495D" w:rsidRPr="00C52B4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FF495D" w:rsidRPr="00C52B4C">
              <w:rPr>
                <w:rFonts w:ascii="TH SarabunIT๙" w:hAnsi="TH SarabunIT๙" w:cs="TH SarabunIT๙"/>
                <w:sz w:val="32"/>
                <w:szCs w:val="32"/>
                <w:cs/>
              </w:rPr>
              <w:t>และสอดคล้องกับการจัดกิจกรรมการเรียนรู</w:t>
            </w:r>
            <w:r w:rsidR="00FF495D" w:rsidRPr="00C52B4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้ตามหลักสูตร โดยน้อมนำหลักปรัชญาของเศรษฐกิจพอเพียง ส่งเสริมให้ผู้เรียนมีคุณลักษณะอันพึงประสงค์ตามหลักปรัชญาของเศรษฐกิจพอเพียง</w:t>
            </w:r>
          </w:p>
          <w:p w14:paraId="5ADC2B35" w14:textId="64FE472D" w:rsidR="00FF495D" w:rsidRPr="00C52B4C" w:rsidRDefault="00FF495D" w:rsidP="00BC568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14:paraId="0B32DBC9" w14:textId="4060DC57" w:rsidR="000B2D93" w:rsidRPr="00C52B4C" w:rsidRDefault="000B2D93" w:rsidP="00BC568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C52B4C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ผู้เกี่ยวข้อง</w:t>
            </w:r>
            <w:r w:rsidR="00894241" w:rsidRPr="00C52B4C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มีส่วนร่วม</w:t>
            </w:r>
            <w:r w:rsidRPr="00C52B4C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ในการ</w:t>
            </w:r>
            <w:r w:rsidRPr="00C52B4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ิดตาม การ</w:t>
            </w:r>
            <w:r w:rsidRPr="00C52B4C">
              <w:rPr>
                <w:rFonts w:ascii="TH SarabunIT๙" w:hAnsi="TH SarabunIT๙" w:cs="TH SarabunIT๙"/>
                <w:sz w:val="32"/>
                <w:szCs w:val="32"/>
                <w:cs/>
              </w:rPr>
              <w:t>วัดผลและประเมินผลที่หลากหลาย</w:t>
            </w:r>
            <w:r w:rsidRPr="00C52B4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52B4C">
              <w:rPr>
                <w:rFonts w:ascii="TH SarabunIT๙" w:hAnsi="TH SarabunIT๙" w:cs="TH SarabunIT๙"/>
                <w:sz w:val="32"/>
                <w:szCs w:val="32"/>
                <w:cs/>
              </w:rPr>
              <w:t>และสอดคล้องกับการจัดกิจกรรมการเรียนรู</w:t>
            </w:r>
            <w:r w:rsidRPr="00C52B4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้ตามหลักสูตร โดยน้อมนำหลักปรัชญาของเศรษฐกิจพอเพียง ส่งเสริมให้ผู้เรียนมีคุณลักษณะอันพึงประสงค์ตามหลักปรัชญาของเศรษฐกิจพอเพียง</w:t>
            </w:r>
          </w:p>
          <w:p w14:paraId="6ED28027" w14:textId="77777777" w:rsidR="00894241" w:rsidRDefault="00894241" w:rsidP="00BC568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F9669CD" w14:textId="19ABCC8A" w:rsidR="003C6B56" w:rsidRPr="00C52B4C" w:rsidRDefault="003C6B56" w:rsidP="00BC568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642" w:type="dxa"/>
          </w:tcPr>
          <w:p w14:paraId="42B6622D" w14:textId="77777777" w:rsidR="003C5A0C" w:rsidRPr="00C52B4C" w:rsidRDefault="00894241" w:rsidP="003C5A0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52B4C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สรุปรายงาน</w:t>
            </w:r>
            <w:r w:rsidRPr="00C52B4C">
              <w:rPr>
                <w:rFonts w:ascii="TH SarabunIT๙" w:hAnsi="TH SarabunIT๙" w:cs="TH SarabunIT๙"/>
                <w:sz w:val="32"/>
                <w:szCs w:val="32"/>
                <w:cs/>
              </w:rPr>
              <w:t>ผล</w:t>
            </w:r>
          </w:p>
          <w:p w14:paraId="5500478B" w14:textId="66CBC99B" w:rsidR="00894241" w:rsidRPr="00C52B4C" w:rsidRDefault="003C5A0C" w:rsidP="003C5A0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52B4C">
              <w:rPr>
                <w:rFonts w:ascii="TH SarabunIT๙" w:hAnsi="TH SarabunIT๙" w:cs="TH SarabunIT๙"/>
                <w:sz w:val="32"/>
                <w:szCs w:val="32"/>
                <w:cs/>
              </w:rPr>
              <w:t>นำผลที่ได้จากการ</w:t>
            </w:r>
            <w:r w:rsidRPr="00C52B4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ิดตามการ</w:t>
            </w:r>
            <w:r w:rsidRPr="00C52B4C">
              <w:rPr>
                <w:rFonts w:ascii="TH SarabunIT๙" w:hAnsi="TH SarabunIT๙" w:cs="TH SarabunIT๙"/>
                <w:sz w:val="32"/>
                <w:szCs w:val="32"/>
                <w:cs/>
              </w:rPr>
              <w:t>วัดผลและประเมินผล</w:t>
            </w:r>
            <w:r w:rsidRPr="00C52B4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ปรับปรุง/พัฒนาผู้เรียนมีคุณลักษณะอันพึงประสงค์ตามหลักปรัชญาของเศรษฐกิจ</w:t>
            </w:r>
            <w:r w:rsidRPr="00C52B4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912" w:type="dxa"/>
          </w:tcPr>
          <w:p w14:paraId="06C5713F" w14:textId="3C4BB08B" w:rsidR="00894241" w:rsidRPr="00FB03A2" w:rsidRDefault="00894241" w:rsidP="00BC568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93" w:type="dxa"/>
          </w:tcPr>
          <w:p w14:paraId="5F9637E1" w14:textId="49C46C9E" w:rsidR="00894241" w:rsidRPr="00FB03A2" w:rsidRDefault="00894241" w:rsidP="00BC568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14:paraId="23C47134" w14:textId="39AD8911" w:rsidR="00435F2D" w:rsidRPr="00FB03A2" w:rsidRDefault="00DB7ADE" w:rsidP="00435F2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noProof/>
          <w:sz w:val="32"/>
          <w:szCs w:val="32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B193B70" wp14:editId="64B9B02C">
                <wp:simplePos x="0" y="0"/>
                <wp:positionH relativeFrom="column">
                  <wp:posOffset>8429625</wp:posOffset>
                </wp:positionH>
                <wp:positionV relativeFrom="paragraph">
                  <wp:posOffset>-809625</wp:posOffset>
                </wp:positionV>
                <wp:extent cx="904875" cy="723900"/>
                <wp:effectExtent l="0" t="0" r="9525" b="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723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FA6ABD" id="Rectangle 31" o:spid="_x0000_s1026" style="position:absolute;margin-left:663.75pt;margin-top:-63.75pt;width:71.25pt;height:57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" fillcolor="window" stroked="f" strokeweight="1pt"/>
            </w:pict>
          </mc:Fallback>
        </mc:AlternateContent>
      </w:r>
      <w:r w:rsidR="00435F2D">
        <w:rPr>
          <w:rFonts w:ascii="TH SarabunIT๙" w:hAnsi="TH SarabunIT๙" w:cs="TH SarabunIT๙" w:hint="cs"/>
          <w:b/>
          <w:bCs/>
          <w:sz w:val="32"/>
          <w:szCs w:val="32"/>
          <w:cs/>
        </w:rPr>
        <w:t>แบบประเมิน (ต่อ)</w:t>
      </w:r>
      <w:r w:rsidRPr="00DB7ADE">
        <w:rPr>
          <w:rFonts w:ascii="TH SarabunIT๙" w:hAnsi="TH SarabunIT๙" w:cs="TH SarabunIT๙" w:hint="cs"/>
          <w:b/>
          <w:bCs/>
          <w:noProof/>
          <w:sz w:val="32"/>
          <w:szCs w:val="32"/>
          <w:lang w:val="th-TH"/>
        </w:rPr>
        <w:t xml:space="preserve"> </w:t>
      </w:r>
    </w:p>
    <w:p w14:paraId="6C7C2B05" w14:textId="68D0A8F4" w:rsidR="009455FB" w:rsidRPr="00FB03A2" w:rsidRDefault="00126583" w:rsidP="00F2250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5C6426C" wp14:editId="2BC601D3">
                <wp:simplePos x="0" y="0"/>
                <wp:positionH relativeFrom="rightMargin">
                  <wp:posOffset>-63500</wp:posOffset>
                </wp:positionH>
                <wp:positionV relativeFrom="paragraph">
                  <wp:posOffset>5396230</wp:posOffset>
                </wp:positionV>
                <wp:extent cx="638175" cy="447675"/>
                <wp:effectExtent l="0" t="0" r="9525" b="952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38175" cy="447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5BF4D1B" w14:textId="238F2DA3" w:rsidR="00126583" w:rsidRPr="00B933E2" w:rsidRDefault="00241529" w:rsidP="0012658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6"/>
                                <w:szCs w:val="36"/>
                                <w:cs/>
                              </w:rPr>
                              <w:t>๕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C6426C" id="Rectangle 23" o:spid="_x0000_s1034" style="position:absolute;margin-left:-5pt;margin-top:424.9pt;width:50.25pt;height:35.25pt;rotation:90;z-index:25170227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" fillcolor="window" stroked="f" strokeweight="1pt">
                <v:textbox>
                  <w:txbxContent>
                    <w:p w14:paraId="55BF4D1B" w14:textId="238F2DA3" w:rsidR="00126583" w:rsidRPr="00B933E2" w:rsidRDefault="00241529" w:rsidP="00126583">
                      <w:pPr>
                        <w:jc w:val="center"/>
                        <w:rPr>
                          <w:rFonts w:ascii="TH SarabunIT๙" w:hAnsi="TH SarabunIT๙" w:cs="TH SarabunIT๙"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6"/>
                          <w:szCs w:val="36"/>
                          <w:cs/>
                        </w:rPr>
                        <w:t>๕๖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4"/>
        <w:gridCol w:w="2390"/>
        <w:gridCol w:w="1843"/>
        <w:gridCol w:w="1842"/>
        <w:gridCol w:w="1701"/>
        <w:gridCol w:w="1701"/>
        <w:gridCol w:w="1642"/>
        <w:gridCol w:w="912"/>
        <w:gridCol w:w="1193"/>
      </w:tblGrid>
      <w:tr w:rsidR="00FB03A2" w:rsidRPr="00FB03A2" w14:paraId="29914087" w14:textId="77777777" w:rsidTr="00172B63">
        <w:tc>
          <w:tcPr>
            <w:tcW w:w="724" w:type="dxa"/>
            <w:vMerge w:val="restart"/>
          </w:tcPr>
          <w:p w14:paraId="2CD41462" w14:textId="77777777" w:rsidR="000206C8" w:rsidRDefault="000206C8" w:rsidP="00A071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B72F86B" w14:textId="25619D16" w:rsidR="00F22500" w:rsidRPr="00FB03A2" w:rsidRDefault="00F22500" w:rsidP="00A071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B03A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390" w:type="dxa"/>
            <w:vMerge w:val="restart"/>
          </w:tcPr>
          <w:p w14:paraId="21D92E2F" w14:textId="77777777" w:rsidR="0047074B" w:rsidRDefault="0047074B" w:rsidP="00A071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4B108CB" w14:textId="387955B1" w:rsidR="00F22500" w:rsidRPr="00FB03A2" w:rsidRDefault="0047074B" w:rsidP="00A071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ัจจัยความสำเร็จ</w:t>
            </w:r>
          </w:p>
        </w:tc>
        <w:tc>
          <w:tcPr>
            <w:tcW w:w="8729" w:type="dxa"/>
            <w:gridSpan w:val="5"/>
          </w:tcPr>
          <w:p w14:paraId="76AB5179" w14:textId="10C03336" w:rsidR="00F22500" w:rsidRPr="00FB03A2" w:rsidRDefault="00F01377" w:rsidP="00A071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B03A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เกณฑ์การประเมิน </w:t>
            </w:r>
          </w:p>
        </w:tc>
        <w:tc>
          <w:tcPr>
            <w:tcW w:w="912" w:type="dxa"/>
            <w:vMerge w:val="restart"/>
          </w:tcPr>
          <w:p w14:paraId="25618738" w14:textId="77777777" w:rsidR="00F22500" w:rsidRPr="00FB03A2" w:rsidRDefault="00F22500" w:rsidP="00A071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B03A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ประเมิน</w:t>
            </w:r>
          </w:p>
        </w:tc>
        <w:tc>
          <w:tcPr>
            <w:tcW w:w="1193" w:type="dxa"/>
            <w:vMerge w:val="restart"/>
          </w:tcPr>
          <w:p w14:paraId="39D38FB5" w14:textId="77777777" w:rsidR="000206C8" w:rsidRDefault="000206C8" w:rsidP="00A071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98D375A" w14:textId="5F1EC0B4" w:rsidR="00F22500" w:rsidRPr="00FB03A2" w:rsidRDefault="00F22500" w:rsidP="00A071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B03A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ลักฐาน</w:t>
            </w:r>
          </w:p>
        </w:tc>
      </w:tr>
      <w:tr w:rsidR="00FB03A2" w:rsidRPr="00FB03A2" w14:paraId="6A879AC9" w14:textId="77777777" w:rsidTr="00172B63">
        <w:tc>
          <w:tcPr>
            <w:tcW w:w="724" w:type="dxa"/>
            <w:vMerge/>
          </w:tcPr>
          <w:p w14:paraId="446543CC" w14:textId="77777777" w:rsidR="00F22500" w:rsidRPr="00FB03A2" w:rsidRDefault="00F22500" w:rsidP="00A071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390" w:type="dxa"/>
            <w:vMerge/>
          </w:tcPr>
          <w:p w14:paraId="7BE6D142" w14:textId="77777777" w:rsidR="00F22500" w:rsidRPr="00FB03A2" w:rsidRDefault="00F22500" w:rsidP="00A071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</w:tcPr>
          <w:p w14:paraId="292263EE" w14:textId="77777777" w:rsidR="00F22500" w:rsidRDefault="00F22500" w:rsidP="00A071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B03A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</w:t>
            </w:r>
          </w:p>
          <w:p w14:paraId="60F6BD3F" w14:textId="27607888" w:rsidR="0047074B" w:rsidRPr="00FB03A2" w:rsidRDefault="0047074B" w:rsidP="00A071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B03A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1842" w:type="dxa"/>
          </w:tcPr>
          <w:p w14:paraId="0AE2E761" w14:textId="77777777" w:rsidR="00F22500" w:rsidRDefault="00F22500" w:rsidP="00A071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B03A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๒</w:t>
            </w:r>
          </w:p>
          <w:p w14:paraId="74C705DB" w14:textId="3DD3349A" w:rsidR="0047074B" w:rsidRPr="00FB03A2" w:rsidRDefault="0047074B" w:rsidP="00A071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B03A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1701" w:type="dxa"/>
          </w:tcPr>
          <w:p w14:paraId="10C8FBC1" w14:textId="77777777" w:rsidR="00F22500" w:rsidRDefault="00F22500" w:rsidP="00A071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B03A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๓</w:t>
            </w:r>
          </w:p>
          <w:p w14:paraId="123898F3" w14:textId="096EDD0E" w:rsidR="0047074B" w:rsidRPr="00FB03A2" w:rsidRDefault="0047074B" w:rsidP="00A071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B03A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1701" w:type="dxa"/>
          </w:tcPr>
          <w:p w14:paraId="45191155" w14:textId="77777777" w:rsidR="00F22500" w:rsidRDefault="00F22500" w:rsidP="00A071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B03A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๔</w:t>
            </w:r>
          </w:p>
          <w:p w14:paraId="20505575" w14:textId="6DBAB3D5" w:rsidR="0047074B" w:rsidRPr="00FB03A2" w:rsidRDefault="0047074B" w:rsidP="00A071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B03A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1642" w:type="dxa"/>
          </w:tcPr>
          <w:p w14:paraId="2BEF5FAC" w14:textId="77777777" w:rsidR="00F22500" w:rsidRDefault="00F22500" w:rsidP="00A071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B03A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๕</w:t>
            </w:r>
          </w:p>
          <w:p w14:paraId="44EB1F4D" w14:textId="193622F4" w:rsidR="0047074B" w:rsidRPr="00FB03A2" w:rsidRDefault="0047074B" w:rsidP="00A071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B03A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912" w:type="dxa"/>
            <w:vMerge/>
          </w:tcPr>
          <w:p w14:paraId="0B1CB6DA" w14:textId="77777777" w:rsidR="00F22500" w:rsidRPr="00FB03A2" w:rsidRDefault="00F22500" w:rsidP="00A071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93" w:type="dxa"/>
            <w:vMerge/>
          </w:tcPr>
          <w:p w14:paraId="679F6F8E" w14:textId="77777777" w:rsidR="00F22500" w:rsidRPr="00FB03A2" w:rsidRDefault="00F22500" w:rsidP="00A071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FB03A2" w:rsidRPr="00FB03A2" w14:paraId="39CA2E8A" w14:textId="77777777" w:rsidTr="00172B63">
        <w:tc>
          <w:tcPr>
            <w:tcW w:w="724" w:type="dxa"/>
          </w:tcPr>
          <w:p w14:paraId="29F19D6D" w14:textId="6E31B32C" w:rsidR="00322F87" w:rsidRPr="00FB03A2" w:rsidRDefault="00322F87" w:rsidP="00322F8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FB03A2">
              <w:rPr>
                <w:rFonts w:ascii="TH SarabunIT๙" w:hAnsi="TH SarabunIT๙" w:cs="TH SarabunIT๙"/>
                <w:sz w:val="32"/>
                <w:szCs w:val="32"/>
                <w:cs/>
              </w:rPr>
              <w:t>2.</w:t>
            </w:r>
            <w:r w:rsidRPr="00FB03A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</w:p>
        </w:tc>
        <w:tc>
          <w:tcPr>
            <w:tcW w:w="2390" w:type="dxa"/>
          </w:tcPr>
          <w:p w14:paraId="35312F12" w14:textId="23FEB73C" w:rsidR="00322F87" w:rsidRPr="00FB03A2" w:rsidRDefault="00322F87" w:rsidP="00322F8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FB03A2">
              <w:rPr>
                <w:rFonts w:ascii="TH SarabunIT๙" w:hAnsi="TH SarabunIT๙" w:cs="TH SarabunIT๙"/>
                <w:sz w:val="32"/>
                <w:szCs w:val="32"/>
                <w:cs/>
              </w:rPr>
              <w:t>จัดแสดง</w:t>
            </w:r>
            <w:r w:rsidRPr="00FB03A2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FB03A2">
              <w:rPr>
                <w:rFonts w:ascii="TH SarabunIT๙" w:hAnsi="TH SarabunIT๙" w:cs="TH SarabunIT๙"/>
                <w:sz w:val="32"/>
                <w:szCs w:val="32"/>
                <w:cs/>
              </w:rPr>
              <w:t>เผยแพร่</w:t>
            </w:r>
            <w:r w:rsidRPr="00FB03A2">
              <w:rPr>
                <w:rFonts w:ascii="TH SarabunIT๙" w:hAnsi="TH SarabunIT๙" w:cs="TH SarabunIT๙"/>
                <w:sz w:val="32"/>
                <w:szCs w:val="32"/>
              </w:rPr>
              <w:t xml:space="preserve">/ </w:t>
            </w:r>
            <w:r w:rsidRPr="00FB03A2">
              <w:rPr>
                <w:rFonts w:ascii="TH SarabunIT๙" w:hAnsi="TH SarabunIT๙" w:cs="TH SarabunIT๙"/>
                <w:sz w:val="32"/>
                <w:szCs w:val="32"/>
                <w:cs/>
              </w:rPr>
              <w:t>ประกวด</w:t>
            </w:r>
            <w:r w:rsidRPr="00FB03A2">
              <w:rPr>
                <w:rFonts w:ascii="TH SarabunIT๙" w:hAnsi="TH SarabunIT๙" w:cs="TH SarabunIT๙"/>
                <w:sz w:val="32"/>
                <w:szCs w:val="32"/>
              </w:rPr>
              <w:t xml:space="preserve">/ </w:t>
            </w:r>
            <w:r w:rsidRPr="00FB03A2">
              <w:rPr>
                <w:rFonts w:ascii="TH SarabunIT๙" w:hAnsi="TH SarabunIT๙" w:cs="TH SarabunIT๙"/>
                <w:sz w:val="32"/>
                <w:szCs w:val="32"/>
                <w:cs/>
              </w:rPr>
              <w:t>แลกเปลี่ยนเรียนรู้ผลงานของผู้เรียนที่เกิดจากการ</w:t>
            </w:r>
            <w:r w:rsidRPr="00FB03A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กิจกรรมการเรียนรู้ตามหลักสูตร โดยน้อมนำหลักปรัชญาของเศรษฐกิจพอเพียง มาส่งเสริมให้ผู้เรียนมีคุณลักษณะอันพึงประสงค์</w:t>
            </w:r>
          </w:p>
        </w:tc>
        <w:tc>
          <w:tcPr>
            <w:tcW w:w="1843" w:type="dxa"/>
          </w:tcPr>
          <w:p w14:paraId="7703C88E" w14:textId="6D5F490A" w:rsidR="00322F87" w:rsidRDefault="00BC568A" w:rsidP="00322F8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ถานศึกษา     และ</w:t>
            </w:r>
            <w:r w:rsidR="00322F87" w:rsidRPr="00FB03A2">
              <w:rPr>
                <w:rFonts w:ascii="TH SarabunIT๙" w:hAnsi="TH SarabunIT๙" w:cs="TH SarabunIT๙"/>
                <w:sz w:val="32"/>
                <w:szCs w:val="32"/>
                <w:cs/>
              </w:rPr>
              <w:t>ผู้เรียนร่ว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ัน   วางแผนการ      </w:t>
            </w:r>
            <w:r w:rsidR="00322F87" w:rsidRPr="00FB03A2">
              <w:rPr>
                <w:rFonts w:ascii="TH SarabunIT๙" w:hAnsi="TH SarabunIT๙" w:cs="TH SarabunIT๙"/>
                <w:sz w:val="32"/>
                <w:szCs w:val="32"/>
                <w:cs/>
              </w:rPr>
              <w:t>จัดแสดง</w:t>
            </w:r>
            <w:r w:rsidR="00322F87" w:rsidRPr="00FB03A2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="00322F87" w:rsidRPr="00FB03A2">
              <w:rPr>
                <w:rFonts w:ascii="TH SarabunIT๙" w:hAnsi="TH SarabunIT๙" w:cs="TH SarabunIT๙"/>
                <w:sz w:val="32"/>
                <w:szCs w:val="32"/>
                <w:cs/>
              </w:rPr>
              <w:t>เผยแพร่</w:t>
            </w:r>
            <w:r w:rsidR="0082262E"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  <w:r w:rsidR="00322F87" w:rsidRPr="00FB03A2">
              <w:rPr>
                <w:rFonts w:ascii="TH SarabunIT๙" w:hAnsi="TH SarabunIT๙" w:cs="TH SarabunIT๙"/>
                <w:sz w:val="32"/>
                <w:szCs w:val="32"/>
                <w:cs/>
              </w:rPr>
              <w:t>ประกวด</w:t>
            </w:r>
            <w:r w:rsidR="00322F87" w:rsidRPr="00FB03A2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="00322F87" w:rsidRPr="00FB03A2">
              <w:rPr>
                <w:rFonts w:ascii="TH SarabunIT๙" w:hAnsi="TH SarabunIT๙" w:cs="TH SarabunIT๙"/>
                <w:sz w:val="32"/>
                <w:szCs w:val="32"/>
                <w:cs/>
              </w:rPr>
              <w:t>แลกเปลี่ยนเรียนรู้</w:t>
            </w:r>
            <w:r w:rsidR="00322F87" w:rsidRPr="00FB03A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322F87" w:rsidRPr="00FB03A2">
              <w:rPr>
                <w:rFonts w:ascii="TH SarabunIT๙" w:hAnsi="TH SarabunIT๙" w:cs="TH SarabunIT๙"/>
                <w:sz w:val="32"/>
                <w:szCs w:val="32"/>
                <w:cs/>
              </w:rPr>
              <w:t>ผลงานของผู้เรียน</w:t>
            </w:r>
            <w:r w:rsidR="00322F87" w:rsidRPr="00FB03A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322F87" w:rsidRPr="00FB03A2">
              <w:rPr>
                <w:rFonts w:ascii="TH SarabunIT๙" w:hAnsi="TH SarabunIT๙" w:cs="TH SarabunIT๙"/>
                <w:sz w:val="32"/>
                <w:szCs w:val="32"/>
                <w:cs/>
              </w:rPr>
              <w:t>ที่เกิดจากการ</w:t>
            </w:r>
            <w:r w:rsidR="00322F87" w:rsidRPr="00FB03A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กิจกรรมการเรียนรู้ตามหลักสูตรโดยน้อมนำหลักปรัชญาของเศรษฐกิจพอเพียง มาส่งเสริมให้ผู้เรียนมีคุณลักษณะอันพึงประสงค์</w:t>
            </w:r>
          </w:p>
          <w:p w14:paraId="67ACE96E" w14:textId="6F84147F" w:rsidR="005E3DDA" w:rsidRDefault="005E3DDA" w:rsidP="00322F8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</w:p>
          <w:p w14:paraId="350D2E8B" w14:textId="77777777" w:rsidR="002A4681" w:rsidRDefault="002A4681" w:rsidP="00322F8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AE7A287" w14:textId="7E419565" w:rsidR="00126583" w:rsidRPr="00260707" w:rsidRDefault="00126583" w:rsidP="00322F8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2" w:type="dxa"/>
          </w:tcPr>
          <w:p w14:paraId="6352D87A" w14:textId="281DCFD0" w:rsidR="00322F87" w:rsidRPr="00731AA2" w:rsidRDefault="00BC568A" w:rsidP="005E3DD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FB03A2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ดำเนิน</w:t>
            </w:r>
            <w:r w:rsidRPr="00FB03A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</w:t>
            </w:r>
            <w:r w:rsidRPr="00FB03A2">
              <w:rPr>
                <w:rFonts w:ascii="TH SarabunIT๙" w:hAnsi="TH SarabunIT๙" w:cs="TH SarabunIT๙"/>
                <w:sz w:val="32"/>
                <w:szCs w:val="32"/>
                <w:cs/>
              </w:rPr>
              <w:t>ตามเกณฑ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ประเมินระดับ</w:t>
            </w:r>
            <w:r w:rsidRPr="00FB03A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B03A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ะแนน</w:t>
            </w:r>
            <w:r w:rsidR="005E3DD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และ</w:t>
            </w:r>
            <w:r w:rsidR="005E3DDA" w:rsidRPr="005E3D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เนินการ</w:t>
            </w:r>
            <w:r w:rsidR="00731AA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ามแผน</w:t>
            </w:r>
            <w:r w:rsidR="00BD2EE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5E3DDA" w:rsidRPr="00FB03A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ระดับ</w:t>
            </w:r>
            <w:r w:rsidR="005E3D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ถานศึกษา</w:t>
            </w:r>
          </w:p>
        </w:tc>
        <w:tc>
          <w:tcPr>
            <w:tcW w:w="1701" w:type="dxa"/>
          </w:tcPr>
          <w:p w14:paraId="2AB24A79" w14:textId="65353DA8" w:rsidR="005E3DDA" w:rsidRPr="00FB03A2" w:rsidRDefault="00BC568A" w:rsidP="005E3DD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B03A2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ดำเนิน</w:t>
            </w:r>
            <w:r w:rsidRPr="00FB03A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</w:t>
            </w:r>
            <w:r w:rsidRPr="00FB03A2">
              <w:rPr>
                <w:rFonts w:ascii="TH SarabunIT๙" w:hAnsi="TH SarabunIT๙" w:cs="TH SarabunIT๙"/>
                <w:sz w:val="32"/>
                <w:szCs w:val="32"/>
                <w:cs/>
              </w:rPr>
              <w:t>ตามเกณฑ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ประเมินระดับ</w:t>
            </w:r>
            <w:r w:rsidRPr="00FB03A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B03A2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5E3D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, ๒</w:t>
            </w:r>
            <w:r w:rsidRPr="00FB03A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ะแนน และ</w:t>
            </w:r>
            <w:r w:rsidR="005E3DDA" w:rsidRPr="005E3D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เนินการ</w:t>
            </w:r>
          </w:p>
          <w:p w14:paraId="7C47AC70" w14:textId="38F974CD" w:rsidR="00322F87" w:rsidRPr="00FB03A2" w:rsidRDefault="005E3DDA" w:rsidP="00322F8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B03A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ระดับกลุ่มเครือข่ายพัฒนาการศึกษา</w:t>
            </w:r>
            <w:r w:rsidRPr="00FB03A2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FB03A2">
              <w:rPr>
                <w:rFonts w:ascii="TH SarabunIT๙" w:hAnsi="TH SarabunIT๙" w:cs="TH SarabunIT๙"/>
                <w:sz w:val="32"/>
                <w:szCs w:val="32"/>
                <w:cs/>
              </w:rPr>
              <w:t>ร</w:t>
            </w:r>
            <w:r w:rsidRPr="00FB03A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ะดับอำเภอ</w:t>
            </w:r>
          </w:p>
        </w:tc>
        <w:tc>
          <w:tcPr>
            <w:tcW w:w="1701" w:type="dxa"/>
          </w:tcPr>
          <w:p w14:paraId="230EA5C0" w14:textId="3FC3FBB6" w:rsidR="005E3DDA" w:rsidRPr="00FB03A2" w:rsidRDefault="005E3DDA" w:rsidP="005E3DD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FB03A2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ดำเนิน</w:t>
            </w:r>
            <w:r w:rsidRPr="00FB03A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</w:t>
            </w:r>
            <w:r w:rsidRPr="00FB03A2">
              <w:rPr>
                <w:rFonts w:ascii="TH SarabunIT๙" w:hAnsi="TH SarabunIT๙" w:cs="TH SarabunIT๙"/>
                <w:sz w:val="32"/>
                <w:szCs w:val="32"/>
                <w:cs/>
              </w:rPr>
              <w:t>ตามเกณฑ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ประเมินระดับ</w:t>
            </w:r>
            <w:r w:rsidRPr="00FB03A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B03A2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, ๒, ๓ </w:t>
            </w:r>
            <w:r w:rsidRPr="00FB03A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ะแนน และดำเนินการ</w:t>
            </w:r>
            <w:r w:rsidRPr="00FB03A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</w:t>
            </w:r>
            <w:r w:rsidRPr="00FB03A2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เขตพื้นที่การศึกษา</w:t>
            </w:r>
            <w:r w:rsidRPr="00FB03A2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FB03A2">
              <w:rPr>
                <w:rFonts w:ascii="TH SarabunIT๙" w:hAnsi="TH SarabunIT๙" w:cs="TH SarabunIT๙"/>
                <w:sz w:val="32"/>
                <w:szCs w:val="32"/>
                <w:cs/>
              </w:rPr>
              <w:t>จังหวัด</w:t>
            </w:r>
          </w:p>
          <w:p w14:paraId="64AF4902" w14:textId="70C09ECC" w:rsidR="00322F87" w:rsidRPr="00FB03A2" w:rsidRDefault="00322F87" w:rsidP="00322F8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B03A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1642" w:type="dxa"/>
          </w:tcPr>
          <w:p w14:paraId="6D6805D6" w14:textId="6096B3C7" w:rsidR="005E3DDA" w:rsidRDefault="005E3DDA" w:rsidP="00322F8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FB03A2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ดำเนิน</w:t>
            </w:r>
            <w:r w:rsidRPr="00FB03A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</w:t>
            </w:r>
            <w:r w:rsidRPr="00FB03A2">
              <w:rPr>
                <w:rFonts w:ascii="TH SarabunIT๙" w:hAnsi="TH SarabunIT๙" w:cs="TH SarabunIT๙"/>
                <w:sz w:val="32"/>
                <w:szCs w:val="32"/>
                <w:cs/>
              </w:rPr>
              <w:t>ตามเกณฑ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ประเมินระดับ</w:t>
            </w:r>
            <w:r w:rsidRPr="00FB03A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B03A2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 ๒, ๓, ๔</w:t>
            </w:r>
            <w:r w:rsidRPr="00FB03A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ะแนน และมีการ</w:t>
            </w:r>
            <w:r w:rsidR="00BD2EE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ประเมิน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ับปรุงและพัฒนาอย่าง</w:t>
            </w:r>
            <w:r w:rsidR="00322F87" w:rsidRPr="00FB03A2">
              <w:rPr>
                <w:rFonts w:ascii="TH SarabunIT๙" w:hAnsi="TH SarabunIT๙" w:cs="TH SarabunIT๙"/>
                <w:sz w:val="32"/>
                <w:szCs w:val="32"/>
                <w:cs/>
              </w:rPr>
              <w:t>ต่อเนื่อ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ย่างน้อย</w:t>
            </w:r>
            <w:r w:rsidR="00322F87" w:rsidRPr="00FB03A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  <w:r w:rsidR="00322F87" w:rsidRPr="00FB03A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322F87" w:rsidRPr="00FB03A2">
              <w:rPr>
                <w:rFonts w:ascii="TH SarabunIT๙" w:hAnsi="TH SarabunIT๙" w:cs="TH SarabunIT๙"/>
                <w:sz w:val="32"/>
                <w:szCs w:val="32"/>
                <w:cs/>
              </w:rPr>
              <w:t>ปี</w:t>
            </w:r>
          </w:p>
          <w:p w14:paraId="3390C98A" w14:textId="210CDDD9" w:rsidR="00322F87" w:rsidRPr="005E3DDA" w:rsidRDefault="005E3DDA" w:rsidP="00322F8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color w:val="ED7D31" w:themeColor="accent2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ศึกษา</w:t>
            </w:r>
            <w:r w:rsidR="00322F87" w:rsidRPr="00FB03A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912" w:type="dxa"/>
          </w:tcPr>
          <w:p w14:paraId="5490779E" w14:textId="77777777" w:rsidR="00322F87" w:rsidRPr="00FB03A2" w:rsidRDefault="00322F87" w:rsidP="00322F8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93" w:type="dxa"/>
          </w:tcPr>
          <w:p w14:paraId="4549C2FD" w14:textId="49053BB7" w:rsidR="00322F87" w:rsidRPr="00FB03A2" w:rsidRDefault="00322F87" w:rsidP="00322F8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14:paraId="42378F7D" w14:textId="66F9AA5D" w:rsidR="00435F2D" w:rsidRPr="00FB03A2" w:rsidRDefault="00DB7ADE" w:rsidP="00435F2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noProof/>
          <w:sz w:val="32"/>
          <w:szCs w:val="32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50CE2B2" wp14:editId="2F730239">
                <wp:simplePos x="0" y="0"/>
                <wp:positionH relativeFrom="column">
                  <wp:posOffset>8420100</wp:posOffset>
                </wp:positionH>
                <wp:positionV relativeFrom="paragraph">
                  <wp:posOffset>-828675</wp:posOffset>
                </wp:positionV>
                <wp:extent cx="904875" cy="723900"/>
                <wp:effectExtent l="0" t="0" r="9525" b="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723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C56BCB" id="Rectangle 32" o:spid="_x0000_s1026" style="position:absolute;margin-left:663pt;margin-top:-65.25pt;width:71.25pt;height:57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" fillcolor="window" stroked="f" strokeweight="1pt"/>
            </w:pict>
          </mc:Fallback>
        </mc:AlternateContent>
      </w:r>
      <w:r w:rsidR="00435F2D">
        <w:rPr>
          <w:rFonts w:ascii="TH SarabunIT๙" w:hAnsi="TH SarabunIT๙" w:cs="TH SarabunIT๙" w:hint="cs"/>
          <w:b/>
          <w:bCs/>
          <w:sz w:val="32"/>
          <w:szCs w:val="32"/>
          <w:cs/>
        </w:rPr>
        <w:t>แบบประเมิน (ต่อ)</w:t>
      </w:r>
      <w:r w:rsidRPr="00DB7ADE">
        <w:rPr>
          <w:rFonts w:ascii="TH SarabunIT๙" w:hAnsi="TH SarabunIT๙" w:cs="TH SarabunIT๙" w:hint="cs"/>
          <w:b/>
          <w:bCs/>
          <w:noProof/>
          <w:sz w:val="32"/>
          <w:szCs w:val="32"/>
          <w:lang w:val="th-TH"/>
        </w:rPr>
        <w:t xml:space="preserve"> </w:t>
      </w:r>
    </w:p>
    <w:p w14:paraId="5B25644E" w14:textId="5AB86188" w:rsidR="00EE08E5" w:rsidRPr="00FB03A2" w:rsidRDefault="00EE08E5" w:rsidP="00EE08E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4"/>
        <w:gridCol w:w="2673"/>
        <w:gridCol w:w="1701"/>
        <w:gridCol w:w="1701"/>
        <w:gridCol w:w="1701"/>
        <w:gridCol w:w="1701"/>
        <w:gridCol w:w="1642"/>
        <w:gridCol w:w="912"/>
        <w:gridCol w:w="1193"/>
      </w:tblGrid>
      <w:tr w:rsidR="00FB03A2" w:rsidRPr="00FB03A2" w14:paraId="0FE17B89" w14:textId="77777777" w:rsidTr="00A07182">
        <w:tc>
          <w:tcPr>
            <w:tcW w:w="724" w:type="dxa"/>
            <w:vMerge w:val="restart"/>
          </w:tcPr>
          <w:p w14:paraId="08DA8C2C" w14:textId="77777777" w:rsidR="0065662F" w:rsidRDefault="0065662F" w:rsidP="00A071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485F3E7" w14:textId="6428B5FD" w:rsidR="00EE08E5" w:rsidRPr="00FB03A2" w:rsidRDefault="00EE08E5" w:rsidP="00A071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B03A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673" w:type="dxa"/>
            <w:vMerge w:val="restart"/>
          </w:tcPr>
          <w:p w14:paraId="489DA5B6" w14:textId="77777777" w:rsidR="00F00DA4" w:rsidRDefault="00F00DA4" w:rsidP="00A071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1EAD083" w14:textId="5ABABAD0" w:rsidR="00EE08E5" w:rsidRPr="00FB03A2" w:rsidRDefault="00E63C32" w:rsidP="00A071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ัจจัยความสำเร็จ</w:t>
            </w:r>
          </w:p>
        </w:tc>
        <w:tc>
          <w:tcPr>
            <w:tcW w:w="8446" w:type="dxa"/>
            <w:gridSpan w:val="5"/>
          </w:tcPr>
          <w:p w14:paraId="084E2B80" w14:textId="0B08C233" w:rsidR="00EE08E5" w:rsidRPr="00FB03A2" w:rsidRDefault="00F01377" w:rsidP="00A071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B03A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เกณฑ์การประเมิน </w:t>
            </w:r>
          </w:p>
        </w:tc>
        <w:tc>
          <w:tcPr>
            <w:tcW w:w="912" w:type="dxa"/>
            <w:vMerge w:val="restart"/>
          </w:tcPr>
          <w:p w14:paraId="39E79548" w14:textId="77777777" w:rsidR="00EE08E5" w:rsidRPr="00FB03A2" w:rsidRDefault="00EE08E5" w:rsidP="00A071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B03A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ประเมิน</w:t>
            </w:r>
          </w:p>
        </w:tc>
        <w:tc>
          <w:tcPr>
            <w:tcW w:w="1193" w:type="dxa"/>
            <w:vMerge w:val="restart"/>
          </w:tcPr>
          <w:p w14:paraId="0DE37ACE" w14:textId="77777777" w:rsidR="0065662F" w:rsidRDefault="0065662F" w:rsidP="00A071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456C573" w14:textId="43401E9E" w:rsidR="00EE08E5" w:rsidRPr="00FB03A2" w:rsidRDefault="00EE08E5" w:rsidP="00A071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B03A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ลักฐาน</w:t>
            </w:r>
          </w:p>
        </w:tc>
      </w:tr>
      <w:tr w:rsidR="00FB03A2" w:rsidRPr="00FB03A2" w14:paraId="6B74887A" w14:textId="77777777" w:rsidTr="00A07182">
        <w:tc>
          <w:tcPr>
            <w:tcW w:w="724" w:type="dxa"/>
            <w:vMerge/>
          </w:tcPr>
          <w:p w14:paraId="584CF76E" w14:textId="77777777" w:rsidR="00EE08E5" w:rsidRPr="00FB03A2" w:rsidRDefault="00EE08E5" w:rsidP="00A071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673" w:type="dxa"/>
            <w:vMerge/>
          </w:tcPr>
          <w:p w14:paraId="1BBD2DCD" w14:textId="77777777" w:rsidR="00EE08E5" w:rsidRPr="00FB03A2" w:rsidRDefault="00EE08E5" w:rsidP="00A071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14:paraId="49F442B0" w14:textId="77777777" w:rsidR="00EE08E5" w:rsidRDefault="00EE08E5" w:rsidP="00A071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B03A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</w:t>
            </w:r>
          </w:p>
          <w:p w14:paraId="4392C818" w14:textId="3AAF23D1" w:rsidR="00E63C32" w:rsidRPr="00FB03A2" w:rsidRDefault="00E63C32" w:rsidP="00A071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B03A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1701" w:type="dxa"/>
          </w:tcPr>
          <w:p w14:paraId="0681046A" w14:textId="77777777" w:rsidR="00EE08E5" w:rsidRDefault="00EE08E5" w:rsidP="00A071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B03A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๒</w:t>
            </w:r>
          </w:p>
          <w:p w14:paraId="71132A84" w14:textId="1E92FB4D" w:rsidR="00E63C32" w:rsidRPr="00FB03A2" w:rsidRDefault="00E63C32" w:rsidP="00A071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B03A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1701" w:type="dxa"/>
          </w:tcPr>
          <w:p w14:paraId="56C15D2A" w14:textId="77777777" w:rsidR="00EE08E5" w:rsidRDefault="00EE08E5" w:rsidP="00A071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B03A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๓</w:t>
            </w:r>
          </w:p>
          <w:p w14:paraId="0752F614" w14:textId="531FE5C7" w:rsidR="00E63C32" w:rsidRPr="00FB03A2" w:rsidRDefault="00E63C32" w:rsidP="00A071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B03A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1701" w:type="dxa"/>
          </w:tcPr>
          <w:p w14:paraId="7DCE09A3" w14:textId="77777777" w:rsidR="00EE08E5" w:rsidRDefault="00EE08E5" w:rsidP="00A071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B03A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๔</w:t>
            </w:r>
          </w:p>
          <w:p w14:paraId="14B714F1" w14:textId="6454A394" w:rsidR="00E63C32" w:rsidRPr="00FB03A2" w:rsidRDefault="00E63C32" w:rsidP="00A071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B03A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1642" w:type="dxa"/>
          </w:tcPr>
          <w:p w14:paraId="0E6F9B69" w14:textId="77777777" w:rsidR="00EE08E5" w:rsidRDefault="00EE08E5" w:rsidP="00A071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B03A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๕</w:t>
            </w:r>
          </w:p>
          <w:p w14:paraId="4EAB1374" w14:textId="6AA9B16E" w:rsidR="00E63C32" w:rsidRPr="00FB03A2" w:rsidRDefault="00E63C32" w:rsidP="00A071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B03A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912" w:type="dxa"/>
            <w:vMerge/>
          </w:tcPr>
          <w:p w14:paraId="141621EF" w14:textId="77777777" w:rsidR="00EE08E5" w:rsidRPr="00FB03A2" w:rsidRDefault="00EE08E5" w:rsidP="00A071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93" w:type="dxa"/>
            <w:vMerge/>
          </w:tcPr>
          <w:p w14:paraId="30208AAB" w14:textId="77777777" w:rsidR="00EE08E5" w:rsidRPr="00FB03A2" w:rsidRDefault="00EE08E5" w:rsidP="00A071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FB03A2" w:rsidRPr="00FB03A2" w14:paraId="24181A55" w14:textId="77777777" w:rsidTr="00C52474">
        <w:tc>
          <w:tcPr>
            <w:tcW w:w="13948" w:type="dxa"/>
            <w:gridSpan w:val="9"/>
            <w:shd w:val="clear" w:color="auto" w:fill="FFE599" w:themeFill="accent4" w:themeFillTint="66"/>
          </w:tcPr>
          <w:p w14:paraId="49B79D3D" w14:textId="2D01A6DA" w:rsidR="00C52474" w:rsidRPr="00FB03A2" w:rsidRDefault="00C52474" w:rsidP="00A071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B03A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.</w:t>
            </w:r>
            <w:r w:rsidR="006C744C" w:rsidRPr="00FB03A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FB03A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้านผลลัพธ์</w:t>
            </w:r>
          </w:p>
        </w:tc>
      </w:tr>
      <w:tr w:rsidR="00260707" w:rsidRPr="00FB03A2" w14:paraId="676F2B73" w14:textId="77777777" w:rsidTr="00A07182">
        <w:tc>
          <w:tcPr>
            <w:tcW w:w="724" w:type="dxa"/>
          </w:tcPr>
          <w:p w14:paraId="5065C77C" w14:textId="1D849169" w:rsidR="00260707" w:rsidRPr="00FB03A2" w:rsidRDefault="00260707" w:rsidP="0026070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B03A2">
              <w:rPr>
                <w:rFonts w:ascii="TH SarabunIT๙" w:hAnsi="TH SarabunIT๙" w:cs="TH SarabunIT๙"/>
                <w:sz w:val="32"/>
                <w:szCs w:val="32"/>
                <w:cs/>
              </w:rPr>
              <w:t>3.1</w:t>
            </w:r>
          </w:p>
        </w:tc>
        <w:tc>
          <w:tcPr>
            <w:tcW w:w="2673" w:type="dxa"/>
          </w:tcPr>
          <w:p w14:paraId="6BA2CF17" w14:textId="01CB1D60" w:rsidR="00260707" w:rsidRPr="00FB03A2" w:rsidRDefault="00260707" w:rsidP="0026070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B03A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ริหารจัดการได้ตามแผนงาน โครงการ กิจกรรม โดยน้อมนำหลักปรัชญาของเศรษฐกิจพอเพียง มาส่งเสริมให้ผู้เรียนมีคุณลักษณะอันพึงประสงค์</w:t>
            </w:r>
          </w:p>
        </w:tc>
        <w:tc>
          <w:tcPr>
            <w:tcW w:w="1701" w:type="dxa"/>
          </w:tcPr>
          <w:p w14:paraId="20406FF4" w14:textId="77777777" w:rsidR="00260707" w:rsidRDefault="00BB0E1F" w:rsidP="0026070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วางแผนการ</w:t>
            </w:r>
            <w:r w:rsidR="00260707" w:rsidRPr="00FB03A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บริหารจัดการ ได้ตามแผนงาน โครงการ กิจกรรม โดยน้อมนำหลักปรัชญาของเศรษฐกิจพอเพียง มาส่งเสริมให้ผู้เรียนมีคุณลักษณะอันพึงประสงค์</w:t>
            </w:r>
            <w:r w:rsidR="00260707" w:rsidRPr="00FB03A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028AA0B6" w14:textId="77777777" w:rsidR="00E63C32" w:rsidRDefault="00E63C32" w:rsidP="0026070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FB96EE9" w14:textId="77777777" w:rsidR="00E63C32" w:rsidRDefault="00E63C32" w:rsidP="0026070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81362AE" w14:textId="77777777" w:rsidR="003B60AF" w:rsidRDefault="003B60AF" w:rsidP="0026070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5E9D8C3" w14:textId="77777777" w:rsidR="003B60AF" w:rsidRDefault="003B60AF" w:rsidP="0026070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A44DA56" w14:textId="77777777" w:rsidR="003B60AF" w:rsidRDefault="003B60AF" w:rsidP="0026070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FEF8689" w14:textId="372D91F3" w:rsidR="003B60AF" w:rsidRPr="00FB03A2" w:rsidRDefault="003B60AF" w:rsidP="0026070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14:paraId="6C15EFF4" w14:textId="33FC5A1E" w:rsidR="00DD7180" w:rsidRDefault="00DD7180" w:rsidP="0026070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FB03A2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ดำเนิน</w:t>
            </w:r>
            <w:r w:rsidRPr="00FB03A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</w:t>
            </w:r>
            <w:r w:rsidRPr="00FB03A2">
              <w:rPr>
                <w:rFonts w:ascii="TH SarabunIT๙" w:hAnsi="TH SarabunIT๙" w:cs="TH SarabunIT๙"/>
                <w:sz w:val="32"/>
                <w:szCs w:val="32"/>
                <w:cs/>
              </w:rPr>
              <w:t>ตามเกณฑ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ประเมินระดับ</w:t>
            </w:r>
            <w:r w:rsidRPr="00FB03A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B03A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ะแนน          และดำเนิการได้ครบทุกขั้นตอน</w:t>
            </w:r>
          </w:p>
          <w:p w14:paraId="731A02F1" w14:textId="47EFD3C8" w:rsidR="00DD7180" w:rsidRDefault="00DD7180" w:rsidP="0026070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69C7FCA" w14:textId="77777777" w:rsidR="00DD7180" w:rsidRDefault="00DD7180" w:rsidP="0026070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14:paraId="0309263E" w14:textId="06E512EB" w:rsidR="00260707" w:rsidRPr="00FB03A2" w:rsidRDefault="00260707" w:rsidP="0026070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14:paraId="110CBE4A" w14:textId="69FB1160" w:rsidR="00260707" w:rsidRPr="00FB03A2" w:rsidRDefault="00DD7180" w:rsidP="0026070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B03A2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ดำเนิน</w:t>
            </w:r>
            <w:r w:rsidRPr="00FB03A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</w:t>
            </w:r>
            <w:r w:rsidRPr="00FB03A2">
              <w:rPr>
                <w:rFonts w:ascii="TH SarabunIT๙" w:hAnsi="TH SarabunIT๙" w:cs="TH SarabunIT๙"/>
                <w:sz w:val="32"/>
                <w:szCs w:val="32"/>
                <w:cs/>
              </w:rPr>
              <w:t>ตามเกณฑ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ประเมินระดับ</w:t>
            </w:r>
            <w:r w:rsidRPr="00FB03A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B03A2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 ๒</w:t>
            </w:r>
            <w:r w:rsidRPr="00FB03A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ะแนน และ</w:t>
            </w:r>
            <w:r w:rsidR="00F82F0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ประเมินผล</w:t>
            </w:r>
            <w:r w:rsidR="00F82F0B" w:rsidRPr="00FB03A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ดย</w:t>
            </w:r>
            <w:r w:rsidR="00F82F0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ผู้บริหาร </w:t>
            </w:r>
            <w:r w:rsidR="00F82F0B" w:rsidRPr="00FB03A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รู </w:t>
            </w:r>
            <w:r w:rsidR="00F82F0B" w:rsidRPr="00FB03A2">
              <w:rPr>
                <w:rFonts w:ascii="TH SarabunIT๙" w:hAnsi="TH SarabunIT๙" w:cs="TH SarabunIT๙"/>
                <w:sz w:val="32"/>
                <w:szCs w:val="32"/>
                <w:cs/>
              </w:rPr>
              <w:t>ผู้เรียน</w:t>
            </w:r>
            <w:r w:rsidR="00F82F0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ผู้ปกครององค์กร </w:t>
            </w:r>
            <w:r w:rsidR="00260707" w:rsidRPr="00FB03A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ุมชน</w:t>
            </w:r>
            <w:r w:rsidR="00F82F0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ผู้มีส่วนเกี่ยวข้อง</w:t>
            </w:r>
          </w:p>
        </w:tc>
        <w:tc>
          <w:tcPr>
            <w:tcW w:w="1701" w:type="dxa"/>
          </w:tcPr>
          <w:p w14:paraId="5347D255" w14:textId="1053F8F5" w:rsidR="00DD7180" w:rsidRDefault="00DD7180" w:rsidP="0026070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B03A2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ดำเนิน</w:t>
            </w:r>
            <w:r w:rsidRPr="00FB03A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</w:t>
            </w:r>
            <w:r w:rsidRPr="00FB03A2">
              <w:rPr>
                <w:rFonts w:ascii="TH SarabunIT๙" w:hAnsi="TH SarabunIT๙" w:cs="TH SarabunIT๙"/>
                <w:sz w:val="32"/>
                <w:szCs w:val="32"/>
                <w:cs/>
              </w:rPr>
              <w:t>ตามเกณฑ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ประเมินระดับ</w:t>
            </w:r>
            <w:r w:rsidRPr="00FB03A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B03A2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, ๒, ๓ </w:t>
            </w:r>
            <w:r w:rsidRPr="00FB03A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ะแนน</w:t>
            </w:r>
            <w:r w:rsidR="00980D4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980D4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นำผลมาแก้ไข ปรับปรุง และพัฒนา</w:t>
            </w:r>
          </w:p>
          <w:p w14:paraId="56D8D0A9" w14:textId="77777777" w:rsidR="00DD7180" w:rsidRDefault="00DD7180" w:rsidP="0026070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0ECE558" w14:textId="4240579D" w:rsidR="00260707" w:rsidRPr="00FB03A2" w:rsidRDefault="00260707" w:rsidP="0026070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42" w:type="dxa"/>
          </w:tcPr>
          <w:p w14:paraId="5ED2E2BB" w14:textId="77777777" w:rsidR="00980D48" w:rsidRDefault="00DD7180" w:rsidP="00980D4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FB03A2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ดำเนิน</w:t>
            </w:r>
            <w:r w:rsidRPr="00FB03A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</w:t>
            </w:r>
            <w:r w:rsidRPr="00FB03A2">
              <w:rPr>
                <w:rFonts w:ascii="TH SarabunIT๙" w:hAnsi="TH SarabunIT๙" w:cs="TH SarabunIT๙"/>
                <w:sz w:val="32"/>
                <w:szCs w:val="32"/>
                <w:cs/>
              </w:rPr>
              <w:t>ตามเกณฑ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ประเมินระดับ</w:t>
            </w:r>
            <w:r w:rsidRPr="00FB03A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B03A2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 ๒, ๓, ๔</w:t>
            </w:r>
            <w:r w:rsidRPr="00FB03A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ะแนน และ</w:t>
            </w:r>
            <w:r w:rsidR="00980D4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เนินการอย่าง</w:t>
            </w:r>
            <w:r w:rsidR="00980D48" w:rsidRPr="00FB03A2">
              <w:rPr>
                <w:rFonts w:ascii="TH SarabunIT๙" w:hAnsi="TH SarabunIT๙" w:cs="TH SarabunIT๙"/>
                <w:sz w:val="32"/>
                <w:szCs w:val="32"/>
                <w:cs/>
              </w:rPr>
              <w:t>ต่อเนื่อง</w:t>
            </w:r>
            <w:r w:rsidR="00980D4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ย่างน้อย</w:t>
            </w:r>
            <w:r w:rsidR="00980D48" w:rsidRPr="00FB03A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980D4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  <w:r w:rsidR="00980D48" w:rsidRPr="00FB03A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980D48" w:rsidRPr="00FB03A2">
              <w:rPr>
                <w:rFonts w:ascii="TH SarabunIT๙" w:hAnsi="TH SarabunIT๙" w:cs="TH SarabunIT๙"/>
                <w:sz w:val="32"/>
                <w:szCs w:val="32"/>
                <w:cs/>
              </w:rPr>
              <w:t>ปี</w:t>
            </w:r>
          </w:p>
          <w:p w14:paraId="3F5D6E8C" w14:textId="5B511067" w:rsidR="00C60843" w:rsidRDefault="00980D48" w:rsidP="00980D4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ศึกษา</w:t>
            </w:r>
            <w:r w:rsidRPr="00FB03A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0B271DE4" w14:textId="42F1552D" w:rsidR="00C60843" w:rsidRPr="00FB03A2" w:rsidRDefault="00C60843" w:rsidP="0026070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12" w:type="dxa"/>
          </w:tcPr>
          <w:p w14:paraId="76B25ACA" w14:textId="77777777" w:rsidR="00260707" w:rsidRPr="00FB03A2" w:rsidRDefault="00260707" w:rsidP="0026070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93" w:type="dxa"/>
          </w:tcPr>
          <w:p w14:paraId="3351E29B" w14:textId="761EA76C" w:rsidR="00260707" w:rsidRPr="00FB03A2" w:rsidRDefault="00260707" w:rsidP="0026070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14:paraId="1A2F6AB8" w14:textId="1109C1DD" w:rsidR="00BD2EE2" w:rsidRDefault="00126583" w:rsidP="00C6084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1E87A6F" wp14:editId="3E5EF6DB">
                <wp:simplePos x="0" y="0"/>
                <wp:positionH relativeFrom="rightMargin">
                  <wp:align>left</wp:align>
                </wp:positionH>
                <wp:positionV relativeFrom="paragraph">
                  <wp:posOffset>27305</wp:posOffset>
                </wp:positionV>
                <wp:extent cx="638175" cy="447675"/>
                <wp:effectExtent l="0" t="0" r="9525" b="952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38175" cy="447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3199B93" w14:textId="724F2B0D" w:rsidR="00126583" w:rsidRPr="00B933E2" w:rsidRDefault="00241529" w:rsidP="0012658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6"/>
                                <w:szCs w:val="36"/>
                                <w:cs/>
                              </w:rPr>
                              <w:t>๕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E87A6F" id="Rectangle 24" o:spid="_x0000_s1035" style="position:absolute;margin-left:0;margin-top:2.15pt;width:50.25pt;height:35.25pt;rotation:90;z-index:251704320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" fillcolor="window" stroked="f" strokeweight="1pt">
                <v:textbox>
                  <w:txbxContent>
                    <w:p w14:paraId="63199B93" w14:textId="724F2B0D" w:rsidR="00126583" w:rsidRPr="00B933E2" w:rsidRDefault="00241529" w:rsidP="00126583">
                      <w:pPr>
                        <w:jc w:val="center"/>
                        <w:rPr>
                          <w:rFonts w:ascii="TH SarabunIT๙" w:hAnsi="TH SarabunIT๙" w:cs="TH SarabunIT๙"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6"/>
                          <w:szCs w:val="36"/>
                          <w:cs/>
                        </w:rPr>
                        <w:t>๕๗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8887FB5" w14:textId="24388BB4" w:rsidR="00435F2D" w:rsidRPr="00FB03A2" w:rsidRDefault="00DB7ADE" w:rsidP="00435F2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noProof/>
          <w:sz w:val="32"/>
          <w:szCs w:val="32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0AB9CE2" wp14:editId="6A7D841E">
                <wp:simplePos x="0" y="0"/>
                <wp:positionH relativeFrom="column">
                  <wp:posOffset>8362950</wp:posOffset>
                </wp:positionH>
                <wp:positionV relativeFrom="paragraph">
                  <wp:posOffset>-762000</wp:posOffset>
                </wp:positionV>
                <wp:extent cx="904875" cy="723900"/>
                <wp:effectExtent l="0" t="0" r="9525" b="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723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58A4A3" id="Rectangle 33" o:spid="_x0000_s1026" style="position:absolute;margin-left:658.5pt;margin-top:-60pt;width:71.25pt;height:57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" fillcolor="window" stroked="f" strokeweight="1pt"/>
            </w:pict>
          </mc:Fallback>
        </mc:AlternateContent>
      </w:r>
      <w:r w:rsidR="00435F2D">
        <w:rPr>
          <w:rFonts w:ascii="TH SarabunIT๙" w:hAnsi="TH SarabunIT๙" w:cs="TH SarabunIT๙" w:hint="cs"/>
          <w:b/>
          <w:bCs/>
          <w:sz w:val="32"/>
          <w:szCs w:val="32"/>
          <w:cs/>
        </w:rPr>
        <w:t>แบบประเมิน (ต่อ)</w:t>
      </w:r>
      <w:r w:rsidRPr="00DB7ADE">
        <w:rPr>
          <w:rFonts w:ascii="TH SarabunIT๙" w:hAnsi="TH SarabunIT๙" w:cs="TH SarabunIT๙" w:hint="cs"/>
          <w:b/>
          <w:bCs/>
          <w:noProof/>
          <w:sz w:val="32"/>
          <w:szCs w:val="32"/>
          <w:lang w:val="th-TH"/>
        </w:rPr>
        <w:t xml:space="preserve"> </w:t>
      </w:r>
    </w:p>
    <w:p w14:paraId="10863B3C" w14:textId="79535564" w:rsidR="00C60843" w:rsidRPr="00FB03A2" w:rsidRDefault="00126583" w:rsidP="00C6084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126D9F8" wp14:editId="0CFFE421">
                <wp:simplePos x="0" y="0"/>
                <wp:positionH relativeFrom="rightMargin">
                  <wp:align>left</wp:align>
                </wp:positionH>
                <wp:positionV relativeFrom="paragraph">
                  <wp:posOffset>5377180</wp:posOffset>
                </wp:positionV>
                <wp:extent cx="638175" cy="447675"/>
                <wp:effectExtent l="0" t="0" r="9525" b="952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38175" cy="447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B7B1350" w14:textId="31560DCB" w:rsidR="00126583" w:rsidRPr="00B933E2" w:rsidRDefault="00241529" w:rsidP="0012658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6"/>
                                <w:szCs w:val="36"/>
                                <w:cs/>
                              </w:rPr>
                              <w:t>๕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26D9F8" id="Rectangle 25" o:spid="_x0000_s1036" style="position:absolute;margin-left:0;margin-top:423.4pt;width:50.25pt;height:35.25pt;rotation:90;z-index:251706368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" fillcolor="window" stroked="f" strokeweight="1pt">
                <v:textbox>
                  <w:txbxContent>
                    <w:p w14:paraId="0B7B1350" w14:textId="31560DCB" w:rsidR="00126583" w:rsidRPr="00B933E2" w:rsidRDefault="00241529" w:rsidP="00126583">
                      <w:pPr>
                        <w:jc w:val="center"/>
                        <w:rPr>
                          <w:rFonts w:ascii="TH SarabunIT๙" w:hAnsi="TH SarabunIT๙" w:cs="TH SarabunIT๙"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6"/>
                          <w:szCs w:val="36"/>
                          <w:cs/>
                        </w:rPr>
                        <w:t>๕๘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4"/>
        <w:gridCol w:w="2566"/>
        <w:gridCol w:w="1667"/>
        <w:gridCol w:w="1842"/>
        <w:gridCol w:w="1701"/>
        <w:gridCol w:w="1701"/>
        <w:gridCol w:w="1647"/>
        <w:gridCol w:w="912"/>
        <w:gridCol w:w="1188"/>
      </w:tblGrid>
      <w:tr w:rsidR="00C60843" w:rsidRPr="00FB03A2" w14:paraId="2518A694" w14:textId="77777777" w:rsidTr="00366F22">
        <w:tc>
          <w:tcPr>
            <w:tcW w:w="724" w:type="dxa"/>
            <w:vMerge w:val="restart"/>
          </w:tcPr>
          <w:p w14:paraId="1C4B6972" w14:textId="77777777" w:rsidR="003407A0" w:rsidRDefault="003407A0" w:rsidP="00366F2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89B1B8E" w14:textId="3801133A" w:rsidR="00C60843" w:rsidRPr="00FB03A2" w:rsidRDefault="00C60843" w:rsidP="00366F2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B03A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566" w:type="dxa"/>
            <w:vMerge w:val="restart"/>
          </w:tcPr>
          <w:p w14:paraId="06515D5B" w14:textId="77777777" w:rsidR="004A5F4C" w:rsidRDefault="004A5F4C" w:rsidP="00366F2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17CD740" w14:textId="6F395A7D" w:rsidR="00C60843" w:rsidRPr="00FB03A2" w:rsidRDefault="004A5F4C" w:rsidP="00366F2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ัจจัยความสำเร็จ</w:t>
            </w:r>
          </w:p>
        </w:tc>
        <w:tc>
          <w:tcPr>
            <w:tcW w:w="8558" w:type="dxa"/>
            <w:gridSpan w:val="5"/>
          </w:tcPr>
          <w:p w14:paraId="6D5A82B8" w14:textId="5BBCA601" w:rsidR="00C60843" w:rsidRPr="00FB03A2" w:rsidRDefault="00C60843" w:rsidP="00366F2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B03A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เกณฑ์การประเมิน </w:t>
            </w:r>
          </w:p>
        </w:tc>
        <w:tc>
          <w:tcPr>
            <w:tcW w:w="912" w:type="dxa"/>
            <w:vMerge w:val="restart"/>
          </w:tcPr>
          <w:p w14:paraId="4455D031" w14:textId="77777777" w:rsidR="00C60843" w:rsidRPr="00FB03A2" w:rsidRDefault="00C60843" w:rsidP="00366F2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B03A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ประเมิน</w:t>
            </w:r>
          </w:p>
        </w:tc>
        <w:tc>
          <w:tcPr>
            <w:tcW w:w="1188" w:type="dxa"/>
            <w:vMerge w:val="restart"/>
          </w:tcPr>
          <w:p w14:paraId="1CEC442C" w14:textId="77777777" w:rsidR="003407A0" w:rsidRDefault="003407A0" w:rsidP="00366F2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B20D1AD" w14:textId="1418F7EF" w:rsidR="00C60843" w:rsidRPr="00FB03A2" w:rsidRDefault="00C60843" w:rsidP="00366F2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B03A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ลักฐาน</w:t>
            </w:r>
          </w:p>
        </w:tc>
      </w:tr>
      <w:tr w:rsidR="00C60843" w:rsidRPr="00FB03A2" w14:paraId="3ABB35F3" w14:textId="77777777" w:rsidTr="00C60843">
        <w:tc>
          <w:tcPr>
            <w:tcW w:w="724" w:type="dxa"/>
            <w:vMerge/>
          </w:tcPr>
          <w:p w14:paraId="3DBB2F3E" w14:textId="77777777" w:rsidR="00C60843" w:rsidRPr="00FB03A2" w:rsidRDefault="00C60843" w:rsidP="00366F2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566" w:type="dxa"/>
            <w:vMerge/>
          </w:tcPr>
          <w:p w14:paraId="51102F32" w14:textId="77777777" w:rsidR="00C60843" w:rsidRPr="00FB03A2" w:rsidRDefault="00C60843" w:rsidP="00366F2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667" w:type="dxa"/>
          </w:tcPr>
          <w:p w14:paraId="1A9EE5E8" w14:textId="77777777" w:rsidR="00C60843" w:rsidRDefault="00C60843" w:rsidP="00366F2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B03A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</w:t>
            </w:r>
          </w:p>
          <w:p w14:paraId="74EF6A8D" w14:textId="5CE6A575" w:rsidR="004A5F4C" w:rsidRPr="00FB03A2" w:rsidRDefault="004A5F4C" w:rsidP="00366F2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B03A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1842" w:type="dxa"/>
          </w:tcPr>
          <w:p w14:paraId="502A1401" w14:textId="77777777" w:rsidR="00C60843" w:rsidRDefault="00C60843" w:rsidP="00366F2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B03A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๒</w:t>
            </w:r>
          </w:p>
          <w:p w14:paraId="1FD797D0" w14:textId="794E4E77" w:rsidR="004A5F4C" w:rsidRPr="00FB03A2" w:rsidRDefault="004A5F4C" w:rsidP="00366F2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B03A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1701" w:type="dxa"/>
          </w:tcPr>
          <w:p w14:paraId="471D28CC" w14:textId="77777777" w:rsidR="00C60843" w:rsidRDefault="00C60843" w:rsidP="00366F2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B03A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๓</w:t>
            </w:r>
          </w:p>
          <w:p w14:paraId="2CE7D251" w14:textId="76456787" w:rsidR="004A5F4C" w:rsidRPr="00FB03A2" w:rsidRDefault="004A5F4C" w:rsidP="00366F2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B03A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1701" w:type="dxa"/>
          </w:tcPr>
          <w:p w14:paraId="56319F1E" w14:textId="77777777" w:rsidR="00C60843" w:rsidRDefault="00C60843" w:rsidP="00366F2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B03A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๔</w:t>
            </w:r>
          </w:p>
          <w:p w14:paraId="547C3967" w14:textId="48B22374" w:rsidR="004A5F4C" w:rsidRPr="00FB03A2" w:rsidRDefault="004A5F4C" w:rsidP="00366F2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B03A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1647" w:type="dxa"/>
          </w:tcPr>
          <w:p w14:paraId="297E7802" w14:textId="77777777" w:rsidR="00C60843" w:rsidRDefault="00C60843" w:rsidP="00366F2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B03A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๕</w:t>
            </w:r>
          </w:p>
          <w:p w14:paraId="3CB3054D" w14:textId="73CEB32C" w:rsidR="004A5F4C" w:rsidRPr="00FB03A2" w:rsidRDefault="004A5F4C" w:rsidP="00366F2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B03A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912" w:type="dxa"/>
            <w:vMerge/>
          </w:tcPr>
          <w:p w14:paraId="3ADF2F7E" w14:textId="77777777" w:rsidR="00C60843" w:rsidRPr="00FB03A2" w:rsidRDefault="00C60843" w:rsidP="00366F2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88" w:type="dxa"/>
            <w:vMerge/>
          </w:tcPr>
          <w:p w14:paraId="1F2DCA6B" w14:textId="77777777" w:rsidR="00C60843" w:rsidRPr="00FB03A2" w:rsidRDefault="00C60843" w:rsidP="00366F2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533280" w:rsidRPr="00147BA2" w14:paraId="7137BD46" w14:textId="77777777" w:rsidTr="00C60843">
        <w:tc>
          <w:tcPr>
            <w:tcW w:w="724" w:type="dxa"/>
          </w:tcPr>
          <w:p w14:paraId="3B118544" w14:textId="7A2C8DD3" w:rsidR="00533280" w:rsidRPr="00FB03A2" w:rsidRDefault="00533280" w:rsidP="0053328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FB03A2">
              <w:rPr>
                <w:rFonts w:ascii="TH SarabunIT๙" w:hAnsi="TH SarabunIT๙" w:cs="TH SarabunIT๙"/>
                <w:sz w:val="32"/>
                <w:szCs w:val="32"/>
                <w:cs/>
              </w:rPr>
              <w:t>3.2</w:t>
            </w:r>
          </w:p>
        </w:tc>
        <w:tc>
          <w:tcPr>
            <w:tcW w:w="2566" w:type="dxa"/>
          </w:tcPr>
          <w:p w14:paraId="2A326150" w14:textId="2BE07463" w:rsidR="00533280" w:rsidRPr="00FB03A2" w:rsidRDefault="001D51CF" w:rsidP="0053328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ผู้บริหาร </w:t>
            </w:r>
            <w:r w:rsidR="00533280" w:rsidRPr="00FB03A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ูและ</w:t>
            </w:r>
            <w:r w:rsidR="00533280" w:rsidRPr="00FB03A2">
              <w:rPr>
                <w:rFonts w:ascii="TH SarabunIT๙" w:hAnsi="TH SarabunIT๙" w:cs="TH SarabunIT๙"/>
                <w:sz w:val="32"/>
                <w:szCs w:val="32"/>
                <w:cs/>
              </w:rPr>
              <w:t>บุคลากร</w:t>
            </w:r>
            <w:r w:rsidR="00533280" w:rsidRPr="00FB03A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สถานศึกษาปฏิบัติตน</w:t>
            </w:r>
            <w:r w:rsidR="00533280" w:rsidRPr="00FB03A2">
              <w:rPr>
                <w:rFonts w:ascii="TH SarabunIT๙" w:hAnsi="TH SarabunIT๙" w:cs="TH SarabunIT๙"/>
                <w:sz w:val="32"/>
                <w:szCs w:val="32"/>
                <w:cs/>
              </w:rPr>
              <w:t>ตามหลักปรัชญาของเศรษฐกิจพอเพียง</w:t>
            </w:r>
          </w:p>
        </w:tc>
        <w:tc>
          <w:tcPr>
            <w:tcW w:w="1667" w:type="dxa"/>
          </w:tcPr>
          <w:p w14:paraId="69CC0B35" w14:textId="67820328" w:rsidR="00533280" w:rsidRPr="00FB03A2" w:rsidRDefault="00F50C81" w:rsidP="0053328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มีการกำหนดเป้าหมายของผู้บริหาร </w:t>
            </w:r>
            <w:r w:rsidRPr="00FB03A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ูและ</w:t>
            </w:r>
            <w:r w:rsidRPr="00FB03A2">
              <w:rPr>
                <w:rFonts w:ascii="TH SarabunIT๙" w:hAnsi="TH SarabunIT๙" w:cs="TH SarabunIT๙"/>
                <w:sz w:val="32"/>
                <w:szCs w:val="32"/>
                <w:cs/>
              </w:rPr>
              <w:t>บุคลากร</w:t>
            </w:r>
            <w:r w:rsidRPr="00FB03A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สถานศึกษาปฏิบัติตน</w:t>
            </w:r>
            <w:r w:rsidRPr="00FB03A2">
              <w:rPr>
                <w:rFonts w:ascii="TH SarabunIT๙" w:hAnsi="TH SarabunIT๙" w:cs="TH SarabunIT๙"/>
                <w:sz w:val="32"/>
                <w:szCs w:val="32"/>
                <w:cs/>
              </w:rPr>
              <w:t>ตามหลักปรัชญาของเศรษฐกิจพอเพียง</w:t>
            </w:r>
          </w:p>
        </w:tc>
        <w:tc>
          <w:tcPr>
            <w:tcW w:w="1842" w:type="dxa"/>
          </w:tcPr>
          <w:p w14:paraId="53D6E597" w14:textId="021E1BBB" w:rsidR="00533280" w:rsidRPr="00FB03A2" w:rsidRDefault="00147BA2" w:rsidP="00533280">
            <w:pPr>
              <w:tabs>
                <w:tab w:val="left" w:pos="41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ผู้บริหาร </w:t>
            </w:r>
            <w:r w:rsidRPr="00FB03A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ูและ</w:t>
            </w:r>
            <w:r w:rsidRPr="00FB03A2">
              <w:rPr>
                <w:rFonts w:ascii="TH SarabunIT๙" w:hAnsi="TH SarabunIT๙" w:cs="TH SarabunIT๙"/>
                <w:sz w:val="32"/>
                <w:szCs w:val="32"/>
                <w:cs/>
              </w:rPr>
              <w:t>บุคลากร</w:t>
            </w:r>
            <w:r w:rsidRPr="00FB03A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สถานศึกษาปฏิบัติตน</w:t>
            </w:r>
            <w:r w:rsidRPr="00FB03A2">
              <w:rPr>
                <w:rFonts w:ascii="TH SarabunIT๙" w:hAnsi="TH SarabunIT๙" w:cs="TH SarabunIT๙"/>
                <w:sz w:val="32"/>
                <w:szCs w:val="32"/>
                <w:cs/>
              </w:rPr>
              <w:t>ตามหลักปรัชญาของเศรษฐกิจ</w:t>
            </w:r>
            <w:r w:rsidRPr="00147BA2">
              <w:rPr>
                <w:rFonts w:ascii="TH SarabunIT๙" w:hAnsi="TH SarabunIT๙" w:cs="TH SarabunIT๙"/>
                <w:sz w:val="32"/>
                <w:szCs w:val="32"/>
                <w:cs/>
              </w:rPr>
              <w:t>พอเพียง</w:t>
            </w:r>
            <w:r w:rsidRPr="00147BA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47BA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่ำกว่าเป้าหมายที่กำหนด</w:t>
            </w:r>
          </w:p>
        </w:tc>
        <w:tc>
          <w:tcPr>
            <w:tcW w:w="1701" w:type="dxa"/>
          </w:tcPr>
          <w:p w14:paraId="7632BCED" w14:textId="3FD7800D" w:rsidR="00533280" w:rsidRPr="00FB03A2" w:rsidRDefault="00147BA2" w:rsidP="0053328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ผู้บริหาร </w:t>
            </w:r>
            <w:r w:rsidRPr="00FB03A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ูและ</w:t>
            </w:r>
            <w:r w:rsidRPr="00FB03A2">
              <w:rPr>
                <w:rFonts w:ascii="TH SarabunIT๙" w:hAnsi="TH SarabunIT๙" w:cs="TH SarabunIT๙"/>
                <w:sz w:val="32"/>
                <w:szCs w:val="32"/>
                <w:cs/>
              </w:rPr>
              <w:t>บุคลากร</w:t>
            </w:r>
            <w:r w:rsidRPr="00FB03A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สถานศึกษาปฏิบัติตน</w:t>
            </w:r>
            <w:r w:rsidRPr="00FB03A2">
              <w:rPr>
                <w:rFonts w:ascii="TH SarabunIT๙" w:hAnsi="TH SarabunIT๙" w:cs="TH SarabunIT๙"/>
                <w:sz w:val="32"/>
                <w:szCs w:val="32"/>
                <w:cs/>
              </w:rPr>
              <w:t>ตามหลักปรัชญาของเศรษฐกิจ</w:t>
            </w:r>
            <w:r w:rsidRPr="00147BA2">
              <w:rPr>
                <w:rFonts w:ascii="TH SarabunIT๙" w:hAnsi="TH SarabunIT๙" w:cs="TH SarabunIT๙"/>
                <w:sz w:val="32"/>
                <w:szCs w:val="32"/>
                <w:cs/>
              </w:rPr>
              <w:t>พอเพียง</w:t>
            </w:r>
            <w:r w:rsidRPr="00147BA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ไปตาม</w:t>
            </w:r>
            <w:r w:rsidRPr="00147BA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้าหมายที่กำหนด</w:t>
            </w:r>
          </w:p>
        </w:tc>
        <w:tc>
          <w:tcPr>
            <w:tcW w:w="1701" w:type="dxa"/>
          </w:tcPr>
          <w:p w14:paraId="1386BF98" w14:textId="2B1BD054" w:rsidR="00533280" w:rsidRPr="00FB03A2" w:rsidRDefault="00147BA2" w:rsidP="0053328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ผู้บริหาร </w:t>
            </w:r>
            <w:r w:rsidRPr="00FB03A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ูและ</w:t>
            </w:r>
            <w:r w:rsidRPr="00FB03A2">
              <w:rPr>
                <w:rFonts w:ascii="TH SarabunIT๙" w:hAnsi="TH SarabunIT๙" w:cs="TH SarabunIT๙"/>
                <w:sz w:val="32"/>
                <w:szCs w:val="32"/>
                <w:cs/>
              </w:rPr>
              <w:t>บุคลากร</w:t>
            </w:r>
            <w:r w:rsidRPr="00FB03A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สถานศึกษาปฏิบัติตน</w:t>
            </w:r>
            <w:r w:rsidRPr="00FB03A2">
              <w:rPr>
                <w:rFonts w:ascii="TH SarabunIT๙" w:hAnsi="TH SarabunIT๙" w:cs="TH SarabunIT๙"/>
                <w:sz w:val="32"/>
                <w:szCs w:val="32"/>
                <w:cs/>
              </w:rPr>
              <w:t>ตามหลักปรัชญาของเศรษฐกิจ</w:t>
            </w:r>
            <w:r w:rsidRPr="00147BA2">
              <w:rPr>
                <w:rFonts w:ascii="TH SarabunIT๙" w:hAnsi="TH SarabunIT๙" w:cs="TH SarabunIT๙"/>
                <w:sz w:val="32"/>
                <w:szCs w:val="32"/>
                <w:cs/>
              </w:rPr>
              <w:t>พอเพียง</w:t>
            </w:r>
            <w:r w:rsidRPr="00147BA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ูงกว่า</w:t>
            </w:r>
            <w:r w:rsidRPr="00147BA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้าหมายที่กำหนด</w:t>
            </w:r>
          </w:p>
        </w:tc>
        <w:tc>
          <w:tcPr>
            <w:tcW w:w="1647" w:type="dxa"/>
          </w:tcPr>
          <w:p w14:paraId="3370E87C" w14:textId="47785CA5" w:rsidR="00533280" w:rsidRPr="00FB03A2" w:rsidRDefault="00147BA2" w:rsidP="0053328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ผู้บริหาร </w:t>
            </w:r>
            <w:r w:rsidRPr="00FB03A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ูและ</w:t>
            </w:r>
            <w:r w:rsidRPr="00FB03A2">
              <w:rPr>
                <w:rFonts w:ascii="TH SarabunIT๙" w:hAnsi="TH SarabunIT๙" w:cs="TH SarabunIT๙"/>
                <w:sz w:val="32"/>
                <w:szCs w:val="32"/>
                <w:cs/>
              </w:rPr>
              <w:t>บุคลากร</w:t>
            </w:r>
            <w:r w:rsidRPr="00FB03A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สถานศึกษาปฏิบัติตน</w:t>
            </w:r>
            <w:r w:rsidRPr="00FB03A2">
              <w:rPr>
                <w:rFonts w:ascii="TH SarabunIT๙" w:hAnsi="TH SarabunIT๙" w:cs="TH SarabunIT๙"/>
                <w:sz w:val="32"/>
                <w:szCs w:val="32"/>
                <w:cs/>
              </w:rPr>
              <w:t>ตามหลักปรัชญาของเศรษฐกิจ</w:t>
            </w:r>
            <w:r w:rsidRPr="00147BA2">
              <w:rPr>
                <w:rFonts w:ascii="TH SarabunIT๙" w:hAnsi="TH SarabunIT๙" w:cs="TH SarabunIT๙"/>
                <w:sz w:val="32"/>
                <w:szCs w:val="32"/>
                <w:cs/>
              </w:rPr>
              <w:t>พอเพียง</w:t>
            </w:r>
            <w:r w:rsidRPr="00147BA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นวัตกรรม/</w:t>
            </w:r>
            <w:r w:rsidRPr="00FB03A2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แนวปฏิบัติที่ดี (</w:t>
            </w:r>
            <w:r w:rsidRPr="00FB03A2">
              <w:rPr>
                <w:rFonts w:ascii="TH SarabunIT๙" w:eastAsia="Calibri" w:hAnsi="TH SarabunIT๙" w:cs="TH SarabunIT๙"/>
                <w:sz w:val="32"/>
                <w:szCs w:val="32"/>
              </w:rPr>
              <w:t>Best Practices</w:t>
            </w:r>
            <w:r w:rsidRPr="00FB03A2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912" w:type="dxa"/>
          </w:tcPr>
          <w:p w14:paraId="0D93B4B7" w14:textId="77777777" w:rsidR="00533280" w:rsidRPr="00FB03A2" w:rsidRDefault="00533280" w:rsidP="0053328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88" w:type="dxa"/>
          </w:tcPr>
          <w:p w14:paraId="768897E2" w14:textId="2627B8AB" w:rsidR="00533280" w:rsidRPr="00FB03A2" w:rsidRDefault="00533280" w:rsidP="0053328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147BA2" w:rsidRPr="00147BA2" w14:paraId="7564F433" w14:textId="77777777" w:rsidTr="00C60843">
        <w:tc>
          <w:tcPr>
            <w:tcW w:w="724" w:type="dxa"/>
          </w:tcPr>
          <w:p w14:paraId="6BF9DBF4" w14:textId="6DB7EE23" w:rsidR="00147BA2" w:rsidRPr="00FB03A2" w:rsidRDefault="00147BA2" w:rsidP="00147BA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E4020">
              <w:rPr>
                <w:rFonts w:ascii="TH SarabunIT๙" w:hAnsi="TH SarabunIT๙" w:cs="TH SarabunIT๙"/>
                <w:sz w:val="32"/>
                <w:szCs w:val="32"/>
                <w:cs/>
              </w:rPr>
              <w:t>3.3</w:t>
            </w:r>
          </w:p>
        </w:tc>
        <w:tc>
          <w:tcPr>
            <w:tcW w:w="2566" w:type="dxa"/>
          </w:tcPr>
          <w:p w14:paraId="6B781FEA" w14:textId="44379A51" w:rsidR="00147BA2" w:rsidRDefault="00147BA2" w:rsidP="00147BA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E4020">
              <w:rPr>
                <w:rFonts w:ascii="TH SarabunIT๙" w:hAnsi="TH SarabunIT๙" w:cs="TH SarabunIT๙"/>
                <w:sz w:val="32"/>
                <w:szCs w:val="32"/>
                <w:cs/>
              </w:rPr>
              <w:t>ผู้เรียน มีคุณลักษณะอันพึงประสงค์ตามหลักปรัชญาของเศรษฐกิจพอเพียง</w:t>
            </w:r>
          </w:p>
        </w:tc>
        <w:tc>
          <w:tcPr>
            <w:tcW w:w="1667" w:type="dxa"/>
          </w:tcPr>
          <w:p w14:paraId="7A6D5302" w14:textId="2427FAF5" w:rsidR="00147BA2" w:rsidRDefault="00147BA2" w:rsidP="00147BA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กำหนดเป้าหมายของ</w:t>
            </w:r>
            <w:r w:rsidRPr="001E4020">
              <w:rPr>
                <w:rFonts w:ascii="TH SarabunIT๙" w:hAnsi="TH SarabunIT๙" w:cs="TH SarabunIT๙"/>
                <w:sz w:val="32"/>
                <w:szCs w:val="32"/>
                <w:cs/>
              </w:rPr>
              <w:t>ผู้เรีย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</w:t>
            </w:r>
            <w:r w:rsidRPr="001E4020">
              <w:rPr>
                <w:rFonts w:ascii="TH SarabunIT๙" w:hAnsi="TH SarabunIT๙" w:cs="TH SarabunIT๙"/>
                <w:sz w:val="32"/>
                <w:szCs w:val="32"/>
                <w:cs/>
              </w:rPr>
              <w:t>มีคุณลักษณะอันพึงประสงค์ตามหลักปรัชญาของเศรษฐกิจพอเพียง</w:t>
            </w:r>
          </w:p>
        </w:tc>
        <w:tc>
          <w:tcPr>
            <w:tcW w:w="1842" w:type="dxa"/>
          </w:tcPr>
          <w:p w14:paraId="2CD34134" w14:textId="77777777" w:rsidR="00147BA2" w:rsidRDefault="00147BA2" w:rsidP="00147BA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E4020">
              <w:rPr>
                <w:rFonts w:ascii="TH SarabunIT๙" w:hAnsi="TH SarabunIT๙" w:cs="TH SarabunIT๙"/>
                <w:sz w:val="32"/>
                <w:szCs w:val="32"/>
                <w:cs/>
              </w:rPr>
              <w:t>ผู้เรียนมีคุณลักษณะอันพึงประสงค์ตามหลักปรัชญาของเศรษฐกิจพอเพียง</w:t>
            </w:r>
          </w:p>
          <w:p w14:paraId="3F792435" w14:textId="77777777" w:rsidR="00147BA2" w:rsidRPr="00F95C37" w:rsidRDefault="00147BA2" w:rsidP="00147BA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95C3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่ำกว่าเป้าหมายที่กำหนด</w:t>
            </w:r>
          </w:p>
          <w:p w14:paraId="4F166F6F" w14:textId="77777777" w:rsidR="00147BA2" w:rsidRDefault="00147BA2" w:rsidP="00147BA2">
            <w:pPr>
              <w:tabs>
                <w:tab w:val="left" w:pos="41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14:paraId="2049A6A7" w14:textId="77777777" w:rsidR="00147BA2" w:rsidRDefault="00147BA2" w:rsidP="00147BA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1E4020">
              <w:rPr>
                <w:rFonts w:ascii="TH SarabunIT๙" w:hAnsi="TH SarabunIT๙" w:cs="TH SarabunIT๙"/>
                <w:sz w:val="32"/>
                <w:szCs w:val="32"/>
                <w:cs/>
              </w:rPr>
              <w:t>ผู้เรียนมีคุณลักษณะอันพึงประสงค์ตามหลักปรัชญาของเศรษฐกิจพอเพีย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ไปตาม</w:t>
            </w:r>
            <w:r w:rsidRPr="00F95C3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้าหมายที่กำหนด</w:t>
            </w:r>
          </w:p>
          <w:p w14:paraId="2ABDCAF8" w14:textId="448B230B" w:rsidR="00147BA2" w:rsidRDefault="00147BA2" w:rsidP="00147BA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14:paraId="2AB63EC7" w14:textId="77777777" w:rsidR="00147BA2" w:rsidRDefault="00147BA2" w:rsidP="00147BA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E4020">
              <w:rPr>
                <w:rFonts w:ascii="TH SarabunIT๙" w:hAnsi="TH SarabunIT๙" w:cs="TH SarabunIT๙"/>
                <w:sz w:val="32"/>
                <w:szCs w:val="32"/>
                <w:cs/>
              </w:rPr>
              <w:t>ผู้เรียนมีคุณลักษณะอันพึงประสงค์ตามหลักปรัชญาของเศรษฐกิจพอเพียง</w:t>
            </w:r>
          </w:p>
          <w:p w14:paraId="2C932C5D" w14:textId="77777777" w:rsidR="00147BA2" w:rsidRPr="00F95C37" w:rsidRDefault="00147BA2" w:rsidP="00147BA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ูงกว่า</w:t>
            </w:r>
            <w:r w:rsidRPr="00F95C3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้าหมายที่กำหนด</w:t>
            </w:r>
          </w:p>
          <w:p w14:paraId="4E20572C" w14:textId="77777777" w:rsidR="00147BA2" w:rsidRDefault="00147BA2" w:rsidP="00147BA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47" w:type="dxa"/>
          </w:tcPr>
          <w:p w14:paraId="49BD0CF9" w14:textId="2519BDFC" w:rsidR="00147BA2" w:rsidRDefault="00147BA2" w:rsidP="00147BA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E4020">
              <w:rPr>
                <w:rFonts w:ascii="TH SarabunIT๙" w:hAnsi="TH SarabunIT๙" w:cs="TH SarabunIT๙"/>
                <w:sz w:val="32"/>
                <w:szCs w:val="32"/>
                <w:cs/>
              </w:rPr>
              <w:t>ผู้เรียนมีคุณลักษณะอันพึงประสงค์ตามหลักปรัชญาของเศรษฐกิจพอเพี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</w:t>
            </w:r>
            <w:r w:rsidRPr="00DD2BC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ูงขึ้นอย่างต่อเนื่อง ๓ ปีการศึกษา</w:t>
            </w:r>
          </w:p>
        </w:tc>
        <w:tc>
          <w:tcPr>
            <w:tcW w:w="912" w:type="dxa"/>
          </w:tcPr>
          <w:p w14:paraId="74A78C10" w14:textId="77777777" w:rsidR="00147BA2" w:rsidRPr="00FB03A2" w:rsidRDefault="00147BA2" w:rsidP="00147BA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88" w:type="dxa"/>
          </w:tcPr>
          <w:p w14:paraId="5AB53952" w14:textId="43323CCD" w:rsidR="00147BA2" w:rsidRPr="00FB03A2" w:rsidRDefault="00147BA2" w:rsidP="00147BA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14:paraId="57981FAA" w14:textId="489AC395" w:rsidR="00435F2D" w:rsidRPr="00FB03A2" w:rsidRDefault="00DB7ADE" w:rsidP="00435F2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noProof/>
          <w:sz w:val="32"/>
          <w:szCs w:val="32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553B992" wp14:editId="58081B30">
                <wp:simplePos x="0" y="0"/>
                <wp:positionH relativeFrom="margin">
                  <wp:posOffset>8324850</wp:posOffset>
                </wp:positionH>
                <wp:positionV relativeFrom="paragraph">
                  <wp:posOffset>-708660</wp:posOffset>
                </wp:positionV>
                <wp:extent cx="904875" cy="704850"/>
                <wp:effectExtent l="0" t="0" r="9525" b="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704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783963" id="Rectangle 34" o:spid="_x0000_s1026" style="position:absolute;margin-left:655.5pt;margin-top:-55.8pt;width:71.25pt;height:55.5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" fillcolor="window" stroked="f" strokeweight="1pt">
                <w10:wrap anchorx="margin"/>
              </v:rect>
            </w:pict>
          </mc:Fallback>
        </mc:AlternateContent>
      </w:r>
      <w:r w:rsidR="00435F2D">
        <w:rPr>
          <w:rFonts w:ascii="TH SarabunIT๙" w:hAnsi="TH SarabunIT๙" w:cs="TH SarabunIT๙" w:hint="cs"/>
          <w:b/>
          <w:bCs/>
          <w:sz w:val="32"/>
          <w:szCs w:val="32"/>
          <w:cs/>
        </w:rPr>
        <w:t>แบบประเมิน (ต่อ)</w:t>
      </w:r>
    </w:p>
    <w:p w14:paraId="3DE46062" w14:textId="41572E5F" w:rsidR="00D20146" w:rsidRPr="00FB03A2" w:rsidRDefault="00D20146" w:rsidP="00AF01A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4"/>
        <w:gridCol w:w="2566"/>
        <w:gridCol w:w="1667"/>
        <w:gridCol w:w="1842"/>
        <w:gridCol w:w="1701"/>
        <w:gridCol w:w="1701"/>
        <w:gridCol w:w="1647"/>
        <w:gridCol w:w="912"/>
        <w:gridCol w:w="1188"/>
      </w:tblGrid>
      <w:tr w:rsidR="00AF01AB" w:rsidRPr="00FB03A2" w14:paraId="751E64B9" w14:textId="77777777" w:rsidTr="00366F22">
        <w:tc>
          <w:tcPr>
            <w:tcW w:w="724" w:type="dxa"/>
            <w:vMerge w:val="restart"/>
          </w:tcPr>
          <w:p w14:paraId="69A3E71C" w14:textId="77777777" w:rsidR="00B8559C" w:rsidRDefault="00B8559C" w:rsidP="00366F2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47CB050" w14:textId="04EF412C" w:rsidR="00AF01AB" w:rsidRPr="00FB03A2" w:rsidRDefault="00AF01AB" w:rsidP="00366F2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B03A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566" w:type="dxa"/>
            <w:vMerge w:val="restart"/>
          </w:tcPr>
          <w:p w14:paraId="3777295F" w14:textId="77777777" w:rsidR="00D75A40" w:rsidRDefault="00D75A40" w:rsidP="00366F2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E84BB37" w14:textId="717B0431" w:rsidR="00AF01AB" w:rsidRPr="00FB03A2" w:rsidRDefault="009E7939" w:rsidP="00D75A4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ัจจัยความสำเร็จ</w:t>
            </w:r>
          </w:p>
        </w:tc>
        <w:tc>
          <w:tcPr>
            <w:tcW w:w="8558" w:type="dxa"/>
            <w:gridSpan w:val="5"/>
          </w:tcPr>
          <w:p w14:paraId="350EF1C4" w14:textId="3E7A76E4" w:rsidR="00AF01AB" w:rsidRPr="00FB03A2" w:rsidRDefault="00AF01AB" w:rsidP="00366F2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B03A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เกณฑ์การประเมิน </w:t>
            </w:r>
          </w:p>
        </w:tc>
        <w:tc>
          <w:tcPr>
            <w:tcW w:w="912" w:type="dxa"/>
            <w:vMerge w:val="restart"/>
          </w:tcPr>
          <w:p w14:paraId="195DBC4E" w14:textId="77777777" w:rsidR="00AF01AB" w:rsidRPr="00FB03A2" w:rsidRDefault="00AF01AB" w:rsidP="00366F2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B03A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ประเมิน</w:t>
            </w:r>
          </w:p>
        </w:tc>
        <w:tc>
          <w:tcPr>
            <w:tcW w:w="1188" w:type="dxa"/>
            <w:vMerge w:val="restart"/>
          </w:tcPr>
          <w:p w14:paraId="473BBD7D" w14:textId="77777777" w:rsidR="00B8559C" w:rsidRDefault="00B8559C" w:rsidP="00366F2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C0DB67B" w14:textId="4FE60ADE" w:rsidR="00AF01AB" w:rsidRPr="00FB03A2" w:rsidRDefault="00AF01AB" w:rsidP="00366F2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B03A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ลักฐาน</w:t>
            </w:r>
          </w:p>
        </w:tc>
      </w:tr>
      <w:tr w:rsidR="00AF01AB" w:rsidRPr="00FB03A2" w14:paraId="41883986" w14:textId="77777777" w:rsidTr="00366F22">
        <w:tc>
          <w:tcPr>
            <w:tcW w:w="724" w:type="dxa"/>
            <w:vMerge/>
          </w:tcPr>
          <w:p w14:paraId="2A0AF775" w14:textId="77777777" w:rsidR="00AF01AB" w:rsidRPr="00FB03A2" w:rsidRDefault="00AF01AB" w:rsidP="00366F2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566" w:type="dxa"/>
            <w:vMerge/>
          </w:tcPr>
          <w:p w14:paraId="01C40CDD" w14:textId="77777777" w:rsidR="00AF01AB" w:rsidRPr="00FB03A2" w:rsidRDefault="00AF01AB" w:rsidP="00366F2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667" w:type="dxa"/>
          </w:tcPr>
          <w:p w14:paraId="2A627307" w14:textId="77777777" w:rsidR="00AF01AB" w:rsidRDefault="00AF01AB" w:rsidP="00366F2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B03A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</w:t>
            </w:r>
          </w:p>
          <w:p w14:paraId="592E2717" w14:textId="1DE3A584" w:rsidR="00650F57" w:rsidRPr="00FB03A2" w:rsidRDefault="00650F57" w:rsidP="00366F2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B03A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1842" w:type="dxa"/>
          </w:tcPr>
          <w:p w14:paraId="6FD59A4C" w14:textId="77777777" w:rsidR="00AF01AB" w:rsidRDefault="00AF01AB" w:rsidP="00366F2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B03A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๒</w:t>
            </w:r>
          </w:p>
          <w:p w14:paraId="5A9E8F06" w14:textId="708D4939" w:rsidR="00650F57" w:rsidRPr="00FB03A2" w:rsidRDefault="00650F57" w:rsidP="00366F2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B03A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1701" w:type="dxa"/>
          </w:tcPr>
          <w:p w14:paraId="4524DF80" w14:textId="77777777" w:rsidR="00AF01AB" w:rsidRDefault="00AF01AB" w:rsidP="00366F2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B03A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๓</w:t>
            </w:r>
          </w:p>
          <w:p w14:paraId="0FE1B8B7" w14:textId="329F106F" w:rsidR="00650F57" w:rsidRPr="00FB03A2" w:rsidRDefault="00650F57" w:rsidP="00366F2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B03A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1701" w:type="dxa"/>
          </w:tcPr>
          <w:p w14:paraId="73B0CFBF" w14:textId="77777777" w:rsidR="00AF01AB" w:rsidRDefault="00AF01AB" w:rsidP="00366F2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B03A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๔</w:t>
            </w:r>
          </w:p>
          <w:p w14:paraId="61780EA8" w14:textId="0E391E30" w:rsidR="00650F57" w:rsidRPr="00FB03A2" w:rsidRDefault="00650F57" w:rsidP="00366F2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B03A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1647" w:type="dxa"/>
          </w:tcPr>
          <w:p w14:paraId="202BA30F" w14:textId="77777777" w:rsidR="00AF01AB" w:rsidRDefault="00AF01AB" w:rsidP="00366F2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B03A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๕</w:t>
            </w:r>
          </w:p>
          <w:p w14:paraId="55D73C7D" w14:textId="451B2C2C" w:rsidR="00650F57" w:rsidRPr="00FB03A2" w:rsidRDefault="00650F57" w:rsidP="00366F2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B03A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912" w:type="dxa"/>
            <w:vMerge/>
          </w:tcPr>
          <w:p w14:paraId="3D38721C" w14:textId="77777777" w:rsidR="00AF01AB" w:rsidRPr="00FB03A2" w:rsidRDefault="00AF01AB" w:rsidP="00366F2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88" w:type="dxa"/>
            <w:vMerge/>
          </w:tcPr>
          <w:p w14:paraId="397E68D3" w14:textId="77777777" w:rsidR="00AF01AB" w:rsidRPr="00FB03A2" w:rsidRDefault="00AF01AB" w:rsidP="00366F2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AF01AB" w:rsidRPr="00FB03A2" w14:paraId="11C6F19A" w14:textId="77777777" w:rsidTr="00366F22">
        <w:tc>
          <w:tcPr>
            <w:tcW w:w="724" w:type="dxa"/>
          </w:tcPr>
          <w:p w14:paraId="73665833" w14:textId="77777777" w:rsidR="00AF01AB" w:rsidRPr="00FB03A2" w:rsidRDefault="00AF01AB" w:rsidP="00366F2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B03A2">
              <w:rPr>
                <w:rFonts w:ascii="TH SarabunIT๙" w:hAnsi="TH SarabunIT๙" w:cs="TH SarabunIT๙"/>
                <w:sz w:val="32"/>
                <w:szCs w:val="32"/>
                <w:cs/>
              </w:rPr>
              <w:t>3.4</w:t>
            </w:r>
          </w:p>
        </w:tc>
        <w:tc>
          <w:tcPr>
            <w:tcW w:w="2566" w:type="dxa"/>
          </w:tcPr>
          <w:p w14:paraId="540A0306" w14:textId="0CD6F6B8" w:rsidR="00553C2D" w:rsidRPr="00F00DA4" w:rsidRDefault="00553C2D" w:rsidP="00553C2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F00DA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สถานศึกษามีแนวปฏิบัติที่ดี (</w:t>
            </w:r>
            <w:r w:rsidRPr="00F00DA4">
              <w:rPr>
                <w:rFonts w:ascii="TH SarabunIT๙" w:eastAsia="Calibri" w:hAnsi="TH SarabunIT๙" w:cs="TH SarabunIT๙"/>
                <w:sz w:val="32"/>
                <w:szCs w:val="32"/>
              </w:rPr>
              <w:t>Best Practices</w:t>
            </w:r>
            <w:r w:rsidRPr="00F00DA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) ในการน้อมนำหลักปรัชญาของเศรษฐกิจพอเพียง </w:t>
            </w:r>
            <w:r w:rsidR="00F00DA4" w:rsidRPr="00F00DA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ที่</w:t>
            </w:r>
            <w:r w:rsidRPr="00F00DA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พัฒนาผู้เรียน</w:t>
            </w:r>
            <w:r w:rsidR="00F00DA4" w:rsidRPr="00F00DA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ให้</w:t>
            </w:r>
            <w:r w:rsidRPr="00F00DA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มีคุณลักษณะอันพึงประสงค์</w:t>
            </w:r>
          </w:p>
          <w:p w14:paraId="3852A4AC" w14:textId="0FD772EC" w:rsidR="00553C2D" w:rsidRPr="00FB03A2" w:rsidRDefault="00553C2D" w:rsidP="00366F2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67" w:type="dxa"/>
          </w:tcPr>
          <w:p w14:paraId="297E3B83" w14:textId="07D009B6" w:rsidR="00AF01AB" w:rsidRPr="00BA2728" w:rsidRDefault="00F00DA4" w:rsidP="00366F2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BA272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ถานศึกษา ครูบุคลากร และผู้เรียน </w:t>
            </w:r>
            <w:r w:rsidRPr="00BA272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มีแนวปฏิบัติที่ดี (</w:t>
            </w:r>
            <w:r w:rsidRPr="00BA2728">
              <w:rPr>
                <w:rFonts w:ascii="TH SarabunIT๙" w:eastAsia="Calibri" w:hAnsi="TH SarabunIT๙" w:cs="TH SarabunIT๙"/>
                <w:sz w:val="32"/>
                <w:szCs w:val="32"/>
              </w:rPr>
              <w:t>Best Practices</w:t>
            </w:r>
            <w:r w:rsidRPr="00BA272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) ในการน้อมนำหลักปรัชญาของเศรษฐกิจพอเพียง ที่พัฒนาผู้เรียนให้มีคุณลักษณะอันพึงประสงค์ </w:t>
            </w:r>
            <w:r w:rsidRPr="00BA272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ได้รับรางวัล</w:t>
            </w:r>
          </w:p>
          <w:p w14:paraId="558435F9" w14:textId="1D441A73" w:rsidR="00AC0DBF" w:rsidRPr="00BA2728" w:rsidRDefault="00AC0DBF" w:rsidP="00366F2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  <w:r w:rsidRPr="00BA2728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ระดับโรงเรียน ชุมชน</w:t>
            </w:r>
          </w:p>
        </w:tc>
        <w:tc>
          <w:tcPr>
            <w:tcW w:w="1842" w:type="dxa"/>
          </w:tcPr>
          <w:p w14:paraId="0A26F123" w14:textId="77777777" w:rsidR="00F00DA4" w:rsidRPr="00BA2728" w:rsidRDefault="00F00DA4" w:rsidP="00F00DA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BA272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ถานศึกษา ครูบุคลากร และผู้เรียน </w:t>
            </w:r>
            <w:r w:rsidRPr="00BA272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มีแนวปฏิบัติที่ดี (</w:t>
            </w:r>
            <w:r w:rsidRPr="00BA2728">
              <w:rPr>
                <w:rFonts w:ascii="TH SarabunIT๙" w:eastAsia="Calibri" w:hAnsi="TH SarabunIT๙" w:cs="TH SarabunIT๙"/>
                <w:sz w:val="32"/>
                <w:szCs w:val="32"/>
              </w:rPr>
              <w:t>Best Practices</w:t>
            </w:r>
            <w:r w:rsidRPr="00BA272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) ในการน้อมนำหลักปรัชญาของเศรษฐกิจพอเพียง ที่พัฒนาผู้เรียนให้มีคุณลักษณะอันพึงประสงค์ </w:t>
            </w:r>
            <w:r w:rsidRPr="00BA272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ได้รับรางวัล</w:t>
            </w:r>
          </w:p>
          <w:p w14:paraId="4C1762FB" w14:textId="57804D4A" w:rsidR="00AC0DBF" w:rsidRPr="00BA2728" w:rsidRDefault="00AC0DBF" w:rsidP="00366F2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  <w:r w:rsidRPr="00BA2728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ระดับอำเภอ/เครือข่าย</w:t>
            </w:r>
          </w:p>
        </w:tc>
        <w:tc>
          <w:tcPr>
            <w:tcW w:w="1701" w:type="dxa"/>
          </w:tcPr>
          <w:p w14:paraId="12FD8A82" w14:textId="77777777" w:rsidR="00F00DA4" w:rsidRPr="00BA2728" w:rsidRDefault="00F00DA4" w:rsidP="00F00DA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BA272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ถานศึกษา ครูบุคลากร และผู้เรียน </w:t>
            </w:r>
            <w:r w:rsidRPr="00BA272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มีแนวปฏิบัติที่ดี (</w:t>
            </w:r>
            <w:r w:rsidRPr="00BA2728">
              <w:rPr>
                <w:rFonts w:ascii="TH SarabunIT๙" w:eastAsia="Calibri" w:hAnsi="TH SarabunIT๙" w:cs="TH SarabunIT๙"/>
                <w:sz w:val="32"/>
                <w:szCs w:val="32"/>
              </w:rPr>
              <w:t>Best Practices</w:t>
            </w:r>
            <w:r w:rsidRPr="00BA272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) ในการน้อมนำหลักปรัชญาของเศรษฐกิจพอเพียง ที่พัฒนาผู้เรียนให้มีคุณลักษณะอันพึงประสงค์ </w:t>
            </w:r>
            <w:r w:rsidRPr="00BA272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ได้รับรางวัล</w:t>
            </w:r>
          </w:p>
          <w:p w14:paraId="383D02A3" w14:textId="544283AF" w:rsidR="00AC0DBF" w:rsidRPr="00BA2728" w:rsidRDefault="00AC0DBF" w:rsidP="00366F2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BA2728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ระดับเขต/จังหวัด</w:t>
            </w:r>
          </w:p>
        </w:tc>
        <w:tc>
          <w:tcPr>
            <w:tcW w:w="1701" w:type="dxa"/>
          </w:tcPr>
          <w:p w14:paraId="53E54E2D" w14:textId="77777777" w:rsidR="00F00DA4" w:rsidRPr="00BA2728" w:rsidRDefault="00F00DA4" w:rsidP="00F00DA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BA272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ถานศึกษา ครูบุคลากร และผู้เรียน </w:t>
            </w:r>
            <w:r w:rsidRPr="00BA272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มีแนวปฏิบัติที่ดี (</w:t>
            </w:r>
            <w:r w:rsidRPr="00BA2728">
              <w:rPr>
                <w:rFonts w:ascii="TH SarabunIT๙" w:eastAsia="Calibri" w:hAnsi="TH SarabunIT๙" w:cs="TH SarabunIT๙"/>
                <w:sz w:val="32"/>
                <w:szCs w:val="32"/>
              </w:rPr>
              <w:t>Best Practices</w:t>
            </w:r>
            <w:r w:rsidRPr="00BA272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) ในการน้อมนำหลักปรัชญาของเศรษฐกิจพอเพียง ที่พัฒนาผู้เรียนให้มีคุณลักษณะอันพึงประสงค์ </w:t>
            </w:r>
            <w:r w:rsidRPr="00BA272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ได้รับรางวัล</w:t>
            </w:r>
          </w:p>
          <w:p w14:paraId="179AFDAF" w14:textId="6AA158C3" w:rsidR="00AC0DBF" w:rsidRPr="00BA2728" w:rsidRDefault="00AC0DBF" w:rsidP="00366F2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BA2728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ระดับภาค</w:t>
            </w:r>
          </w:p>
        </w:tc>
        <w:tc>
          <w:tcPr>
            <w:tcW w:w="1647" w:type="dxa"/>
          </w:tcPr>
          <w:p w14:paraId="353B4C3F" w14:textId="72B5DE00" w:rsidR="00AC0DBF" w:rsidRPr="00BA2728" w:rsidRDefault="00F00DA4" w:rsidP="00366F2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BA272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ถานศึกษา ครูบุคลากร และผู้เรียน </w:t>
            </w:r>
            <w:r w:rsidRPr="00BA272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มีแนวปฏิบัติที่ดี (</w:t>
            </w:r>
            <w:r w:rsidRPr="00BA2728">
              <w:rPr>
                <w:rFonts w:ascii="TH SarabunIT๙" w:eastAsia="Calibri" w:hAnsi="TH SarabunIT๙" w:cs="TH SarabunIT๙"/>
                <w:sz w:val="32"/>
                <w:szCs w:val="32"/>
              </w:rPr>
              <w:t>Best Practices</w:t>
            </w:r>
            <w:r w:rsidRPr="00BA272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) ในการน้อมนำหลักปรัชญาของเศรษฐกิจพอเพียง ที่พัฒนาผู้เรียนให้มีคุณลักษณะอันพึงประสงค์ </w:t>
            </w:r>
            <w:r w:rsidRPr="00BA272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ได้รับรางวัล</w:t>
            </w:r>
          </w:p>
          <w:p w14:paraId="3002ED94" w14:textId="08DDA033" w:rsidR="00AF01AB" w:rsidRPr="00BA2728" w:rsidRDefault="00AF01AB" w:rsidP="00366F2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BA272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AC0DBF" w:rsidRPr="00BA2728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ระดับชาติ</w:t>
            </w:r>
          </w:p>
        </w:tc>
        <w:tc>
          <w:tcPr>
            <w:tcW w:w="912" w:type="dxa"/>
          </w:tcPr>
          <w:p w14:paraId="7B6119C8" w14:textId="77777777" w:rsidR="00AF01AB" w:rsidRPr="00FB03A2" w:rsidRDefault="00AF01AB" w:rsidP="00366F2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88" w:type="dxa"/>
          </w:tcPr>
          <w:p w14:paraId="572717BF" w14:textId="07A8443A" w:rsidR="00AF01AB" w:rsidRPr="00FB03A2" w:rsidRDefault="00AF01AB" w:rsidP="00366F2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AF01AB" w:rsidRPr="00FB03A2" w14:paraId="35858038" w14:textId="77777777" w:rsidTr="00366F22">
        <w:tc>
          <w:tcPr>
            <w:tcW w:w="11848" w:type="dxa"/>
            <w:gridSpan w:val="7"/>
            <w:shd w:val="clear" w:color="auto" w:fill="C5E0B3" w:themeFill="accent6" w:themeFillTint="66"/>
          </w:tcPr>
          <w:p w14:paraId="182F540D" w14:textId="77777777" w:rsidR="00AF01AB" w:rsidRPr="00FB03A2" w:rsidRDefault="00AF01AB" w:rsidP="00366F2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B03A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                                                                            รวมคะแนนผลการประเมิน</w:t>
            </w:r>
          </w:p>
        </w:tc>
        <w:tc>
          <w:tcPr>
            <w:tcW w:w="2100" w:type="dxa"/>
            <w:gridSpan w:val="2"/>
            <w:shd w:val="clear" w:color="auto" w:fill="C5E0B3" w:themeFill="accent6" w:themeFillTint="66"/>
          </w:tcPr>
          <w:p w14:paraId="6AB8258D" w14:textId="77777777" w:rsidR="00AF01AB" w:rsidRPr="00FB03A2" w:rsidRDefault="00AF01AB" w:rsidP="00366F2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FB03A2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…………………..………………..</w:t>
            </w:r>
          </w:p>
        </w:tc>
      </w:tr>
      <w:tr w:rsidR="00AF01AB" w:rsidRPr="00FB03A2" w14:paraId="01BE4606" w14:textId="77777777" w:rsidTr="00366F22">
        <w:tc>
          <w:tcPr>
            <w:tcW w:w="11848" w:type="dxa"/>
            <w:gridSpan w:val="7"/>
          </w:tcPr>
          <w:p w14:paraId="5D94B0B2" w14:textId="77777777" w:rsidR="00AF01AB" w:rsidRPr="00FB03A2" w:rsidRDefault="00AF01AB" w:rsidP="00366F2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B03A2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                                                           </w:t>
            </w:r>
            <w:r w:rsidRPr="00FB03A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คะแนนเฉลี่ย </w:t>
            </w:r>
            <w:r w:rsidRPr="00FB03A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=</w:t>
            </w:r>
            <w:r w:rsidRPr="00FB03A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</w:t>
            </w:r>
            <w:r w:rsidRPr="00FB03A2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ผลรวมของคะแนน</w:t>
            </w:r>
            <w:r w:rsidRPr="00FB03A2">
              <w:rPr>
                <w:rFonts w:ascii="TH SarabunIT๙" w:hAnsi="TH SarabunIT๙" w:cs="TH SarabunIT๙"/>
                <w:sz w:val="32"/>
                <w:szCs w:val="32"/>
              </w:rPr>
              <w:t xml:space="preserve">  = </w:t>
            </w:r>
          </w:p>
          <w:p w14:paraId="2C4B7A07" w14:textId="77777777" w:rsidR="00AF01AB" w:rsidRPr="00FB03A2" w:rsidRDefault="00AF01AB" w:rsidP="00366F2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B03A2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                                            </w:t>
            </w:r>
            <w:r w:rsidRPr="00FB03A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                                    </w:t>
            </w:r>
            <w:r w:rsidRPr="00FB03A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ข้อ</w:t>
            </w:r>
          </w:p>
        </w:tc>
        <w:tc>
          <w:tcPr>
            <w:tcW w:w="2100" w:type="dxa"/>
            <w:gridSpan w:val="2"/>
          </w:tcPr>
          <w:p w14:paraId="66951E74" w14:textId="77777777" w:rsidR="00AF01AB" w:rsidRPr="00FB03A2" w:rsidRDefault="00AF01AB" w:rsidP="00366F2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B03A2">
              <w:rPr>
                <w:rFonts w:ascii="TH SarabunIT๙" w:hAnsi="TH SarabunIT๙" w:cs="TH SarabunIT๙"/>
                <w:sz w:val="32"/>
                <w:szCs w:val="32"/>
                <w:cs/>
              </w:rPr>
              <w:t>............</w:t>
            </w:r>
            <w:r w:rsidRPr="00FB03A2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</w:t>
            </w:r>
          </w:p>
        </w:tc>
      </w:tr>
    </w:tbl>
    <w:p w14:paraId="7B910DA5" w14:textId="61786D56" w:rsidR="00AF01AB" w:rsidRPr="00FB03A2" w:rsidRDefault="00126583" w:rsidP="00AF01A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  <w:sectPr w:rsidR="00AF01AB" w:rsidRPr="00FB03A2" w:rsidSect="004658B1">
          <w:pgSz w:w="16838" w:h="11906" w:orient="landscape"/>
          <w:pgMar w:top="1701" w:right="1440" w:bottom="1440" w:left="1440" w:header="709" w:footer="709" w:gutter="0"/>
          <w:cols w:space="708"/>
          <w:docGrid w:linePitch="360"/>
        </w:sectPr>
      </w:pPr>
      <w:r>
        <w:rPr>
          <w:rFonts w:ascii="TH SarabunIT๙" w:eastAsia="Calibri" w:hAnsi="TH SarabunIT๙" w:cs="TH SarabunIT๙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3FE7B06" wp14:editId="77811698">
                <wp:simplePos x="0" y="0"/>
                <wp:positionH relativeFrom="rightMargin">
                  <wp:posOffset>-82550</wp:posOffset>
                </wp:positionH>
                <wp:positionV relativeFrom="paragraph">
                  <wp:posOffset>97155</wp:posOffset>
                </wp:positionV>
                <wp:extent cx="638175" cy="447675"/>
                <wp:effectExtent l="0" t="0" r="9525" b="952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38175" cy="447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3D8CAFF" w14:textId="58398274" w:rsidR="00126583" w:rsidRPr="00B933E2" w:rsidRDefault="00241529" w:rsidP="0012658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6"/>
                                <w:szCs w:val="36"/>
                                <w:cs/>
                              </w:rPr>
                              <w:t>๕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FE7B06" id="Rectangle 26" o:spid="_x0000_s1037" style="position:absolute;margin-left:-6.5pt;margin-top:7.65pt;width:50.25pt;height:35.25pt;rotation:90;z-index:25170841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" fillcolor="window" stroked="f" strokeweight="1pt">
                <v:textbox>
                  <w:txbxContent>
                    <w:p w14:paraId="03D8CAFF" w14:textId="58398274" w:rsidR="00126583" w:rsidRPr="00B933E2" w:rsidRDefault="00241529" w:rsidP="00126583">
                      <w:pPr>
                        <w:jc w:val="center"/>
                        <w:rPr>
                          <w:rFonts w:ascii="TH SarabunIT๙" w:hAnsi="TH SarabunIT๙" w:cs="TH SarabunIT๙"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6"/>
                          <w:szCs w:val="36"/>
                          <w:cs/>
                        </w:rPr>
                        <w:t>๕๙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2B8E5DB" w14:textId="097B0ADE" w:rsidR="00201A67" w:rsidRPr="00FB03A2" w:rsidRDefault="00201A67" w:rsidP="00DF7EA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pacing w:val="-10"/>
          <w:sz w:val="32"/>
          <w:szCs w:val="32"/>
        </w:rPr>
      </w:pPr>
      <w:r w:rsidRPr="00FB03A2">
        <w:rPr>
          <w:rFonts w:ascii="TH SarabunIT๙" w:eastAsia="Calibri" w:hAnsi="TH SarabunIT๙" w:cs="TH SarabunIT๙" w:hint="cs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1063E2" wp14:editId="3E3E041A">
                <wp:simplePos x="0" y="0"/>
                <wp:positionH relativeFrom="column">
                  <wp:posOffset>3072765</wp:posOffset>
                </wp:positionH>
                <wp:positionV relativeFrom="paragraph">
                  <wp:posOffset>-209550</wp:posOffset>
                </wp:positionV>
                <wp:extent cx="2857500" cy="60960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0" cy="609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A5815AC" w14:textId="5887EEDE" w:rsidR="00383A84" w:rsidRPr="00294BF7" w:rsidRDefault="00383A84" w:rsidP="00201A67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294BF7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แบบฟอร์มที่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๑</w:t>
                            </w:r>
                            <w:r w:rsidRPr="00294BF7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๒</w:t>
                            </w:r>
                          </w:p>
                          <w:p w14:paraId="40442D3E" w14:textId="0E733E4D" w:rsidR="00383A84" w:rsidRPr="00294BF7" w:rsidRDefault="00383A84" w:rsidP="00201A67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สรุปผลประเมินการปฏิบัติงาน</w:t>
                            </w:r>
                            <w:r w:rsidR="005D06AF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294BF7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สำหรับสถานศึกษ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1063E2" id="Rectangle 2" o:spid="_x0000_s1038" style="position:absolute;left:0;text-align:left;margin-left:241.95pt;margin-top:-16.5pt;width:225pt;height:4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" fillcolor="window" strokecolor="windowText" strokeweight="1pt">
                <v:textbox>
                  <w:txbxContent>
                    <w:p w14:paraId="1A5815AC" w14:textId="5887EEDE" w:rsidR="00383A84" w:rsidRPr="00294BF7" w:rsidRDefault="00383A84" w:rsidP="00201A67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294BF7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แบบฟอร์มที่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๑</w:t>
                      </w:r>
                      <w:r w:rsidRPr="00294BF7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๒</w:t>
                      </w:r>
                    </w:p>
                    <w:p w14:paraId="40442D3E" w14:textId="0E733E4D" w:rsidR="00383A84" w:rsidRPr="00294BF7" w:rsidRDefault="00383A84" w:rsidP="00201A67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สรุปผลประเมินการปฏิบัติงาน</w:t>
                      </w:r>
                      <w:r w:rsidR="005D06AF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294BF7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สำหรับสถานศึกษา</w:t>
                      </w:r>
                    </w:p>
                  </w:txbxContent>
                </v:textbox>
              </v:rect>
            </w:pict>
          </mc:Fallback>
        </mc:AlternateContent>
      </w:r>
    </w:p>
    <w:p w14:paraId="70A58E7C" w14:textId="1932A20A" w:rsidR="00201A67" w:rsidRPr="00FB03A2" w:rsidRDefault="00201A67" w:rsidP="00DF7EA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pacing w:val="-10"/>
          <w:sz w:val="32"/>
          <w:szCs w:val="32"/>
        </w:rPr>
      </w:pPr>
    </w:p>
    <w:p w14:paraId="623C0840" w14:textId="65DA4DA3" w:rsidR="005D3417" w:rsidRPr="00FB03A2" w:rsidRDefault="005D3417" w:rsidP="00DF7EA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pacing w:val="-12"/>
          <w:sz w:val="32"/>
          <w:szCs w:val="32"/>
        </w:rPr>
      </w:pPr>
      <w:r w:rsidRPr="00FB03A2">
        <w:rPr>
          <w:rFonts w:ascii="TH SarabunIT๙" w:eastAsia="Times New Roman" w:hAnsi="TH SarabunIT๙" w:cs="TH SarabunIT๙" w:hint="cs"/>
          <w:b/>
          <w:bCs/>
          <w:spacing w:val="-10"/>
          <w:sz w:val="32"/>
          <w:szCs w:val="32"/>
          <w:cs/>
        </w:rPr>
        <w:t>สรุปผล</w:t>
      </w:r>
      <w:r w:rsidR="00201A67" w:rsidRPr="00FB03A2">
        <w:rPr>
          <w:rFonts w:ascii="TH SarabunIT๙" w:eastAsia="Times New Roman" w:hAnsi="TH SarabunIT๙" w:cs="TH SarabunIT๙" w:hint="cs"/>
          <w:b/>
          <w:bCs/>
          <w:spacing w:val="-10"/>
          <w:sz w:val="32"/>
          <w:szCs w:val="32"/>
          <w:cs/>
        </w:rPr>
        <w:t>ประเมิน</w:t>
      </w:r>
      <w:r w:rsidRPr="00FB03A2">
        <w:rPr>
          <w:rFonts w:ascii="TH SarabunIT๙" w:eastAsia="Times New Roman" w:hAnsi="TH SarabunIT๙" w:cs="TH SarabunIT๙" w:hint="cs"/>
          <w:b/>
          <w:bCs/>
          <w:spacing w:val="-10"/>
          <w:sz w:val="32"/>
          <w:szCs w:val="32"/>
          <w:cs/>
        </w:rPr>
        <w:t>การปฏิบัติงาน</w:t>
      </w:r>
      <w:r w:rsidRPr="00FB03A2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ตามตัวชี้วัดร่วมของส่วนราชการหรือหน่วยงาน และสถานศึกษา </w:t>
      </w:r>
      <w:r w:rsidRPr="00FB03A2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             </w:t>
      </w:r>
      <w:r w:rsidRPr="00FB03A2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สังกัดกระทรวงศึกษาธิการในจังหวัดกาฬสินธุ์</w:t>
      </w:r>
      <w:r w:rsidRPr="00FB03A2">
        <w:rPr>
          <w:rFonts w:ascii="TH SarabunIT๙" w:eastAsia="Times New Roman" w:hAnsi="TH SarabunIT๙" w:cs="TH SarabunIT๙" w:hint="cs"/>
          <w:b/>
          <w:bCs/>
          <w:spacing w:val="-10"/>
          <w:sz w:val="32"/>
          <w:szCs w:val="32"/>
          <w:cs/>
        </w:rPr>
        <w:t xml:space="preserve"> </w:t>
      </w:r>
      <w:r w:rsidR="00F03676">
        <w:rPr>
          <w:rFonts w:ascii="TH SarabunIT๙" w:eastAsia="Times New Roman" w:hAnsi="TH SarabunIT๙" w:cs="TH SarabunIT๙" w:hint="cs"/>
          <w:b/>
          <w:bCs/>
          <w:spacing w:val="-10"/>
          <w:sz w:val="32"/>
          <w:szCs w:val="32"/>
          <w:cs/>
        </w:rPr>
        <w:t>ประจำ</w:t>
      </w:r>
      <w:r w:rsidRPr="00FB03A2">
        <w:rPr>
          <w:rFonts w:ascii="TH SarabunIT๙" w:eastAsia="Times New Roman" w:hAnsi="TH SarabunIT๙" w:cs="TH SarabunIT๙" w:hint="cs"/>
          <w:b/>
          <w:bCs/>
          <w:spacing w:val="-10"/>
          <w:sz w:val="32"/>
          <w:szCs w:val="32"/>
          <w:cs/>
        </w:rPr>
        <w:t>ปีการศึกษา 2564</w:t>
      </w:r>
    </w:p>
    <w:p w14:paraId="6FBAA1EB" w14:textId="1713505A" w:rsidR="00CB3B42" w:rsidRPr="00FB03A2" w:rsidRDefault="00623FE5" w:rsidP="00623FE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14:textOutline w14:w="0" w14:cap="rnd" w14:cmpd="sng" w14:algn="ctr">
            <w14:noFill/>
            <w14:prstDash w14:val="dashDot"/>
            <w14:bevel/>
          </w14:textOutline>
        </w:rPr>
      </w:pPr>
      <w:r w:rsidRPr="00FB03A2">
        <w:rPr>
          <w:rFonts w:ascii="TH SarabunIT๙" w:eastAsia="Calibri" w:hAnsi="TH SarabunIT๙" w:cs="TH SarabunIT๙"/>
          <w:sz w:val="32"/>
          <w:szCs w:val="32"/>
          <w14:textOutline w14:w="0" w14:cap="rnd" w14:cmpd="sng" w14:algn="ctr">
            <w14:noFill/>
            <w14:prstDash w14:val="dashDot"/>
            <w14:bevel/>
          </w14:textOutline>
        </w:rPr>
        <w:t>***************************************************************</w:t>
      </w:r>
    </w:p>
    <w:p w14:paraId="000BDA7C" w14:textId="0A103847" w:rsidR="00C01F79" w:rsidRPr="00FB03A2" w:rsidRDefault="00C01F79" w:rsidP="00C01F7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  <w14:textOutline w14:w="0" w14:cap="rnd" w14:cmpd="sng" w14:algn="ctr">
            <w14:noFill/>
            <w14:prstDash w14:val="dashDot"/>
            <w14:bevel/>
          </w14:textOutline>
        </w:rPr>
      </w:pPr>
      <w:r w:rsidRPr="00FB03A2">
        <w:rPr>
          <w:rFonts w:ascii="TH SarabunIT๙" w:eastAsia="Calibri" w:hAnsi="TH SarabunIT๙" w:cs="TH SarabunIT๙" w:hint="cs"/>
          <w:b/>
          <w:bCs/>
          <w:sz w:val="32"/>
          <w:szCs w:val="32"/>
          <w:cs/>
          <w14:textOutline w14:w="0" w14:cap="rnd" w14:cmpd="sng" w14:algn="ctr">
            <w14:noFill/>
            <w14:prstDash w14:val="dashDot"/>
            <w14:bevel/>
          </w14:textOutline>
        </w:rPr>
        <w:t>ระดับสถานศึกษา</w:t>
      </w:r>
    </w:p>
    <w:p w14:paraId="32B9D103" w14:textId="2E2557CA" w:rsidR="005D3417" w:rsidRPr="00FB03A2" w:rsidRDefault="00CB3B42" w:rsidP="005D3417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H SarabunIT๙" w:eastAsia="Times New Roman" w:hAnsi="TH SarabunIT๙" w:cs="TH SarabunIT๙"/>
          <w:b/>
          <w:bCs/>
          <w:spacing w:val="-12"/>
          <w:sz w:val="32"/>
          <w:szCs w:val="32"/>
        </w:rPr>
      </w:pPr>
      <w:r w:rsidRPr="00FB03A2">
        <w:rPr>
          <w:rFonts w:ascii="TH SarabunIT๙" w:eastAsia="Calibri" w:hAnsi="TH SarabunIT๙" w:cs="TH SarabunIT๙"/>
          <w:sz w:val="32"/>
          <w:szCs w:val="32"/>
          <w:cs/>
          <w14:textOutline w14:w="0" w14:cap="rnd" w14:cmpd="sng" w14:algn="ctr">
            <w14:noFill/>
            <w14:prstDash w14:val="dashDot"/>
            <w14:bevel/>
          </w14:textOutline>
        </w:rPr>
        <w:tab/>
      </w:r>
    </w:p>
    <w:p w14:paraId="54CF7030" w14:textId="6BE0145C" w:rsidR="00FB03A2" w:rsidRPr="00FB03A2" w:rsidRDefault="00FB03A2" w:rsidP="00FB03A2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FB03A2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ตัวชี้วัดที่ ๑</w:t>
      </w:r>
      <w:r w:rsidRPr="00FB03A2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ร้อยละของสถานศึกษาที่มีแนวปฏิบัติที่ดี (</w:t>
      </w:r>
      <w:r w:rsidRPr="00FB03A2">
        <w:rPr>
          <w:rFonts w:ascii="TH SarabunIT๙" w:eastAsia="Calibri" w:hAnsi="TH SarabunIT๙" w:cs="TH SarabunIT๙"/>
          <w:sz w:val="32"/>
          <w:szCs w:val="32"/>
        </w:rPr>
        <w:t>Best Practices</w:t>
      </w:r>
      <w:r w:rsidRPr="00FB03A2">
        <w:rPr>
          <w:rFonts w:ascii="TH SarabunIT๙" w:eastAsia="Calibri" w:hAnsi="TH SarabunIT๙" w:cs="TH SarabunIT๙" w:hint="cs"/>
          <w:sz w:val="32"/>
          <w:szCs w:val="32"/>
          <w:cs/>
        </w:rPr>
        <w:t>) ในการน้อมนำหลักปรัชญาของเศรษฐกิจ พอเพียงไปพัฒนาคุณลักษณะอันพึงประสงค์ของผู้เรียน</w:t>
      </w:r>
    </w:p>
    <w:p w14:paraId="1D942028" w14:textId="180A10B7" w:rsidR="005D3417" w:rsidRPr="00FB03A2" w:rsidRDefault="005D3417" w:rsidP="005D3417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H SarabunIT๙" w:eastAsia="Times New Roman" w:hAnsi="TH SarabunIT๙" w:cs="TH SarabunIT๙"/>
          <w:b/>
          <w:bCs/>
          <w:spacing w:val="-12"/>
          <w:sz w:val="32"/>
          <w:szCs w:val="32"/>
        </w:rPr>
      </w:pPr>
    </w:p>
    <w:tbl>
      <w:tblPr>
        <w:tblStyle w:val="TableGrid"/>
        <w:tblW w:w="8784" w:type="dxa"/>
        <w:tblLook w:val="04A0" w:firstRow="1" w:lastRow="0" w:firstColumn="1" w:lastColumn="0" w:noHBand="0" w:noVBand="1"/>
      </w:tblPr>
      <w:tblGrid>
        <w:gridCol w:w="4390"/>
        <w:gridCol w:w="1984"/>
        <w:gridCol w:w="2410"/>
      </w:tblGrid>
      <w:tr w:rsidR="00FB03A2" w:rsidRPr="00FB03A2" w14:paraId="22D66AE0" w14:textId="77777777" w:rsidTr="00D46C81">
        <w:tc>
          <w:tcPr>
            <w:tcW w:w="4390" w:type="dxa"/>
          </w:tcPr>
          <w:p w14:paraId="1765C7EE" w14:textId="692D3958" w:rsidR="00D46C81" w:rsidRPr="00FB03A2" w:rsidRDefault="00D46C81" w:rsidP="00D46C8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B03A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ื่อสถานศึกษา</w:t>
            </w:r>
          </w:p>
        </w:tc>
        <w:tc>
          <w:tcPr>
            <w:tcW w:w="1984" w:type="dxa"/>
          </w:tcPr>
          <w:p w14:paraId="288AAD9D" w14:textId="29E37E01" w:rsidR="00D46C81" w:rsidRPr="00FB03A2" w:rsidRDefault="00D46C81" w:rsidP="00D46C8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B03A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เฉลี่ย</w:t>
            </w:r>
          </w:p>
        </w:tc>
        <w:tc>
          <w:tcPr>
            <w:tcW w:w="2410" w:type="dxa"/>
          </w:tcPr>
          <w:p w14:paraId="6B331C6D" w14:textId="282ADD53" w:rsidR="00D46C81" w:rsidRPr="00FB03A2" w:rsidRDefault="00D46C81" w:rsidP="00D46C8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B03A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</w:tr>
      <w:tr w:rsidR="00D46C81" w:rsidRPr="00FB03A2" w14:paraId="4ED8A35A" w14:textId="77777777" w:rsidTr="00D46C81">
        <w:tc>
          <w:tcPr>
            <w:tcW w:w="4390" w:type="dxa"/>
          </w:tcPr>
          <w:p w14:paraId="25311330" w14:textId="77777777" w:rsidR="00D46C81" w:rsidRPr="00FB03A2" w:rsidRDefault="00D46C81" w:rsidP="00D46C8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84" w:type="dxa"/>
          </w:tcPr>
          <w:p w14:paraId="5076B265" w14:textId="77777777" w:rsidR="00D46C81" w:rsidRPr="00FB03A2" w:rsidRDefault="00D46C81" w:rsidP="00D46C8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9F60E11" w14:textId="77777777" w:rsidR="00D46C81" w:rsidRPr="00FB03A2" w:rsidRDefault="00D46C81" w:rsidP="00D46C8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6E01D29" w14:textId="74A6B18B" w:rsidR="00D46C81" w:rsidRPr="00FB03A2" w:rsidRDefault="00D46C81" w:rsidP="00D46C8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10" w:type="dxa"/>
          </w:tcPr>
          <w:p w14:paraId="2ECB7873" w14:textId="77777777" w:rsidR="00D46C81" w:rsidRPr="00FB03A2" w:rsidRDefault="00D46C81" w:rsidP="00D46C8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14:paraId="6D834980" w14:textId="77777777" w:rsidR="00014729" w:rsidRPr="00FB03A2" w:rsidRDefault="00014729" w:rsidP="0001472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32FB4937" w14:textId="77A419EB" w:rsidR="00014729" w:rsidRPr="00FB03A2" w:rsidRDefault="00014729" w:rsidP="0001472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FB03A2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กณฑ์การให้</w:t>
      </w:r>
      <w:r w:rsidRPr="00FB03A2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ระดับคุณภาพ</w:t>
      </w:r>
    </w:p>
    <w:p w14:paraId="6D3482D1" w14:textId="77777777" w:rsidR="00014729" w:rsidRPr="00FB03A2" w:rsidRDefault="00014729" w:rsidP="0001472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FB03A2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FB03A2">
        <w:rPr>
          <w:rFonts w:ascii="TH SarabunIT๙" w:eastAsia="Calibri" w:hAnsi="TH SarabunIT๙" w:cs="TH SarabunIT๙"/>
          <w:sz w:val="32"/>
          <w:szCs w:val="32"/>
          <w:cs/>
        </w:rPr>
        <w:tab/>
      </w:r>
    </w:p>
    <w:tbl>
      <w:tblPr>
        <w:tblStyle w:val="3"/>
        <w:tblW w:w="8784" w:type="dxa"/>
        <w:tblLook w:val="04A0" w:firstRow="1" w:lastRow="0" w:firstColumn="1" w:lastColumn="0" w:noHBand="0" w:noVBand="1"/>
      </w:tblPr>
      <w:tblGrid>
        <w:gridCol w:w="4786"/>
        <w:gridCol w:w="3998"/>
      </w:tblGrid>
      <w:tr w:rsidR="00FB03A2" w:rsidRPr="00FB03A2" w14:paraId="33608537" w14:textId="77777777" w:rsidTr="00014729">
        <w:tc>
          <w:tcPr>
            <w:tcW w:w="4786" w:type="dxa"/>
          </w:tcPr>
          <w:p w14:paraId="128B82D7" w14:textId="77777777" w:rsidR="00014729" w:rsidRPr="00FB03A2" w:rsidRDefault="00014729" w:rsidP="00A071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B03A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เฉลี่ย</w:t>
            </w:r>
          </w:p>
        </w:tc>
        <w:tc>
          <w:tcPr>
            <w:tcW w:w="3998" w:type="dxa"/>
          </w:tcPr>
          <w:p w14:paraId="0D272FC6" w14:textId="77777777" w:rsidR="00014729" w:rsidRPr="00FB03A2" w:rsidRDefault="00014729" w:rsidP="00A071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B03A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</w:tr>
      <w:tr w:rsidR="00FB03A2" w:rsidRPr="00FB03A2" w14:paraId="17FB5A87" w14:textId="77777777" w:rsidTr="00014729">
        <w:tc>
          <w:tcPr>
            <w:tcW w:w="4786" w:type="dxa"/>
          </w:tcPr>
          <w:p w14:paraId="18E350FF" w14:textId="77777777" w:rsidR="00014729" w:rsidRPr="00FB03A2" w:rsidRDefault="00014729" w:rsidP="00A071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FB03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1.00</w:t>
            </w:r>
            <w:r w:rsidRPr="00FB03A2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- 1.50</w:t>
            </w:r>
          </w:p>
        </w:tc>
        <w:tc>
          <w:tcPr>
            <w:tcW w:w="3998" w:type="dxa"/>
          </w:tcPr>
          <w:p w14:paraId="63A6FB16" w14:textId="77777777" w:rsidR="00014729" w:rsidRPr="00FB03A2" w:rsidRDefault="00014729" w:rsidP="00A071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B03A2">
              <w:rPr>
                <w:rFonts w:ascii="TH SarabunIT๙" w:hAnsi="TH SarabunIT๙" w:cs="TH SarabunIT๙"/>
                <w:sz w:val="32"/>
                <w:szCs w:val="32"/>
                <w:cs/>
              </w:rPr>
              <w:t>ปรับปรุง</w:t>
            </w:r>
          </w:p>
        </w:tc>
      </w:tr>
      <w:tr w:rsidR="00FB03A2" w:rsidRPr="00FB03A2" w14:paraId="0A931B2D" w14:textId="77777777" w:rsidTr="00014729">
        <w:tc>
          <w:tcPr>
            <w:tcW w:w="4786" w:type="dxa"/>
          </w:tcPr>
          <w:p w14:paraId="20CCB739" w14:textId="77777777" w:rsidR="00014729" w:rsidRPr="00FB03A2" w:rsidRDefault="00014729" w:rsidP="00A071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FB03A2">
              <w:rPr>
                <w:rFonts w:ascii="TH SarabunIT๙" w:eastAsia="Calibri" w:hAnsi="TH SarabunIT๙" w:cs="TH SarabunIT๙"/>
                <w:sz w:val="32"/>
                <w:szCs w:val="32"/>
              </w:rPr>
              <w:t>1.51 - 2.50</w:t>
            </w:r>
          </w:p>
        </w:tc>
        <w:tc>
          <w:tcPr>
            <w:tcW w:w="3998" w:type="dxa"/>
          </w:tcPr>
          <w:p w14:paraId="689DD8CD" w14:textId="77777777" w:rsidR="00014729" w:rsidRPr="00FB03A2" w:rsidRDefault="00014729" w:rsidP="00A071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B03A2">
              <w:rPr>
                <w:rFonts w:ascii="TH SarabunIT๙" w:hAnsi="TH SarabunIT๙" w:cs="TH SarabunIT๙"/>
                <w:sz w:val="32"/>
                <w:szCs w:val="32"/>
                <w:cs/>
              </w:rPr>
              <w:t>พอใช้</w:t>
            </w:r>
          </w:p>
        </w:tc>
      </w:tr>
      <w:tr w:rsidR="00FB03A2" w:rsidRPr="00FB03A2" w14:paraId="111D6CCA" w14:textId="77777777" w:rsidTr="00014729">
        <w:tc>
          <w:tcPr>
            <w:tcW w:w="4786" w:type="dxa"/>
          </w:tcPr>
          <w:p w14:paraId="488633A3" w14:textId="77777777" w:rsidR="00014729" w:rsidRPr="00FB03A2" w:rsidRDefault="00014729" w:rsidP="00A071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FB03A2">
              <w:rPr>
                <w:rFonts w:ascii="TH SarabunIT๙" w:eastAsia="Calibri" w:hAnsi="TH SarabunIT๙" w:cs="TH SarabunIT๙"/>
                <w:sz w:val="32"/>
                <w:szCs w:val="32"/>
              </w:rPr>
              <w:t>2.51 - 3.50</w:t>
            </w:r>
          </w:p>
        </w:tc>
        <w:tc>
          <w:tcPr>
            <w:tcW w:w="3998" w:type="dxa"/>
          </w:tcPr>
          <w:p w14:paraId="5F77C715" w14:textId="77777777" w:rsidR="00014729" w:rsidRPr="00FB03A2" w:rsidRDefault="00014729" w:rsidP="00A071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B03A2">
              <w:rPr>
                <w:rFonts w:ascii="TH SarabunIT๙" w:hAnsi="TH SarabunIT๙" w:cs="TH SarabunIT๙"/>
                <w:sz w:val="32"/>
                <w:szCs w:val="32"/>
                <w:cs/>
              </w:rPr>
              <w:t>ดี</w:t>
            </w:r>
          </w:p>
        </w:tc>
      </w:tr>
      <w:tr w:rsidR="00FB03A2" w:rsidRPr="00FB03A2" w14:paraId="755CECCF" w14:textId="77777777" w:rsidTr="00014729">
        <w:tc>
          <w:tcPr>
            <w:tcW w:w="4786" w:type="dxa"/>
          </w:tcPr>
          <w:p w14:paraId="30E33409" w14:textId="77777777" w:rsidR="00014729" w:rsidRPr="00FB03A2" w:rsidRDefault="00014729" w:rsidP="00A071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FB03A2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3.51 - 4.50</w:t>
            </w:r>
          </w:p>
        </w:tc>
        <w:tc>
          <w:tcPr>
            <w:tcW w:w="3998" w:type="dxa"/>
          </w:tcPr>
          <w:p w14:paraId="17500F05" w14:textId="77777777" w:rsidR="00014729" w:rsidRPr="00FB03A2" w:rsidRDefault="00014729" w:rsidP="00A071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B03A2">
              <w:rPr>
                <w:rFonts w:ascii="TH SarabunIT๙" w:hAnsi="TH SarabunIT๙" w:cs="TH SarabunIT๙"/>
                <w:sz w:val="32"/>
                <w:szCs w:val="32"/>
                <w:cs/>
              </w:rPr>
              <w:t>ดีมาก</w:t>
            </w:r>
          </w:p>
        </w:tc>
      </w:tr>
      <w:tr w:rsidR="00014729" w:rsidRPr="00FB03A2" w14:paraId="27AB7494" w14:textId="77777777" w:rsidTr="00014729">
        <w:tc>
          <w:tcPr>
            <w:tcW w:w="4786" w:type="dxa"/>
          </w:tcPr>
          <w:p w14:paraId="08F5B1AC" w14:textId="77777777" w:rsidR="00014729" w:rsidRPr="00FB03A2" w:rsidRDefault="00014729" w:rsidP="00A071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FB03A2">
              <w:rPr>
                <w:rFonts w:ascii="TH SarabunIT๙" w:eastAsia="Calibri" w:hAnsi="TH SarabunIT๙" w:cs="TH SarabunIT๙"/>
                <w:sz w:val="32"/>
                <w:szCs w:val="32"/>
              </w:rPr>
              <w:t>4.51 - 5.00</w:t>
            </w:r>
          </w:p>
        </w:tc>
        <w:tc>
          <w:tcPr>
            <w:tcW w:w="3998" w:type="dxa"/>
          </w:tcPr>
          <w:p w14:paraId="54ADB952" w14:textId="77777777" w:rsidR="00014729" w:rsidRPr="00FB03A2" w:rsidRDefault="00014729" w:rsidP="00A071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B03A2">
              <w:rPr>
                <w:rFonts w:ascii="TH SarabunIT๙" w:hAnsi="TH SarabunIT๙" w:cs="TH SarabunIT๙"/>
                <w:sz w:val="32"/>
                <w:szCs w:val="32"/>
                <w:cs/>
              </w:rPr>
              <w:t>ดีเยี่ยม</w:t>
            </w:r>
          </w:p>
        </w:tc>
      </w:tr>
    </w:tbl>
    <w:p w14:paraId="1B16E74D" w14:textId="45DEF683" w:rsidR="005D3417" w:rsidRPr="00FB03A2" w:rsidRDefault="005D3417" w:rsidP="006415C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15A3E712" w14:textId="4BE44B18" w:rsidR="00990F98" w:rsidRPr="00FB03A2" w:rsidRDefault="00990F98" w:rsidP="006415C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1021C258" w14:textId="7A296FA6" w:rsidR="00990F98" w:rsidRPr="00FB03A2" w:rsidRDefault="00990F98" w:rsidP="006415C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2AD30A9" w14:textId="693098E3" w:rsidR="00990F98" w:rsidRPr="00FB03A2" w:rsidRDefault="00990F98" w:rsidP="006415C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8661FF9" w14:textId="50E54F53" w:rsidR="00990F98" w:rsidRPr="00FB03A2" w:rsidRDefault="00990F98" w:rsidP="006415C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8210204" w14:textId="75570547" w:rsidR="00990F98" w:rsidRPr="00FB03A2" w:rsidRDefault="00990F98" w:rsidP="006415C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6726CFB" w14:textId="0ECB9A26" w:rsidR="00990F98" w:rsidRPr="00FB03A2" w:rsidRDefault="00990F98" w:rsidP="006415C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3E569CA" w14:textId="061D64A4" w:rsidR="00990F98" w:rsidRPr="00FB03A2" w:rsidRDefault="00990F98" w:rsidP="006415C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0AAA5FF" w14:textId="1DAEE6E1" w:rsidR="00D46C81" w:rsidRPr="00FB03A2" w:rsidRDefault="00D46C81" w:rsidP="006415C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9DC04E7" w14:textId="68B4F07A" w:rsidR="00D46C81" w:rsidRPr="00FB03A2" w:rsidRDefault="00D46C81" w:rsidP="006415C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07A5B01" w14:textId="7101F14E" w:rsidR="00D46C81" w:rsidRPr="00FB03A2" w:rsidRDefault="00D46C81" w:rsidP="006415C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2932329" w14:textId="11B8E1F2" w:rsidR="00D46C81" w:rsidRPr="00FB03A2" w:rsidRDefault="00D46C81" w:rsidP="006415C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CC0B2BD" w14:textId="77777777" w:rsidR="00D46C81" w:rsidRPr="00FB03A2" w:rsidRDefault="00D46C81" w:rsidP="006415C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6DE6B9F" w14:textId="4DD3A8D9" w:rsidR="00990F98" w:rsidRPr="00FB03A2" w:rsidRDefault="00990F98" w:rsidP="006415C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4C0170DC" w14:textId="6E539491" w:rsidR="00990F98" w:rsidRPr="00FB03A2" w:rsidRDefault="00990F98" w:rsidP="006415C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6622A124" w14:textId="77777777" w:rsidR="00990F98" w:rsidRPr="00FB03A2" w:rsidRDefault="00990F98" w:rsidP="00990F9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pacing w:val="-10"/>
          <w:sz w:val="32"/>
          <w:szCs w:val="32"/>
        </w:rPr>
      </w:pPr>
      <w:r w:rsidRPr="00FB03A2">
        <w:rPr>
          <w:rFonts w:ascii="TH SarabunIT๙" w:eastAsia="Calibri" w:hAnsi="TH SarabunIT๙" w:cs="TH SarabunIT๙" w:hint="cs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E3468D" wp14:editId="2657387A">
                <wp:simplePos x="0" y="0"/>
                <wp:positionH relativeFrom="column">
                  <wp:posOffset>3063240</wp:posOffset>
                </wp:positionH>
                <wp:positionV relativeFrom="paragraph">
                  <wp:posOffset>-200025</wp:posOffset>
                </wp:positionV>
                <wp:extent cx="2857500" cy="828675"/>
                <wp:effectExtent l="0" t="0" r="1905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0" cy="828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DB1626D" w14:textId="4AB746AA" w:rsidR="00383A84" w:rsidRPr="00294BF7" w:rsidRDefault="00383A84" w:rsidP="00990F98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294BF7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แบบฟอร์มที่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๑</w:t>
                            </w:r>
                            <w:r w:rsidRPr="00294BF7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๓</w:t>
                            </w:r>
                          </w:p>
                          <w:p w14:paraId="4D542229" w14:textId="77777777" w:rsidR="00383A84" w:rsidRDefault="00383A84" w:rsidP="00990F98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สรุปผลประเมินการปฏิบัติงาน</w:t>
                            </w:r>
                          </w:p>
                          <w:p w14:paraId="2919CE02" w14:textId="6E40C066" w:rsidR="00383A84" w:rsidRPr="00294BF7" w:rsidRDefault="00383A84" w:rsidP="00990F98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294BF7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สำหรับ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ส่วนราชการ หรือหน่วยง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E3468D" id="Rectangle 3" o:spid="_x0000_s1039" style="position:absolute;left:0;text-align:left;margin-left:241.2pt;margin-top:-15.75pt;width:225pt;height:6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" fillcolor="window" strokecolor="windowText" strokeweight="1pt">
                <v:textbox>
                  <w:txbxContent>
                    <w:p w14:paraId="4DB1626D" w14:textId="4AB746AA" w:rsidR="00383A84" w:rsidRPr="00294BF7" w:rsidRDefault="00383A84" w:rsidP="00990F98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294BF7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แบบฟอร์มที่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๑</w:t>
                      </w:r>
                      <w:r w:rsidRPr="00294BF7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๓</w:t>
                      </w:r>
                    </w:p>
                    <w:p w14:paraId="4D542229" w14:textId="77777777" w:rsidR="00383A84" w:rsidRDefault="00383A84" w:rsidP="00990F98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สรุปผลประเมินการปฏิบัติงาน</w:t>
                      </w:r>
                    </w:p>
                    <w:p w14:paraId="2919CE02" w14:textId="6E40C066" w:rsidR="00383A84" w:rsidRPr="00294BF7" w:rsidRDefault="00383A84" w:rsidP="00990F98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294BF7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สำหรับ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ส่วนราชการ หรือหน่วยงาน</w:t>
                      </w:r>
                    </w:p>
                  </w:txbxContent>
                </v:textbox>
              </v:rect>
            </w:pict>
          </mc:Fallback>
        </mc:AlternateContent>
      </w:r>
    </w:p>
    <w:p w14:paraId="598CC728" w14:textId="77777777" w:rsidR="00990F98" w:rsidRPr="00FB03A2" w:rsidRDefault="00990F98" w:rsidP="00990F9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pacing w:val="-10"/>
          <w:sz w:val="32"/>
          <w:szCs w:val="32"/>
        </w:rPr>
      </w:pPr>
    </w:p>
    <w:p w14:paraId="72DDEDA2" w14:textId="77777777" w:rsidR="00A15672" w:rsidRPr="00FB03A2" w:rsidRDefault="00A15672" w:rsidP="00990F9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pacing w:val="-10"/>
          <w:sz w:val="32"/>
          <w:szCs w:val="32"/>
        </w:rPr>
      </w:pPr>
    </w:p>
    <w:p w14:paraId="08C124A6" w14:textId="399E1323" w:rsidR="00990F98" w:rsidRPr="00FB03A2" w:rsidRDefault="00990F98" w:rsidP="00990F9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pacing w:val="-12"/>
          <w:sz w:val="32"/>
          <w:szCs w:val="32"/>
        </w:rPr>
      </w:pPr>
      <w:r w:rsidRPr="00FB03A2">
        <w:rPr>
          <w:rFonts w:ascii="TH SarabunIT๙" w:eastAsia="Times New Roman" w:hAnsi="TH SarabunIT๙" w:cs="TH SarabunIT๙" w:hint="cs"/>
          <w:b/>
          <w:bCs/>
          <w:spacing w:val="-10"/>
          <w:sz w:val="32"/>
          <w:szCs w:val="32"/>
          <w:cs/>
        </w:rPr>
        <w:t>สรุปผลประเมินการปฏิบัติงาน</w:t>
      </w:r>
      <w:r w:rsidRPr="00FB03A2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ตามตัวชี้วัดร่วมของส่วนราชการหรือหน่วยงาน และสถานศึกษา </w:t>
      </w:r>
      <w:r w:rsidRPr="00FB03A2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             </w:t>
      </w:r>
      <w:r w:rsidRPr="00FB03A2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สังกัดกระทรวงศึกษาธิการในจังหวัดกาฬสินธุ์</w:t>
      </w:r>
      <w:r w:rsidRPr="00FB03A2">
        <w:rPr>
          <w:rFonts w:ascii="TH SarabunIT๙" w:eastAsia="Times New Roman" w:hAnsi="TH SarabunIT๙" w:cs="TH SarabunIT๙" w:hint="cs"/>
          <w:b/>
          <w:bCs/>
          <w:spacing w:val="-10"/>
          <w:sz w:val="32"/>
          <w:szCs w:val="32"/>
          <w:cs/>
        </w:rPr>
        <w:t xml:space="preserve"> </w:t>
      </w:r>
      <w:r w:rsidR="00F03676">
        <w:rPr>
          <w:rFonts w:ascii="TH SarabunIT๙" w:eastAsia="Times New Roman" w:hAnsi="TH SarabunIT๙" w:cs="TH SarabunIT๙" w:hint="cs"/>
          <w:b/>
          <w:bCs/>
          <w:spacing w:val="-10"/>
          <w:sz w:val="32"/>
          <w:szCs w:val="32"/>
          <w:cs/>
        </w:rPr>
        <w:t>ประจำ</w:t>
      </w:r>
      <w:r w:rsidRPr="00FB03A2">
        <w:rPr>
          <w:rFonts w:ascii="TH SarabunIT๙" w:eastAsia="Times New Roman" w:hAnsi="TH SarabunIT๙" w:cs="TH SarabunIT๙" w:hint="cs"/>
          <w:b/>
          <w:bCs/>
          <w:spacing w:val="-10"/>
          <w:sz w:val="32"/>
          <w:szCs w:val="32"/>
          <w:cs/>
        </w:rPr>
        <w:t>ปีการศึกษา 2564</w:t>
      </w:r>
    </w:p>
    <w:p w14:paraId="74A7A2FB" w14:textId="77777777" w:rsidR="00990F98" w:rsidRPr="00FB03A2" w:rsidRDefault="00990F98" w:rsidP="00990F9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14:textOutline w14:w="0" w14:cap="rnd" w14:cmpd="sng" w14:algn="ctr">
            <w14:noFill/>
            <w14:prstDash w14:val="dashDot"/>
            <w14:bevel/>
          </w14:textOutline>
        </w:rPr>
      </w:pPr>
      <w:r w:rsidRPr="00FB03A2">
        <w:rPr>
          <w:rFonts w:ascii="TH SarabunIT๙" w:eastAsia="Calibri" w:hAnsi="TH SarabunIT๙" w:cs="TH SarabunIT๙"/>
          <w:sz w:val="32"/>
          <w:szCs w:val="32"/>
          <w14:textOutline w14:w="0" w14:cap="rnd" w14:cmpd="sng" w14:algn="ctr">
            <w14:noFill/>
            <w14:prstDash w14:val="dashDot"/>
            <w14:bevel/>
          </w14:textOutline>
        </w:rPr>
        <w:t>***************************************************************</w:t>
      </w:r>
    </w:p>
    <w:p w14:paraId="5E247D9A" w14:textId="0BA02E7A" w:rsidR="00990F98" w:rsidRPr="00FB03A2" w:rsidRDefault="00990F98" w:rsidP="00990F9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  <w14:textOutline w14:w="0" w14:cap="rnd" w14:cmpd="sng" w14:algn="ctr">
            <w14:noFill/>
            <w14:prstDash w14:val="dashDot"/>
            <w14:bevel/>
          </w14:textOutline>
        </w:rPr>
      </w:pPr>
      <w:r w:rsidRPr="00FB03A2">
        <w:rPr>
          <w:rFonts w:ascii="TH SarabunIT๙" w:eastAsia="Calibri" w:hAnsi="TH SarabunIT๙" w:cs="TH SarabunIT๙" w:hint="cs"/>
          <w:b/>
          <w:bCs/>
          <w:sz w:val="32"/>
          <w:szCs w:val="32"/>
          <w:cs/>
          <w14:textOutline w14:w="0" w14:cap="rnd" w14:cmpd="sng" w14:algn="ctr">
            <w14:noFill/>
            <w14:prstDash w14:val="dashDot"/>
            <w14:bevel/>
          </w14:textOutline>
        </w:rPr>
        <w:t>ระดับ</w:t>
      </w:r>
      <w:r w:rsidR="00C213B2" w:rsidRPr="00FB03A2">
        <w:rPr>
          <w:rFonts w:ascii="TH SarabunIT๙" w:hAnsi="TH SarabunIT๙" w:cs="TH SarabunIT๙" w:hint="cs"/>
          <w:b/>
          <w:bCs/>
          <w:sz w:val="32"/>
          <w:szCs w:val="32"/>
          <w:cs/>
        </w:rPr>
        <w:t>ส่วนราชการ หรือหน่วยงาน</w:t>
      </w:r>
    </w:p>
    <w:p w14:paraId="38F3780E" w14:textId="77777777" w:rsidR="00990F98" w:rsidRPr="00FB03A2" w:rsidRDefault="00990F98" w:rsidP="00990F9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  <w14:textOutline w14:w="0" w14:cap="rnd" w14:cmpd="sng" w14:algn="ctr">
            <w14:noFill/>
            <w14:prstDash w14:val="dashDot"/>
            <w14:bevel/>
          </w14:textOutline>
        </w:rPr>
      </w:pPr>
    </w:p>
    <w:p w14:paraId="1C3C8DB9" w14:textId="77777777" w:rsidR="000F4F1F" w:rsidRPr="00FB03A2" w:rsidRDefault="00990F98" w:rsidP="000F4F1F">
      <w:pPr>
        <w:spacing w:after="0"/>
        <w:rPr>
          <w:rFonts w:ascii="TH SarabunIT๙" w:eastAsia="Calibri" w:hAnsi="TH SarabunIT๙" w:cs="TH SarabunIT๙"/>
          <w:sz w:val="24"/>
          <w:szCs w:val="32"/>
        </w:rPr>
      </w:pPr>
      <w:r w:rsidRPr="00FB03A2">
        <w:rPr>
          <w:rFonts w:ascii="TH SarabunIT๙" w:eastAsia="Calibri" w:hAnsi="TH SarabunIT๙" w:cs="TH SarabunIT๙"/>
          <w:sz w:val="32"/>
          <w:szCs w:val="32"/>
          <w:cs/>
          <w14:textOutline w14:w="0" w14:cap="rnd" w14:cmpd="sng" w14:algn="ctr">
            <w14:noFill/>
            <w14:prstDash w14:val="dashDot"/>
            <w14:bevel/>
          </w14:textOutline>
        </w:rPr>
        <w:tab/>
      </w:r>
      <w:r w:rsidR="000F4F1F" w:rsidRPr="00FB03A2">
        <w:rPr>
          <w:rFonts w:ascii="TH SarabunIT๙" w:eastAsia="Calibri" w:hAnsi="TH SarabunIT๙" w:cs="TH SarabunIT๙" w:hint="cs"/>
          <w:b/>
          <w:bCs/>
          <w:sz w:val="24"/>
          <w:szCs w:val="32"/>
          <w:cs/>
        </w:rPr>
        <w:t>ส่วนราชการหรือหน่วยงาน</w:t>
      </w:r>
      <w:r w:rsidR="000F4F1F" w:rsidRPr="00FB03A2">
        <w:rPr>
          <w:rFonts w:ascii="TH SarabunIT๙" w:eastAsia="Calibri" w:hAnsi="TH SarabunIT๙" w:cs="TH SarabunIT๙" w:hint="cs"/>
          <w:sz w:val="24"/>
          <w:szCs w:val="32"/>
          <w:cs/>
        </w:rPr>
        <w:t xml:space="preserve"> ..................................................................................................           </w:t>
      </w:r>
    </w:p>
    <w:p w14:paraId="025F7BB9" w14:textId="4121E26D" w:rsidR="000F4F1F" w:rsidRPr="00FB03A2" w:rsidRDefault="000F4F1F" w:rsidP="000F4F1F">
      <w:pPr>
        <w:spacing w:after="0"/>
        <w:rPr>
          <w:rFonts w:ascii="TH SarabunIT๙" w:eastAsia="Calibri" w:hAnsi="TH SarabunIT๙" w:cs="TH SarabunIT๙"/>
          <w:sz w:val="24"/>
          <w:szCs w:val="32"/>
        </w:rPr>
      </w:pPr>
      <w:r w:rsidRPr="00FB03A2">
        <w:rPr>
          <w:rFonts w:ascii="TH SarabunIT๙" w:eastAsia="Calibri" w:hAnsi="TH SarabunIT๙" w:cs="TH SarabunIT๙" w:hint="cs"/>
          <w:sz w:val="24"/>
          <w:szCs w:val="32"/>
          <w:cs/>
        </w:rPr>
        <w:t xml:space="preserve">                                              (สพป./สพม./สช./สอศ./กศน./รร.กาฬสินธุ์ปัญญานุกูล/สศศ.)</w:t>
      </w:r>
    </w:p>
    <w:p w14:paraId="4BF84098" w14:textId="77777777" w:rsidR="00AF6A94" w:rsidRPr="00FB03A2" w:rsidRDefault="00AF6A94" w:rsidP="000F4F1F">
      <w:pPr>
        <w:spacing w:after="0"/>
        <w:rPr>
          <w:rFonts w:ascii="TH SarabunIT๙" w:eastAsia="Calibri" w:hAnsi="TH SarabunIT๙" w:cs="TH SarabunIT๙"/>
          <w:sz w:val="24"/>
          <w:szCs w:val="32"/>
        </w:rPr>
      </w:pPr>
    </w:p>
    <w:p w14:paraId="389BC3E7" w14:textId="77777777" w:rsidR="00FB03A2" w:rsidRPr="00FB03A2" w:rsidRDefault="00FB03A2" w:rsidP="00FB03A2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FB03A2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ตัวชี้วัดที่ ๑</w:t>
      </w:r>
      <w:r w:rsidRPr="00FB03A2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ร้อยละของสถานศึกษาที่มีแนวปฏิบัติที่ดี (</w:t>
      </w:r>
      <w:r w:rsidRPr="00FB03A2">
        <w:rPr>
          <w:rFonts w:ascii="TH SarabunIT๙" w:eastAsia="Calibri" w:hAnsi="TH SarabunIT๙" w:cs="TH SarabunIT๙"/>
          <w:sz w:val="32"/>
          <w:szCs w:val="32"/>
        </w:rPr>
        <w:t>Best Practices</w:t>
      </w:r>
      <w:r w:rsidRPr="00FB03A2">
        <w:rPr>
          <w:rFonts w:ascii="TH SarabunIT๙" w:eastAsia="Calibri" w:hAnsi="TH SarabunIT๙" w:cs="TH SarabunIT๙" w:hint="cs"/>
          <w:sz w:val="32"/>
          <w:szCs w:val="32"/>
          <w:cs/>
        </w:rPr>
        <w:t>) ในการน้อมนำหลักปรัชญาของเศรษฐกิจ พอเพียงไปพัฒนาคุณลักษณะอันพึงประสงค์ของผู้เรีย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4"/>
        <w:gridCol w:w="3461"/>
        <w:gridCol w:w="956"/>
        <w:gridCol w:w="940"/>
        <w:gridCol w:w="949"/>
        <w:gridCol w:w="948"/>
        <w:gridCol w:w="947"/>
      </w:tblGrid>
      <w:tr w:rsidR="00FB03A2" w:rsidRPr="00FB03A2" w14:paraId="2FD066A8" w14:textId="18552AB7" w:rsidTr="00966AC9">
        <w:tc>
          <w:tcPr>
            <w:tcW w:w="554" w:type="dxa"/>
          </w:tcPr>
          <w:p w14:paraId="3AC10FA1" w14:textId="564BA9CD" w:rsidR="0020448E" w:rsidRPr="00FB03A2" w:rsidRDefault="0020448E" w:rsidP="00A071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B03A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461" w:type="dxa"/>
          </w:tcPr>
          <w:p w14:paraId="56D68F30" w14:textId="3E75DBFE" w:rsidR="0020448E" w:rsidRPr="00FB03A2" w:rsidRDefault="0020448E" w:rsidP="00A071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B03A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ื่อสถานศึกษา</w:t>
            </w:r>
          </w:p>
        </w:tc>
        <w:tc>
          <w:tcPr>
            <w:tcW w:w="4740" w:type="dxa"/>
            <w:gridSpan w:val="5"/>
          </w:tcPr>
          <w:p w14:paraId="16545A77" w14:textId="56FC7565" w:rsidR="0020448E" w:rsidRPr="00FB03A2" w:rsidRDefault="0020448E" w:rsidP="00A071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B03A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</w:tr>
      <w:tr w:rsidR="00FB03A2" w:rsidRPr="00FB03A2" w14:paraId="2B11A811" w14:textId="3D1F529C" w:rsidTr="00966AC9">
        <w:tc>
          <w:tcPr>
            <w:tcW w:w="554" w:type="dxa"/>
          </w:tcPr>
          <w:p w14:paraId="1CB3C1FB" w14:textId="508244E9" w:rsidR="000069CD" w:rsidRPr="00FB03A2" w:rsidRDefault="000069CD" w:rsidP="00D81BC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B03A2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3461" w:type="dxa"/>
          </w:tcPr>
          <w:p w14:paraId="3249F89F" w14:textId="2E30974F" w:rsidR="000069CD" w:rsidRPr="00FB03A2" w:rsidRDefault="000069CD" w:rsidP="000069C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56" w:type="dxa"/>
          </w:tcPr>
          <w:p w14:paraId="3725700F" w14:textId="1A1E1531" w:rsidR="000069CD" w:rsidRPr="00FB03A2" w:rsidRDefault="0020448E" w:rsidP="0020448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B03A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ับปรุง</w:t>
            </w:r>
          </w:p>
        </w:tc>
        <w:tc>
          <w:tcPr>
            <w:tcW w:w="940" w:type="dxa"/>
          </w:tcPr>
          <w:p w14:paraId="3248B9EE" w14:textId="410B35A2" w:rsidR="000069CD" w:rsidRPr="00FB03A2" w:rsidRDefault="0020448E" w:rsidP="0020448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B03A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อใช้</w:t>
            </w:r>
          </w:p>
        </w:tc>
        <w:tc>
          <w:tcPr>
            <w:tcW w:w="949" w:type="dxa"/>
          </w:tcPr>
          <w:p w14:paraId="3878586F" w14:textId="5F797C24" w:rsidR="000069CD" w:rsidRPr="00FB03A2" w:rsidRDefault="0020448E" w:rsidP="0020448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B03A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ี</w:t>
            </w:r>
          </w:p>
        </w:tc>
        <w:tc>
          <w:tcPr>
            <w:tcW w:w="948" w:type="dxa"/>
          </w:tcPr>
          <w:p w14:paraId="6D2413A0" w14:textId="1FCE8030" w:rsidR="000069CD" w:rsidRPr="00FB03A2" w:rsidRDefault="0020448E" w:rsidP="0020448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B03A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ีมาก</w:t>
            </w:r>
          </w:p>
        </w:tc>
        <w:tc>
          <w:tcPr>
            <w:tcW w:w="947" w:type="dxa"/>
          </w:tcPr>
          <w:p w14:paraId="75B0FA2B" w14:textId="5DBD0CB4" w:rsidR="000069CD" w:rsidRPr="00FB03A2" w:rsidRDefault="0020448E" w:rsidP="0020448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B03A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ีเยี่ยม</w:t>
            </w:r>
          </w:p>
        </w:tc>
      </w:tr>
      <w:tr w:rsidR="00FB03A2" w:rsidRPr="00FB03A2" w14:paraId="7C54B980" w14:textId="217A391C" w:rsidTr="00966AC9">
        <w:tc>
          <w:tcPr>
            <w:tcW w:w="554" w:type="dxa"/>
          </w:tcPr>
          <w:p w14:paraId="459E9273" w14:textId="309A6EBF" w:rsidR="000069CD" w:rsidRPr="00FB03A2" w:rsidRDefault="000069CD" w:rsidP="00D81BC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B03A2">
              <w:rPr>
                <w:rFonts w:ascii="TH SarabunIT๙" w:hAnsi="TH SarabunIT๙" w:cs="TH SarabunIT๙"/>
                <w:sz w:val="28"/>
                <w:cs/>
              </w:rPr>
              <w:t>2</w:t>
            </w:r>
          </w:p>
        </w:tc>
        <w:tc>
          <w:tcPr>
            <w:tcW w:w="3461" w:type="dxa"/>
          </w:tcPr>
          <w:p w14:paraId="6F652575" w14:textId="77777777" w:rsidR="000069CD" w:rsidRPr="00FB03A2" w:rsidRDefault="000069CD" w:rsidP="000069C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56" w:type="dxa"/>
          </w:tcPr>
          <w:p w14:paraId="165AF7FC" w14:textId="77777777" w:rsidR="000069CD" w:rsidRPr="00FB03A2" w:rsidRDefault="000069CD" w:rsidP="000069C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40" w:type="dxa"/>
          </w:tcPr>
          <w:p w14:paraId="3AE84967" w14:textId="77777777" w:rsidR="000069CD" w:rsidRPr="00FB03A2" w:rsidRDefault="000069CD" w:rsidP="000069C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49" w:type="dxa"/>
          </w:tcPr>
          <w:p w14:paraId="2DB754A5" w14:textId="77777777" w:rsidR="000069CD" w:rsidRPr="00FB03A2" w:rsidRDefault="000069CD" w:rsidP="000069C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48" w:type="dxa"/>
          </w:tcPr>
          <w:p w14:paraId="75A1FDD0" w14:textId="77777777" w:rsidR="000069CD" w:rsidRPr="00FB03A2" w:rsidRDefault="000069CD" w:rsidP="000069C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47" w:type="dxa"/>
          </w:tcPr>
          <w:p w14:paraId="68EDB9D1" w14:textId="77777777" w:rsidR="000069CD" w:rsidRPr="00FB03A2" w:rsidRDefault="000069CD" w:rsidP="000069C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FB03A2" w:rsidRPr="00FB03A2" w14:paraId="7C8FA835" w14:textId="02FE6E2E" w:rsidTr="00966AC9">
        <w:tc>
          <w:tcPr>
            <w:tcW w:w="554" w:type="dxa"/>
          </w:tcPr>
          <w:p w14:paraId="5ED94B39" w14:textId="2F974F88" w:rsidR="000069CD" w:rsidRPr="00FB03A2" w:rsidRDefault="000069CD" w:rsidP="00D81BC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B03A2">
              <w:rPr>
                <w:rFonts w:ascii="TH SarabunIT๙" w:hAnsi="TH SarabunIT๙" w:cs="TH SarabunIT๙"/>
                <w:sz w:val="28"/>
                <w:cs/>
              </w:rPr>
              <w:t>3</w:t>
            </w:r>
          </w:p>
        </w:tc>
        <w:tc>
          <w:tcPr>
            <w:tcW w:w="3461" w:type="dxa"/>
          </w:tcPr>
          <w:p w14:paraId="5127B946" w14:textId="77777777" w:rsidR="000069CD" w:rsidRPr="00FB03A2" w:rsidRDefault="000069CD" w:rsidP="000069C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56" w:type="dxa"/>
          </w:tcPr>
          <w:p w14:paraId="7BFB9E06" w14:textId="77777777" w:rsidR="000069CD" w:rsidRPr="00FB03A2" w:rsidRDefault="000069CD" w:rsidP="000069C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40" w:type="dxa"/>
          </w:tcPr>
          <w:p w14:paraId="7EEA4616" w14:textId="77777777" w:rsidR="000069CD" w:rsidRPr="00FB03A2" w:rsidRDefault="000069CD" w:rsidP="000069C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49" w:type="dxa"/>
          </w:tcPr>
          <w:p w14:paraId="745BF38D" w14:textId="77777777" w:rsidR="000069CD" w:rsidRPr="00FB03A2" w:rsidRDefault="000069CD" w:rsidP="000069C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48" w:type="dxa"/>
          </w:tcPr>
          <w:p w14:paraId="3ECA1DF3" w14:textId="77777777" w:rsidR="000069CD" w:rsidRPr="00FB03A2" w:rsidRDefault="000069CD" w:rsidP="000069C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47" w:type="dxa"/>
          </w:tcPr>
          <w:p w14:paraId="75D599B9" w14:textId="77777777" w:rsidR="000069CD" w:rsidRPr="00FB03A2" w:rsidRDefault="000069CD" w:rsidP="000069C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FB03A2" w:rsidRPr="00FB03A2" w14:paraId="63DCCFC9" w14:textId="1E774533" w:rsidTr="00966AC9">
        <w:tc>
          <w:tcPr>
            <w:tcW w:w="554" w:type="dxa"/>
          </w:tcPr>
          <w:p w14:paraId="25327B52" w14:textId="5AD2EC72" w:rsidR="000069CD" w:rsidRPr="00FB03A2" w:rsidRDefault="000069CD" w:rsidP="00D81BC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B03A2">
              <w:rPr>
                <w:rFonts w:ascii="TH SarabunIT๙" w:hAnsi="TH SarabunIT๙" w:cs="TH SarabunIT๙"/>
                <w:sz w:val="28"/>
                <w:cs/>
              </w:rPr>
              <w:t>4</w:t>
            </w:r>
          </w:p>
        </w:tc>
        <w:tc>
          <w:tcPr>
            <w:tcW w:w="3461" w:type="dxa"/>
          </w:tcPr>
          <w:p w14:paraId="1CB1CC56" w14:textId="77777777" w:rsidR="000069CD" w:rsidRPr="00FB03A2" w:rsidRDefault="000069CD" w:rsidP="000069C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56" w:type="dxa"/>
          </w:tcPr>
          <w:p w14:paraId="6BF8C705" w14:textId="77777777" w:rsidR="000069CD" w:rsidRPr="00FB03A2" w:rsidRDefault="000069CD" w:rsidP="000069C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40" w:type="dxa"/>
          </w:tcPr>
          <w:p w14:paraId="41F80B78" w14:textId="77777777" w:rsidR="000069CD" w:rsidRPr="00FB03A2" w:rsidRDefault="000069CD" w:rsidP="000069C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49" w:type="dxa"/>
          </w:tcPr>
          <w:p w14:paraId="11E27C48" w14:textId="77777777" w:rsidR="000069CD" w:rsidRPr="00FB03A2" w:rsidRDefault="000069CD" w:rsidP="000069C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48" w:type="dxa"/>
          </w:tcPr>
          <w:p w14:paraId="71CCF937" w14:textId="77777777" w:rsidR="000069CD" w:rsidRPr="00FB03A2" w:rsidRDefault="000069CD" w:rsidP="000069C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47" w:type="dxa"/>
          </w:tcPr>
          <w:p w14:paraId="60A66ACD" w14:textId="77777777" w:rsidR="000069CD" w:rsidRPr="00FB03A2" w:rsidRDefault="000069CD" w:rsidP="000069C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FB03A2" w:rsidRPr="00FB03A2" w14:paraId="0ADD7168" w14:textId="6B5C19EE" w:rsidTr="00966AC9">
        <w:tc>
          <w:tcPr>
            <w:tcW w:w="554" w:type="dxa"/>
          </w:tcPr>
          <w:p w14:paraId="067BEF92" w14:textId="68C5BBA9" w:rsidR="000069CD" w:rsidRPr="00FB03A2" w:rsidRDefault="000069CD" w:rsidP="00D81BC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B03A2">
              <w:rPr>
                <w:rFonts w:ascii="TH SarabunIT๙" w:hAnsi="TH SarabunIT๙" w:cs="TH SarabunIT๙"/>
                <w:sz w:val="28"/>
                <w:cs/>
              </w:rPr>
              <w:t>5</w:t>
            </w:r>
          </w:p>
        </w:tc>
        <w:tc>
          <w:tcPr>
            <w:tcW w:w="3461" w:type="dxa"/>
          </w:tcPr>
          <w:p w14:paraId="5BA26D82" w14:textId="77777777" w:rsidR="000069CD" w:rsidRPr="00FB03A2" w:rsidRDefault="000069CD" w:rsidP="000069C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56" w:type="dxa"/>
          </w:tcPr>
          <w:p w14:paraId="014FFA48" w14:textId="77777777" w:rsidR="000069CD" w:rsidRPr="00FB03A2" w:rsidRDefault="000069CD" w:rsidP="000069C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40" w:type="dxa"/>
          </w:tcPr>
          <w:p w14:paraId="74415EC4" w14:textId="77777777" w:rsidR="000069CD" w:rsidRPr="00FB03A2" w:rsidRDefault="000069CD" w:rsidP="000069C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49" w:type="dxa"/>
          </w:tcPr>
          <w:p w14:paraId="33198358" w14:textId="77777777" w:rsidR="000069CD" w:rsidRPr="00FB03A2" w:rsidRDefault="000069CD" w:rsidP="000069C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48" w:type="dxa"/>
          </w:tcPr>
          <w:p w14:paraId="0DB2A49A" w14:textId="77777777" w:rsidR="000069CD" w:rsidRPr="00FB03A2" w:rsidRDefault="000069CD" w:rsidP="000069C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47" w:type="dxa"/>
          </w:tcPr>
          <w:p w14:paraId="475BA909" w14:textId="77777777" w:rsidR="000069CD" w:rsidRPr="00FB03A2" w:rsidRDefault="000069CD" w:rsidP="000069C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FB03A2" w:rsidRPr="00FB03A2" w14:paraId="7F00754A" w14:textId="22709590" w:rsidTr="00966AC9">
        <w:tc>
          <w:tcPr>
            <w:tcW w:w="554" w:type="dxa"/>
          </w:tcPr>
          <w:p w14:paraId="29357CF7" w14:textId="04BD31F7" w:rsidR="000069CD" w:rsidRPr="00FB03A2" w:rsidRDefault="000069CD" w:rsidP="00D81BC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B03A2">
              <w:rPr>
                <w:rFonts w:ascii="TH SarabunIT๙" w:hAnsi="TH SarabunIT๙" w:cs="TH SarabunIT๙"/>
                <w:sz w:val="28"/>
                <w:cs/>
              </w:rPr>
              <w:t>...</w:t>
            </w:r>
            <w:r w:rsidRPr="00FB03A2">
              <w:rPr>
                <w:rFonts w:ascii="TH SarabunIT๙" w:hAnsi="TH SarabunIT๙" w:cs="TH SarabunIT๙" w:hint="cs"/>
                <w:sz w:val="28"/>
                <w:cs/>
              </w:rPr>
              <w:t>...</w:t>
            </w:r>
          </w:p>
        </w:tc>
        <w:tc>
          <w:tcPr>
            <w:tcW w:w="3461" w:type="dxa"/>
          </w:tcPr>
          <w:p w14:paraId="0407CFA6" w14:textId="77777777" w:rsidR="000069CD" w:rsidRPr="00FB03A2" w:rsidRDefault="000069CD" w:rsidP="000069C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56" w:type="dxa"/>
          </w:tcPr>
          <w:p w14:paraId="3AB5C475" w14:textId="77777777" w:rsidR="000069CD" w:rsidRPr="00FB03A2" w:rsidRDefault="000069CD" w:rsidP="000069C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40" w:type="dxa"/>
          </w:tcPr>
          <w:p w14:paraId="6A3E9C56" w14:textId="77777777" w:rsidR="000069CD" w:rsidRPr="00FB03A2" w:rsidRDefault="000069CD" w:rsidP="000069C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49" w:type="dxa"/>
          </w:tcPr>
          <w:p w14:paraId="01B062A5" w14:textId="77777777" w:rsidR="000069CD" w:rsidRPr="00FB03A2" w:rsidRDefault="000069CD" w:rsidP="000069C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48" w:type="dxa"/>
          </w:tcPr>
          <w:p w14:paraId="45EBFC31" w14:textId="77777777" w:rsidR="000069CD" w:rsidRPr="00FB03A2" w:rsidRDefault="000069CD" w:rsidP="000069C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47" w:type="dxa"/>
          </w:tcPr>
          <w:p w14:paraId="5426803D" w14:textId="77777777" w:rsidR="000069CD" w:rsidRPr="00FB03A2" w:rsidRDefault="000069CD" w:rsidP="000069C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FB03A2" w:rsidRPr="00FB03A2" w14:paraId="105FFA59" w14:textId="64129693" w:rsidTr="00966AC9">
        <w:tc>
          <w:tcPr>
            <w:tcW w:w="4015" w:type="dxa"/>
            <w:gridSpan w:val="2"/>
          </w:tcPr>
          <w:p w14:paraId="20FE8BD8" w14:textId="0DC748E9" w:rsidR="001E26F4" w:rsidRPr="00FB03A2" w:rsidRDefault="001E26F4" w:rsidP="00966AC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FB03A2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956" w:type="dxa"/>
          </w:tcPr>
          <w:p w14:paraId="6047A480" w14:textId="77777777" w:rsidR="001E26F4" w:rsidRPr="00FB03A2" w:rsidRDefault="001E26F4" w:rsidP="000069C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40" w:type="dxa"/>
          </w:tcPr>
          <w:p w14:paraId="377EA3D5" w14:textId="77777777" w:rsidR="001E26F4" w:rsidRPr="00FB03A2" w:rsidRDefault="001E26F4" w:rsidP="000069C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49" w:type="dxa"/>
          </w:tcPr>
          <w:p w14:paraId="2E617511" w14:textId="77777777" w:rsidR="001E26F4" w:rsidRPr="00FB03A2" w:rsidRDefault="001E26F4" w:rsidP="000069C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48" w:type="dxa"/>
          </w:tcPr>
          <w:p w14:paraId="1532A173" w14:textId="77777777" w:rsidR="001E26F4" w:rsidRPr="00FB03A2" w:rsidRDefault="001E26F4" w:rsidP="000069C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47" w:type="dxa"/>
          </w:tcPr>
          <w:p w14:paraId="38276D41" w14:textId="77777777" w:rsidR="001E26F4" w:rsidRPr="00FB03A2" w:rsidRDefault="001E26F4" w:rsidP="000069C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FB03A2" w:rsidRPr="00FB03A2" w14:paraId="22AEC423" w14:textId="5B972703" w:rsidTr="00966AC9">
        <w:tc>
          <w:tcPr>
            <w:tcW w:w="4015" w:type="dxa"/>
            <w:gridSpan w:val="2"/>
          </w:tcPr>
          <w:p w14:paraId="663165DA" w14:textId="3C2CAF54" w:rsidR="001E26F4" w:rsidRPr="00FB03A2" w:rsidRDefault="001E26F4" w:rsidP="00966AC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FB03A2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956" w:type="dxa"/>
          </w:tcPr>
          <w:p w14:paraId="101D42ED" w14:textId="77777777" w:rsidR="001E26F4" w:rsidRPr="00FB03A2" w:rsidRDefault="001E26F4" w:rsidP="000069C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40" w:type="dxa"/>
          </w:tcPr>
          <w:p w14:paraId="4D9D32B2" w14:textId="77777777" w:rsidR="001E26F4" w:rsidRPr="00FB03A2" w:rsidRDefault="001E26F4" w:rsidP="000069C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49" w:type="dxa"/>
          </w:tcPr>
          <w:p w14:paraId="5EAFD8A7" w14:textId="77777777" w:rsidR="001E26F4" w:rsidRPr="00FB03A2" w:rsidRDefault="001E26F4" w:rsidP="000069C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48" w:type="dxa"/>
          </w:tcPr>
          <w:p w14:paraId="0D1613E1" w14:textId="77777777" w:rsidR="001E26F4" w:rsidRPr="00FB03A2" w:rsidRDefault="001E26F4" w:rsidP="000069C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47" w:type="dxa"/>
          </w:tcPr>
          <w:p w14:paraId="50C0741B" w14:textId="77777777" w:rsidR="001E26F4" w:rsidRPr="00FB03A2" w:rsidRDefault="001E26F4" w:rsidP="000069C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FB03A2" w:rsidRPr="00FB03A2" w14:paraId="53367E77" w14:textId="02331DBC" w:rsidTr="00966AC9">
        <w:tc>
          <w:tcPr>
            <w:tcW w:w="4015" w:type="dxa"/>
            <w:gridSpan w:val="2"/>
          </w:tcPr>
          <w:p w14:paraId="092B9680" w14:textId="77777777" w:rsidR="00966AC9" w:rsidRPr="00FB03A2" w:rsidRDefault="00D81BC6" w:rsidP="00966AC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FB03A2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ร้อยละ</w:t>
            </w:r>
            <w:r w:rsidR="00966AC9" w:rsidRPr="00FB03A2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ของ</w:t>
            </w:r>
            <w:r w:rsidRPr="00FB03A2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สถานศึกษาที่ได้ระดับคุณภาพ</w:t>
            </w:r>
          </w:p>
          <w:p w14:paraId="5DA8627D" w14:textId="70E232EA" w:rsidR="00D81BC6" w:rsidRPr="00FB03A2" w:rsidRDefault="00966AC9" w:rsidP="00966AC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FB03A2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      </w:t>
            </w:r>
            <w:r w:rsidR="00D81BC6" w:rsidRPr="00FB03A2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ดีขึ้นไป</w:t>
            </w:r>
          </w:p>
        </w:tc>
        <w:tc>
          <w:tcPr>
            <w:tcW w:w="956" w:type="dxa"/>
            <w:shd w:val="clear" w:color="auto" w:fill="7F7F7F" w:themeFill="text1" w:themeFillTint="80"/>
          </w:tcPr>
          <w:p w14:paraId="1FD74BCD" w14:textId="77777777" w:rsidR="00D81BC6" w:rsidRPr="00FB03A2" w:rsidRDefault="00D81BC6" w:rsidP="000069C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40" w:type="dxa"/>
            <w:shd w:val="clear" w:color="auto" w:fill="7F7F7F" w:themeFill="text1" w:themeFillTint="80"/>
          </w:tcPr>
          <w:p w14:paraId="2183AAA7" w14:textId="77777777" w:rsidR="00D81BC6" w:rsidRPr="00FB03A2" w:rsidRDefault="00D81BC6" w:rsidP="000069C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44" w:type="dxa"/>
            <w:gridSpan w:val="3"/>
          </w:tcPr>
          <w:p w14:paraId="323AEA55" w14:textId="77777777" w:rsidR="00966AC9" w:rsidRPr="00FB03A2" w:rsidRDefault="00966AC9" w:rsidP="000069C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sz w:val="28"/>
              </w:rPr>
            </w:pPr>
          </w:p>
          <w:p w14:paraId="7E085450" w14:textId="42076F05" w:rsidR="00D81BC6" w:rsidRPr="00FB03A2" w:rsidRDefault="00D81BC6" w:rsidP="000069C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sz w:val="28"/>
              </w:rPr>
            </w:pPr>
            <w:r w:rsidRPr="00FB03A2">
              <w:rPr>
                <w:rFonts w:ascii="TH SarabunIT๙" w:hAnsi="TH SarabunIT๙" w:cs="TH SarabunIT๙" w:hint="cs"/>
                <w:sz w:val="28"/>
                <w:cs/>
              </w:rPr>
              <w:t>.......</w:t>
            </w:r>
            <w:r w:rsidR="002332EA" w:rsidRPr="00FB03A2">
              <w:rPr>
                <w:rFonts w:ascii="TH SarabunIT๙" w:hAnsi="TH SarabunIT๙" w:cs="TH SarabunIT๙" w:hint="cs"/>
                <w:sz w:val="28"/>
                <w:cs/>
              </w:rPr>
              <w:t>.........</w:t>
            </w:r>
            <w:r w:rsidRPr="00FB03A2">
              <w:rPr>
                <w:rFonts w:ascii="TH SarabunIT๙" w:hAnsi="TH SarabunIT๙" w:cs="TH SarabunIT๙" w:hint="cs"/>
                <w:sz w:val="28"/>
                <w:cs/>
              </w:rPr>
              <w:t>........................................</w:t>
            </w:r>
          </w:p>
        </w:tc>
      </w:tr>
      <w:tr w:rsidR="00966AC9" w:rsidRPr="00FB03A2" w14:paraId="558F3D74" w14:textId="77777777" w:rsidTr="00366F22">
        <w:tc>
          <w:tcPr>
            <w:tcW w:w="4015" w:type="dxa"/>
            <w:gridSpan w:val="2"/>
          </w:tcPr>
          <w:p w14:paraId="024A850B" w14:textId="603A3711" w:rsidR="00966AC9" w:rsidRPr="00FB03A2" w:rsidRDefault="00966AC9" w:rsidP="000069C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FB03A2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ผลการประเมิน</w:t>
            </w:r>
          </w:p>
        </w:tc>
        <w:tc>
          <w:tcPr>
            <w:tcW w:w="4740" w:type="dxa"/>
            <w:gridSpan w:val="5"/>
          </w:tcPr>
          <w:p w14:paraId="6EF8B045" w14:textId="2BD41D7E" w:rsidR="00966AC9" w:rsidRPr="00FB03A2" w:rsidRDefault="00966AC9" w:rsidP="000069C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B03A2">
              <w:rPr>
                <w:rFonts w:ascii="TH SarabunIT๙" w:hAnsi="TH SarabunIT๙" w:cs="TH SarabunIT๙" w:hint="cs"/>
                <w:sz w:val="28"/>
                <w:cs/>
              </w:rPr>
              <w:t>........................................................</w:t>
            </w:r>
            <w:r w:rsidRPr="00FB03A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คะแนน</w:t>
            </w:r>
          </w:p>
        </w:tc>
      </w:tr>
    </w:tbl>
    <w:p w14:paraId="5F696E63" w14:textId="77777777" w:rsidR="00990F98" w:rsidRPr="00FB03A2" w:rsidRDefault="00990F98" w:rsidP="00990F9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6ABCC07A" w14:textId="1841F801" w:rsidR="00990F98" w:rsidRPr="00FB03A2" w:rsidRDefault="00990F98" w:rsidP="00990F9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FB03A2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กณฑ์การให</w:t>
      </w:r>
      <w:r w:rsidR="00A07182" w:rsidRPr="00FB03A2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้คะแนน</w:t>
      </w:r>
    </w:p>
    <w:p w14:paraId="1777670E" w14:textId="4645F4E4" w:rsidR="00990F98" w:rsidRPr="00FB03A2" w:rsidRDefault="00990F98" w:rsidP="006415C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FB03A2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FB03A2">
        <w:rPr>
          <w:rFonts w:ascii="TH SarabunIT๙" w:eastAsia="Calibri" w:hAnsi="TH SarabunIT๙" w:cs="TH SarabunIT๙"/>
          <w:sz w:val="32"/>
          <w:szCs w:val="32"/>
          <w:cs/>
        </w:rPr>
        <w:tab/>
      </w:r>
    </w:p>
    <w:tbl>
      <w:tblPr>
        <w:tblStyle w:val="12"/>
        <w:tblW w:w="8742" w:type="dxa"/>
        <w:tblInd w:w="-5" w:type="dxa"/>
        <w:tblLook w:val="04A0" w:firstRow="1" w:lastRow="0" w:firstColumn="1" w:lastColumn="0" w:noHBand="0" w:noVBand="1"/>
      </w:tblPr>
      <w:tblGrid>
        <w:gridCol w:w="846"/>
        <w:gridCol w:w="7896"/>
      </w:tblGrid>
      <w:tr w:rsidR="00FB03A2" w:rsidRPr="00FB03A2" w14:paraId="002298F3" w14:textId="77777777" w:rsidTr="00D8743E">
        <w:trPr>
          <w:trHeight w:val="262"/>
        </w:trPr>
        <w:tc>
          <w:tcPr>
            <w:tcW w:w="575" w:type="dxa"/>
          </w:tcPr>
          <w:p w14:paraId="07ACBB74" w14:textId="77777777" w:rsidR="00D8743E" w:rsidRPr="00FB03A2" w:rsidRDefault="00D8743E" w:rsidP="00D8743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B03A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ะแนน</w:t>
            </w:r>
          </w:p>
        </w:tc>
        <w:tc>
          <w:tcPr>
            <w:tcW w:w="8167" w:type="dxa"/>
          </w:tcPr>
          <w:p w14:paraId="08A013C1" w14:textId="77777777" w:rsidR="00D8743E" w:rsidRPr="00FB03A2" w:rsidRDefault="00D8743E" w:rsidP="00D874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B03A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ณฑ์การให้คะแนน</w:t>
            </w:r>
          </w:p>
        </w:tc>
      </w:tr>
      <w:tr w:rsidR="00FB03A2" w:rsidRPr="00FB03A2" w14:paraId="7A7DA49C" w14:textId="77777777" w:rsidTr="00D8743E">
        <w:trPr>
          <w:trHeight w:val="262"/>
        </w:trPr>
        <w:tc>
          <w:tcPr>
            <w:tcW w:w="575" w:type="dxa"/>
          </w:tcPr>
          <w:p w14:paraId="4A5260D8" w14:textId="77777777" w:rsidR="00D8743E" w:rsidRPr="00FB03A2" w:rsidRDefault="00D8743E" w:rsidP="00D874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B03A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8167" w:type="dxa"/>
          </w:tcPr>
          <w:p w14:paraId="555A0BA5" w14:textId="77777777" w:rsidR="00D8743E" w:rsidRPr="00FB03A2" w:rsidRDefault="00D8743E" w:rsidP="00D8743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B03A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้อยละ </w:t>
            </w:r>
            <w:r w:rsidRPr="00FB03A2">
              <w:rPr>
                <w:rFonts w:ascii="TH SarabunIT๙" w:hAnsi="TH SarabunIT๙" w:cs="TH SarabunIT๙"/>
                <w:sz w:val="32"/>
                <w:szCs w:val="32"/>
              </w:rPr>
              <w:t>00 - 2</w:t>
            </w:r>
            <w:r w:rsidRPr="00FB03A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 ของส่วนราชการหรือหน่วยงาน ที่มีผลการประเมินระดับคุณภาพดีขึ้นไป</w:t>
            </w:r>
          </w:p>
        </w:tc>
      </w:tr>
      <w:tr w:rsidR="00FB03A2" w:rsidRPr="00FB03A2" w14:paraId="4117E9C4" w14:textId="77777777" w:rsidTr="00D8743E">
        <w:trPr>
          <w:trHeight w:val="251"/>
        </w:trPr>
        <w:tc>
          <w:tcPr>
            <w:tcW w:w="575" w:type="dxa"/>
          </w:tcPr>
          <w:p w14:paraId="4120F58C" w14:textId="77777777" w:rsidR="00D8743E" w:rsidRPr="00FB03A2" w:rsidRDefault="00D8743E" w:rsidP="00D874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B03A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</w:p>
        </w:tc>
        <w:tc>
          <w:tcPr>
            <w:tcW w:w="8167" w:type="dxa"/>
          </w:tcPr>
          <w:p w14:paraId="2878E5E2" w14:textId="77777777" w:rsidR="00D8743E" w:rsidRPr="00FB03A2" w:rsidRDefault="00D8743E" w:rsidP="00D8743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B03A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้อยละ </w:t>
            </w:r>
            <w:r w:rsidRPr="00FB03A2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FB03A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 - 4๐ ของส่วนราชการหรือหน่วยงาน ที่มีผลการประเมินระดับคุณภาพดีขึ้นไป</w:t>
            </w:r>
          </w:p>
        </w:tc>
      </w:tr>
      <w:tr w:rsidR="00FB03A2" w:rsidRPr="00FB03A2" w14:paraId="388B828A" w14:textId="77777777" w:rsidTr="00D8743E">
        <w:trPr>
          <w:trHeight w:val="262"/>
        </w:trPr>
        <w:tc>
          <w:tcPr>
            <w:tcW w:w="575" w:type="dxa"/>
          </w:tcPr>
          <w:p w14:paraId="4D6FD5CD" w14:textId="77777777" w:rsidR="00D8743E" w:rsidRPr="00FB03A2" w:rsidRDefault="00D8743E" w:rsidP="00D874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B03A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</w:p>
        </w:tc>
        <w:tc>
          <w:tcPr>
            <w:tcW w:w="8167" w:type="dxa"/>
          </w:tcPr>
          <w:p w14:paraId="5669EBE5" w14:textId="77777777" w:rsidR="00D8743E" w:rsidRPr="00FB03A2" w:rsidRDefault="00D8743E" w:rsidP="00D8743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B03A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 4๑ - 60 ของส่วนราชการหรือหน่วยงาน ที่มีผลการประเมินระดับคุณภาพดีขึ้นไป</w:t>
            </w:r>
          </w:p>
        </w:tc>
      </w:tr>
      <w:tr w:rsidR="00FB03A2" w:rsidRPr="00FB03A2" w14:paraId="4F85D97B" w14:textId="77777777" w:rsidTr="00D8743E">
        <w:trPr>
          <w:trHeight w:val="262"/>
        </w:trPr>
        <w:tc>
          <w:tcPr>
            <w:tcW w:w="575" w:type="dxa"/>
          </w:tcPr>
          <w:p w14:paraId="5B1BB382" w14:textId="77777777" w:rsidR="00D8743E" w:rsidRPr="00FB03A2" w:rsidRDefault="00D8743E" w:rsidP="00D874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B03A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</w:p>
        </w:tc>
        <w:tc>
          <w:tcPr>
            <w:tcW w:w="8167" w:type="dxa"/>
          </w:tcPr>
          <w:p w14:paraId="50C27817" w14:textId="77777777" w:rsidR="00D8743E" w:rsidRPr="00FB03A2" w:rsidRDefault="00D8743E" w:rsidP="00D8743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B03A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 6๑ - 8๐ ของส่วนราชการหรือหน่วยงาน ที่มีผลการประเมินระดับคุณภาพดีขึ้นไป</w:t>
            </w:r>
          </w:p>
        </w:tc>
      </w:tr>
      <w:tr w:rsidR="00FB03A2" w:rsidRPr="00FB03A2" w14:paraId="13A6F396" w14:textId="77777777" w:rsidTr="00D8743E">
        <w:trPr>
          <w:trHeight w:val="251"/>
        </w:trPr>
        <w:tc>
          <w:tcPr>
            <w:tcW w:w="575" w:type="dxa"/>
          </w:tcPr>
          <w:p w14:paraId="5CF51654" w14:textId="77777777" w:rsidR="00D8743E" w:rsidRPr="00FB03A2" w:rsidRDefault="00D8743E" w:rsidP="00D874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B03A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</w:t>
            </w:r>
          </w:p>
        </w:tc>
        <w:tc>
          <w:tcPr>
            <w:tcW w:w="8167" w:type="dxa"/>
          </w:tcPr>
          <w:p w14:paraId="41667BC4" w14:textId="77777777" w:rsidR="00D8743E" w:rsidRPr="00FB03A2" w:rsidRDefault="00D8743E" w:rsidP="00D8743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B03A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 8๑ - ๑๐๐ ของส่วนราชการหรือหน่วยงาน ที่มีผลการประเมินระดับคุณภาพดีขึ้นไป</w:t>
            </w:r>
          </w:p>
        </w:tc>
      </w:tr>
    </w:tbl>
    <w:p w14:paraId="0EBD9F2D" w14:textId="1B904768" w:rsidR="00990F98" w:rsidRPr="00FB03A2" w:rsidRDefault="00990F98" w:rsidP="006415C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9103441" w14:textId="77777777" w:rsidR="00990F98" w:rsidRPr="00FB03A2" w:rsidRDefault="00990F98" w:rsidP="006415C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sectPr w:rsidR="00990F98" w:rsidRPr="00FB03A2" w:rsidSect="005D3417">
      <w:pgSz w:w="11906" w:h="16838"/>
      <w:pgMar w:top="1440" w:right="1440" w:bottom="144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326A9D" w14:textId="77777777" w:rsidR="0047630F" w:rsidRDefault="0047630F" w:rsidP="00D8022B">
      <w:pPr>
        <w:spacing w:after="0" w:line="240" w:lineRule="auto"/>
      </w:pPr>
      <w:r>
        <w:separator/>
      </w:r>
    </w:p>
  </w:endnote>
  <w:endnote w:type="continuationSeparator" w:id="0">
    <w:p w14:paraId="14049C08" w14:textId="77777777" w:rsidR="0047630F" w:rsidRDefault="0047630F" w:rsidP="00D802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7D6CE7" w14:textId="77777777" w:rsidR="0047630F" w:rsidRDefault="0047630F" w:rsidP="00D8022B">
      <w:pPr>
        <w:spacing w:after="0" w:line="240" w:lineRule="auto"/>
      </w:pPr>
      <w:r>
        <w:separator/>
      </w:r>
    </w:p>
  </w:footnote>
  <w:footnote w:type="continuationSeparator" w:id="0">
    <w:p w14:paraId="43DE94FE" w14:textId="77777777" w:rsidR="0047630F" w:rsidRDefault="0047630F" w:rsidP="00D802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65237912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sz w:val="36"/>
        <w:szCs w:val="36"/>
      </w:rPr>
    </w:sdtEndPr>
    <w:sdtContent>
      <w:p w14:paraId="4F00CB2E" w14:textId="738D0A0B" w:rsidR="00383A84" w:rsidRPr="00B933E2" w:rsidRDefault="00383A84">
        <w:pPr>
          <w:pStyle w:val="Header"/>
          <w:jc w:val="right"/>
          <w:rPr>
            <w:rFonts w:ascii="TH SarabunIT๙" w:hAnsi="TH SarabunIT๙" w:cs="TH SarabunIT๙"/>
            <w:sz w:val="36"/>
            <w:szCs w:val="36"/>
          </w:rPr>
        </w:pPr>
        <w:r w:rsidRPr="00B933E2">
          <w:rPr>
            <w:rFonts w:ascii="TH SarabunIT๙" w:hAnsi="TH SarabunIT๙" w:cs="TH SarabunIT๙"/>
            <w:sz w:val="36"/>
            <w:szCs w:val="36"/>
          </w:rPr>
          <w:fldChar w:fldCharType="begin"/>
        </w:r>
        <w:r w:rsidRPr="00B933E2">
          <w:rPr>
            <w:rFonts w:ascii="TH SarabunIT๙" w:hAnsi="TH SarabunIT๙" w:cs="TH SarabunIT๙"/>
            <w:sz w:val="36"/>
            <w:szCs w:val="36"/>
          </w:rPr>
          <w:instrText xml:space="preserve"> PAGE   \* MERGEFORMAT </w:instrText>
        </w:r>
        <w:r w:rsidRPr="00B933E2">
          <w:rPr>
            <w:rFonts w:ascii="TH SarabunIT๙" w:hAnsi="TH SarabunIT๙" w:cs="TH SarabunIT๙"/>
            <w:sz w:val="36"/>
            <w:szCs w:val="36"/>
          </w:rPr>
          <w:fldChar w:fldCharType="separate"/>
        </w:r>
        <w:r w:rsidRPr="00B933E2">
          <w:rPr>
            <w:rFonts w:ascii="TH SarabunIT๙" w:hAnsi="TH SarabunIT๙" w:cs="TH SarabunIT๙"/>
            <w:noProof/>
            <w:sz w:val="36"/>
            <w:szCs w:val="36"/>
          </w:rPr>
          <w:t>2</w:t>
        </w:r>
        <w:r w:rsidRPr="00B933E2">
          <w:rPr>
            <w:rFonts w:ascii="TH SarabunIT๙" w:hAnsi="TH SarabunIT๙" w:cs="TH SarabunIT๙"/>
            <w:noProof/>
            <w:sz w:val="36"/>
            <w:szCs w:val="36"/>
          </w:rPr>
          <w:fldChar w:fldCharType="end"/>
        </w:r>
      </w:p>
    </w:sdtContent>
  </w:sdt>
  <w:p w14:paraId="4E7AD361" w14:textId="77777777" w:rsidR="00383A84" w:rsidRDefault="00383A8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2C0507"/>
    <w:multiLevelType w:val="hybridMultilevel"/>
    <w:tmpl w:val="5F666136"/>
    <w:lvl w:ilvl="0" w:tplc="054A2E58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" w15:restartNumberingAfterBreak="0">
    <w:nsid w:val="557A687D"/>
    <w:multiLevelType w:val="hybridMultilevel"/>
    <w:tmpl w:val="4282FC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EF3CBE"/>
    <w:multiLevelType w:val="hybridMultilevel"/>
    <w:tmpl w:val="E7568398"/>
    <w:lvl w:ilvl="0" w:tplc="E744A156">
      <w:numFmt w:val="bullet"/>
      <w:lvlText w:val="-"/>
      <w:lvlJc w:val="left"/>
      <w:pPr>
        <w:ind w:left="108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BDD4BC0"/>
    <w:multiLevelType w:val="hybridMultilevel"/>
    <w:tmpl w:val="FEAA7710"/>
    <w:lvl w:ilvl="0" w:tplc="87A8C5A0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E5D1A4D"/>
    <w:multiLevelType w:val="hybridMultilevel"/>
    <w:tmpl w:val="2DD485CA"/>
    <w:lvl w:ilvl="0" w:tplc="D8327926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efaultTabStop w:val="851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1645"/>
    <w:rsid w:val="0000269F"/>
    <w:rsid w:val="00003FD2"/>
    <w:rsid w:val="00005106"/>
    <w:rsid w:val="000069CD"/>
    <w:rsid w:val="000100C2"/>
    <w:rsid w:val="00011CAB"/>
    <w:rsid w:val="00013B74"/>
    <w:rsid w:val="00014729"/>
    <w:rsid w:val="00017D2E"/>
    <w:rsid w:val="000206C8"/>
    <w:rsid w:val="000224AE"/>
    <w:rsid w:val="0002425F"/>
    <w:rsid w:val="0002437B"/>
    <w:rsid w:val="00026B67"/>
    <w:rsid w:val="00026BD4"/>
    <w:rsid w:val="000273C5"/>
    <w:rsid w:val="00031690"/>
    <w:rsid w:val="00031D4F"/>
    <w:rsid w:val="000420EE"/>
    <w:rsid w:val="00045D9F"/>
    <w:rsid w:val="00045DDB"/>
    <w:rsid w:val="00050388"/>
    <w:rsid w:val="000503AD"/>
    <w:rsid w:val="00054AF1"/>
    <w:rsid w:val="00056427"/>
    <w:rsid w:val="00056AE9"/>
    <w:rsid w:val="00057C2B"/>
    <w:rsid w:val="0006004C"/>
    <w:rsid w:val="00060E57"/>
    <w:rsid w:val="00062C61"/>
    <w:rsid w:val="000668D7"/>
    <w:rsid w:val="00066A43"/>
    <w:rsid w:val="00070D58"/>
    <w:rsid w:val="000738C0"/>
    <w:rsid w:val="00075309"/>
    <w:rsid w:val="000776AA"/>
    <w:rsid w:val="00080061"/>
    <w:rsid w:val="000812B6"/>
    <w:rsid w:val="00081A19"/>
    <w:rsid w:val="00082250"/>
    <w:rsid w:val="00083179"/>
    <w:rsid w:val="00084E5C"/>
    <w:rsid w:val="00086D3C"/>
    <w:rsid w:val="000909B7"/>
    <w:rsid w:val="00097526"/>
    <w:rsid w:val="000A00A0"/>
    <w:rsid w:val="000A20BE"/>
    <w:rsid w:val="000A2710"/>
    <w:rsid w:val="000A5B6D"/>
    <w:rsid w:val="000A7A87"/>
    <w:rsid w:val="000A7B1D"/>
    <w:rsid w:val="000A7EE1"/>
    <w:rsid w:val="000B2397"/>
    <w:rsid w:val="000B2D93"/>
    <w:rsid w:val="000B57C1"/>
    <w:rsid w:val="000C3DDF"/>
    <w:rsid w:val="000C5BF9"/>
    <w:rsid w:val="000C77C9"/>
    <w:rsid w:val="000D14D1"/>
    <w:rsid w:val="000D371F"/>
    <w:rsid w:val="000D3ADF"/>
    <w:rsid w:val="000D4E3D"/>
    <w:rsid w:val="000D50C3"/>
    <w:rsid w:val="000D6469"/>
    <w:rsid w:val="000D7D6B"/>
    <w:rsid w:val="000E1731"/>
    <w:rsid w:val="000E464D"/>
    <w:rsid w:val="000E5C18"/>
    <w:rsid w:val="000E6909"/>
    <w:rsid w:val="000E6C51"/>
    <w:rsid w:val="000F3F4C"/>
    <w:rsid w:val="000F4F1F"/>
    <w:rsid w:val="000F7C47"/>
    <w:rsid w:val="00104FD2"/>
    <w:rsid w:val="00106095"/>
    <w:rsid w:val="001106A5"/>
    <w:rsid w:val="00110E9F"/>
    <w:rsid w:val="00112028"/>
    <w:rsid w:val="00113F98"/>
    <w:rsid w:val="00125B1E"/>
    <w:rsid w:val="00126583"/>
    <w:rsid w:val="0012679F"/>
    <w:rsid w:val="00126B69"/>
    <w:rsid w:val="0012791C"/>
    <w:rsid w:val="00132050"/>
    <w:rsid w:val="001320FD"/>
    <w:rsid w:val="00134564"/>
    <w:rsid w:val="00140042"/>
    <w:rsid w:val="0014420D"/>
    <w:rsid w:val="00144526"/>
    <w:rsid w:val="00144D7C"/>
    <w:rsid w:val="00146D49"/>
    <w:rsid w:val="00147BA2"/>
    <w:rsid w:val="00147E92"/>
    <w:rsid w:val="00152E95"/>
    <w:rsid w:val="00163DFA"/>
    <w:rsid w:val="00165DC4"/>
    <w:rsid w:val="00166809"/>
    <w:rsid w:val="00170C5E"/>
    <w:rsid w:val="00172B63"/>
    <w:rsid w:val="00175E54"/>
    <w:rsid w:val="0018103A"/>
    <w:rsid w:val="00182386"/>
    <w:rsid w:val="00182F4B"/>
    <w:rsid w:val="00185273"/>
    <w:rsid w:val="00185936"/>
    <w:rsid w:val="00185AAB"/>
    <w:rsid w:val="001921E9"/>
    <w:rsid w:val="00193312"/>
    <w:rsid w:val="001934CE"/>
    <w:rsid w:val="0019453C"/>
    <w:rsid w:val="00197439"/>
    <w:rsid w:val="001A217A"/>
    <w:rsid w:val="001A263B"/>
    <w:rsid w:val="001A2F78"/>
    <w:rsid w:val="001A32D1"/>
    <w:rsid w:val="001A3DAB"/>
    <w:rsid w:val="001A45D4"/>
    <w:rsid w:val="001A5ADA"/>
    <w:rsid w:val="001A634C"/>
    <w:rsid w:val="001B422D"/>
    <w:rsid w:val="001B449C"/>
    <w:rsid w:val="001B646F"/>
    <w:rsid w:val="001B6495"/>
    <w:rsid w:val="001C0F95"/>
    <w:rsid w:val="001C61C5"/>
    <w:rsid w:val="001D0D54"/>
    <w:rsid w:val="001D224F"/>
    <w:rsid w:val="001D51CF"/>
    <w:rsid w:val="001E064E"/>
    <w:rsid w:val="001E26F4"/>
    <w:rsid w:val="001E4020"/>
    <w:rsid w:val="001E6DAF"/>
    <w:rsid w:val="001F1660"/>
    <w:rsid w:val="001F1A86"/>
    <w:rsid w:val="001F4F56"/>
    <w:rsid w:val="001F7E3A"/>
    <w:rsid w:val="00201A67"/>
    <w:rsid w:val="0020448E"/>
    <w:rsid w:val="0020553D"/>
    <w:rsid w:val="002070B0"/>
    <w:rsid w:val="00207481"/>
    <w:rsid w:val="00207980"/>
    <w:rsid w:val="00212FA5"/>
    <w:rsid w:val="0021350C"/>
    <w:rsid w:val="00216088"/>
    <w:rsid w:val="002207D9"/>
    <w:rsid w:val="00222F1A"/>
    <w:rsid w:val="00225FB6"/>
    <w:rsid w:val="00225FE9"/>
    <w:rsid w:val="002314E1"/>
    <w:rsid w:val="002320F5"/>
    <w:rsid w:val="002323F1"/>
    <w:rsid w:val="002332EA"/>
    <w:rsid w:val="00235A30"/>
    <w:rsid w:val="00240AEF"/>
    <w:rsid w:val="00241529"/>
    <w:rsid w:val="002432B5"/>
    <w:rsid w:val="002436D7"/>
    <w:rsid w:val="00243DBC"/>
    <w:rsid w:val="002442B8"/>
    <w:rsid w:val="002442FF"/>
    <w:rsid w:val="00246796"/>
    <w:rsid w:val="00247C2F"/>
    <w:rsid w:val="002501D3"/>
    <w:rsid w:val="00250985"/>
    <w:rsid w:val="00250B02"/>
    <w:rsid w:val="00251ABD"/>
    <w:rsid w:val="00253F27"/>
    <w:rsid w:val="00257689"/>
    <w:rsid w:val="00257D68"/>
    <w:rsid w:val="002600F2"/>
    <w:rsid w:val="00260707"/>
    <w:rsid w:val="00260ECB"/>
    <w:rsid w:val="00261858"/>
    <w:rsid w:val="002647BD"/>
    <w:rsid w:val="00264DD2"/>
    <w:rsid w:val="0026544B"/>
    <w:rsid w:val="00265520"/>
    <w:rsid w:val="00265F88"/>
    <w:rsid w:val="00266E2A"/>
    <w:rsid w:val="002702BC"/>
    <w:rsid w:val="00280F33"/>
    <w:rsid w:val="00290590"/>
    <w:rsid w:val="002920BF"/>
    <w:rsid w:val="00294801"/>
    <w:rsid w:val="00294BF7"/>
    <w:rsid w:val="002A4681"/>
    <w:rsid w:val="002A672E"/>
    <w:rsid w:val="002B2CE4"/>
    <w:rsid w:val="002B36E2"/>
    <w:rsid w:val="002B6E4E"/>
    <w:rsid w:val="002C2BFF"/>
    <w:rsid w:val="002C3A90"/>
    <w:rsid w:val="002C4714"/>
    <w:rsid w:val="002C7CE9"/>
    <w:rsid w:val="002D1BE8"/>
    <w:rsid w:val="002D5690"/>
    <w:rsid w:val="002D75C7"/>
    <w:rsid w:val="002D79C0"/>
    <w:rsid w:val="002E1986"/>
    <w:rsid w:val="002E3EDF"/>
    <w:rsid w:val="002E55BD"/>
    <w:rsid w:val="002F4B41"/>
    <w:rsid w:val="002F7E03"/>
    <w:rsid w:val="00303BB4"/>
    <w:rsid w:val="003103F8"/>
    <w:rsid w:val="0031189E"/>
    <w:rsid w:val="0031443F"/>
    <w:rsid w:val="00316EC6"/>
    <w:rsid w:val="00317C43"/>
    <w:rsid w:val="003204D9"/>
    <w:rsid w:val="00321424"/>
    <w:rsid w:val="00322F87"/>
    <w:rsid w:val="00332F43"/>
    <w:rsid w:val="003331D3"/>
    <w:rsid w:val="00333778"/>
    <w:rsid w:val="00336672"/>
    <w:rsid w:val="00337BA4"/>
    <w:rsid w:val="003407A0"/>
    <w:rsid w:val="003432A6"/>
    <w:rsid w:val="003511A7"/>
    <w:rsid w:val="00351B55"/>
    <w:rsid w:val="003522DB"/>
    <w:rsid w:val="003540D3"/>
    <w:rsid w:val="003562CD"/>
    <w:rsid w:val="00361556"/>
    <w:rsid w:val="00362765"/>
    <w:rsid w:val="00362921"/>
    <w:rsid w:val="0036407E"/>
    <w:rsid w:val="003641E2"/>
    <w:rsid w:val="003664A0"/>
    <w:rsid w:val="00366F22"/>
    <w:rsid w:val="00370E03"/>
    <w:rsid w:val="003758F8"/>
    <w:rsid w:val="00375A8A"/>
    <w:rsid w:val="003774AF"/>
    <w:rsid w:val="0037792D"/>
    <w:rsid w:val="00380F0C"/>
    <w:rsid w:val="00383A84"/>
    <w:rsid w:val="00390519"/>
    <w:rsid w:val="003950F9"/>
    <w:rsid w:val="003A2E74"/>
    <w:rsid w:val="003A30C8"/>
    <w:rsid w:val="003A3871"/>
    <w:rsid w:val="003A632A"/>
    <w:rsid w:val="003B2359"/>
    <w:rsid w:val="003B4013"/>
    <w:rsid w:val="003B4993"/>
    <w:rsid w:val="003B4B5E"/>
    <w:rsid w:val="003B5C5D"/>
    <w:rsid w:val="003B5FA2"/>
    <w:rsid w:val="003B60AF"/>
    <w:rsid w:val="003C006E"/>
    <w:rsid w:val="003C09F1"/>
    <w:rsid w:val="003C192D"/>
    <w:rsid w:val="003C1E48"/>
    <w:rsid w:val="003C2328"/>
    <w:rsid w:val="003C2A29"/>
    <w:rsid w:val="003C5A0C"/>
    <w:rsid w:val="003C6B56"/>
    <w:rsid w:val="003C729C"/>
    <w:rsid w:val="003C7F8F"/>
    <w:rsid w:val="003D36FC"/>
    <w:rsid w:val="003D5DBD"/>
    <w:rsid w:val="003D5F03"/>
    <w:rsid w:val="003D7146"/>
    <w:rsid w:val="003E0650"/>
    <w:rsid w:val="003E0F2D"/>
    <w:rsid w:val="003E1E9D"/>
    <w:rsid w:val="003E4513"/>
    <w:rsid w:val="003E55C2"/>
    <w:rsid w:val="003F0551"/>
    <w:rsid w:val="003F08D5"/>
    <w:rsid w:val="003F1430"/>
    <w:rsid w:val="003F1A94"/>
    <w:rsid w:val="003F398E"/>
    <w:rsid w:val="003F3A7C"/>
    <w:rsid w:val="003F4640"/>
    <w:rsid w:val="003F4CAF"/>
    <w:rsid w:val="003F4E60"/>
    <w:rsid w:val="004029D0"/>
    <w:rsid w:val="00403917"/>
    <w:rsid w:val="00406860"/>
    <w:rsid w:val="004073B1"/>
    <w:rsid w:val="00411278"/>
    <w:rsid w:val="0041242B"/>
    <w:rsid w:val="0041333F"/>
    <w:rsid w:val="0041338F"/>
    <w:rsid w:val="00414612"/>
    <w:rsid w:val="00414CA7"/>
    <w:rsid w:val="00415E26"/>
    <w:rsid w:val="00416E35"/>
    <w:rsid w:val="004205C3"/>
    <w:rsid w:val="00421DC9"/>
    <w:rsid w:val="0042203A"/>
    <w:rsid w:val="004306CF"/>
    <w:rsid w:val="004315EC"/>
    <w:rsid w:val="0043320E"/>
    <w:rsid w:val="00435F2D"/>
    <w:rsid w:val="004368B3"/>
    <w:rsid w:val="004407DF"/>
    <w:rsid w:val="00440E0B"/>
    <w:rsid w:val="00442598"/>
    <w:rsid w:val="004457D8"/>
    <w:rsid w:val="00446D1A"/>
    <w:rsid w:val="00452FE5"/>
    <w:rsid w:val="00453532"/>
    <w:rsid w:val="004553BC"/>
    <w:rsid w:val="00455500"/>
    <w:rsid w:val="004603E7"/>
    <w:rsid w:val="0046050A"/>
    <w:rsid w:val="00463E5F"/>
    <w:rsid w:val="0046544C"/>
    <w:rsid w:val="004658B1"/>
    <w:rsid w:val="0046610A"/>
    <w:rsid w:val="004667D2"/>
    <w:rsid w:val="0047074B"/>
    <w:rsid w:val="0047630F"/>
    <w:rsid w:val="004778F8"/>
    <w:rsid w:val="00481135"/>
    <w:rsid w:val="0048214E"/>
    <w:rsid w:val="00482768"/>
    <w:rsid w:val="00483F40"/>
    <w:rsid w:val="00485670"/>
    <w:rsid w:val="004A22F6"/>
    <w:rsid w:val="004A50DF"/>
    <w:rsid w:val="004A5C47"/>
    <w:rsid w:val="004A5F4C"/>
    <w:rsid w:val="004A6E43"/>
    <w:rsid w:val="004B0F29"/>
    <w:rsid w:val="004B1788"/>
    <w:rsid w:val="004B6A82"/>
    <w:rsid w:val="004B6ACE"/>
    <w:rsid w:val="004B6FEF"/>
    <w:rsid w:val="004C0FF2"/>
    <w:rsid w:val="004C13AA"/>
    <w:rsid w:val="004C36E5"/>
    <w:rsid w:val="004C687A"/>
    <w:rsid w:val="004C7C85"/>
    <w:rsid w:val="004D0778"/>
    <w:rsid w:val="004D20F9"/>
    <w:rsid w:val="004D30EE"/>
    <w:rsid w:val="004D53C4"/>
    <w:rsid w:val="004D7373"/>
    <w:rsid w:val="004E00B1"/>
    <w:rsid w:val="004E500F"/>
    <w:rsid w:val="004F2DEC"/>
    <w:rsid w:val="004F3330"/>
    <w:rsid w:val="004F355A"/>
    <w:rsid w:val="004F36C8"/>
    <w:rsid w:val="004F54CD"/>
    <w:rsid w:val="004F66A1"/>
    <w:rsid w:val="004F6ED3"/>
    <w:rsid w:val="00506908"/>
    <w:rsid w:val="005102A8"/>
    <w:rsid w:val="00510C22"/>
    <w:rsid w:val="00512305"/>
    <w:rsid w:val="005130BF"/>
    <w:rsid w:val="0051327C"/>
    <w:rsid w:val="005151D5"/>
    <w:rsid w:val="005161C4"/>
    <w:rsid w:val="00516863"/>
    <w:rsid w:val="0052212A"/>
    <w:rsid w:val="00525E0F"/>
    <w:rsid w:val="00526039"/>
    <w:rsid w:val="00527241"/>
    <w:rsid w:val="00530BA9"/>
    <w:rsid w:val="005319EA"/>
    <w:rsid w:val="00531DE8"/>
    <w:rsid w:val="00532780"/>
    <w:rsid w:val="00533280"/>
    <w:rsid w:val="00540D37"/>
    <w:rsid w:val="00541B23"/>
    <w:rsid w:val="00546388"/>
    <w:rsid w:val="005509C7"/>
    <w:rsid w:val="00550E9D"/>
    <w:rsid w:val="00553C2D"/>
    <w:rsid w:val="00555F3A"/>
    <w:rsid w:val="005563E4"/>
    <w:rsid w:val="00563A5A"/>
    <w:rsid w:val="00564472"/>
    <w:rsid w:val="005658D6"/>
    <w:rsid w:val="0056702B"/>
    <w:rsid w:val="0057158D"/>
    <w:rsid w:val="005717B3"/>
    <w:rsid w:val="0057185F"/>
    <w:rsid w:val="00576FD6"/>
    <w:rsid w:val="00577B4C"/>
    <w:rsid w:val="00581720"/>
    <w:rsid w:val="005903E1"/>
    <w:rsid w:val="00590A42"/>
    <w:rsid w:val="0059112D"/>
    <w:rsid w:val="00592938"/>
    <w:rsid w:val="00595E0B"/>
    <w:rsid w:val="0059710A"/>
    <w:rsid w:val="005A294B"/>
    <w:rsid w:val="005A5783"/>
    <w:rsid w:val="005B2DC8"/>
    <w:rsid w:val="005B4ECA"/>
    <w:rsid w:val="005B5425"/>
    <w:rsid w:val="005B6024"/>
    <w:rsid w:val="005C11DA"/>
    <w:rsid w:val="005C1A39"/>
    <w:rsid w:val="005C25DD"/>
    <w:rsid w:val="005C61FF"/>
    <w:rsid w:val="005C6C81"/>
    <w:rsid w:val="005C7BAE"/>
    <w:rsid w:val="005D03C6"/>
    <w:rsid w:val="005D06AF"/>
    <w:rsid w:val="005D3417"/>
    <w:rsid w:val="005D577B"/>
    <w:rsid w:val="005D71B5"/>
    <w:rsid w:val="005E0ECF"/>
    <w:rsid w:val="005E1A13"/>
    <w:rsid w:val="005E3DDA"/>
    <w:rsid w:val="005E5427"/>
    <w:rsid w:val="005F0090"/>
    <w:rsid w:val="005F6933"/>
    <w:rsid w:val="005F7D37"/>
    <w:rsid w:val="00602A6D"/>
    <w:rsid w:val="00606939"/>
    <w:rsid w:val="00607297"/>
    <w:rsid w:val="00610068"/>
    <w:rsid w:val="00612F59"/>
    <w:rsid w:val="00615860"/>
    <w:rsid w:val="00616505"/>
    <w:rsid w:val="00617478"/>
    <w:rsid w:val="00620892"/>
    <w:rsid w:val="00621870"/>
    <w:rsid w:val="00622603"/>
    <w:rsid w:val="00623FE5"/>
    <w:rsid w:val="006266C3"/>
    <w:rsid w:val="00627319"/>
    <w:rsid w:val="006315D7"/>
    <w:rsid w:val="0063183E"/>
    <w:rsid w:val="00631EAA"/>
    <w:rsid w:val="00636CDA"/>
    <w:rsid w:val="006415C9"/>
    <w:rsid w:val="00642521"/>
    <w:rsid w:val="0064286B"/>
    <w:rsid w:val="0064319A"/>
    <w:rsid w:val="006431AD"/>
    <w:rsid w:val="00643504"/>
    <w:rsid w:val="00644144"/>
    <w:rsid w:val="00644B42"/>
    <w:rsid w:val="00645334"/>
    <w:rsid w:val="00650F57"/>
    <w:rsid w:val="006525C8"/>
    <w:rsid w:val="0065283D"/>
    <w:rsid w:val="00655140"/>
    <w:rsid w:val="0065662F"/>
    <w:rsid w:val="00656F57"/>
    <w:rsid w:val="00660E1F"/>
    <w:rsid w:val="00663DB7"/>
    <w:rsid w:val="0066632E"/>
    <w:rsid w:val="00666B0E"/>
    <w:rsid w:val="00667C66"/>
    <w:rsid w:val="00667E3F"/>
    <w:rsid w:val="0067391C"/>
    <w:rsid w:val="00674E0D"/>
    <w:rsid w:val="006804C1"/>
    <w:rsid w:val="00693FD1"/>
    <w:rsid w:val="00694A92"/>
    <w:rsid w:val="0069724D"/>
    <w:rsid w:val="00697F26"/>
    <w:rsid w:val="006A2DD0"/>
    <w:rsid w:val="006A46ED"/>
    <w:rsid w:val="006A51FA"/>
    <w:rsid w:val="006A5DA1"/>
    <w:rsid w:val="006B0F85"/>
    <w:rsid w:val="006B1CEE"/>
    <w:rsid w:val="006B4020"/>
    <w:rsid w:val="006B6C5D"/>
    <w:rsid w:val="006C1465"/>
    <w:rsid w:val="006C1C8D"/>
    <w:rsid w:val="006C269C"/>
    <w:rsid w:val="006C2EB5"/>
    <w:rsid w:val="006C3641"/>
    <w:rsid w:val="006C46AD"/>
    <w:rsid w:val="006C4AC8"/>
    <w:rsid w:val="006C6921"/>
    <w:rsid w:val="006C744C"/>
    <w:rsid w:val="006D0FF4"/>
    <w:rsid w:val="006D31C0"/>
    <w:rsid w:val="006D384F"/>
    <w:rsid w:val="006D50B8"/>
    <w:rsid w:val="006D65EF"/>
    <w:rsid w:val="006E11B7"/>
    <w:rsid w:val="006E18A9"/>
    <w:rsid w:val="006E56C6"/>
    <w:rsid w:val="006F0A55"/>
    <w:rsid w:val="006F0DEA"/>
    <w:rsid w:val="006F2FD1"/>
    <w:rsid w:val="006F319D"/>
    <w:rsid w:val="006F3623"/>
    <w:rsid w:val="006F443B"/>
    <w:rsid w:val="006F54FE"/>
    <w:rsid w:val="006F634F"/>
    <w:rsid w:val="0070128B"/>
    <w:rsid w:val="0070187B"/>
    <w:rsid w:val="00706A2E"/>
    <w:rsid w:val="00707826"/>
    <w:rsid w:val="0071587B"/>
    <w:rsid w:val="007173A1"/>
    <w:rsid w:val="00717457"/>
    <w:rsid w:val="00717979"/>
    <w:rsid w:val="00717A3B"/>
    <w:rsid w:val="00721089"/>
    <w:rsid w:val="0072122D"/>
    <w:rsid w:val="0072586A"/>
    <w:rsid w:val="0073062C"/>
    <w:rsid w:val="007309DB"/>
    <w:rsid w:val="00731AA2"/>
    <w:rsid w:val="007331CA"/>
    <w:rsid w:val="0073628C"/>
    <w:rsid w:val="00741351"/>
    <w:rsid w:val="00751D17"/>
    <w:rsid w:val="00756814"/>
    <w:rsid w:val="007602A1"/>
    <w:rsid w:val="00760858"/>
    <w:rsid w:val="0076271D"/>
    <w:rsid w:val="007637E7"/>
    <w:rsid w:val="0076462B"/>
    <w:rsid w:val="00767FB5"/>
    <w:rsid w:val="00770916"/>
    <w:rsid w:val="0077567B"/>
    <w:rsid w:val="00776AE3"/>
    <w:rsid w:val="00781EB9"/>
    <w:rsid w:val="00784323"/>
    <w:rsid w:val="00785568"/>
    <w:rsid w:val="0079293E"/>
    <w:rsid w:val="00792E22"/>
    <w:rsid w:val="00793C7F"/>
    <w:rsid w:val="0079433A"/>
    <w:rsid w:val="00797548"/>
    <w:rsid w:val="007A00D5"/>
    <w:rsid w:val="007A311B"/>
    <w:rsid w:val="007A321E"/>
    <w:rsid w:val="007A467E"/>
    <w:rsid w:val="007A7F01"/>
    <w:rsid w:val="007B1486"/>
    <w:rsid w:val="007B2F34"/>
    <w:rsid w:val="007B448A"/>
    <w:rsid w:val="007B4D53"/>
    <w:rsid w:val="007C73C5"/>
    <w:rsid w:val="007D1EF8"/>
    <w:rsid w:val="007D64DF"/>
    <w:rsid w:val="007D701F"/>
    <w:rsid w:val="007D7392"/>
    <w:rsid w:val="007D7614"/>
    <w:rsid w:val="007E0105"/>
    <w:rsid w:val="007E2CF6"/>
    <w:rsid w:val="007E77ED"/>
    <w:rsid w:val="007F4535"/>
    <w:rsid w:val="007F5D49"/>
    <w:rsid w:val="0080331E"/>
    <w:rsid w:val="00804F2D"/>
    <w:rsid w:val="0081000E"/>
    <w:rsid w:val="00811715"/>
    <w:rsid w:val="00811AD4"/>
    <w:rsid w:val="008124A0"/>
    <w:rsid w:val="00812F1A"/>
    <w:rsid w:val="0081413B"/>
    <w:rsid w:val="008163F8"/>
    <w:rsid w:val="00816F6D"/>
    <w:rsid w:val="00822058"/>
    <w:rsid w:val="008222D1"/>
    <w:rsid w:val="0082262E"/>
    <w:rsid w:val="008267B7"/>
    <w:rsid w:val="008346B5"/>
    <w:rsid w:val="00834CC8"/>
    <w:rsid w:val="00837B76"/>
    <w:rsid w:val="00846FEB"/>
    <w:rsid w:val="00847055"/>
    <w:rsid w:val="0085056F"/>
    <w:rsid w:val="008512B8"/>
    <w:rsid w:val="00852B2C"/>
    <w:rsid w:val="008539D3"/>
    <w:rsid w:val="008565F0"/>
    <w:rsid w:val="00861993"/>
    <w:rsid w:val="008713D0"/>
    <w:rsid w:val="0087314E"/>
    <w:rsid w:val="00873BDE"/>
    <w:rsid w:val="00873F49"/>
    <w:rsid w:val="00875DC9"/>
    <w:rsid w:val="00876146"/>
    <w:rsid w:val="008764E7"/>
    <w:rsid w:val="0088139C"/>
    <w:rsid w:val="00882640"/>
    <w:rsid w:val="008835CB"/>
    <w:rsid w:val="00884616"/>
    <w:rsid w:val="00884B52"/>
    <w:rsid w:val="00886E2B"/>
    <w:rsid w:val="00894241"/>
    <w:rsid w:val="00894FC0"/>
    <w:rsid w:val="008950BD"/>
    <w:rsid w:val="00896093"/>
    <w:rsid w:val="00897BF4"/>
    <w:rsid w:val="008A0E08"/>
    <w:rsid w:val="008A2F3A"/>
    <w:rsid w:val="008A35E3"/>
    <w:rsid w:val="008A4190"/>
    <w:rsid w:val="008A578E"/>
    <w:rsid w:val="008B433B"/>
    <w:rsid w:val="008B5738"/>
    <w:rsid w:val="008B574D"/>
    <w:rsid w:val="008B74F1"/>
    <w:rsid w:val="008C479D"/>
    <w:rsid w:val="008C741A"/>
    <w:rsid w:val="008D7C19"/>
    <w:rsid w:val="008E0255"/>
    <w:rsid w:val="008E19DF"/>
    <w:rsid w:val="008E469A"/>
    <w:rsid w:val="008E5107"/>
    <w:rsid w:val="008E51BE"/>
    <w:rsid w:val="008F7575"/>
    <w:rsid w:val="00901435"/>
    <w:rsid w:val="009015EB"/>
    <w:rsid w:val="00903C48"/>
    <w:rsid w:val="009054E2"/>
    <w:rsid w:val="0090615A"/>
    <w:rsid w:val="00907BCE"/>
    <w:rsid w:val="00911CF7"/>
    <w:rsid w:val="009127F7"/>
    <w:rsid w:val="00916663"/>
    <w:rsid w:val="00917732"/>
    <w:rsid w:val="00921E8A"/>
    <w:rsid w:val="00923858"/>
    <w:rsid w:val="00924062"/>
    <w:rsid w:val="009249E9"/>
    <w:rsid w:val="00924F30"/>
    <w:rsid w:val="0092648E"/>
    <w:rsid w:val="009268F5"/>
    <w:rsid w:val="00930370"/>
    <w:rsid w:val="00933642"/>
    <w:rsid w:val="00933848"/>
    <w:rsid w:val="00933983"/>
    <w:rsid w:val="009455FB"/>
    <w:rsid w:val="00947F6C"/>
    <w:rsid w:val="009516C7"/>
    <w:rsid w:val="0095193B"/>
    <w:rsid w:val="00951A20"/>
    <w:rsid w:val="00954F72"/>
    <w:rsid w:val="0095553B"/>
    <w:rsid w:val="009555F4"/>
    <w:rsid w:val="00957AB7"/>
    <w:rsid w:val="00960CD9"/>
    <w:rsid w:val="00960E28"/>
    <w:rsid w:val="0096144A"/>
    <w:rsid w:val="00962D2A"/>
    <w:rsid w:val="00966AC9"/>
    <w:rsid w:val="00970BE2"/>
    <w:rsid w:val="00974039"/>
    <w:rsid w:val="00975F41"/>
    <w:rsid w:val="0097617E"/>
    <w:rsid w:val="009800F6"/>
    <w:rsid w:val="00980D48"/>
    <w:rsid w:val="00982276"/>
    <w:rsid w:val="009834BD"/>
    <w:rsid w:val="00984E59"/>
    <w:rsid w:val="009851B7"/>
    <w:rsid w:val="00985379"/>
    <w:rsid w:val="00985BBC"/>
    <w:rsid w:val="00990F98"/>
    <w:rsid w:val="00991326"/>
    <w:rsid w:val="0099573A"/>
    <w:rsid w:val="0099652D"/>
    <w:rsid w:val="0099653D"/>
    <w:rsid w:val="009A5F4C"/>
    <w:rsid w:val="009C075F"/>
    <w:rsid w:val="009C4CF0"/>
    <w:rsid w:val="009C6624"/>
    <w:rsid w:val="009C6920"/>
    <w:rsid w:val="009C73C5"/>
    <w:rsid w:val="009D1EB0"/>
    <w:rsid w:val="009D2ACF"/>
    <w:rsid w:val="009D461E"/>
    <w:rsid w:val="009D467C"/>
    <w:rsid w:val="009D4D30"/>
    <w:rsid w:val="009D552B"/>
    <w:rsid w:val="009E0397"/>
    <w:rsid w:val="009E3629"/>
    <w:rsid w:val="009E40E7"/>
    <w:rsid w:val="009E6EEC"/>
    <w:rsid w:val="009E7939"/>
    <w:rsid w:val="009F0E00"/>
    <w:rsid w:val="009F2FFB"/>
    <w:rsid w:val="009F5B88"/>
    <w:rsid w:val="00A006A9"/>
    <w:rsid w:val="00A01F99"/>
    <w:rsid w:val="00A03C6F"/>
    <w:rsid w:val="00A07182"/>
    <w:rsid w:val="00A11F8A"/>
    <w:rsid w:val="00A121A4"/>
    <w:rsid w:val="00A15672"/>
    <w:rsid w:val="00A159AF"/>
    <w:rsid w:val="00A16D0F"/>
    <w:rsid w:val="00A1794A"/>
    <w:rsid w:val="00A214CB"/>
    <w:rsid w:val="00A22A79"/>
    <w:rsid w:val="00A2332A"/>
    <w:rsid w:val="00A24F47"/>
    <w:rsid w:val="00A2699E"/>
    <w:rsid w:val="00A26C6A"/>
    <w:rsid w:val="00A2701A"/>
    <w:rsid w:val="00A334BF"/>
    <w:rsid w:val="00A34050"/>
    <w:rsid w:val="00A37687"/>
    <w:rsid w:val="00A377A1"/>
    <w:rsid w:val="00A405D7"/>
    <w:rsid w:val="00A43233"/>
    <w:rsid w:val="00A44154"/>
    <w:rsid w:val="00A516E2"/>
    <w:rsid w:val="00A51ADB"/>
    <w:rsid w:val="00A53799"/>
    <w:rsid w:val="00A56343"/>
    <w:rsid w:val="00A564BF"/>
    <w:rsid w:val="00A601D7"/>
    <w:rsid w:val="00A618E8"/>
    <w:rsid w:val="00A61DDC"/>
    <w:rsid w:val="00A62627"/>
    <w:rsid w:val="00A6309D"/>
    <w:rsid w:val="00A64DFD"/>
    <w:rsid w:val="00A67798"/>
    <w:rsid w:val="00A70737"/>
    <w:rsid w:val="00A71B6A"/>
    <w:rsid w:val="00A7291B"/>
    <w:rsid w:val="00A77B54"/>
    <w:rsid w:val="00A8349C"/>
    <w:rsid w:val="00A901A1"/>
    <w:rsid w:val="00A975C7"/>
    <w:rsid w:val="00AA1C82"/>
    <w:rsid w:val="00AA2FE4"/>
    <w:rsid w:val="00AA3E31"/>
    <w:rsid w:val="00AA628D"/>
    <w:rsid w:val="00AA6379"/>
    <w:rsid w:val="00AA6569"/>
    <w:rsid w:val="00AB47B7"/>
    <w:rsid w:val="00AC0961"/>
    <w:rsid w:val="00AC0DBF"/>
    <w:rsid w:val="00AC163E"/>
    <w:rsid w:val="00AC37F0"/>
    <w:rsid w:val="00AD3110"/>
    <w:rsid w:val="00AD3FEA"/>
    <w:rsid w:val="00AD49A5"/>
    <w:rsid w:val="00AD7F12"/>
    <w:rsid w:val="00AE0FAB"/>
    <w:rsid w:val="00AE2441"/>
    <w:rsid w:val="00AE4C36"/>
    <w:rsid w:val="00AE5295"/>
    <w:rsid w:val="00AE6949"/>
    <w:rsid w:val="00AF01AB"/>
    <w:rsid w:val="00AF2BBD"/>
    <w:rsid w:val="00AF2FD7"/>
    <w:rsid w:val="00AF456D"/>
    <w:rsid w:val="00AF5316"/>
    <w:rsid w:val="00AF5FB0"/>
    <w:rsid w:val="00AF693B"/>
    <w:rsid w:val="00AF6A94"/>
    <w:rsid w:val="00B016DF"/>
    <w:rsid w:val="00B022D4"/>
    <w:rsid w:val="00B0496A"/>
    <w:rsid w:val="00B04D36"/>
    <w:rsid w:val="00B05C1D"/>
    <w:rsid w:val="00B06459"/>
    <w:rsid w:val="00B06A75"/>
    <w:rsid w:val="00B075E0"/>
    <w:rsid w:val="00B075ED"/>
    <w:rsid w:val="00B102F6"/>
    <w:rsid w:val="00B108CA"/>
    <w:rsid w:val="00B11645"/>
    <w:rsid w:val="00B146E1"/>
    <w:rsid w:val="00B1589E"/>
    <w:rsid w:val="00B1729D"/>
    <w:rsid w:val="00B173E2"/>
    <w:rsid w:val="00B17BA4"/>
    <w:rsid w:val="00B22487"/>
    <w:rsid w:val="00B26170"/>
    <w:rsid w:val="00B26E69"/>
    <w:rsid w:val="00B278E2"/>
    <w:rsid w:val="00B30F89"/>
    <w:rsid w:val="00B32B13"/>
    <w:rsid w:val="00B332D3"/>
    <w:rsid w:val="00B33ECE"/>
    <w:rsid w:val="00B34876"/>
    <w:rsid w:val="00B3742A"/>
    <w:rsid w:val="00B377F3"/>
    <w:rsid w:val="00B43E81"/>
    <w:rsid w:val="00B4539D"/>
    <w:rsid w:val="00B45BB0"/>
    <w:rsid w:val="00B4656A"/>
    <w:rsid w:val="00B50D09"/>
    <w:rsid w:val="00B54263"/>
    <w:rsid w:val="00B54A5C"/>
    <w:rsid w:val="00B551C5"/>
    <w:rsid w:val="00B555F6"/>
    <w:rsid w:val="00B56B15"/>
    <w:rsid w:val="00B602EC"/>
    <w:rsid w:val="00B61025"/>
    <w:rsid w:val="00B62778"/>
    <w:rsid w:val="00B62B3D"/>
    <w:rsid w:val="00B6496C"/>
    <w:rsid w:val="00B65DB2"/>
    <w:rsid w:val="00B66C8C"/>
    <w:rsid w:val="00B71DCB"/>
    <w:rsid w:val="00B744EA"/>
    <w:rsid w:val="00B76EEB"/>
    <w:rsid w:val="00B76F92"/>
    <w:rsid w:val="00B8135B"/>
    <w:rsid w:val="00B8153A"/>
    <w:rsid w:val="00B84E53"/>
    <w:rsid w:val="00B8559C"/>
    <w:rsid w:val="00B856EC"/>
    <w:rsid w:val="00B869F5"/>
    <w:rsid w:val="00B86FF5"/>
    <w:rsid w:val="00B87C8F"/>
    <w:rsid w:val="00B90E07"/>
    <w:rsid w:val="00B90E12"/>
    <w:rsid w:val="00B928F8"/>
    <w:rsid w:val="00B9303E"/>
    <w:rsid w:val="00B93373"/>
    <w:rsid w:val="00B933E2"/>
    <w:rsid w:val="00BA0C24"/>
    <w:rsid w:val="00BA19B7"/>
    <w:rsid w:val="00BA2728"/>
    <w:rsid w:val="00BA4EA2"/>
    <w:rsid w:val="00BA7503"/>
    <w:rsid w:val="00BB000A"/>
    <w:rsid w:val="00BB0C44"/>
    <w:rsid w:val="00BB0E1F"/>
    <w:rsid w:val="00BB110B"/>
    <w:rsid w:val="00BB5554"/>
    <w:rsid w:val="00BB6BAB"/>
    <w:rsid w:val="00BC0542"/>
    <w:rsid w:val="00BC272A"/>
    <w:rsid w:val="00BC568A"/>
    <w:rsid w:val="00BC62A8"/>
    <w:rsid w:val="00BC7DFC"/>
    <w:rsid w:val="00BD10D8"/>
    <w:rsid w:val="00BD17D7"/>
    <w:rsid w:val="00BD2EE2"/>
    <w:rsid w:val="00BD594E"/>
    <w:rsid w:val="00BE1464"/>
    <w:rsid w:val="00BE3138"/>
    <w:rsid w:val="00BE3662"/>
    <w:rsid w:val="00BF2800"/>
    <w:rsid w:val="00BF69F4"/>
    <w:rsid w:val="00BF6CDE"/>
    <w:rsid w:val="00C008AD"/>
    <w:rsid w:val="00C0188E"/>
    <w:rsid w:val="00C01F79"/>
    <w:rsid w:val="00C02ABD"/>
    <w:rsid w:val="00C10247"/>
    <w:rsid w:val="00C11F71"/>
    <w:rsid w:val="00C121E8"/>
    <w:rsid w:val="00C12F61"/>
    <w:rsid w:val="00C13747"/>
    <w:rsid w:val="00C15DCB"/>
    <w:rsid w:val="00C16AB0"/>
    <w:rsid w:val="00C2085E"/>
    <w:rsid w:val="00C213B2"/>
    <w:rsid w:val="00C23F10"/>
    <w:rsid w:val="00C25371"/>
    <w:rsid w:val="00C26D4E"/>
    <w:rsid w:val="00C27F1C"/>
    <w:rsid w:val="00C31B93"/>
    <w:rsid w:val="00C32539"/>
    <w:rsid w:val="00C3433F"/>
    <w:rsid w:val="00C43120"/>
    <w:rsid w:val="00C44190"/>
    <w:rsid w:val="00C52474"/>
    <w:rsid w:val="00C52B4C"/>
    <w:rsid w:val="00C538D0"/>
    <w:rsid w:val="00C53BB4"/>
    <w:rsid w:val="00C54342"/>
    <w:rsid w:val="00C54455"/>
    <w:rsid w:val="00C55DA6"/>
    <w:rsid w:val="00C57A0B"/>
    <w:rsid w:val="00C60843"/>
    <w:rsid w:val="00C63797"/>
    <w:rsid w:val="00C6403C"/>
    <w:rsid w:val="00C659F2"/>
    <w:rsid w:val="00C66696"/>
    <w:rsid w:val="00C71A92"/>
    <w:rsid w:val="00C72C12"/>
    <w:rsid w:val="00C72D8D"/>
    <w:rsid w:val="00C73A92"/>
    <w:rsid w:val="00C74484"/>
    <w:rsid w:val="00C77ADA"/>
    <w:rsid w:val="00C84DB2"/>
    <w:rsid w:val="00C91CCF"/>
    <w:rsid w:val="00C95643"/>
    <w:rsid w:val="00C97522"/>
    <w:rsid w:val="00CA16DF"/>
    <w:rsid w:val="00CA182D"/>
    <w:rsid w:val="00CA3AAC"/>
    <w:rsid w:val="00CA3C59"/>
    <w:rsid w:val="00CA4C08"/>
    <w:rsid w:val="00CA5A47"/>
    <w:rsid w:val="00CB0B80"/>
    <w:rsid w:val="00CB19A0"/>
    <w:rsid w:val="00CB3B42"/>
    <w:rsid w:val="00CB3F21"/>
    <w:rsid w:val="00CB41AF"/>
    <w:rsid w:val="00CB76A8"/>
    <w:rsid w:val="00CC0886"/>
    <w:rsid w:val="00CC1C39"/>
    <w:rsid w:val="00CC428C"/>
    <w:rsid w:val="00CC4ADF"/>
    <w:rsid w:val="00CC7C9E"/>
    <w:rsid w:val="00CD25A8"/>
    <w:rsid w:val="00CE22DA"/>
    <w:rsid w:val="00CE2306"/>
    <w:rsid w:val="00CF7C25"/>
    <w:rsid w:val="00D01D4B"/>
    <w:rsid w:val="00D02FA0"/>
    <w:rsid w:val="00D03E04"/>
    <w:rsid w:val="00D04A73"/>
    <w:rsid w:val="00D11F48"/>
    <w:rsid w:val="00D12218"/>
    <w:rsid w:val="00D14C5E"/>
    <w:rsid w:val="00D20146"/>
    <w:rsid w:val="00D26E5E"/>
    <w:rsid w:val="00D272EC"/>
    <w:rsid w:val="00D31A63"/>
    <w:rsid w:val="00D331B4"/>
    <w:rsid w:val="00D342A3"/>
    <w:rsid w:val="00D34E5C"/>
    <w:rsid w:val="00D37D51"/>
    <w:rsid w:val="00D424AA"/>
    <w:rsid w:val="00D43882"/>
    <w:rsid w:val="00D4566A"/>
    <w:rsid w:val="00D45879"/>
    <w:rsid w:val="00D46678"/>
    <w:rsid w:val="00D46B48"/>
    <w:rsid w:val="00D46C81"/>
    <w:rsid w:val="00D47295"/>
    <w:rsid w:val="00D503A0"/>
    <w:rsid w:val="00D52236"/>
    <w:rsid w:val="00D52492"/>
    <w:rsid w:val="00D5275A"/>
    <w:rsid w:val="00D553B5"/>
    <w:rsid w:val="00D5621B"/>
    <w:rsid w:val="00D56AA3"/>
    <w:rsid w:val="00D66A68"/>
    <w:rsid w:val="00D70DA3"/>
    <w:rsid w:val="00D70F35"/>
    <w:rsid w:val="00D724B9"/>
    <w:rsid w:val="00D728E2"/>
    <w:rsid w:val="00D75A40"/>
    <w:rsid w:val="00D76582"/>
    <w:rsid w:val="00D77596"/>
    <w:rsid w:val="00D8022B"/>
    <w:rsid w:val="00D81BC6"/>
    <w:rsid w:val="00D82548"/>
    <w:rsid w:val="00D8743E"/>
    <w:rsid w:val="00D905E0"/>
    <w:rsid w:val="00D97EEE"/>
    <w:rsid w:val="00DA086C"/>
    <w:rsid w:val="00DA13A3"/>
    <w:rsid w:val="00DA5330"/>
    <w:rsid w:val="00DB0237"/>
    <w:rsid w:val="00DB0980"/>
    <w:rsid w:val="00DB4C00"/>
    <w:rsid w:val="00DB6CEA"/>
    <w:rsid w:val="00DB7ADE"/>
    <w:rsid w:val="00DC00E8"/>
    <w:rsid w:val="00DD010C"/>
    <w:rsid w:val="00DD1CA0"/>
    <w:rsid w:val="00DD2BC2"/>
    <w:rsid w:val="00DD4D24"/>
    <w:rsid w:val="00DD4F20"/>
    <w:rsid w:val="00DD5CE1"/>
    <w:rsid w:val="00DD6C25"/>
    <w:rsid w:val="00DD7180"/>
    <w:rsid w:val="00DE0AFB"/>
    <w:rsid w:val="00DE5241"/>
    <w:rsid w:val="00DE6F3F"/>
    <w:rsid w:val="00DF3F72"/>
    <w:rsid w:val="00DF4BD8"/>
    <w:rsid w:val="00DF5339"/>
    <w:rsid w:val="00DF7047"/>
    <w:rsid w:val="00DF7EA1"/>
    <w:rsid w:val="00E0060D"/>
    <w:rsid w:val="00E014ED"/>
    <w:rsid w:val="00E021AF"/>
    <w:rsid w:val="00E045FB"/>
    <w:rsid w:val="00E058DA"/>
    <w:rsid w:val="00E17F61"/>
    <w:rsid w:val="00E21E6A"/>
    <w:rsid w:val="00E25060"/>
    <w:rsid w:val="00E266DE"/>
    <w:rsid w:val="00E3010C"/>
    <w:rsid w:val="00E30114"/>
    <w:rsid w:val="00E334E7"/>
    <w:rsid w:val="00E33D4E"/>
    <w:rsid w:val="00E3480F"/>
    <w:rsid w:val="00E353EB"/>
    <w:rsid w:val="00E355C9"/>
    <w:rsid w:val="00E36077"/>
    <w:rsid w:val="00E415EA"/>
    <w:rsid w:val="00E44505"/>
    <w:rsid w:val="00E45B4F"/>
    <w:rsid w:val="00E46CD0"/>
    <w:rsid w:val="00E50E6C"/>
    <w:rsid w:val="00E54A9C"/>
    <w:rsid w:val="00E5751E"/>
    <w:rsid w:val="00E63C32"/>
    <w:rsid w:val="00E64AEA"/>
    <w:rsid w:val="00E65028"/>
    <w:rsid w:val="00E65CE7"/>
    <w:rsid w:val="00E67DA1"/>
    <w:rsid w:val="00E70571"/>
    <w:rsid w:val="00E70E56"/>
    <w:rsid w:val="00E716E8"/>
    <w:rsid w:val="00E7315F"/>
    <w:rsid w:val="00E73BA3"/>
    <w:rsid w:val="00E82218"/>
    <w:rsid w:val="00E83DF4"/>
    <w:rsid w:val="00E91203"/>
    <w:rsid w:val="00E920EF"/>
    <w:rsid w:val="00E92B65"/>
    <w:rsid w:val="00E93F98"/>
    <w:rsid w:val="00E958B3"/>
    <w:rsid w:val="00E95B86"/>
    <w:rsid w:val="00EA1DD5"/>
    <w:rsid w:val="00EA286F"/>
    <w:rsid w:val="00EA6A0F"/>
    <w:rsid w:val="00EA7087"/>
    <w:rsid w:val="00EB0AEF"/>
    <w:rsid w:val="00EB21D6"/>
    <w:rsid w:val="00EB643A"/>
    <w:rsid w:val="00EB7494"/>
    <w:rsid w:val="00EC1F35"/>
    <w:rsid w:val="00EC2DFE"/>
    <w:rsid w:val="00EC5C60"/>
    <w:rsid w:val="00EC6B2B"/>
    <w:rsid w:val="00ED3D1D"/>
    <w:rsid w:val="00ED7D66"/>
    <w:rsid w:val="00EE08E5"/>
    <w:rsid w:val="00EE12DF"/>
    <w:rsid w:val="00EE1490"/>
    <w:rsid w:val="00EE2248"/>
    <w:rsid w:val="00EE2700"/>
    <w:rsid w:val="00EE30D9"/>
    <w:rsid w:val="00EE49F7"/>
    <w:rsid w:val="00EE6F07"/>
    <w:rsid w:val="00EF6ACA"/>
    <w:rsid w:val="00F00DA4"/>
    <w:rsid w:val="00F01377"/>
    <w:rsid w:val="00F03676"/>
    <w:rsid w:val="00F03DE8"/>
    <w:rsid w:val="00F061BE"/>
    <w:rsid w:val="00F0720A"/>
    <w:rsid w:val="00F0796D"/>
    <w:rsid w:val="00F101B8"/>
    <w:rsid w:val="00F1216E"/>
    <w:rsid w:val="00F1484D"/>
    <w:rsid w:val="00F163E3"/>
    <w:rsid w:val="00F17578"/>
    <w:rsid w:val="00F20068"/>
    <w:rsid w:val="00F20AB2"/>
    <w:rsid w:val="00F21A4B"/>
    <w:rsid w:val="00F22500"/>
    <w:rsid w:val="00F244C5"/>
    <w:rsid w:val="00F25DF4"/>
    <w:rsid w:val="00F3340A"/>
    <w:rsid w:val="00F35D65"/>
    <w:rsid w:val="00F360F6"/>
    <w:rsid w:val="00F37D07"/>
    <w:rsid w:val="00F40977"/>
    <w:rsid w:val="00F41A34"/>
    <w:rsid w:val="00F431A2"/>
    <w:rsid w:val="00F44004"/>
    <w:rsid w:val="00F4476F"/>
    <w:rsid w:val="00F50505"/>
    <w:rsid w:val="00F50C81"/>
    <w:rsid w:val="00F5359E"/>
    <w:rsid w:val="00F57865"/>
    <w:rsid w:val="00F601E3"/>
    <w:rsid w:val="00F62198"/>
    <w:rsid w:val="00F6220D"/>
    <w:rsid w:val="00F66596"/>
    <w:rsid w:val="00F66DF5"/>
    <w:rsid w:val="00F67343"/>
    <w:rsid w:val="00F67C9E"/>
    <w:rsid w:val="00F705AD"/>
    <w:rsid w:val="00F7078F"/>
    <w:rsid w:val="00F7130F"/>
    <w:rsid w:val="00F7394C"/>
    <w:rsid w:val="00F820AA"/>
    <w:rsid w:val="00F82F0B"/>
    <w:rsid w:val="00F83D64"/>
    <w:rsid w:val="00F84729"/>
    <w:rsid w:val="00F90E18"/>
    <w:rsid w:val="00F9270C"/>
    <w:rsid w:val="00F92792"/>
    <w:rsid w:val="00F9478E"/>
    <w:rsid w:val="00F94CCA"/>
    <w:rsid w:val="00F955E2"/>
    <w:rsid w:val="00F95C37"/>
    <w:rsid w:val="00F9742C"/>
    <w:rsid w:val="00F97FDC"/>
    <w:rsid w:val="00FA275F"/>
    <w:rsid w:val="00FA6EEA"/>
    <w:rsid w:val="00FA77FD"/>
    <w:rsid w:val="00FB03A2"/>
    <w:rsid w:val="00FB1F7C"/>
    <w:rsid w:val="00FB41FD"/>
    <w:rsid w:val="00FB7AE5"/>
    <w:rsid w:val="00FC2861"/>
    <w:rsid w:val="00FC39DC"/>
    <w:rsid w:val="00FC42C7"/>
    <w:rsid w:val="00FC4BA9"/>
    <w:rsid w:val="00FC62CB"/>
    <w:rsid w:val="00FC7FEC"/>
    <w:rsid w:val="00FD0CE6"/>
    <w:rsid w:val="00FD6D39"/>
    <w:rsid w:val="00FE1097"/>
    <w:rsid w:val="00FE3868"/>
    <w:rsid w:val="00FE3D9B"/>
    <w:rsid w:val="00FE4B80"/>
    <w:rsid w:val="00FE6F6D"/>
    <w:rsid w:val="00FF1732"/>
    <w:rsid w:val="00FF48F4"/>
    <w:rsid w:val="00FF495D"/>
    <w:rsid w:val="00FF7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DBDB2A"/>
  <w15:docId w15:val="{084B5727-56B0-4AED-81EA-828885C35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4241"/>
  </w:style>
  <w:style w:type="paragraph" w:styleId="Heading1">
    <w:name w:val="heading 1"/>
    <w:basedOn w:val="Normal"/>
    <w:next w:val="Normal"/>
    <w:link w:val="Heading1Char"/>
    <w:uiPriority w:val="9"/>
    <w:qFormat/>
    <w:rsid w:val="00D97E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3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B4C0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C00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39"/>
    <w:rsid w:val="00057C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60E1F"/>
    <w:pPr>
      <w:ind w:left="720"/>
      <w:contextualSpacing/>
    </w:pPr>
  </w:style>
  <w:style w:type="table" w:customStyle="1" w:styleId="1">
    <w:name w:val="เส้นตาราง1"/>
    <w:basedOn w:val="TableNormal"/>
    <w:next w:val="TableGrid"/>
    <w:uiPriority w:val="39"/>
    <w:rsid w:val="003C23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332D3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table" w:customStyle="1" w:styleId="2">
    <w:name w:val="เส้นตาราง2"/>
    <w:basedOn w:val="TableNormal"/>
    <w:next w:val="TableGrid"/>
    <w:uiPriority w:val="59"/>
    <w:rsid w:val="00AA1C82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เส้นตาราง12"/>
    <w:basedOn w:val="TableNormal"/>
    <w:next w:val="TableGrid"/>
    <w:uiPriority w:val="39"/>
    <w:rsid w:val="00AA1C8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D97EE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35"/>
    </w:rPr>
  </w:style>
  <w:style w:type="table" w:customStyle="1" w:styleId="3">
    <w:name w:val="เส้นตาราง3"/>
    <w:basedOn w:val="TableNormal"/>
    <w:next w:val="TableGrid"/>
    <w:uiPriority w:val="39"/>
    <w:rsid w:val="00225F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เส้นตาราง4"/>
    <w:basedOn w:val="TableNormal"/>
    <w:next w:val="TableGrid"/>
    <w:uiPriority w:val="39"/>
    <w:rsid w:val="00E014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924062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D802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022B"/>
  </w:style>
  <w:style w:type="paragraph" w:styleId="Footer">
    <w:name w:val="footer"/>
    <w:basedOn w:val="Normal"/>
    <w:link w:val="FooterChar"/>
    <w:uiPriority w:val="99"/>
    <w:unhideWhenUsed/>
    <w:rsid w:val="00D802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022B"/>
  </w:style>
  <w:style w:type="table" w:customStyle="1" w:styleId="TableGrid1">
    <w:name w:val="Table Grid1"/>
    <w:basedOn w:val="TableNormal"/>
    <w:next w:val="TableGrid"/>
    <w:uiPriority w:val="59"/>
    <w:rsid w:val="005D3417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21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6362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249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06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013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22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04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82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371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3C577-7C9D-461D-8FA6-54F6832D8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2</TotalTime>
  <Pages>19</Pages>
  <Words>3945</Words>
  <Characters>22487</Characters>
  <Application>Microsoft Office Word</Application>
  <DocSecurity>0</DocSecurity>
  <Lines>187</Lines>
  <Paragraphs>5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Sky123.Org</Company>
  <LinksUpToDate>false</LinksUpToDate>
  <CharactersWithSpaces>26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คำแปลง บุ่งอุทุม</cp:lastModifiedBy>
  <cp:revision>774</cp:revision>
  <dcterms:created xsi:type="dcterms:W3CDTF">2021-01-22T07:29:00Z</dcterms:created>
  <dcterms:modified xsi:type="dcterms:W3CDTF">2021-08-20T12:28:00Z</dcterms:modified>
</cp:coreProperties>
</file>